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4" w:rsidRDefault="007C0A94" w:rsidP="007C0A94">
      <w:pPr>
        <w:tabs>
          <w:tab w:val="left" w:pos="-567"/>
          <w:tab w:val="left" w:pos="-284"/>
        </w:tabs>
        <w:ind w:left="-142" w:right="141" w:firstLine="142"/>
        <w:jc w:val="both"/>
        <w:rPr>
          <w:sz w:val="32"/>
          <w:szCs w:val="32"/>
        </w:rPr>
      </w:pPr>
    </w:p>
    <w:p w:rsidR="00CD1256" w:rsidRDefault="00CD1256" w:rsidP="007C0A94">
      <w:pPr>
        <w:tabs>
          <w:tab w:val="left" w:pos="-567"/>
          <w:tab w:val="left" w:pos="-284"/>
        </w:tabs>
        <w:ind w:left="-142" w:right="141" w:firstLine="142"/>
        <w:jc w:val="both"/>
        <w:rPr>
          <w:sz w:val="32"/>
          <w:szCs w:val="32"/>
        </w:rPr>
      </w:pPr>
    </w:p>
    <w:p w:rsidR="00CD1256" w:rsidRPr="001202F5" w:rsidRDefault="00C84A5A" w:rsidP="007C0A94">
      <w:pPr>
        <w:tabs>
          <w:tab w:val="left" w:pos="-567"/>
          <w:tab w:val="left" w:pos="-284"/>
        </w:tabs>
        <w:ind w:left="-142" w:right="141"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3279775</wp:posOffset>
            </wp:positionH>
            <wp:positionV relativeFrom="paragraph">
              <wp:posOffset>363220</wp:posOffset>
            </wp:positionV>
            <wp:extent cx="2008505" cy="1454785"/>
            <wp:effectExtent l="19050" t="0" r="0" b="0"/>
            <wp:wrapNone/>
            <wp:docPr id="60" name="Рисунок 6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65" w:type="dxa"/>
        <w:tblInd w:w="-318" w:type="dxa"/>
        <w:tblLayout w:type="fixed"/>
        <w:tblLook w:val="0000"/>
      </w:tblPr>
      <w:tblGrid>
        <w:gridCol w:w="6380"/>
        <w:gridCol w:w="3685"/>
      </w:tblGrid>
      <w:tr w:rsidR="007C0A94" w:rsidRPr="001202F5" w:rsidTr="006E3D28">
        <w:tc>
          <w:tcPr>
            <w:tcW w:w="6380" w:type="dxa"/>
          </w:tcPr>
          <w:p w:rsidR="007C0A94" w:rsidRPr="001202F5" w:rsidRDefault="007C0A94" w:rsidP="00DD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02F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ИНЯТО</w:t>
            </w:r>
          </w:p>
          <w:p w:rsidR="007C0A94" w:rsidRPr="001202F5" w:rsidRDefault="007C0A94" w:rsidP="00DD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педагогическом совете </w:t>
            </w:r>
          </w:p>
          <w:p w:rsidR="007C0A94" w:rsidRPr="001202F5" w:rsidRDefault="001202F5" w:rsidP="00DD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___ __</w:t>
            </w:r>
            <w:r w:rsidR="009A0D9D"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 20___</w:t>
            </w:r>
            <w:r w:rsidR="007C0A94"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7C0A94" w:rsidRPr="001202F5" w:rsidRDefault="007C0A94" w:rsidP="00DD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токол № </w:t>
            </w:r>
            <w:r w:rsidR="00A95DC6"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  <w:p w:rsidR="007C0A94" w:rsidRPr="001202F5" w:rsidRDefault="007C0A94" w:rsidP="00DD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7C0A94" w:rsidRPr="001202F5" w:rsidRDefault="00C84A5A" w:rsidP="00DD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63500" distR="63500" simplePos="0" relativeHeight="251660288" behindDoc="1" locked="0" layoutInCell="1" allowOverlap="1">
                  <wp:simplePos x="0" y="0"/>
                  <wp:positionH relativeFrom="margin">
                    <wp:posOffset>3773170</wp:posOffset>
                  </wp:positionH>
                  <wp:positionV relativeFrom="paragraph">
                    <wp:posOffset>1616075</wp:posOffset>
                  </wp:positionV>
                  <wp:extent cx="2018030" cy="1456690"/>
                  <wp:effectExtent l="19050" t="0" r="1270" b="0"/>
                  <wp:wrapNone/>
                  <wp:docPr id="59" name="Рисунок 59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5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63500" distR="63500" simplePos="0" relativeHeight="251659264" behindDoc="1" locked="0" layoutInCell="1" allowOverlap="1">
                  <wp:simplePos x="0" y="0"/>
                  <wp:positionH relativeFrom="margin">
                    <wp:posOffset>3773170</wp:posOffset>
                  </wp:positionH>
                  <wp:positionV relativeFrom="paragraph">
                    <wp:posOffset>1616075</wp:posOffset>
                  </wp:positionV>
                  <wp:extent cx="2018030" cy="1456690"/>
                  <wp:effectExtent l="19050" t="0" r="1270" b="0"/>
                  <wp:wrapNone/>
                  <wp:docPr id="58" name="Рисунок 58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5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63500" distR="63500" simplePos="0" relativeHeight="251658240" behindDoc="1" locked="0" layoutInCell="1" allowOverlap="1">
                  <wp:simplePos x="0" y="0"/>
                  <wp:positionH relativeFrom="margin">
                    <wp:posOffset>3773170</wp:posOffset>
                  </wp:positionH>
                  <wp:positionV relativeFrom="paragraph">
                    <wp:posOffset>1616075</wp:posOffset>
                  </wp:positionV>
                  <wp:extent cx="2018030" cy="1456690"/>
                  <wp:effectExtent l="19050" t="0" r="1270" b="0"/>
                  <wp:wrapNone/>
                  <wp:docPr id="57" name="Рисунок 57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5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0A94" w:rsidRPr="001202F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ТВЕРЖДАЮ</w:t>
            </w:r>
          </w:p>
          <w:p w:rsidR="007C0A94" w:rsidRPr="001202F5" w:rsidRDefault="009A0D9D" w:rsidP="00DD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2F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ОУ «Хунгиянская ООШ</w:t>
            </w:r>
            <w:r w:rsidR="007C0A94" w:rsidRPr="001202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C0A94" w:rsidRPr="001202F5" w:rsidRDefault="009A0D9D" w:rsidP="00DD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Султанов Г.А.</w:t>
            </w:r>
          </w:p>
          <w:p w:rsidR="007C0A94" w:rsidRPr="001202F5" w:rsidRDefault="007C0A94" w:rsidP="00DD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9A0D9D"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9A0D9D"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</w:t>
            </w:r>
            <w:r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9A0D9D"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___</w:t>
            </w:r>
            <w:r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7C0A94" w:rsidRPr="001202F5" w:rsidRDefault="007C0A94" w:rsidP="00DD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02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№____</w:t>
            </w:r>
          </w:p>
        </w:tc>
      </w:tr>
    </w:tbl>
    <w:p w:rsidR="007C0A94" w:rsidRDefault="007C0A94" w:rsidP="007C0A94">
      <w:pPr>
        <w:tabs>
          <w:tab w:val="left" w:pos="-567"/>
          <w:tab w:val="left" w:pos="-284"/>
        </w:tabs>
        <w:ind w:left="-142" w:right="141" w:firstLine="142"/>
        <w:jc w:val="both"/>
        <w:rPr>
          <w:sz w:val="32"/>
          <w:szCs w:val="32"/>
        </w:rPr>
      </w:pPr>
    </w:p>
    <w:p w:rsidR="006E3D28" w:rsidRDefault="006E3D28" w:rsidP="006E3D28">
      <w:pPr>
        <w:tabs>
          <w:tab w:val="left" w:pos="-567"/>
          <w:tab w:val="left" w:pos="-284"/>
        </w:tabs>
        <w:ind w:left="-142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3D28">
        <w:rPr>
          <w:rFonts w:ascii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hAnsi="Times New Roman" w:cs="Times New Roman"/>
          <w:sz w:val="28"/>
          <w:szCs w:val="28"/>
        </w:rPr>
        <w:t>Администрация МО</w:t>
      </w:r>
    </w:p>
    <w:p w:rsidR="006E3D28" w:rsidRPr="006E3D28" w:rsidRDefault="006E3D28" w:rsidP="006E3D28">
      <w:pPr>
        <w:tabs>
          <w:tab w:val="left" w:pos="-567"/>
          <w:tab w:val="left" w:pos="-284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Кайтагский район»</w:t>
      </w:r>
    </w:p>
    <w:p w:rsidR="00CD1256" w:rsidRPr="002774AB" w:rsidRDefault="006E3D28" w:rsidP="007C0A94">
      <w:pPr>
        <w:tabs>
          <w:tab w:val="left" w:pos="-567"/>
          <w:tab w:val="left" w:pos="-284"/>
        </w:tabs>
        <w:ind w:left="-142" w:right="141" w:firstLine="142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__________А.Темирбулатов</w:t>
      </w:r>
    </w:p>
    <w:p w:rsidR="007C0A94" w:rsidRDefault="007C0A94" w:rsidP="00BA1D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DF0" w:rsidRPr="00BA1DF0" w:rsidRDefault="00BA1DF0" w:rsidP="00BA1DF0">
      <w:pPr>
        <w:rPr>
          <w:rFonts w:ascii="Calibri" w:eastAsia="Calibri" w:hAnsi="Calibri" w:cs="Times New Roman"/>
          <w:lang w:eastAsia="en-US"/>
        </w:rPr>
      </w:pPr>
    </w:p>
    <w:p w:rsidR="007C0A94" w:rsidRPr="00CD1256" w:rsidRDefault="007C0A94" w:rsidP="00BA1DF0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CD125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Программа развития </w:t>
      </w:r>
    </w:p>
    <w:p w:rsidR="00BA1DF0" w:rsidRPr="00CD1256" w:rsidRDefault="001C2092" w:rsidP="00BA1DF0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CD125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МКОУ «Хунгиянская ООШ</w:t>
      </w:r>
      <w:r w:rsidR="007C0A94" w:rsidRPr="00CD125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»</w:t>
      </w:r>
    </w:p>
    <w:p w:rsidR="00BA1DF0" w:rsidRPr="00BA1DF0" w:rsidRDefault="00BA1DF0" w:rsidP="00BA1DF0">
      <w:pPr>
        <w:jc w:val="center"/>
        <w:rPr>
          <w:rFonts w:ascii="Times New Roman" w:eastAsia="Calibri" w:hAnsi="Times New Roman" w:cs="Times New Roman"/>
          <w:sz w:val="72"/>
          <w:szCs w:val="72"/>
          <w:lang w:eastAsia="en-US"/>
        </w:rPr>
      </w:pPr>
    </w:p>
    <w:p w:rsidR="00BA1DF0" w:rsidRPr="00BA1DF0" w:rsidRDefault="00BA1DF0" w:rsidP="00BA1DF0">
      <w:pPr>
        <w:jc w:val="center"/>
        <w:rPr>
          <w:rFonts w:ascii="Times New Roman" w:eastAsia="Calibri" w:hAnsi="Times New Roman" w:cs="Times New Roman"/>
          <w:sz w:val="72"/>
          <w:szCs w:val="72"/>
          <w:lang w:eastAsia="en-US"/>
        </w:rPr>
      </w:pPr>
    </w:p>
    <w:p w:rsidR="00BA1DF0" w:rsidRPr="00BA1DF0" w:rsidRDefault="00BA1DF0" w:rsidP="00BA1DF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DF0" w:rsidRPr="00BA1DF0" w:rsidRDefault="00BA1DF0" w:rsidP="00BA1DF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DF0" w:rsidRDefault="00BA1DF0" w:rsidP="00BA1DF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DF0" w:rsidRDefault="00BA1DF0" w:rsidP="00BA1DF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DF0" w:rsidRPr="001202F5" w:rsidRDefault="00BA1DF0" w:rsidP="00BA1DF0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111E55" w:rsidRPr="001202F5" w:rsidRDefault="00FF6BC7" w:rsidP="007C0A94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с. </w:t>
      </w:r>
      <w:r w:rsidR="00ED0A53" w:rsidRPr="001202F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Хунгия </w:t>
      </w:r>
      <w:r w:rsidR="00111E55" w:rsidRPr="001202F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164A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020</w:t>
      </w:r>
      <w:r w:rsidR="001202F5" w:rsidRPr="001202F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г</w:t>
      </w:r>
    </w:p>
    <w:p w:rsidR="001202F5" w:rsidRDefault="001202F5" w:rsidP="007C0A9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3F2E" w:rsidRDefault="003D3F2E" w:rsidP="006E3D28">
      <w:pPr>
        <w:rPr>
          <w:rFonts w:ascii="Times New Roman" w:hAnsi="Times New Roman" w:cs="Times New Roman"/>
          <w:b/>
          <w:sz w:val="24"/>
          <w:szCs w:val="24"/>
        </w:rPr>
      </w:pPr>
    </w:p>
    <w:p w:rsidR="003D3F2E" w:rsidRDefault="003D3F2E" w:rsidP="00BA1D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B04" w:rsidRDefault="003E3B04" w:rsidP="00BA1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E3B04" w:rsidRDefault="003E3B04" w:rsidP="00480971">
      <w:pPr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1. </w:t>
      </w:r>
      <w:r w:rsidR="00C25947">
        <w:rPr>
          <w:rFonts w:ascii="Times New Roman" w:hAnsi="Times New Roman" w:cs="Times New Roman"/>
          <w:sz w:val="24"/>
          <w:szCs w:val="24"/>
        </w:rPr>
        <w:t>Паспорт п</w:t>
      </w:r>
      <w:r w:rsidR="007C0A94">
        <w:rPr>
          <w:rFonts w:ascii="Times New Roman" w:hAnsi="Times New Roman" w:cs="Times New Roman"/>
          <w:sz w:val="24"/>
          <w:szCs w:val="24"/>
        </w:rPr>
        <w:t xml:space="preserve">рограммы развития </w:t>
      </w:r>
    </w:p>
    <w:p w:rsidR="00C25947" w:rsidRDefault="00C25947" w:rsidP="00480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нотация программы развития</w:t>
      </w:r>
      <w:r w:rsidR="007C0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04" w:rsidRDefault="00C25947" w:rsidP="00480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B04">
        <w:rPr>
          <w:rFonts w:ascii="Times New Roman" w:hAnsi="Times New Roman" w:cs="Times New Roman"/>
          <w:sz w:val="24"/>
          <w:szCs w:val="24"/>
        </w:rPr>
        <w:t>.</w:t>
      </w:r>
      <w:r w:rsidR="007C0A94">
        <w:rPr>
          <w:rFonts w:ascii="Times New Roman" w:hAnsi="Times New Roman" w:cs="Times New Roman"/>
          <w:sz w:val="24"/>
          <w:szCs w:val="24"/>
        </w:rPr>
        <w:t xml:space="preserve"> Информационная справка о школе</w:t>
      </w:r>
    </w:p>
    <w:p w:rsidR="00480971" w:rsidRDefault="00C25947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B04">
        <w:rPr>
          <w:rFonts w:ascii="Times New Roman" w:hAnsi="Times New Roman" w:cs="Times New Roman"/>
          <w:sz w:val="24"/>
          <w:szCs w:val="24"/>
        </w:rPr>
        <w:t>.1. Общая характеристика образовательно</w:t>
      </w:r>
      <w:r w:rsidR="00480971">
        <w:rPr>
          <w:rFonts w:ascii="Times New Roman" w:hAnsi="Times New Roman" w:cs="Times New Roman"/>
          <w:sz w:val="24"/>
          <w:szCs w:val="24"/>
        </w:rPr>
        <w:t>й</w:t>
      </w:r>
      <w:r w:rsidR="007C0A94">
        <w:rPr>
          <w:rFonts w:ascii="Times New Roman" w:hAnsi="Times New Roman" w:cs="Times New Roman"/>
          <w:sz w:val="24"/>
          <w:szCs w:val="24"/>
        </w:rPr>
        <w:t xml:space="preserve"> </w:t>
      </w:r>
      <w:r w:rsidR="00480971">
        <w:rPr>
          <w:rFonts w:ascii="Times New Roman" w:hAnsi="Times New Roman" w:cs="Times New Roman"/>
          <w:sz w:val="24"/>
          <w:szCs w:val="24"/>
        </w:rPr>
        <w:t>организации</w:t>
      </w:r>
      <w:r w:rsidR="003E3B04">
        <w:rPr>
          <w:rFonts w:ascii="Times New Roman" w:hAnsi="Times New Roman" w:cs="Times New Roman"/>
          <w:sz w:val="24"/>
          <w:szCs w:val="24"/>
        </w:rPr>
        <w:t xml:space="preserve"> и условий</w:t>
      </w:r>
    </w:p>
    <w:p w:rsidR="003E3B04" w:rsidRDefault="003E3B04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48097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функцио</w:t>
      </w:r>
      <w:r w:rsidR="007C0A94">
        <w:rPr>
          <w:rFonts w:ascii="Times New Roman" w:hAnsi="Times New Roman" w:cs="Times New Roman"/>
          <w:sz w:val="24"/>
          <w:szCs w:val="24"/>
        </w:rPr>
        <w:t xml:space="preserve">нирования </w:t>
      </w:r>
    </w:p>
    <w:p w:rsidR="003E3B04" w:rsidRDefault="00C25947" w:rsidP="00C07E49">
      <w:p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B04">
        <w:rPr>
          <w:rFonts w:ascii="Times New Roman" w:hAnsi="Times New Roman" w:cs="Times New Roman"/>
          <w:sz w:val="24"/>
          <w:szCs w:val="24"/>
        </w:rPr>
        <w:t xml:space="preserve">.2. </w:t>
      </w:r>
      <w:r w:rsidR="00480971">
        <w:rPr>
          <w:rFonts w:ascii="Times New Roman" w:hAnsi="Times New Roman" w:cs="Times New Roman"/>
          <w:sz w:val="24"/>
          <w:szCs w:val="24"/>
        </w:rPr>
        <w:t>Количественно – качественные характ</w:t>
      </w:r>
      <w:r w:rsidR="007C0A94">
        <w:rPr>
          <w:rFonts w:ascii="Times New Roman" w:hAnsi="Times New Roman" w:cs="Times New Roman"/>
          <w:sz w:val="24"/>
          <w:szCs w:val="24"/>
        </w:rPr>
        <w:t>еристики ученического коллектива</w:t>
      </w:r>
    </w:p>
    <w:p w:rsidR="003E3B04" w:rsidRDefault="00C25947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2657">
        <w:rPr>
          <w:rFonts w:ascii="Times New Roman" w:hAnsi="Times New Roman" w:cs="Times New Roman"/>
          <w:sz w:val="24"/>
          <w:szCs w:val="24"/>
        </w:rPr>
        <w:t xml:space="preserve">.3. Структура управления  МКОУ «Хунгиянская ООШ </w:t>
      </w:r>
      <w:r w:rsidR="007C0A94">
        <w:rPr>
          <w:rFonts w:ascii="Times New Roman" w:hAnsi="Times New Roman" w:cs="Times New Roman"/>
          <w:sz w:val="24"/>
          <w:szCs w:val="24"/>
        </w:rPr>
        <w:t>»</w:t>
      </w:r>
    </w:p>
    <w:p w:rsidR="003E3B04" w:rsidRDefault="00C25947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B04">
        <w:rPr>
          <w:rFonts w:ascii="Times New Roman" w:hAnsi="Times New Roman" w:cs="Times New Roman"/>
          <w:sz w:val="24"/>
          <w:szCs w:val="24"/>
        </w:rPr>
        <w:t>.4.Условия осуществления образ</w:t>
      </w:r>
      <w:r w:rsidR="007C0A94">
        <w:rPr>
          <w:rFonts w:ascii="Times New Roman" w:hAnsi="Times New Roman" w:cs="Times New Roman"/>
          <w:sz w:val="24"/>
          <w:szCs w:val="24"/>
        </w:rPr>
        <w:t xml:space="preserve">овательного процесса </w:t>
      </w:r>
    </w:p>
    <w:p w:rsidR="003E3B04" w:rsidRDefault="00C25947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B04">
        <w:rPr>
          <w:rFonts w:ascii="Times New Roman" w:hAnsi="Times New Roman" w:cs="Times New Roman"/>
          <w:sz w:val="24"/>
          <w:szCs w:val="24"/>
        </w:rPr>
        <w:t>.5. Кадровое о</w:t>
      </w:r>
      <w:r w:rsidR="007C0A94">
        <w:rPr>
          <w:rFonts w:ascii="Times New Roman" w:hAnsi="Times New Roman" w:cs="Times New Roman"/>
          <w:sz w:val="24"/>
          <w:szCs w:val="24"/>
        </w:rPr>
        <w:t xml:space="preserve">беспечение </w:t>
      </w:r>
    </w:p>
    <w:p w:rsidR="003E3B04" w:rsidRDefault="00C25947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B04">
        <w:rPr>
          <w:rFonts w:ascii="Times New Roman" w:hAnsi="Times New Roman" w:cs="Times New Roman"/>
          <w:sz w:val="24"/>
          <w:szCs w:val="24"/>
        </w:rPr>
        <w:t>.6. Режим обучения. Организация пит</w:t>
      </w:r>
      <w:r w:rsidR="007C0A94">
        <w:rPr>
          <w:rFonts w:ascii="Times New Roman" w:hAnsi="Times New Roman" w:cs="Times New Roman"/>
          <w:sz w:val="24"/>
          <w:szCs w:val="24"/>
        </w:rPr>
        <w:t>ания. Обеспечение безопасности</w:t>
      </w:r>
    </w:p>
    <w:p w:rsidR="003E3B04" w:rsidRDefault="00C25947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B04">
        <w:rPr>
          <w:rFonts w:ascii="Times New Roman" w:hAnsi="Times New Roman" w:cs="Times New Roman"/>
          <w:sz w:val="24"/>
          <w:szCs w:val="24"/>
        </w:rPr>
        <w:t>.7. Организация образовательно</w:t>
      </w:r>
      <w:r w:rsidR="007C0A94">
        <w:rPr>
          <w:rFonts w:ascii="Times New Roman" w:hAnsi="Times New Roman" w:cs="Times New Roman"/>
          <w:sz w:val="24"/>
          <w:szCs w:val="24"/>
        </w:rPr>
        <w:t xml:space="preserve">го процесса в школе </w:t>
      </w:r>
    </w:p>
    <w:p w:rsidR="00270E0A" w:rsidRDefault="00C25947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0E0A">
        <w:rPr>
          <w:rFonts w:ascii="Times New Roman" w:hAnsi="Times New Roman" w:cs="Times New Roman"/>
          <w:sz w:val="24"/>
          <w:szCs w:val="24"/>
        </w:rPr>
        <w:t>.8. Особенности воспитательно</w:t>
      </w:r>
      <w:r w:rsidR="007C0A94">
        <w:rPr>
          <w:rFonts w:ascii="Times New Roman" w:hAnsi="Times New Roman" w:cs="Times New Roman"/>
          <w:sz w:val="24"/>
          <w:szCs w:val="24"/>
        </w:rPr>
        <w:t xml:space="preserve">го процесса </w:t>
      </w:r>
    </w:p>
    <w:p w:rsidR="00270E0A" w:rsidRDefault="00C25947" w:rsidP="00480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0E0A">
        <w:rPr>
          <w:rFonts w:ascii="Times New Roman" w:hAnsi="Times New Roman" w:cs="Times New Roman"/>
          <w:sz w:val="24"/>
          <w:szCs w:val="24"/>
        </w:rPr>
        <w:t>. Проблемно – ориентированный анализ работы школы и перспективы её развития</w:t>
      </w:r>
    </w:p>
    <w:p w:rsidR="00270E0A" w:rsidRDefault="00C25947" w:rsidP="00480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0E0A">
        <w:rPr>
          <w:rFonts w:ascii="Times New Roman" w:hAnsi="Times New Roman" w:cs="Times New Roman"/>
          <w:sz w:val="24"/>
          <w:szCs w:val="24"/>
        </w:rPr>
        <w:t>. Концепция раз</w:t>
      </w:r>
      <w:r w:rsidR="007C0A94">
        <w:rPr>
          <w:rFonts w:ascii="Times New Roman" w:hAnsi="Times New Roman" w:cs="Times New Roman"/>
          <w:sz w:val="24"/>
          <w:szCs w:val="24"/>
        </w:rPr>
        <w:t xml:space="preserve">вития </w:t>
      </w:r>
    </w:p>
    <w:p w:rsidR="00270E0A" w:rsidRDefault="00270E0A" w:rsidP="00480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 Миссия</w:t>
      </w:r>
      <w:r w:rsidR="007C0A94">
        <w:rPr>
          <w:rFonts w:ascii="Times New Roman" w:hAnsi="Times New Roman" w:cs="Times New Roman"/>
          <w:sz w:val="24"/>
          <w:szCs w:val="24"/>
        </w:rPr>
        <w:t xml:space="preserve"> школы </w:t>
      </w:r>
    </w:p>
    <w:p w:rsidR="00270E0A" w:rsidRDefault="00270E0A" w:rsidP="00480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2. Модель вы</w:t>
      </w:r>
      <w:r w:rsidR="007C0A94">
        <w:rPr>
          <w:rFonts w:ascii="Times New Roman" w:hAnsi="Times New Roman" w:cs="Times New Roman"/>
          <w:sz w:val="24"/>
          <w:szCs w:val="24"/>
        </w:rPr>
        <w:t>пускника</w:t>
      </w:r>
    </w:p>
    <w:p w:rsidR="00833183" w:rsidRDefault="00C25947" w:rsidP="00480971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0E0A">
        <w:rPr>
          <w:rFonts w:ascii="Times New Roman" w:hAnsi="Times New Roman" w:cs="Times New Roman"/>
          <w:sz w:val="24"/>
          <w:szCs w:val="24"/>
        </w:rPr>
        <w:t xml:space="preserve">. </w:t>
      </w:r>
      <w:r w:rsidR="00270E0A" w:rsidRPr="00270E0A">
        <w:rPr>
          <w:rFonts w:ascii="Times New Roman" w:hAnsi="Times New Roman" w:cs="Times New Roman"/>
          <w:sz w:val="24"/>
          <w:szCs w:val="24"/>
        </w:rPr>
        <w:t xml:space="preserve">Стратегия и направления </w:t>
      </w:r>
      <w:r w:rsidR="007C0A94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833183" w:rsidRDefault="00C25947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3183">
        <w:rPr>
          <w:rFonts w:ascii="Times New Roman" w:hAnsi="Times New Roman" w:cs="Times New Roman"/>
          <w:sz w:val="24"/>
          <w:szCs w:val="24"/>
        </w:rPr>
        <w:t>.1. Этапы реализаци</w:t>
      </w:r>
      <w:r w:rsidR="007C0A94">
        <w:rPr>
          <w:rFonts w:ascii="Times New Roman" w:hAnsi="Times New Roman" w:cs="Times New Roman"/>
          <w:sz w:val="24"/>
          <w:szCs w:val="24"/>
        </w:rPr>
        <w:t xml:space="preserve">и программы </w:t>
      </w:r>
    </w:p>
    <w:p w:rsidR="00833183" w:rsidRDefault="00C25947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3183">
        <w:rPr>
          <w:rFonts w:ascii="Times New Roman" w:hAnsi="Times New Roman" w:cs="Times New Roman"/>
          <w:sz w:val="24"/>
          <w:szCs w:val="24"/>
        </w:rPr>
        <w:t>.2. Содержание</w:t>
      </w:r>
      <w:r w:rsidR="007C0A94">
        <w:rPr>
          <w:rFonts w:ascii="Times New Roman" w:hAnsi="Times New Roman" w:cs="Times New Roman"/>
          <w:sz w:val="24"/>
          <w:szCs w:val="24"/>
        </w:rPr>
        <w:t xml:space="preserve"> проектов </w:t>
      </w:r>
    </w:p>
    <w:p w:rsidR="00833183" w:rsidRDefault="00833183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r w:rsidR="003C5F38">
        <w:rPr>
          <w:rFonts w:ascii="Times New Roman" w:hAnsi="Times New Roman" w:cs="Times New Roman"/>
          <w:sz w:val="24"/>
          <w:szCs w:val="24"/>
        </w:rPr>
        <w:t>Качество. Доступность</w:t>
      </w:r>
      <w:r w:rsidR="007C0A9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33183" w:rsidRDefault="00833183" w:rsidP="00480971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r w:rsidR="003C5F38">
        <w:rPr>
          <w:rFonts w:ascii="Times New Roman" w:hAnsi="Times New Roman" w:cs="Times New Roman"/>
          <w:sz w:val="24"/>
          <w:szCs w:val="24"/>
        </w:rPr>
        <w:t>Профессиональная компетентность педагога</w:t>
      </w:r>
      <w:r w:rsidR="007C0A94">
        <w:rPr>
          <w:rFonts w:ascii="Times New Roman" w:hAnsi="Times New Roman" w:cs="Times New Roman"/>
          <w:sz w:val="24"/>
          <w:szCs w:val="24"/>
        </w:rPr>
        <w:t>»</w:t>
      </w:r>
    </w:p>
    <w:p w:rsidR="00BA17AA" w:rsidRDefault="004E4872" w:rsidP="00480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Возможные риски реализа</w:t>
      </w:r>
      <w:r w:rsidR="007C0A94">
        <w:rPr>
          <w:rFonts w:ascii="Times New Roman" w:hAnsi="Times New Roman" w:cs="Times New Roman"/>
          <w:bCs/>
          <w:sz w:val="24"/>
          <w:szCs w:val="24"/>
        </w:rPr>
        <w:t xml:space="preserve">ции программы </w:t>
      </w:r>
    </w:p>
    <w:p w:rsidR="003E3B04" w:rsidRPr="00270E0A" w:rsidRDefault="00BA17AA" w:rsidP="00480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ценка эффективности реализации программы </w:t>
      </w:r>
      <w:r w:rsidR="007C0A9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3E3B04" w:rsidRPr="00270E0A">
        <w:rPr>
          <w:rFonts w:ascii="Times New Roman" w:hAnsi="Times New Roman" w:cs="Times New Roman"/>
          <w:sz w:val="24"/>
          <w:szCs w:val="24"/>
        </w:rPr>
        <w:br w:type="page"/>
      </w:r>
    </w:p>
    <w:p w:rsidR="00145613" w:rsidRPr="00145613" w:rsidRDefault="00145613" w:rsidP="00CC0DA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13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развит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237"/>
      </w:tblGrid>
      <w:tr w:rsidR="00145613" w:rsidRPr="00145613" w:rsidTr="00145613">
        <w:trPr>
          <w:trHeight w:val="107"/>
        </w:trPr>
        <w:tc>
          <w:tcPr>
            <w:tcW w:w="3085" w:type="dxa"/>
          </w:tcPr>
          <w:p w:rsidR="00145613" w:rsidRPr="00145613" w:rsidRDefault="00145613" w:rsidP="0014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561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 Программы</w:t>
            </w:r>
          </w:p>
        </w:tc>
        <w:tc>
          <w:tcPr>
            <w:tcW w:w="6237" w:type="dxa"/>
          </w:tcPr>
          <w:p w:rsidR="00145613" w:rsidRPr="00145613" w:rsidRDefault="00E424A0" w:rsidP="0014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грамма развития МКОУ «Хунгиянская ООШ » на 2020 – 2024</w:t>
            </w:r>
            <w:r w:rsidR="0014561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гг</w:t>
            </w:r>
          </w:p>
        </w:tc>
      </w:tr>
      <w:tr w:rsidR="00145613" w:rsidRPr="00145613" w:rsidTr="00145613">
        <w:trPr>
          <w:trHeight w:val="4358"/>
        </w:trPr>
        <w:tc>
          <w:tcPr>
            <w:tcW w:w="3085" w:type="dxa"/>
          </w:tcPr>
          <w:p w:rsidR="00145613" w:rsidRPr="00145613" w:rsidRDefault="00145613" w:rsidP="0014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ормативно – правовое обеспечение программы</w:t>
            </w:r>
          </w:p>
        </w:tc>
        <w:tc>
          <w:tcPr>
            <w:tcW w:w="6237" w:type="dxa"/>
          </w:tcPr>
          <w:p w:rsidR="00145613" w:rsidRPr="00145613" w:rsidRDefault="00145613" w:rsidP="0014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56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а развития опирается на принципы государственной и региональной политики в сфере образования, соотносится с приоритетами и стратегическими задачами, выделенными в государственных документах федерального и регионального уровней: </w:t>
            </w:r>
          </w:p>
          <w:p w:rsidR="00C25947" w:rsidRDefault="00C25947" w:rsidP="00CC0DA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59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ый закон «Об образовании в Российской Федерации» N 273-ФЗ от 29 декабря 2012 года;</w:t>
            </w:r>
          </w:p>
          <w:p w:rsidR="00145613" w:rsidRPr="00145613" w:rsidRDefault="00145613" w:rsidP="00CC0DA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56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ый государственный образовательный стандарт, начального, общего,</w:t>
            </w:r>
            <w:r w:rsidR="00C259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реднего основного образования</w:t>
            </w:r>
            <w:r w:rsidRPr="001456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145613" w:rsidRPr="00145613" w:rsidRDefault="00145613" w:rsidP="00CC0DA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56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ая программа "Развитие образования" на 2013-2020 годы. Утверждена постановлением Правительства Российской Федерации от 15.04. 2014, № 295;</w:t>
            </w:r>
          </w:p>
          <w:p w:rsidR="00145613" w:rsidRPr="00145613" w:rsidRDefault="00145613" w:rsidP="00CC0DA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56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ая целевая программа развития образования на 2016 - 2020 годы. Утверждена постановлением Правительства Российской Федерации от 23.05.2015, №497;</w:t>
            </w:r>
          </w:p>
          <w:p w:rsidR="00145613" w:rsidRPr="00145613" w:rsidRDefault="00145613" w:rsidP="00CC0DA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56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тегия развития воспитания в РФ на период до 2025 года. Распоряжение Правительства Российской Федерации от 25.03, 2015 № 996-р;</w:t>
            </w:r>
          </w:p>
          <w:p w:rsidR="00145613" w:rsidRPr="00145613" w:rsidRDefault="00145613" w:rsidP="00CC0DA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56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в </w:t>
            </w:r>
            <w:r w:rsidR="00361007">
              <w:rPr>
                <w:rFonts w:ascii="Times New Roman" w:hAnsi="Times New Roman" w:cs="Times New Roman"/>
                <w:sz w:val="24"/>
                <w:szCs w:val="24"/>
              </w:rPr>
              <w:t>МКОУ «Хунгиянская ООШ »</w:t>
            </w:r>
          </w:p>
        </w:tc>
      </w:tr>
      <w:tr w:rsidR="00C25947" w:rsidRPr="00145613" w:rsidTr="00145613">
        <w:trPr>
          <w:trHeight w:val="4358"/>
        </w:trPr>
        <w:tc>
          <w:tcPr>
            <w:tcW w:w="3085" w:type="dxa"/>
          </w:tcPr>
          <w:p w:rsidR="00C25947" w:rsidRPr="00145613" w:rsidRDefault="00C25947" w:rsidP="0014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C25947" w:rsidRDefault="00F9067A" w:rsidP="00C259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  <w:r>
              <w:rPr>
                <w:b/>
                <w:bCs/>
                <w:sz w:val="23"/>
                <w:szCs w:val="23"/>
                <w:lang w:val="ru-RU"/>
              </w:rPr>
              <w:t>20</w:t>
            </w:r>
            <w:r w:rsidR="00C25947">
              <w:rPr>
                <w:b/>
                <w:bCs/>
                <w:sz w:val="23"/>
                <w:szCs w:val="23"/>
              </w:rPr>
              <w:t>-20</w:t>
            </w:r>
            <w:r>
              <w:rPr>
                <w:b/>
                <w:bCs/>
                <w:sz w:val="23"/>
                <w:szCs w:val="23"/>
                <w:lang w:val="ru-RU"/>
              </w:rPr>
              <w:t>24</w:t>
            </w:r>
            <w:r w:rsidR="00C25947">
              <w:rPr>
                <w:b/>
                <w:bCs/>
                <w:sz w:val="23"/>
                <w:szCs w:val="23"/>
              </w:rPr>
              <w:t xml:space="preserve"> годы </w:t>
            </w:r>
          </w:p>
          <w:p w:rsidR="00C25947" w:rsidRDefault="00F9067A" w:rsidP="00C259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0</w:t>
            </w:r>
            <w:r>
              <w:rPr>
                <w:b/>
                <w:bCs/>
                <w:i/>
                <w:iCs/>
                <w:sz w:val="23"/>
                <w:szCs w:val="23"/>
                <w:lang w:val="ru-RU"/>
              </w:rPr>
              <w:t>20</w:t>
            </w:r>
            <w:r w:rsidR="00C25947">
              <w:rPr>
                <w:b/>
                <w:bCs/>
                <w:i/>
                <w:iCs/>
                <w:sz w:val="23"/>
                <w:szCs w:val="23"/>
              </w:rPr>
              <w:t>-20</w:t>
            </w:r>
            <w:r>
              <w:rPr>
                <w:b/>
                <w:bCs/>
                <w:i/>
                <w:iCs/>
                <w:sz w:val="23"/>
                <w:szCs w:val="23"/>
                <w:lang w:val="ru-RU"/>
              </w:rPr>
              <w:t>21</w:t>
            </w:r>
            <w:r w:rsidR="00C25947">
              <w:rPr>
                <w:b/>
                <w:bCs/>
                <w:i/>
                <w:iCs/>
                <w:sz w:val="23"/>
                <w:szCs w:val="23"/>
              </w:rPr>
              <w:t xml:space="preserve"> гг. - организационно-прогностический </w:t>
            </w:r>
          </w:p>
          <w:p w:rsidR="00C25947" w:rsidRPr="00C25947" w:rsidRDefault="00C25947" w:rsidP="00C25947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C25947">
              <w:rPr>
                <w:sz w:val="23"/>
                <w:szCs w:val="23"/>
                <w:lang w:val="ru-RU"/>
              </w:rPr>
              <w:t xml:space="preserve">Разработка нормативной базы (программ, локальных актов) и механизма реализации основных направлений </w:t>
            </w:r>
            <w:r w:rsidR="00E3631A">
              <w:rPr>
                <w:sz w:val="23"/>
                <w:szCs w:val="23"/>
                <w:lang w:val="ru-RU"/>
              </w:rPr>
              <w:t>п</w:t>
            </w:r>
            <w:r w:rsidRPr="00C25947">
              <w:rPr>
                <w:sz w:val="23"/>
                <w:szCs w:val="23"/>
                <w:lang w:val="ru-RU"/>
              </w:rPr>
              <w:t xml:space="preserve">рограммы, отдельных проектов. Информационная деятельность, направленная на популяризацию </w:t>
            </w:r>
            <w:r w:rsidR="00E3631A">
              <w:rPr>
                <w:sz w:val="23"/>
                <w:szCs w:val="23"/>
                <w:lang w:val="ru-RU"/>
              </w:rPr>
              <w:t>п</w:t>
            </w:r>
            <w:r w:rsidRPr="00C25947">
              <w:rPr>
                <w:sz w:val="23"/>
                <w:szCs w:val="23"/>
                <w:lang w:val="ru-RU"/>
              </w:rPr>
              <w:t xml:space="preserve">рограммы. Привлечение внешних партнеров, заинтересованных в развитии школы, разработка механизма комплексного взаимодействия с образовательными и культурными учреждениями района и города, общественными и коммерческими организациями, государственными структурами. </w:t>
            </w:r>
          </w:p>
          <w:p w:rsidR="00C25947" w:rsidRPr="00C25947" w:rsidRDefault="00F9067A" w:rsidP="00C25947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ru-RU"/>
              </w:rPr>
              <w:t>2021</w:t>
            </w:r>
            <w:r w:rsidR="00C25947"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b/>
                <w:bCs/>
                <w:i/>
                <w:iCs/>
                <w:sz w:val="23"/>
                <w:szCs w:val="23"/>
                <w:lang w:val="ru-RU"/>
              </w:rPr>
              <w:t>22</w:t>
            </w:r>
            <w:r w:rsidR="00C25947"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 xml:space="preserve"> гг. - проектно-деятельностной </w:t>
            </w:r>
          </w:p>
          <w:p w:rsidR="00C25947" w:rsidRPr="00C25947" w:rsidRDefault="00C25947" w:rsidP="00C25947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C25947">
              <w:rPr>
                <w:sz w:val="23"/>
                <w:szCs w:val="23"/>
                <w:lang w:val="ru-RU"/>
              </w:rPr>
              <w:t xml:space="preserve">Проведение мероприятий, направленных на реализацию </w:t>
            </w:r>
            <w:r w:rsidR="00E3631A">
              <w:rPr>
                <w:sz w:val="23"/>
                <w:szCs w:val="23"/>
                <w:lang w:val="ru-RU"/>
              </w:rPr>
              <w:t>п</w:t>
            </w:r>
            <w:r w:rsidRPr="00C25947">
              <w:rPr>
                <w:sz w:val="23"/>
                <w:szCs w:val="23"/>
                <w:lang w:val="ru-RU"/>
              </w:rPr>
              <w:t xml:space="preserve">рограммы. Повышение квалификации и переподготовка кадров. Развитие внешнего взаимодействия школы с социальными партнерами, органами местного самоуправления с целью оптимизации образовательного процесса. Промежуточная оценка результатов реализации ведущих направлений и идей </w:t>
            </w:r>
            <w:r w:rsidR="00E3631A">
              <w:rPr>
                <w:sz w:val="23"/>
                <w:szCs w:val="23"/>
                <w:lang w:val="ru-RU"/>
              </w:rPr>
              <w:t>п</w:t>
            </w:r>
            <w:r w:rsidRPr="00C25947">
              <w:rPr>
                <w:sz w:val="23"/>
                <w:szCs w:val="23"/>
                <w:lang w:val="ru-RU"/>
              </w:rPr>
              <w:t xml:space="preserve">рограммы, анализ внутренних и внешних рисков, внесение корректив. </w:t>
            </w:r>
          </w:p>
          <w:p w:rsidR="00C25947" w:rsidRPr="00C25947" w:rsidRDefault="00C25947" w:rsidP="00C25947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>20</w:t>
            </w:r>
            <w:r w:rsidR="00F9067A">
              <w:rPr>
                <w:b/>
                <w:bCs/>
                <w:i/>
                <w:iCs/>
                <w:sz w:val="23"/>
                <w:szCs w:val="23"/>
                <w:lang w:val="ru-RU"/>
              </w:rPr>
              <w:t>22</w:t>
            </w:r>
            <w:r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 xml:space="preserve"> – 20</w:t>
            </w:r>
            <w:r w:rsidR="00F9067A">
              <w:rPr>
                <w:b/>
                <w:bCs/>
                <w:i/>
                <w:iCs/>
                <w:sz w:val="23"/>
                <w:szCs w:val="23"/>
                <w:lang w:val="ru-RU"/>
              </w:rPr>
              <w:t>23</w:t>
            </w:r>
            <w:r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 xml:space="preserve"> гг.- заключительно-обобщающий этап </w:t>
            </w:r>
          </w:p>
          <w:p w:rsidR="00C25947" w:rsidRPr="00C25947" w:rsidRDefault="00C25947" w:rsidP="00E3631A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C25947">
              <w:rPr>
                <w:sz w:val="23"/>
                <w:szCs w:val="23"/>
                <w:lang w:val="ru-RU"/>
              </w:rPr>
              <w:t xml:space="preserve">Информационно-аналитическая деятельность. Мониторинг эффективности </w:t>
            </w:r>
            <w:r w:rsidR="00E3631A">
              <w:rPr>
                <w:sz w:val="23"/>
                <w:szCs w:val="23"/>
                <w:lang w:val="ru-RU"/>
              </w:rPr>
              <w:t>п</w:t>
            </w:r>
            <w:r w:rsidRPr="00C25947">
              <w:rPr>
                <w:sz w:val="23"/>
                <w:szCs w:val="23"/>
                <w:lang w:val="ru-RU"/>
              </w:rPr>
              <w:t xml:space="preserve">рограммы. Подведение итогов и системное осмысление результатов реализации </w:t>
            </w:r>
            <w:r w:rsidR="00E3631A">
              <w:rPr>
                <w:sz w:val="23"/>
                <w:szCs w:val="23"/>
                <w:lang w:val="ru-RU"/>
              </w:rPr>
              <w:t>п</w:t>
            </w:r>
            <w:r w:rsidRPr="00C25947">
              <w:rPr>
                <w:sz w:val="23"/>
                <w:szCs w:val="23"/>
                <w:lang w:val="ru-RU"/>
              </w:rPr>
              <w:t>рограммы, выявление инновационного потенциала дальнейшего развития школы; постановка задач нового уровня</w:t>
            </w:r>
          </w:p>
        </w:tc>
      </w:tr>
      <w:tr w:rsidR="00C25947" w:rsidRPr="00145613" w:rsidTr="00116268">
        <w:trPr>
          <w:trHeight w:val="3675"/>
        </w:trPr>
        <w:tc>
          <w:tcPr>
            <w:tcW w:w="3085" w:type="dxa"/>
          </w:tcPr>
          <w:p w:rsidR="00C25947" w:rsidRDefault="00C25947" w:rsidP="0014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Цель</w:t>
            </w:r>
          </w:p>
        </w:tc>
        <w:tc>
          <w:tcPr>
            <w:tcW w:w="6237" w:type="dxa"/>
          </w:tcPr>
          <w:p w:rsidR="00116268" w:rsidRPr="000777BB" w:rsidRDefault="00116268" w:rsidP="0011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Pr="000777B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здание организационно – педагогических, научно – методических и психолого – педагогических условий, обеспечивающих каждому учащемуся:</w:t>
            </w:r>
          </w:p>
          <w:p w:rsidR="00116268" w:rsidRPr="000777BB" w:rsidRDefault="00116268" w:rsidP="00CC0DA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B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интеллектуа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льное, нравственное, физическое</w:t>
            </w:r>
            <w:r w:rsidRPr="000777B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 эстетическое развитие личности;</w:t>
            </w:r>
          </w:p>
          <w:p w:rsidR="00116268" w:rsidRPr="000777BB" w:rsidRDefault="00116268" w:rsidP="00CC0DA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B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раскрытие его творческого потенциала;</w:t>
            </w:r>
          </w:p>
          <w:p w:rsidR="00116268" w:rsidRPr="000777BB" w:rsidRDefault="00116268" w:rsidP="00CC0DA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B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формирование ключевых компетентностей;</w:t>
            </w:r>
          </w:p>
          <w:p w:rsidR="00116268" w:rsidRPr="000777BB" w:rsidRDefault="00116268" w:rsidP="00CC0DA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B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сохранение и укрепление здоровья школьников путем обновления структуры и содержания образования;</w:t>
            </w:r>
          </w:p>
          <w:p w:rsidR="00C25947" w:rsidRPr="00116268" w:rsidRDefault="00116268" w:rsidP="00116268">
            <w:pPr>
              <w:pStyle w:val="Defaul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rFonts w:eastAsia="+mn-ea"/>
                <w:kern w:val="24"/>
                <w:lang w:val="ru-RU"/>
              </w:rPr>
              <w:t xml:space="preserve">- </w:t>
            </w:r>
            <w:r w:rsidRPr="00116268">
              <w:rPr>
                <w:rFonts w:eastAsia="+mn-ea"/>
                <w:kern w:val="24"/>
                <w:lang w:val="ru-RU"/>
              </w:rPr>
              <w:t>развитие практической направленности образовательных программ через совершенствование информационно – образовательной среды О</w:t>
            </w:r>
            <w:r>
              <w:rPr>
                <w:rFonts w:eastAsia="+mn-ea"/>
                <w:kern w:val="24"/>
                <w:lang w:val="ru-RU"/>
              </w:rPr>
              <w:t>О</w:t>
            </w:r>
          </w:p>
        </w:tc>
      </w:tr>
      <w:tr w:rsidR="00116268" w:rsidRPr="00145613" w:rsidTr="00116268">
        <w:trPr>
          <w:trHeight w:val="3675"/>
        </w:trPr>
        <w:tc>
          <w:tcPr>
            <w:tcW w:w="3085" w:type="dxa"/>
          </w:tcPr>
          <w:p w:rsidR="00116268" w:rsidRDefault="00116268" w:rsidP="00145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адачи</w:t>
            </w:r>
          </w:p>
        </w:tc>
        <w:tc>
          <w:tcPr>
            <w:tcW w:w="62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113"/>
            </w:tblGrid>
            <w:tr w:rsidR="00116268" w:rsidRPr="00116268">
              <w:trPr>
                <w:trHeight w:val="1489"/>
              </w:trPr>
              <w:tc>
                <w:tcPr>
                  <w:tcW w:w="10113" w:type="dxa"/>
                </w:tcPr>
                <w:p w:rsidR="00116268" w:rsidRPr="00116268" w:rsidRDefault="00116268" w:rsidP="0011626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1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62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Достижение учащимися базового государственного образовательного стандарта по всем предметам учебного плана. </w:t>
                  </w:r>
                </w:p>
                <w:p w:rsidR="00116268" w:rsidRPr="00116268" w:rsidRDefault="00116268" w:rsidP="0011626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1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62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Совершенствование содержания и структуры образования, форм обучения, технологий и методов обучения в связи с введением ФГОС начального и основного общего образования. </w:t>
                  </w:r>
                </w:p>
                <w:p w:rsidR="00116268" w:rsidRPr="00116268" w:rsidRDefault="00116268" w:rsidP="0011626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1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62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Развитие личностных интеллектуальных и творческих способностей учащихся, выявление и поддержк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тивированных</w:t>
                  </w:r>
                  <w:r w:rsidRPr="001162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тей в учебном процессе и внеурочной деятельности. </w:t>
                  </w:r>
                </w:p>
                <w:p w:rsidR="00116268" w:rsidRPr="00116268" w:rsidRDefault="00116268" w:rsidP="0011626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1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62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. Совершенствование воспитательной работы, согласованность всех служб сопровождения, с целью эффективной социализации личности обучающихся. </w:t>
                  </w:r>
                </w:p>
                <w:p w:rsidR="00116268" w:rsidRPr="00116268" w:rsidRDefault="00116268" w:rsidP="0011626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1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62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. Создание условий для профессионального совершенствования педагогов. </w:t>
                  </w:r>
                </w:p>
                <w:p w:rsidR="00116268" w:rsidRPr="00116268" w:rsidRDefault="00116268" w:rsidP="0011626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1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62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 Создание комфортной здоровьесберегающей образовательной среды в 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162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116268" w:rsidRPr="00116268" w:rsidRDefault="00116268" w:rsidP="00EF0E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1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62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. </w:t>
                  </w:r>
                  <w:r w:rsidR="00EF0EDF" w:rsidRPr="00EF0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тивиз</w:t>
                  </w:r>
                  <w:r w:rsidR="00EF0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ция</w:t>
                  </w:r>
                  <w:r w:rsidR="00EF0EDF" w:rsidRPr="00EF0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дител</w:t>
                  </w:r>
                  <w:r w:rsidR="00EF0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ской общественности</w:t>
                  </w:r>
                  <w:r w:rsidR="00EF0EDF" w:rsidRPr="00EF0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творчеству через участие в школьных проектах различной направленности</w:t>
                  </w:r>
                  <w:r w:rsidR="00EF0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16268" w:rsidRDefault="00116268" w:rsidP="00116268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CD1256" w:rsidRDefault="00CD1256">
      <w:pPr>
        <w:rPr>
          <w:rFonts w:ascii="Times New Roman" w:hAnsi="Times New Roman" w:cs="Times New Roman"/>
          <w:b/>
          <w:sz w:val="24"/>
          <w:szCs w:val="24"/>
        </w:rPr>
      </w:pPr>
    </w:p>
    <w:p w:rsidR="002D6F3A" w:rsidRDefault="00E3631A" w:rsidP="00CC0DA3">
      <w:pPr>
        <w:pStyle w:val="a3"/>
        <w:numPr>
          <w:ilvl w:val="0"/>
          <w:numId w:val="2"/>
        </w:num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программы развития</w:t>
      </w:r>
    </w:p>
    <w:p w:rsidR="00E3631A" w:rsidRPr="00E3631A" w:rsidRDefault="00E3631A" w:rsidP="00E36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31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ерспективного развития </w:t>
      </w:r>
      <w:r w:rsidR="00664E6D">
        <w:rPr>
          <w:rFonts w:ascii="Times New Roman" w:hAnsi="Times New Roman" w:cs="Times New Roman"/>
          <w:sz w:val="24"/>
          <w:szCs w:val="24"/>
        </w:rPr>
        <w:t>МКОУ «Хунгиянская ООШ »</w:t>
      </w:r>
      <w:r w:rsidR="00664E6D">
        <w:rPr>
          <w:rFonts w:ascii="Times New Roman" w:hAnsi="Times New Roman" w:cs="Times New Roman"/>
          <w:color w:val="000000"/>
          <w:sz w:val="24"/>
          <w:szCs w:val="24"/>
        </w:rPr>
        <w:t xml:space="preserve"> на 2020</w:t>
      </w:r>
      <w:r w:rsidRPr="00E3631A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64E6D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E3631A">
        <w:rPr>
          <w:rFonts w:ascii="Times New Roman" w:hAnsi="Times New Roman" w:cs="Times New Roman"/>
          <w:color w:val="000000"/>
          <w:sz w:val="24"/>
          <w:szCs w:val="24"/>
        </w:rPr>
        <w:t xml:space="preserve"> годы </w:t>
      </w:r>
      <w:r w:rsidRPr="00E363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далее Программа) </w:t>
      </w:r>
      <w:r w:rsidRPr="00E3631A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сновой для организации образовательной и воспитательной деятельности и предназначена для дальнейшего совершенствования и развития образовательного процесса в школе. </w:t>
      </w:r>
    </w:p>
    <w:p w:rsidR="00E3631A" w:rsidRPr="00E3631A" w:rsidRDefault="00E3631A" w:rsidP="00E36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31A">
        <w:rPr>
          <w:rFonts w:ascii="Times New Roman" w:hAnsi="Times New Roman" w:cs="Times New Roman"/>
          <w:color w:val="000000"/>
          <w:sz w:val="24"/>
          <w:szCs w:val="24"/>
        </w:rPr>
        <w:t>Программа определяет ценностно-смысловые, целевые, содержательные и результативные приоритеты развития образ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13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E3631A">
        <w:rPr>
          <w:rFonts w:ascii="Times New Roman" w:hAnsi="Times New Roman" w:cs="Times New Roman"/>
          <w:color w:val="000000"/>
          <w:sz w:val="24"/>
          <w:szCs w:val="24"/>
        </w:rPr>
        <w:t xml:space="preserve">, задает основные направления развития, способы и механизмы изменений. </w:t>
      </w:r>
    </w:p>
    <w:p w:rsidR="00E3631A" w:rsidRDefault="00E3631A" w:rsidP="00E36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31A">
        <w:rPr>
          <w:rFonts w:ascii="Times New Roman" w:hAnsi="Times New Roman" w:cs="Times New Roman"/>
          <w:color w:val="000000"/>
          <w:sz w:val="24"/>
          <w:szCs w:val="24"/>
        </w:rPr>
        <w:t>Программа строится на необходимости консолидированного участия в решении задач развития школы всех заинтересованных в этом субъектов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B13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й.</w:t>
      </w:r>
    </w:p>
    <w:p w:rsidR="00E3631A" w:rsidRDefault="00E3631A" w:rsidP="00E36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31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ключа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Pr="00E3631A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:rsidR="00E3631A" w:rsidRPr="00E3631A" w:rsidRDefault="00E3631A" w:rsidP="00E36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31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держит краткий анализ образовательной ситуации в школе, характеристику важнейших проблем развития, стратегические установки дальнейшего преобразования, мероприятия по реализации стратегии развития, правовое, </w:t>
      </w:r>
      <w:r w:rsidRPr="00E363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ационное, кадровое и материально-техническое обеспечение развития системы образования в школе. </w:t>
      </w:r>
    </w:p>
    <w:p w:rsidR="00E3631A" w:rsidRDefault="00E3631A" w:rsidP="00CD1256">
      <w:pPr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1A">
        <w:rPr>
          <w:rFonts w:ascii="Times New Roman" w:hAnsi="Times New Roman" w:cs="Times New Roman"/>
          <w:color w:val="000000"/>
          <w:sz w:val="24"/>
          <w:szCs w:val="24"/>
        </w:rPr>
        <w:t>Разработка Программы развития проводилась с учетом анализа имеющихся условий и ресурсов школы. При подготовке настоящей программы также учитывались ключевые положения реализуемой школой образовательной программы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631A" w:rsidRPr="002D6F3A" w:rsidRDefault="00E3631A" w:rsidP="00E3631A">
      <w:pPr>
        <w:pStyle w:val="a3"/>
        <w:ind w:left="0" w:right="283" w:firstLine="567"/>
        <w:rPr>
          <w:rFonts w:ascii="Times New Roman" w:hAnsi="Times New Roman" w:cs="Times New Roman"/>
          <w:b/>
          <w:sz w:val="24"/>
          <w:szCs w:val="24"/>
        </w:rPr>
      </w:pPr>
    </w:p>
    <w:p w:rsidR="002D6F3A" w:rsidRPr="002D6F3A" w:rsidRDefault="002D6F3A" w:rsidP="00CC0DA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3A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</w:p>
    <w:p w:rsidR="002D6F3A" w:rsidRPr="002D6F3A" w:rsidRDefault="002D6F3A" w:rsidP="00CC0DA3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F3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общеобразовательного учреждения и условий его функционирования</w:t>
      </w:r>
    </w:p>
    <w:p w:rsidR="00480971" w:rsidRDefault="002D6F3A" w:rsidP="00735D7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D6F3A">
        <w:rPr>
          <w:rFonts w:ascii="Times New Roman" w:hAnsi="Times New Roman"/>
          <w:sz w:val="24"/>
          <w:szCs w:val="24"/>
        </w:rPr>
        <w:t> </w:t>
      </w:r>
    </w:p>
    <w:p w:rsidR="008B2478" w:rsidRDefault="00480971" w:rsidP="006155D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DD7CF7">
        <w:rPr>
          <w:rFonts w:ascii="Times New Roman" w:hAnsi="Times New Roman"/>
          <w:sz w:val="24"/>
          <w:szCs w:val="24"/>
        </w:rPr>
        <w:t>казённое</w:t>
      </w:r>
      <w:r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  <w:r w:rsidR="00DD7CF7">
        <w:rPr>
          <w:rFonts w:ascii="Times New Roman" w:hAnsi="Times New Roman" w:cs="Times New Roman"/>
          <w:sz w:val="24"/>
          <w:szCs w:val="24"/>
        </w:rPr>
        <w:t>МКОУ «Хунгиянская ООШ »</w:t>
      </w:r>
      <w:r w:rsidR="006610AB">
        <w:rPr>
          <w:rFonts w:ascii="Times New Roman" w:hAnsi="Times New Roman"/>
          <w:sz w:val="24"/>
          <w:szCs w:val="24"/>
        </w:rPr>
        <w:t xml:space="preserve"> состоит из </w:t>
      </w:r>
      <w:r w:rsidR="00DD7CF7">
        <w:rPr>
          <w:rFonts w:ascii="Times New Roman" w:hAnsi="Times New Roman"/>
          <w:sz w:val="24"/>
          <w:szCs w:val="24"/>
        </w:rPr>
        <w:t>одного  здания</w:t>
      </w:r>
      <w:r w:rsidR="002D6F3A" w:rsidRPr="002D6F3A">
        <w:rPr>
          <w:rFonts w:ascii="Times New Roman" w:hAnsi="Times New Roman"/>
          <w:sz w:val="24"/>
          <w:szCs w:val="24"/>
        </w:rPr>
        <w:t xml:space="preserve">. </w:t>
      </w:r>
      <w:r w:rsidR="002D6F3A" w:rsidRPr="00ED37B5">
        <w:rPr>
          <w:rFonts w:ascii="Times New Roman" w:hAnsi="Times New Roman"/>
          <w:bCs/>
          <w:sz w:val="24"/>
          <w:szCs w:val="24"/>
        </w:rPr>
        <w:t>Тип здания</w:t>
      </w:r>
      <w:r w:rsidR="002D6F3A" w:rsidRPr="006A7AA5">
        <w:rPr>
          <w:rFonts w:ascii="Times New Roman" w:hAnsi="Times New Roman"/>
          <w:b/>
          <w:bCs/>
          <w:sz w:val="24"/>
          <w:szCs w:val="24"/>
        </w:rPr>
        <w:t>:</w:t>
      </w:r>
      <w:r w:rsidR="00DD7C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7CF7">
        <w:rPr>
          <w:rFonts w:ascii="Times New Roman" w:hAnsi="Times New Roman"/>
          <w:sz w:val="24"/>
          <w:szCs w:val="24"/>
        </w:rPr>
        <w:t>одно</w:t>
      </w:r>
      <w:r w:rsidR="002D6F3A" w:rsidRPr="006A7AA5">
        <w:rPr>
          <w:rFonts w:ascii="Times New Roman" w:hAnsi="Times New Roman"/>
          <w:sz w:val="24"/>
          <w:szCs w:val="24"/>
        </w:rPr>
        <w:t xml:space="preserve">этажное </w:t>
      </w:r>
      <w:r w:rsidR="006610AB">
        <w:rPr>
          <w:rFonts w:ascii="Times New Roman" w:hAnsi="Times New Roman"/>
          <w:sz w:val="24"/>
          <w:szCs w:val="24"/>
        </w:rPr>
        <w:t>из бутового камня</w:t>
      </w:r>
      <w:r w:rsidR="002D6F3A" w:rsidRPr="006A7AA5">
        <w:rPr>
          <w:rFonts w:ascii="Times New Roman" w:hAnsi="Times New Roman"/>
          <w:sz w:val="24"/>
          <w:szCs w:val="24"/>
        </w:rPr>
        <w:t>19</w:t>
      </w:r>
      <w:r w:rsidR="00DD7CF7">
        <w:rPr>
          <w:rFonts w:ascii="Times New Roman" w:hAnsi="Times New Roman"/>
          <w:sz w:val="24"/>
          <w:szCs w:val="24"/>
        </w:rPr>
        <w:t>60</w:t>
      </w:r>
      <w:r w:rsidR="002D6F3A" w:rsidRPr="006A7AA5">
        <w:rPr>
          <w:rFonts w:ascii="Times New Roman" w:hAnsi="Times New Roman"/>
          <w:sz w:val="24"/>
          <w:szCs w:val="24"/>
        </w:rPr>
        <w:t xml:space="preserve"> года</w:t>
      </w:r>
      <w:r w:rsidR="006155D3">
        <w:rPr>
          <w:rFonts w:ascii="Times New Roman" w:hAnsi="Times New Roman"/>
          <w:sz w:val="24"/>
          <w:szCs w:val="24"/>
        </w:rPr>
        <w:t xml:space="preserve"> постройки</w:t>
      </w:r>
      <w:r w:rsidR="002D6F3A" w:rsidRPr="006A7AA5">
        <w:rPr>
          <w:rFonts w:ascii="Times New Roman" w:hAnsi="Times New Roman"/>
          <w:sz w:val="24"/>
          <w:szCs w:val="24"/>
        </w:rPr>
        <w:t>.</w:t>
      </w:r>
    </w:p>
    <w:p w:rsidR="008B2478" w:rsidRDefault="002D6F3A" w:rsidP="008B247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A7AA5">
        <w:rPr>
          <w:rFonts w:ascii="Times New Roman" w:hAnsi="Times New Roman"/>
          <w:sz w:val="24"/>
          <w:szCs w:val="24"/>
        </w:rPr>
        <w:t xml:space="preserve"> Расчетная мощность: площадь </w:t>
      </w:r>
      <w:r w:rsidR="008B2478">
        <w:rPr>
          <w:rFonts w:ascii="Times New Roman" w:hAnsi="Times New Roman"/>
          <w:sz w:val="24"/>
          <w:szCs w:val="24"/>
        </w:rPr>
        <w:t>_</w:t>
      </w:r>
      <w:r w:rsidR="00CD1256">
        <w:rPr>
          <w:rFonts w:ascii="Times New Roman" w:hAnsi="Times New Roman"/>
          <w:sz w:val="24"/>
          <w:szCs w:val="24"/>
        </w:rPr>
        <w:t>120</w:t>
      </w:r>
      <w:r w:rsidR="008B2478">
        <w:rPr>
          <w:rFonts w:ascii="Times New Roman" w:hAnsi="Times New Roman"/>
          <w:sz w:val="24"/>
          <w:szCs w:val="24"/>
        </w:rPr>
        <w:t>___</w:t>
      </w:r>
      <w:r w:rsidR="006610AB">
        <w:rPr>
          <w:rFonts w:ascii="Times New Roman" w:hAnsi="Times New Roman"/>
          <w:sz w:val="24"/>
          <w:szCs w:val="24"/>
        </w:rPr>
        <w:t xml:space="preserve"> кв.</w:t>
      </w:r>
      <w:r w:rsidRPr="006A7AA5">
        <w:rPr>
          <w:rFonts w:ascii="Times New Roman" w:hAnsi="Times New Roman"/>
          <w:sz w:val="24"/>
          <w:szCs w:val="24"/>
        </w:rPr>
        <w:t>м</w:t>
      </w:r>
      <w:r w:rsidR="006155D3">
        <w:rPr>
          <w:rFonts w:ascii="Times New Roman" w:hAnsi="Times New Roman"/>
          <w:sz w:val="24"/>
          <w:szCs w:val="24"/>
        </w:rPr>
        <w:t>..</w:t>
      </w:r>
      <w:r w:rsidRPr="006A7AA5">
        <w:rPr>
          <w:rFonts w:ascii="Times New Roman" w:hAnsi="Times New Roman"/>
          <w:sz w:val="24"/>
          <w:szCs w:val="24"/>
        </w:rPr>
        <w:t xml:space="preserve"> Фактическая мощность:</w:t>
      </w:r>
      <w:bookmarkStart w:id="0" w:name="_GoBack"/>
      <w:bookmarkEnd w:id="0"/>
      <w:r w:rsidR="00CD1256">
        <w:rPr>
          <w:rFonts w:ascii="Times New Roman" w:hAnsi="Times New Roman"/>
          <w:sz w:val="24"/>
          <w:szCs w:val="24"/>
        </w:rPr>
        <w:t xml:space="preserve"> 110</w:t>
      </w:r>
      <w:r w:rsidRPr="006A7AA5">
        <w:rPr>
          <w:rFonts w:ascii="Times New Roman" w:hAnsi="Times New Roman"/>
          <w:sz w:val="24"/>
          <w:szCs w:val="24"/>
        </w:rPr>
        <w:t xml:space="preserve"> кв. м Проектная мощность на </w:t>
      </w:r>
      <w:r w:rsidR="008B2478">
        <w:rPr>
          <w:rFonts w:ascii="Times New Roman" w:hAnsi="Times New Roman"/>
          <w:sz w:val="24"/>
          <w:szCs w:val="24"/>
        </w:rPr>
        <w:t>_____</w:t>
      </w:r>
      <w:r w:rsidR="00CD1256">
        <w:rPr>
          <w:rFonts w:ascii="Times New Roman" w:hAnsi="Times New Roman"/>
          <w:sz w:val="24"/>
          <w:szCs w:val="24"/>
        </w:rPr>
        <w:t>55</w:t>
      </w:r>
      <w:r w:rsidR="008B2478">
        <w:rPr>
          <w:rFonts w:ascii="Times New Roman" w:hAnsi="Times New Roman"/>
          <w:sz w:val="24"/>
          <w:szCs w:val="24"/>
        </w:rPr>
        <w:t>__</w:t>
      </w:r>
      <w:r w:rsidRPr="006A7AA5">
        <w:rPr>
          <w:rFonts w:ascii="Times New Roman" w:hAnsi="Times New Roman"/>
          <w:sz w:val="24"/>
          <w:szCs w:val="24"/>
        </w:rPr>
        <w:t xml:space="preserve"> учащихся</w:t>
      </w:r>
      <w:r w:rsidR="006610AB">
        <w:rPr>
          <w:rFonts w:ascii="Times New Roman" w:hAnsi="Times New Roman"/>
          <w:sz w:val="24"/>
          <w:szCs w:val="24"/>
        </w:rPr>
        <w:t xml:space="preserve">. </w:t>
      </w:r>
    </w:p>
    <w:p w:rsidR="008B2478" w:rsidRDefault="008B2478" w:rsidP="008B24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6F3A" w:rsidRPr="00ED37B5">
        <w:rPr>
          <w:rFonts w:ascii="Times New Roman" w:hAnsi="Times New Roman"/>
          <w:bCs/>
          <w:sz w:val="24"/>
          <w:szCs w:val="24"/>
        </w:rPr>
        <w:t>Количество учащихся</w:t>
      </w:r>
      <w:r w:rsidR="002D6F3A" w:rsidRPr="006A7AA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80971">
        <w:rPr>
          <w:rFonts w:ascii="Times New Roman" w:hAnsi="Times New Roman"/>
          <w:sz w:val="24"/>
          <w:szCs w:val="24"/>
        </w:rPr>
        <w:t>н</w:t>
      </w:r>
      <w:r w:rsidR="002D6F3A">
        <w:rPr>
          <w:rFonts w:ascii="Times New Roman" w:hAnsi="Times New Roman"/>
          <w:sz w:val="24"/>
          <w:szCs w:val="24"/>
        </w:rPr>
        <w:t xml:space="preserve">а </w:t>
      </w:r>
      <w:r w:rsidR="00480971">
        <w:rPr>
          <w:rFonts w:ascii="Times New Roman" w:hAnsi="Times New Roman"/>
          <w:sz w:val="24"/>
          <w:szCs w:val="24"/>
        </w:rPr>
        <w:t>момент утверждения программы развития</w:t>
      </w:r>
      <w:r w:rsidR="00CD1256">
        <w:rPr>
          <w:rFonts w:ascii="Times New Roman" w:hAnsi="Times New Roman"/>
          <w:sz w:val="24"/>
          <w:szCs w:val="24"/>
        </w:rPr>
        <w:t xml:space="preserve"> – 38</w:t>
      </w:r>
      <w:r w:rsidR="006155D3">
        <w:rPr>
          <w:rFonts w:ascii="Times New Roman" w:hAnsi="Times New Roman"/>
          <w:sz w:val="24"/>
          <w:szCs w:val="24"/>
        </w:rPr>
        <w:t xml:space="preserve"> </w:t>
      </w:r>
      <w:r w:rsidR="002D6F3A">
        <w:rPr>
          <w:rFonts w:ascii="Times New Roman" w:hAnsi="Times New Roman"/>
          <w:sz w:val="24"/>
          <w:szCs w:val="24"/>
        </w:rPr>
        <w:t>человек.</w:t>
      </w:r>
    </w:p>
    <w:p w:rsidR="008B2478" w:rsidRDefault="008B2478" w:rsidP="008B2478">
      <w:pPr>
        <w:spacing w:after="0"/>
        <w:rPr>
          <w:rFonts w:ascii="Times New Roman" w:hAnsi="Times New Roman"/>
          <w:sz w:val="24"/>
          <w:szCs w:val="24"/>
        </w:rPr>
      </w:pPr>
    </w:p>
    <w:p w:rsidR="00F94898" w:rsidRDefault="002D6F3A" w:rsidP="008B2478">
      <w:pPr>
        <w:spacing w:after="0"/>
        <w:rPr>
          <w:rFonts w:ascii="Times New Roman" w:hAnsi="Times New Roman"/>
          <w:sz w:val="24"/>
          <w:szCs w:val="24"/>
        </w:rPr>
      </w:pPr>
      <w:r w:rsidRPr="00ED37B5">
        <w:rPr>
          <w:rFonts w:ascii="Times New Roman" w:hAnsi="Times New Roman"/>
          <w:bCs/>
          <w:sz w:val="24"/>
          <w:szCs w:val="24"/>
        </w:rPr>
        <w:t>Сменность:</w:t>
      </w:r>
      <w:r w:rsidR="006155D3">
        <w:rPr>
          <w:rFonts w:ascii="Times New Roman" w:hAnsi="Times New Roman"/>
          <w:sz w:val="24"/>
          <w:szCs w:val="24"/>
        </w:rPr>
        <w:t xml:space="preserve"> </w:t>
      </w:r>
      <w:r w:rsidR="008B2478">
        <w:rPr>
          <w:rFonts w:ascii="Times New Roman" w:hAnsi="Times New Roman"/>
          <w:sz w:val="24"/>
          <w:szCs w:val="24"/>
        </w:rPr>
        <w:t>1 смена с 8:00 до 13:25</w:t>
      </w:r>
      <w:r w:rsidR="00F94898">
        <w:rPr>
          <w:rFonts w:ascii="Times New Roman" w:hAnsi="Times New Roman"/>
          <w:sz w:val="24"/>
          <w:szCs w:val="24"/>
        </w:rPr>
        <w:t xml:space="preserve"> учебные занятия (уроки). </w:t>
      </w:r>
    </w:p>
    <w:p w:rsidR="002D6F3A" w:rsidRDefault="008B2478" w:rsidP="00F9489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 смена с 13:3</w:t>
      </w:r>
      <w:r w:rsidR="00F94898">
        <w:rPr>
          <w:rFonts w:ascii="Times New Roman" w:hAnsi="Times New Roman"/>
          <w:sz w:val="24"/>
          <w:szCs w:val="24"/>
        </w:rPr>
        <w:t xml:space="preserve">0 до 18:00 занятия в группах продленного дня, кружки.                                                    </w:t>
      </w:r>
    </w:p>
    <w:p w:rsidR="002D6F3A" w:rsidRDefault="002D6F3A" w:rsidP="00F948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D37B5">
        <w:rPr>
          <w:rFonts w:ascii="Times New Roman" w:hAnsi="Times New Roman"/>
          <w:bCs/>
          <w:sz w:val="24"/>
          <w:szCs w:val="24"/>
        </w:rPr>
        <w:t>Режим работы</w:t>
      </w:r>
      <w:r w:rsidRPr="006A7AA5">
        <w:rPr>
          <w:rFonts w:ascii="Times New Roman" w:hAnsi="Times New Roman"/>
          <w:b/>
          <w:bCs/>
          <w:sz w:val="24"/>
          <w:szCs w:val="24"/>
        </w:rPr>
        <w:t>:</w:t>
      </w:r>
      <w:r w:rsidR="00F94898">
        <w:rPr>
          <w:rFonts w:ascii="Times New Roman" w:hAnsi="Times New Roman"/>
          <w:sz w:val="24"/>
          <w:szCs w:val="24"/>
        </w:rPr>
        <w:t xml:space="preserve"> - шести</w:t>
      </w:r>
      <w:r w:rsidRPr="006A7AA5">
        <w:rPr>
          <w:rFonts w:ascii="Times New Roman" w:hAnsi="Times New Roman"/>
          <w:sz w:val="24"/>
          <w:szCs w:val="24"/>
        </w:rPr>
        <w:t>дневная учебная неделя</w:t>
      </w:r>
      <w:r w:rsidR="008B2478">
        <w:rPr>
          <w:rFonts w:ascii="Times New Roman" w:hAnsi="Times New Roman"/>
          <w:sz w:val="24"/>
          <w:szCs w:val="24"/>
        </w:rPr>
        <w:t xml:space="preserve"> со 2 по 9</w:t>
      </w:r>
      <w:r w:rsidR="00F94898">
        <w:rPr>
          <w:rFonts w:ascii="Times New Roman" w:hAnsi="Times New Roman"/>
          <w:sz w:val="24"/>
          <w:szCs w:val="24"/>
        </w:rPr>
        <w:t xml:space="preserve"> классы</w:t>
      </w:r>
      <w:r w:rsidRPr="006A7AA5">
        <w:rPr>
          <w:rFonts w:ascii="Times New Roman" w:hAnsi="Times New Roman"/>
          <w:sz w:val="24"/>
          <w:szCs w:val="24"/>
        </w:rPr>
        <w:t xml:space="preserve">. </w:t>
      </w:r>
    </w:p>
    <w:p w:rsidR="00F94898" w:rsidRDefault="00F94898" w:rsidP="00F948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- пя</w:t>
      </w:r>
      <w:r w:rsidR="008B2478">
        <w:rPr>
          <w:rFonts w:ascii="Times New Roman" w:hAnsi="Times New Roman"/>
          <w:sz w:val="24"/>
          <w:szCs w:val="24"/>
        </w:rPr>
        <w:t>тидневная учебная неделя для 1  класса</w:t>
      </w:r>
      <w:r>
        <w:rPr>
          <w:rFonts w:ascii="Times New Roman" w:hAnsi="Times New Roman"/>
          <w:sz w:val="24"/>
          <w:szCs w:val="24"/>
        </w:rPr>
        <w:t>.</w:t>
      </w:r>
    </w:p>
    <w:p w:rsidR="002D6F3A" w:rsidRPr="00095569" w:rsidRDefault="002D6F3A" w:rsidP="00480971">
      <w:pPr>
        <w:jc w:val="both"/>
        <w:rPr>
          <w:rFonts w:ascii="Times New Roman" w:hAnsi="Times New Roman"/>
          <w:sz w:val="24"/>
          <w:szCs w:val="24"/>
        </w:rPr>
      </w:pPr>
      <w:r w:rsidRPr="00095569">
        <w:rPr>
          <w:rFonts w:ascii="Times New Roman" w:hAnsi="Times New Roman"/>
          <w:sz w:val="24"/>
          <w:szCs w:val="24"/>
        </w:rPr>
        <w:t>Общеобразовательн</w:t>
      </w:r>
      <w:r w:rsidR="00480971">
        <w:rPr>
          <w:rFonts w:ascii="Times New Roman" w:hAnsi="Times New Roman"/>
          <w:sz w:val="24"/>
          <w:szCs w:val="24"/>
        </w:rPr>
        <w:t>ая организация</w:t>
      </w:r>
      <w:r w:rsidRPr="00095569">
        <w:rPr>
          <w:rFonts w:ascii="Times New Roman" w:hAnsi="Times New Roman"/>
          <w:sz w:val="24"/>
          <w:szCs w:val="24"/>
        </w:rPr>
        <w:t xml:space="preserve"> действует на основании:</w:t>
      </w:r>
    </w:p>
    <w:p w:rsidR="002D6F3A" w:rsidRDefault="002B59B2" w:rsidP="00CC0DA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ензии </w:t>
      </w:r>
      <w:r w:rsidR="002D6F3A" w:rsidRPr="002D6F3A">
        <w:rPr>
          <w:rFonts w:ascii="Times New Roman" w:hAnsi="Times New Roman"/>
          <w:sz w:val="24"/>
          <w:szCs w:val="24"/>
        </w:rPr>
        <w:t xml:space="preserve">серии </w:t>
      </w:r>
      <w:r w:rsidR="009C53A5">
        <w:rPr>
          <w:rFonts w:ascii="Times New Roman" w:hAnsi="Times New Roman"/>
          <w:sz w:val="24"/>
          <w:szCs w:val="24"/>
        </w:rPr>
        <w:t>05</w:t>
      </w:r>
      <w:r w:rsidR="00480971">
        <w:rPr>
          <w:rFonts w:ascii="Times New Roman" w:hAnsi="Times New Roman"/>
          <w:sz w:val="24"/>
          <w:szCs w:val="24"/>
        </w:rPr>
        <w:t xml:space="preserve"> Л 01</w:t>
      </w:r>
      <w:r w:rsidR="002D6F3A" w:rsidRPr="002D6F3A">
        <w:rPr>
          <w:rFonts w:ascii="Times New Roman" w:hAnsi="Times New Roman"/>
          <w:sz w:val="24"/>
          <w:szCs w:val="24"/>
        </w:rPr>
        <w:t xml:space="preserve"> № </w:t>
      </w:r>
      <w:r w:rsidR="00CD1256">
        <w:rPr>
          <w:rFonts w:ascii="Times New Roman" w:hAnsi="Times New Roman"/>
          <w:sz w:val="24"/>
          <w:szCs w:val="24"/>
        </w:rPr>
        <w:t>0001975</w:t>
      </w:r>
      <w:r w:rsidR="002D6F3A" w:rsidRPr="002D6F3A">
        <w:rPr>
          <w:rFonts w:ascii="Times New Roman" w:hAnsi="Times New Roman"/>
          <w:sz w:val="24"/>
          <w:szCs w:val="24"/>
        </w:rPr>
        <w:t xml:space="preserve">, регистрационный № </w:t>
      </w:r>
      <w:r w:rsidR="00CD1256">
        <w:rPr>
          <w:rFonts w:ascii="Times New Roman" w:hAnsi="Times New Roman"/>
          <w:sz w:val="24"/>
          <w:szCs w:val="24"/>
        </w:rPr>
        <w:t>7621</w:t>
      </w:r>
      <w:r w:rsidR="002D6F3A" w:rsidRPr="002D6F3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9</w:t>
      </w:r>
      <w:r w:rsidR="002D6F3A" w:rsidRPr="002D6F3A">
        <w:rPr>
          <w:rFonts w:ascii="Times New Roman" w:hAnsi="Times New Roman"/>
          <w:sz w:val="24"/>
          <w:szCs w:val="24"/>
        </w:rPr>
        <w:t>.</w:t>
      </w:r>
      <w:r w:rsidR="00CD1256">
        <w:rPr>
          <w:rFonts w:ascii="Times New Roman" w:hAnsi="Times New Roman"/>
          <w:sz w:val="24"/>
          <w:szCs w:val="24"/>
        </w:rPr>
        <w:t>07.2014</w:t>
      </w:r>
      <w:r w:rsidR="002D6F3A" w:rsidRPr="002D6F3A">
        <w:rPr>
          <w:rFonts w:ascii="Times New Roman" w:hAnsi="Times New Roman"/>
          <w:sz w:val="24"/>
          <w:szCs w:val="24"/>
        </w:rPr>
        <w:t xml:space="preserve">г, выданной </w:t>
      </w:r>
      <w:r w:rsidR="00480971">
        <w:rPr>
          <w:rFonts w:ascii="Times New Roman" w:hAnsi="Times New Roman"/>
          <w:sz w:val="24"/>
          <w:szCs w:val="24"/>
        </w:rPr>
        <w:t>Мини</w:t>
      </w:r>
      <w:r>
        <w:rPr>
          <w:rFonts w:ascii="Times New Roman" w:hAnsi="Times New Roman"/>
          <w:sz w:val="24"/>
          <w:szCs w:val="24"/>
        </w:rPr>
        <w:t xml:space="preserve">стерством образования и науки </w:t>
      </w:r>
      <w:r w:rsidR="0048097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спублики Дагестан</w:t>
      </w:r>
      <w:r w:rsidR="002D6F3A" w:rsidRPr="002D6F3A">
        <w:rPr>
          <w:rFonts w:ascii="Times New Roman" w:hAnsi="Times New Roman"/>
          <w:sz w:val="24"/>
          <w:szCs w:val="24"/>
        </w:rPr>
        <w:t xml:space="preserve">; лицензия действует бессрочно. </w:t>
      </w:r>
    </w:p>
    <w:p w:rsidR="002B59B2" w:rsidRPr="002D6F3A" w:rsidRDefault="002B59B2" w:rsidP="00CC0DA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кредитация серия </w:t>
      </w:r>
      <w:r w:rsidR="00CD1256">
        <w:rPr>
          <w:rFonts w:ascii="Times New Roman" w:hAnsi="Times New Roman"/>
          <w:sz w:val="24"/>
          <w:szCs w:val="24"/>
        </w:rPr>
        <w:t>05А01 № 0001007</w:t>
      </w:r>
      <w:r w:rsidR="00696A20">
        <w:rPr>
          <w:rFonts w:ascii="Times New Roman" w:hAnsi="Times New Roman"/>
          <w:sz w:val="24"/>
          <w:szCs w:val="24"/>
        </w:rPr>
        <w:t xml:space="preserve">, </w:t>
      </w:r>
      <w:r w:rsidR="00CD1256">
        <w:rPr>
          <w:rFonts w:ascii="Times New Roman" w:hAnsi="Times New Roman"/>
          <w:sz w:val="24"/>
          <w:szCs w:val="24"/>
        </w:rPr>
        <w:t>регистрационный № 6095 от 2.042015</w:t>
      </w:r>
      <w:r w:rsidR="00696A20">
        <w:rPr>
          <w:rFonts w:ascii="Times New Roman" w:hAnsi="Times New Roman"/>
          <w:sz w:val="24"/>
          <w:szCs w:val="24"/>
        </w:rPr>
        <w:t>г,</w:t>
      </w:r>
      <w:r w:rsidR="00696A20" w:rsidRPr="002D6F3A">
        <w:rPr>
          <w:rFonts w:ascii="Times New Roman" w:hAnsi="Times New Roman"/>
          <w:sz w:val="24"/>
          <w:szCs w:val="24"/>
        </w:rPr>
        <w:t xml:space="preserve">выданной </w:t>
      </w:r>
      <w:r w:rsidR="00696A20">
        <w:rPr>
          <w:rFonts w:ascii="Times New Roman" w:hAnsi="Times New Roman"/>
          <w:sz w:val="24"/>
          <w:szCs w:val="24"/>
        </w:rPr>
        <w:t>Министерством образования и науки Республики Дагестан; аккр</w:t>
      </w:r>
      <w:r w:rsidR="00CD1256">
        <w:rPr>
          <w:rFonts w:ascii="Times New Roman" w:hAnsi="Times New Roman"/>
          <w:sz w:val="24"/>
          <w:szCs w:val="24"/>
        </w:rPr>
        <w:t>едитация действует до 02.04.2027</w:t>
      </w:r>
      <w:r w:rsidR="00696A20">
        <w:rPr>
          <w:rFonts w:ascii="Times New Roman" w:hAnsi="Times New Roman"/>
          <w:sz w:val="24"/>
          <w:szCs w:val="24"/>
        </w:rPr>
        <w:t xml:space="preserve"> г.</w:t>
      </w:r>
    </w:p>
    <w:p w:rsidR="002D6F3A" w:rsidRPr="002D6F3A" w:rsidRDefault="002B59B2" w:rsidP="00CC0DA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школы, ут</w:t>
      </w:r>
      <w:r w:rsidR="00CD1256">
        <w:rPr>
          <w:rFonts w:ascii="Times New Roman" w:hAnsi="Times New Roman"/>
          <w:sz w:val="24"/>
          <w:szCs w:val="24"/>
        </w:rPr>
        <w:t xml:space="preserve">верждено Распоряжением  Главы МР «Кайтагский район» </w:t>
      </w:r>
      <w:r>
        <w:rPr>
          <w:rFonts w:ascii="Times New Roman" w:hAnsi="Times New Roman"/>
          <w:sz w:val="24"/>
          <w:szCs w:val="24"/>
        </w:rPr>
        <w:t>9</w:t>
      </w:r>
      <w:r w:rsidR="00CD1256">
        <w:rPr>
          <w:rFonts w:ascii="Times New Roman" w:hAnsi="Times New Roman"/>
          <w:sz w:val="24"/>
          <w:szCs w:val="24"/>
        </w:rPr>
        <w:t>.10.2018</w:t>
      </w:r>
      <w:r w:rsidR="002D6F3A" w:rsidRPr="002D6F3A">
        <w:rPr>
          <w:rFonts w:ascii="Times New Roman" w:hAnsi="Times New Roman"/>
          <w:sz w:val="24"/>
          <w:szCs w:val="24"/>
        </w:rPr>
        <w:t>г.</w:t>
      </w:r>
    </w:p>
    <w:p w:rsidR="002D6F3A" w:rsidRPr="006A7AA5" w:rsidRDefault="002D6F3A" w:rsidP="00480971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ED37B5">
        <w:rPr>
          <w:rFonts w:ascii="Times New Roman" w:hAnsi="Times New Roman"/>
          <w:sz w:val="24"/>
          <w:szCs w:val="24"/>
        </w:rPr>
        <w:t>Ю</w:t>
      </w:r>
      <w:r w:rsidRPr="00ED37B5">
        <w:rPr>
          <w:rFonts w:ascii="Times New Roman" w:hAnsi="Times New Roman"/>
          <w:bCs/>
          <w:sz w:val="24"/>
          <w:szCs w:val="24"/>
        </w:rPr>
        <w:t>ридический адрес</w:t>
      </w:r>
      <w:r w:rsidRPr="006A7AA5">
        <w:rPr>
          <w:rFonts w:ascii="Times New Roman" w:hAnsi="Times New Roman"/>
          <w:sz w:val="24"/>
          <w:szCs w:val="24"/>
        </w:rPr>
        <w:t xml:space="preserve">: </w:t>
      </w:r>
      <w:r w:rsidR="00696A20">
        <w:rPr>
          <w:rFonts w:ascii="Times New Roman" w:hAnsi="Times New Roman"/>
          <w:sz w:val="24"/>
          <w:szCs w:val="24"/>
        </w:rPr>
        <w:t>3</w:t>
      </w:r>
      <w:r w:rsidR="008B2478">
        <w:rPr>
          <w:rFonts w:ascii="Times New Roman" w:hAnsi="Times New Roman"/>
          <w:sz w:val="24"/>
          <w:szCs w:val="24"/>
        </w:rPr>
        <w:t>68590</w:t>
      </w:r>
      <w:r w:rsidR="00A96F57">
        <w:rPr>
          <w:rFonts w:ascii="Times New Roman" w:hAnsi="Times New Roman"/>
          <w:sz w:val="24"/>
          <w:szCs w:val="24"/>
        </w:rPr>
        <w:t xml:space="preserve"> Республика Дагестан, </w:t>
      </w:r>
      <w:r w:rsidR="008B2478">
        <w:rPr>
          <w:rFonts w:ascii="Times New Roman" w:hAnsi="Times New Roman"/>
          <w:sz w:val="24"/>
          <w:szCs w:val="24"/>
        </w:rPr>
        <w:t>с</w:t>
      </w:r>
      <w:r w:rsidR="00696A20">
        <w:rPr>
          <w:rFonts w:ascii="Times New Roman" w:hAnsi="Times New Roman"/>
          <w:sz w:val="24"/>
          <w:szCs w:val="24"/>
        </w:rPr>
        <w:t xml:space="preserve">. </w:t>
      </w:r>
      <w:r w:rsidR="008B2478">
        <w:rPr>
          <w:rFonts w:ascii="Times New Roman" w:hAnsi="Times New Roman"/>
          <w:sz w:val="24"/>
          <w:szCs w:val="24"/>
        </w:rPr>
        <w:t>Хунгия</w:t>
      </w:r>
      <w:r w:rsidR="00A96F57">
        <w:rPr>
          <w:rFonts w:ascii="Times New Roman" w:hAnsi="Times New Roman"/>
          <w:sz w:val="24"/>
          <w:szCs w:val="24"/>
        </w:rPr>
        <w:t xml:space="preserve">, ул. </w:t>
      </w:r>
      <w:r w:rsidR="008B2478">
        <w:rPr>
          <w:rFonts w:ascii="Times New Roman" w:hAnsi="Times New Roman"/>
          <w:sz w:val="24"/>
          <w:szCs w:val="24"/>
        </w:rPr>
        <w:t>Мира 32</w:t>
      </w:r>
      <w:r w:rsidR="008633E0">
        <w:rPr>
          <w:rFonts w:ascii="Times New Roman" w:hAnsi="Times New Roman"/>
          <w:sz w:val="24"/>
          <w:szCs w:val="24"/>
        </w:rPr>
        <w:t xml:space="preserve">.Фактический </w:t>
      </w:r>
      <w:r>
        <w:rPr>
          <w:rFonts w:ascii="Times New Roman" w:hAnsi="Times New Roman"/>
          <w:sz w:val="24"/>
          <w:szCs w:val="24"/>
        </w:rPr>
        <w:t>адрес:</w:t>
      </w:r>
      <w:r w:rsidR="008B2478" w:rsidRPr="008B2478">
        <w:rPr>
          <w:rFonts w:ascii="Times New Roman" w:hAnsi="Times New Roman"/>
          <w:sz w:val="24"/>
          <w:szCs w:val="24"/>
        </w:rPr>
        <w:t xml:space="preserve"> </w:t>
      </w:r>
      <w:r w:rsidR="008B2478">
        <w:rPr>
          <w:rFonts w:ascii="Times New Roman" w:hAnsi="Times New Roman"/>
          <w:sz w:val="24"/>
          <w:szCs w:val="24"/>
        </w:rPr>
        <w:t>368590 Республика Дагестан, с. Хунгия, ул. Мира 32</w:t>
      </w:r>
    </w:p>
    <w:p w:rsidR="0064754B" w:rsidRDefault="002D6F3A" w:rsidP="0064754B">
      <w:pPr>
        <w:spacing w:before="100" w:beforeAutospacing="1" w:after="100" w:afterAutospacing="1" w:line="240" w:lineRule="auto"/>
        <w:ind w:left="-993" w:firstLine="425"/>
        <w:rPr>
          <w:rFonts w:ascii="Times New Roman" w:hAnsi="Times New Roman"/>
          <w:sz w:val="24"/>
          <w:szCs w:val="24"/>
        </w:rPr>
      </w:pPr>
      <w:r w:rsidRPr="00ED37B5">
        <w:rPr>
          <w:rFonts w:ascii="Times New Roman" w:hAnsi="Times New Roman"/>
          <w:bCs/>
          <w:sz w:val="24"/>
          <w:szCs w:val="24"/>
        </w:rPr>
        <w:t>Уч</w:t>
      </w:r>
      <w:r w:rsidR="008633E0">
        <w:rPr>
          <w:rFonts w:ascii="Times New Roman" w:hAnsi="Times New Roman"/>
          <w:bCs/>
          <w:sz w:val="24"/>
          <w:szCs w:val="24"/>
        </w:rPr>
        <w:t>редителем является</w:t>
      </w:r>
      <w:r w:rsidR="008633E0">
        <w:rPr>
          <w:rFonts w:ascii="Times New Roman" w:hAnsi="Times New Roman"/>
          <w:sz w:val="24"/>
          <w:szCs w:val="24"/>
        </w:rPr>
        <w:t xml:space="preserve"> </w:t>
      </w:r>
      <w:r w:rsidR="004D4066">
        <w:rPr>
          <w:rFonts w:ascii="Times New Roman" w:hAnsi="Times New Roman"/>
          <w:sz w:val="24"/>
          <w:szCs w:val="24"/>
        </w:rPr>
        <w:t>Районная Администрация</w:t>
      </w:r>
    </w:p>
    <w:p w:rsidR="002D6F3A" w:rsidRPr="00ED37B5" w:rsidRDefault="002D6F3A" w:rsidP="0064754B">
      <w:pPr>
        <w:spacing w:before="100" w:beforeAutospacing="1" w:after="100" w:afterAutospacing="1" w:line="240" w:lineRule="auto"/>
        <w:ind w:left="-993" w:firstLine="425"/>
        <w:rPr>
          <w:rFonts w:ascii="Times New Roman" w:hAnsi="Times New Roman"/>
          <w:sz w:val="24"/>
          <w:szCs w:val="24"/>
        </w:rPr>
      </w:pPr>
      <w:r w:rsidRPr="00ED37B5">
        <w:rPr>
          <w:rFonts w:ascii="Times New Roman" w:hAnsi="Times New Roman"/>
          <w:bCs/>
          <w:sz w:val="24"/>
          <w:szCs w:val="24"/>
        </w:rPr>
        <w:t>Директор:</w:t>
      </w:r>
      <w:r w:rsidR="0064754B">
        <w:rPr>
          <w:rFonts w:ascii="Times New Roman" w:hAnsi="Times New Roman"/>
          <w:sz w:val="24"/>
          <w:szCs w:val="24"/>
        </w:rPr>
        <w:t xml:space="preserve"> </w:t>
      </w:r>
      <w:r w:rsidR="001F7FC7">
        <w:rPr>
          <w:rFonts w:ascii="Times New Roman" w:hAnsi="Times New Roman"/>
          <w:sz w:val="24"/>
          <w:szCs w:val="24"/>
        </w:rPr>
        <w:t>Султанов Габиб Адамович</w:t>
      </w:r>
      <w:r w:rsidR="0064754B">
        <w:rPr>
          <w:rFonts w:ascii="Times New Roman" w:hAnsi="Times New Roman"/>
          <w:sz w:val="24"/>
          <w:szCs w:val="24"/>
        </w:rPr>
        <w:t>.</w:t>
      </w:r>
    </w:p>
    <w:p w:rsidR="002D6F3A" w:rsidRPr="00ED37B5" w:rsidRDefault="002D6F3A" w:rsidP="00480971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ED37B5">
        <w:rPr>
          <w:rFonts w:ascii="Times New Roman" w:hAnsi="Times New Roman"/>
          <w:bCs/>
          <w:sz w:val="24"/>
          <w:szCs w:val="24"/>
        </w:rPr>
        <w:t>Заявленные образовательные программы</w:t>
      </w:r>
      <w:r w:rsidRPr="00ED37B5">
        <w:rPr>
          <w:rFonts w:ascii="Times New Roman" w:hAnsi="Times New Roman"/>
          <w:sz w:val="24"/>
          <w:szCs w:val="24"/>
        </w:rPr>
        <w:t xml:space="preserve">: </w:t>
      </w:r>
    </w:p>
    <w:p w:rsidR="002D6F3A" w:rsidRPr="006A7AA5" w:rsidRDefault="002D6F3A" w:rsidP="00CC0DA3">
      <w:pPr>
        <w:numPr>
          <w:ilvl w:val="0"/>
          <w:numId w:val="3"/>
        </w:numPr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 w:rsidRPr="006A7AA5">
        <w:rPr>
          <w:rFonts w:ascii="Times New Roman" w:hAnsi="Times New Roman"/>
          <w:sz w:val="24"/>
          <w:szCs w:val="24"/>
        </w:rPr>
        <w:t xml:space="preserve">Начальное общее образование </w:t>
      </w:r>
    </w:p>
    <w:p w:rsidR="002D6F3A" w:rsidRPr="006A7AA5" w:rsidRDefault="002D6F3A" w:rsidP="00CC0DA3">
      <w:pPr>
        <w:numPr>
          <w:ilvl w:val="0"/>
          <w:numId w:val="3"/>
        </w:numPr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  <w:r w:rsidRPr="006A7AA5">
        <w:rPr>
          <w:rFonts w:ascii="Times New Roman" w:hAnsi="Times New Roman"/>
          <w:sz w:val="24"/>
          <w:szCs w:val="24"/>
        </w:rPr>
        <w:t>Основное общее образование</w:t>
      </w:r>
    </w:p>
    <w:p w:rsidR="00BB64EE" w:rsidRPr="00BB64EE" w:rsidRDefault="00C07E49" w:rsidP="00CC0DA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ичественно – качественные характеристики ученического коллектива</w:t>
      </w:r>
    </w:p>
    <w:p w:rsidR="00C07E49" w:rsidRDefault="00C07E49" w:rsidP="00ED37B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количества классов и учащихся:</w:t>
      </w:r>
    </w:p>
    <w:tbl>
      <w:tblPr>
        <w:tblStyle w:val="ac"/>
        <w:tblW w:w="5000" w:type="pct"/>
        <w:jc w:val="center"/>
        <w:tblLook w:val="04A0"/>
      </w:tblPr>
      <w:tblGrid>
        <w:gridCol w:w="1915"/>
        <w:gridCol w:w="1914"/>
        <w:gridCol w:w="1914"/>
        <w:gridCol w:w="1914"/>
        <w:gridCol w:w="1914"/>
      </w:tblGrid>
      <w:tr w:rsidR="00C07E49" w:rsidRPr="00C07E49" w:rsidTr="00C07E49">
        <w:trPr>
          <w:jc w:val="center"/>
        </w:trPr>
        <w:tc>
          <w:tcPr>
            <w:tcW w:w="1000" w:type="pct"/>
          </w:tcPr>
          <w:p w:rsidR="00C07E49" w:rsidRPr="00C07E49" w:rsidRDefault="00C07E49" w:rsidP="00ED37B5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pct"/>
          </w:tcPr>
          <w:p w:rsidR="00C07E49" w:rsidRPr="00C07E49" w:rsidRDefault="003B0B71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 – 2021</w:t>
            </w:r>
            <w:r w:rsidR="00C07E49" w:rsidRPr="00C07E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1000" w:type="pct"/>
          </w:tcPr>
          <w:p w:rsidR="00C07E49" w:rsidRPr="00C07E49" w:rsidRDefault="003B0B71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 – 2022</w:t>
            </w:r>
            <w:r w:rsidR="00C07E49" w:rsidRPr="00C07E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1000" w:type="pct"/>
          </w:tcPr>
          <w:p w:rsidR="00C07E49" w:rsidRPr="00C07E49" w:rsidRDefault="003B0B71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 – 2023</w:t>
            </w:r>
            <w:r w:rsidR="00C07E49" w:rsidRPr="00C07E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1000" w:type="pct"/>
          </w:tcPr>
          <w:p w:rsidR="00C07E49" w:rsidRPr="00C07E49" w:rsidRDefault="008E0339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3B0B71">
              <w:rPr>
                <w:rFonts w:ascii="Times New Roman" w:hAnsi="Times New Roman"/>
                <w:b/>
                <w:i/>
                <w:sz w:val="24"/>
                <w:szCs w:val="24"/>
              </w:rPr>
              <w:t>23 – 2024</w:t>
            </w:r>
            <w:r w:rsidR="00C07E49" w:rsidRPr="00C07E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ый год</w:t>
            </w:r>
          </w:p>
        </w:tc>
      </w:tr>
      <w:tr w:rsidR="00C07E49" w:rsidRPr="00C07E49" w:rsidTr="00C07E49">
        <w:trPr>
          <w:jc w:val="center"/>
        </w:trPr>
        <w:tc>
          <w:tcPr>
            <w:tcW w:w="1000" w:type="pct"/>
          </w:tcPr>
          <w:p w:rsidR="00C07E49" w:rsidRPr="00C07E49" w:rsidRDefault="00C07E49" w:rsidP="00376820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7E4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л-во классов</w:t>
            </w:r>
          </w:p>
        </w:tc>
        <w:tc>
          <w:tcPr>
            <w:tcW w:w="1000" w:type="pct"/>
          </w:tcPr>
          <w:p w:rsidR="00C07E49" w:rsidRPr="00C07E49" w:rsidRDefault="00AA567F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C07E49" w:rsidRPr="00C07E49" w:rsidRDefault="00AA567F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C07E49" w:rsidRPr="00C07E49" w:rsidRDefault="00AA567F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:rsidR="00C07E49" w:rsidRPr="00C07E49" w:rsidRDefault="00AA567F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E49" w:rsidRPr="00C07E49" w:rsidTr="00C07E49">
        <w:trPr>
          <w:jc w:val="center"/>
        </w:trPr>
        <w:tc>
          <w:tcPr>
            <w:tcW w:w="1000" w:type="pct"/>
          </w:tcPr>
          <w:p w:rsidR="00C07E49" w:rsidRPr="00C07E49" w:rsidRDefault="00C07E49" w:rsidP="00376820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7E49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щихся</w:t>
            </w:r>
          </w:p>
        </w:tc>
        <w:tc>
          <w:tcPr>
            <w:tcW w:w="1000" w:type="pct"/>
          </w:tcPr>
          <w:p w:rsidR="00C07E49" w:rsidRPr="00C07E49" w:rsidRDefault="00AA567F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0" w:type="pct"/>
          </w:tcPr>
          <w:p w:rsidR="00C07E49" w:rsidRPr="00C07E49" w:rsidRDefault="00AA567F" w:rsidP="00A8796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0" w:type="pct"/>
          </w:tcPr>
          <w:p w:rsidR="00C07E49" w:rsidRPr="00C07E49" w:rsidRDefault="00AA567F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0" w:type="pct"/>
          </w:tcPr>
          <w:p w:rsidR="00C07E49" w:rsidRPr="00C07E49" w:rsidRDefault="00AA567F" w:rsidP="00C07E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294B79" w:rsidRDefault="00BB64EE" w:rsidP="00ED37B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B64EE">
        <w:rPr>
          <w:rFonts w:ascii="Times New Roman" w:hAnsi="Times New Roman"/>
          <w:sz w:val="24"/>
          <w:szCs w:val="24"/>
        </w:rPr>
        <w:t xml:space="preserve">  </w:t>
      </w:r>
      <w:r w:rsidRPr="00BB64EE">
        <w:rPr>
          <w:rFonts w:ascii="Times New Roman" w:hAnsi="Times New Roman"/>
          <w:b/>
          <w:bCs/>
          <w:iCs/>
          <w:sz w:val="24"/>
          <w:szCs w:val="24"/>
        </w:rPr>
        <w:t>Социальный паспорт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школы</w:t>
      </w:r>
      <w:r w:rsidRPr="006C6038">
        <w:rPr>
          <w:rFonts w:ascii="Times New Roman" w:hAnsi="Times New Roman"/>
          <w:sz w:val="24"/>
          <w:szCs w:val="24"/>
        </w:rPr>
        <w:br/>
      </w:r>
    </w:p>
    <w:p w:rsidR="00BB64EE" w:rsidRPr="006C6038" w:rsidRDefault="00294B79" w:rsidP="00A511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BB64E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BB64E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64EE" w:rsidRPr="006C6038">
        <w:rPr>
          <w:rFonts w:ascii="Times New Roman" w:hAnsi="Times New Roman"/>
          <w:b/>
          <w:bCs/>
          <w:sz w:val="24"/>
          <w:szCs w:val="24"/>
        </w:rPr>
        <w:t xml:space="preserve">Структура управления </w:t>
      </w:r>
      <w:r w:rsidR="00CD2297">
        <w:rPr>
          <w:rFonts w:ascii="Times New Roman" w:hAnsi="Times New Roman"/>
          <w:b/>
          <w:bCs/>
          <w:sz w:val="24"/>
          <w:szCs w:val="24"/>
        </w:rPr>
        <w:t>МКОУ «Хунгиянская  ООШ»</w:t>
      </w:r>
    </w:p>
    <w:p w:rsidR="00271E2F" w:rsidRDefault="008E2E35" w:rsidP="00271E2F">
      <w:pPr>
        <w:pStyle w:val="4"/>
        <w:rPr>
          <w:noProof/>
        </w:rPr>
      </w:pPr>
      <w:r>
        <w:pict>
          <v:group id="_x0000_s1053" editas="canvas" style="width:460.95pt;height:331.65pt;mso-position-horizontal-relative:char;mso-position-vertical-relative:line" coordorigin="3926,3412" coordsize="7008,50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3926;top:3412;width:7008;height:5043" o:preferrelative="f">
              <v:fill o:detectmouseclick="t"/>
              <v:path o:extrusionok="t" o:connecttype="none"/>
              <o:lock v:ext="edit" text="t"/>
            </v:shape>
            <v:rect id="_x0000_s1055" style="position:absolute;left:6902;top:3412;width:1344;height:480" fillcolor="#6f9">
              <v:textbox style="mso-next-textbox:#_x0000_s1055">
                <w:txbxContent>
                  <w:p w:rsidR="00164AB7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Директор </w:t>
                    </w:r>
                  </w:p>
                  <w:p w:rsidR="00164AB7" w:rsidRPr="00D80D85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школы</w:t>
                    </w:r>
                  </w:p>
                </w:txbxContent>
              </v:textbox>
            </v:rect>
            <v:rect id="_x0000_s1056" style="position:absolute;left:9302;top:3412;width:1632;height:701" fillcolor="#6f9">
              <v:textbox style="mso-next-textbox:#_x0000_s1056">
                <w:txbxContent>
                  <w:p w:rsidR="00164AB7" w:rsidRPr="00D80D85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щее собрание трудового коллектива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57" type="#_x0000_t69" style="position:absolute;left:5942;top:3604;width:787;height:96" fillcolor="green"/>
            <v:shape id="_x0000_s1058" type="#_x0000_t69" style="position:absolute;left:8342;top:3604;width:787;height:96;flip:y" fillcolor="green"/>
            <v:rect id="_x0000_s1059" style="position:absolute;left:4436;top:3444;width:1344;height:480" fillcolor="#6f9">
              <v:textbox style="mso-next-textbox:#_x0000_s1059">
                <w:txbxContent>
                  <w:p w:rsidR="00164AB7" w:rsidRPr="00D80D85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одительский комитет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60" type="#_x0000_t67" style="position:absolute;left:8726;top:3700;width:96;height:480" fillcolor="green"/>
            <v:rect id="_x0000_s1061" style="position:absolute;left:6073;top:5020;width:1405;height:696" fillcolor="#6f9">
              <v:textbox style="mso-next-textbox:#_x0000_s1061">
                <w:txbxContent>
                  <w:p w:rsidR="00164AB7" w:rsidRPr="00D80D85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тветственный по УР</w:t>
                    </w:r>
                  </w:p>
                </w:txbxContent>
              </v:textbox>
            </v:rect>
            <v:rect id="_x0000_s1062" style="position:absolute;left:8630;top:5102;width:1603;height:614" fillcolor="#6f9">
              <v:textbox style="mso-next-textbox:#_x0000_s1062">
                <w:txbxContent>
                  <w:p w:rsidR="00164AB7" w:rsidRPr="00D80D85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тветственный по ВР</w:t>
                    </w:r>
                  </w:p>
                  <w:p w:rsidR="00164AB7" w:rsidRPr="009065A3" w:rsidRDefault="00164AB7" w:rsidP="00271E2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63" type="#_x0000_t70" style="position:absolute;left:5627;top:4394;width:96;height:1151;rotation:2578670fd;flip:x" fillcolor="green"/>
            <v:shape id="_x0000_s1064" type="#_x0000_t69" style="position:absolute;left:7478;top:5332;width:1075;height:96" fillcolor="green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65" type="#_x0000_t68" style="position:absolute;left:7958;top:3892;width:96;height:1492" fillcolor="green"/>
            <v:rect id="_x0000_s1066" style="position:absolute;left:4118;top:6900;width:2016;height:736" fillcolor="#6f9">
              <v:textbox style="mso-next-textbox:#_x0000_s1066">
                <w:txbxContent>
                  <w:p w:rsidR="00164AB7" w:rsidRPr="00D80D85" w:rsidRDefault="00164AB7" w:rsidP="00271E2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О учителей предметников</w:t>
                    </w:r>
                  </w:p>
                </w:txbxContent>
              </v:textbox>
            </v:rect>
            <v:rect id="_x0000_s1067" style="position:absolute;left:6134;top:5908;width:1344;height:480" fillcolor="#6f9">
              <v:textbox style="mso-next-textbox:#_x0000_s1067">
                <w:txbxContent>
                  <w:p w:rsidR="00164AB7" w:rsidRPr="00D80D85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Библиотекарь </w:t>
                    </w:r>
                  </w:p>
                </w:txbxContent>
              </v:textbox>
            </v:rect>
            <v:rect id="_x0000_s1068" style="position:absolute;left:9398;top:5908;width:1344;height:480" fillcolor="#6f9">
              <v:textbox style="mso-next-textbox:#_x0000_s1068">
                <w:txbxContent>
                  <w:p w:rsidR="00164AB7" w:rsidRPr="00D80D85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О классных руководителей</w:t>
                    </w:r>
                  </w:p>
                </w:txbxContent>
              </v:textbox>
            </v:rect>
            <v:shape id="_x0000_s1069" type="#_x0000_t67" style="position:absolute;left:10137;top:5438;width:96;height:480;rotation:-2467026fd" fillcolor="green"/>
            <v:shape id="_x0000_s1070" type="#_x0000_t67" style="position:absolute;left:4898;top:6057;width:96;height:758" fillcolor="green"/>
            <v:rect id="_x0000_s1071" style="position:absolute;left:3926;top:5332;width:1344;height:672" fillcolor="#6f9">
              <v:textbox style="mso-next-textbox:#_x0000_s1071">
                <w:txbxContent>
                  <w:p w:rsidR="00164AB7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Методический </w:t>
                    </w:r>
                  </w:p>
                  <w:p w:rsidR="00164AB7" w:rsidRPr="00D80D85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ет</w:t>
                    </w:r>
                  </w:p>
                </w:txbxContent>
              </v:textbox>
            </v:rect>
            <v:rect id="_x0000_s1072" style="position:absolute;left:7862;top:5908;width:1344;height:480" fillcolor="#6f9">
              <v:textbox style="mso-next-textbox:#_x0000_s1072">
                <w:txbxContent>
                  <w:p w:rsidR="00164AB7" w:rsidRPr="00D80D85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Техперсонал</w:t>
                    </w:r>
                  </w:p>
                </w:txbxContent>
              </v:textbox>
            </v:rect>
            <v:shape id="_x0000_s1073" type="#_x0000_t67" style="position:absolute;left:8342;top:5428;width:96;height:480;rotation:-2467026fd" fillcolor="green"/>
            <v:shape id="_x0000_s1074" type="#_x0000_t67" style="position:absolute;left:7670;top:5428;width:96;height:480;rotation:2600497fd" fillcolor="green"/>
            <v:rect id="_x0000_s1075" style="position:absolute;left:4387;top:7924;width:6528;height:531;flip:x y" fillcolor="#6f9">
              <v:textbox style="mso-next-textbox:#_x0000_s1075">
                <w:txbxContent>
                  <w:p w:rsidR="00164AB7" w:rsidRPr="00D80D85" w:rsidRDefault="00164AB7" w:rsidP="00271E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учающиеся, родители (законные представители), общественность</w:t>
                    </w:r>
                  </w:p>
                </w:txbxContent>
              </v:textbox>
            </v:rect>
            <v:shape id="_x0000_s1076" type="#_x0000_t67" style="position:absolute;left:4598;top:7636;width:96;height:384" fillcolor="green"/>
            <v:shape id="_x0000_s1077" type="#_x0000_t67" style="position:absolute;left:6614;top:6484;width:96;height:1440" fillcolor="green"/>
            <v:shape id="_x0000_s1078" type="#_x0000_t67" style="position:absolute;left:9974;top:6484;width:102;height:1440" fillcolor="green"/>
            <v:shape id="_x0000_s1079" type="#_x0000_t69" style="position:absolute;left:5249;top:5545;width:824;height:107" fillcolor="green"/>
            <w10:wrap type="none"/>
            <w10:anchorlock/>
          </v:group>
        </w:pict>
      </w:r>
    </w:p>
    <w:p w:rsidR="004659B7" w:rsidRPr="004659B7" w:rsidRDefault="004659B7" w:rsidP="004659B7">
      <w:pPr>
        <w:spacing w:before="100" w:beforeAutospacing="1" w:after="100" w:afterAutospacing="1" w:line="240" w:lineRule="auto"/>
        <w:rPr>
          <w:noProof/>
        </w:rPr>
      </w:pPr>
      <w:r w:rsidRPr="004659B7">
        <w:rPr>
          <w:rFonts w:ascii="Cuprum" w:eastAsia="Times New Roman" w:hAnsi="Cuprum" w:cs="Times New Roman"/>
          <w:b/>
          <w:bCs/>
          <w:sz w:val="24"/>
          <w:szCs w:val="24"/>
        </w:rPr>
        <w:t>Структура административных органов школы</w:t>
      </w:r>
    </w:p>
    <w:p w:rsidR="004659B7" w:rsidRPr="004659B7" w:rsidRDefault="004659B7" w:rsidP="004659B7">
      <w:pPr>
        <w:numPr>
          <w:ilvl w:val="0"/>
          <w:numId w:val="29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УВР – учебно-воспитательная работа</w:t>
      </w:r>
    </w:p>
    <w:p w:rsidR="004659B7" w:rsidRPr="004659B7" w:rsidRDefault="004659B7" w:rsidP="004659B7">
      <w:pPr>
        <w:numPr>
          <w:ilvl w:val="0"/>
          <w:numId w:val="29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ВР - воспитательная работа</w:t>
      </w:r>
    </w:p>
    <w:p w:rsidR="004659B7" w:rsidRPr="004659B7" w:rsidRDefault="004659B7" w:rsidP="004659B7">
      <w:pPr>
        <w:numPr>
          <w:ilvl w:val="0"/>
          <w:numId w:val="29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ИОП - информатизация образовательного процесса</w:t>
      </w:r>
    </w:p>
    <w:p w:rsidR="004659B7" w:rsidRPr="004659B7" w:rsidRDefault="004659B7" w:rsidP="004659B7">
      <w:pPr>
        <w:numPr>
          <w:ilvl w:val="0"/>
          <w:numId w:val="29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АХЧ – административно-хозяйственная часть</w:t>
      </w:r>
    </w:p>
    <w:p w:rsidR="004659B7" w:rsidRPr="004659B7" w:rsidRDefault="004659B7" w:rsidP="004659B7">
      <w:pPr>
        <w:numPr>
          <w:ilvl w:val="0"/>
          <w:numId w:val="29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ТСО – технические средства обслуживания</w:t>
      </w:r>
    </w:p>
    <w:p w:rsidR="004659B7" w:rsidRPr="004659B7" w:rsidRDefault="004659B7" w:rsidP="004659B7">
      <w:pPr>
        <w:numPr>
          <w:ilvl w:val="0"/>
          <w:numId w:val="29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ШМО – школьное методическое объединение</w:t>
      </w:r>
    </w:p>
    <w:p w:rsidR="004659B7" w:rsidRPr="004659B7" w:rsidRDefault="004659B7" w:rsidP="004659B7">
      <w:pPr>
        <w:shd w:val="clear" w:color="auto" w:fill="FCFCFC"/>
        <w:spacing w:after="150" w:line="240" w:lineRule="auto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Управление школой осуществляется в соответствии с Законом Российской Федерации «Об образовании»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4659B7" w:rsidRPr="004659B7" w:rsidRDefault="004659B7" w:rsidP="004659B7">
      <w:pPr>
        <w:shd w:val="clear" w:color="auto" w:fill="FCFCFC"/>
        <w:spacing w:after="150" w:line="240" w:lineRule="auto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b/>
          <w:bCs/>
          <w:sz w:val="24"/>
          <w:szCs w:val="24"/>
        </w:rPr>
        <w:t>Первый уровень управления - СТРАТЕГИЧЕСКИЙ</w:t>
      </w:r>
    </w:p>
    <w:p w:rsidR="004659B7" w:rsidRPr="004659B7" w:rsidRDefault="004659B7" w:rsidP="004659B7">
      <w:pPr>
        <w:numPr>
          <w:ilvl w:val="0"/>
          <w:numId w:val="31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Директор школы: </w:t>
      </w:r>
      <w:r w:rsidR="00DA3138">
        <w:rPr>
          <w:rFonts w:ascii="Cuprum" w:eastAsia="Times New Roman" w:hAnsi="Cuprum" w:cs="Times New Roman"/>
          <w:b/>
          <w:bCs/>
          <w:sz w:val="24"/>
          <w:szCs w:val="24"/>
        </w:rPr>
        <w:t>Султанов Габиб Адамович</w:t>
      </w:r>
    </w:p>
    <w:p w:rsidR="004659B7" w:rsidRPr="004659B7" w:rsidRDefault="004659B7" w:rsidP="004659B7">
      <w:pPr>
        <w:numPr>
          <w:ilvl w:val="0"/>
          <w:numId w:val="31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Совет школы</w:t>
      </w:r>
    </w:p>
    <w:p w:rsidR="004659B7" w:rsidRPr="004659B7" w:rsidRDefault="004659B7" w:rsidP="004659B7">
      <w:pPr>
        <w:numPr>
          <w:ilvl w:val="0"/>
          <w:numId w:val="31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lastRenderedPageBreak/>
        <w:t>Педагогический совет</w:t>
      </w:r>
    </w:p>
    <w:p w:rsidR="004659B7" w:rsidRPr="004659B7" w:rsidRDefault="004659B7" w:rsidP="004659B7">
      <w:pPr>
        <w:numPr>
          <w:ilvl w:val="0"/>
          <w:numId w:val="31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Общее собрание трудового коллектива</w:t>
      </w:r>
    </w:p>
    <w:p w:rsidR="004659B7" w:rsidRPr="004659B7" w:rsidRDefault="004659B7" w:rsidP="004659B7">
      <w:pPr>
        <w:shd w:val="clear" w:color="auto" w:fill="FCFCFC"/>
        <w:spacing w:after="150" w:line="240" w:lineRule="auto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b/>
          <w:bCs/>
          <w:sz w:val="24"/>
          <w:szCs w:val="24"/>
        </w:rPr>
        <w:t>Второй уровень управления- ТАКТИЧЕСКИЙ</w:t>
      </w:r>
    </w:p>
    <w:p w:rsidR="00723019" w:rsidRDefault="004659B7" w:rsidP="004659B7">
      <w:pPr>
        <w:numPr>
          <w:ilvl w:val="0"/>
          <w:numId w:val="32"/>
        </w:numPr>
        <w:shd w:val="clear" w:color="auto" w:fill="FCFCFC"/>
        <w:spacing w:before="100" w:beforeAutospacing="1" w:after="150" w:afterAutospacing="1" w:line="240" w:lineRule="auto"/>
        <w:ind w:left="375"/>
        <w:rPr>
          <w:rFonts w:ascii="Cuprum" w:eastAsia="Times New Roman" w:hAnsi="Cuprum" w:cs="Times New Roman"/>
          <w:sz w:val="24"/>
          <w:szCs w:val="24"/>
        </w:rPr>
      </w:pPr>
      <w:r w:rsidRPr="00723019">
        <w:rPr>
          <w:rFonts w:ascii="Cuprum" w:eastAsia="Times New Roman" w:hAnsi="Cuprum" w:cs="Times New Roman"/>
          <w:sz w:val="24"/>
          <w:szCs w:val="24"/>
        </w:rPr>
        <w:t>Бухгалтер: </w:t>
      </w:r>
    </w:p>
    <w:p w:rsidR="004659B7" w:rsidRPr="00723019" w:rsidRDefault="004659B7" w:rsidP="004659B7">
      <w:pPr>
        <w:numPr>
          <w:ilvl w:val="0"/>
          <w:numId w:val="32"/>
        </w:numPr>
        <w:shd w:val="clear" w:color="auto" w:fill="FCFCFC"/>
        <w:spacing w:before="100" w:beforeAutospacing="1" w:after="150" w:afterAutospacing="1" w:line="240" w:lineRule="auto"/>
        <w:ind w:left="375"/>
        <w:rPr>
          <w:rFonts w:ascii="Cuprum" w:eastAsia="Times New Roman" w:hAnsi="Cuprum" w:cs="Times New Roman"/>
          <w:sz w:val="24"/>
          <w:szCs w:val="24"/>
        </w:rPr>
      </w:pPr>
      <w:r w:rsidRPr="00723019">
        <w:rPr>
          <w:rFonts w:ascii="Cuprum" w:eastAsia="Times New Roman" w:hAnsi="Cuprum" w:cs="Times New Roman"/>
          <w:b/>
          <w:bCs/>
          <w:sz w:val="24"/>
          <w:szCs w:val="24"/>
        </w:rPr>
        <w:t> Третий уровень управления - ОПЕРАТИВНЫЙ</w:t>
      </w:r>
    </w:p>
    <w:p w:rsidR="004659B7" w:rsidRPr="004659B7" w:rsidRDefault="004659B7" w:rsidP="004659B7">
      <w:pPr>
        <w:numPr>
          <w:ilvl w:val="0"/>
          <w:numId w:val="33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Методический совет школы</w:t>
      </w:r>
    </w:p>
    <w:p w:rsidR="004659B7" w:rsidRPr="004659B7" w:rsidRDefault="004659B7" w:rsidP="004659B7">
      <w:pPr>
        <w:numPr>
          <w:ilvl w:val="0"/>
          <w:numId w:val="33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МО учителей-предметников</w:t>
      </w:r>
    </w:p>
    <w:p w:rsidR="004659B7" w:rsidRPr="004659B7" w:rsidRDefault="004659B7" w:rsidP="004659B7">
      <w:pPr>
        <w:numPr>
          <w:ilvl w:val="0"/>
          <w:numId w:val="33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МО классных руководителей</w:t>
      </w:r>
    </w:p>
    <w:p w:rsidR="004659B7" w:rsidRPr="004659B7" w:rsidRDefault="004659B7" w:rsidP="004659B7">
      <w:pPr>
        <w:numPr>
          <w:ilvl w:val="0"/>
          <w:numId w:val="33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Педагогические кадры</w:t>
      </w:r>
    </w:p>
    <w:p w:rsidR="004659B7" w:rsidRPr="004659B7" w:rsidRDefault="004659B7" w:rsidP="004659B7">
      <w:pPr>
        <w:numPr>
          <w:ilvl w:val="0"/>
          <w:numId w:val="33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Секретарь учебной части</w:t>
      </w:r>
    </w:p>
    <w:p w:rsidR="004659B7" w:rsidRPr="004659B7" w:rsidRDefault="004659B7" w:rsidP="004659B7">
      <w:pPr>
        <w:numPr>
          <w:ilvl w:val="0"/>
          <w:numId w:val="33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Технический персонал</w:t>
      </w:r>
    </w:p>
    <w:p w:rsidR="004659B7" w:rsidRPr="004659B7" w:rsidRDefault="00723019" w:rsidP="004659B7">
      <w:pPr>
        <w:numPr>
          <w:ilvl w:val="0"/>
          <w:numId w:val="33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>
        <w:rPr>
          <w:rFonts w:ascii="Cuprum" w:eastAsia="Times New Roman" w:hAnsi="Cuprum" w:cs="Times New Roman"/>
          <w:sz w:val="24"/>
          <w:szCs w:val="24"/>
        </w:rPr>
        <w:t xml:space="preserve">Работница </w:t>
      </w:r>
      <w:r w:rsidR="004659B7" w:rsidRPr="004659B7">
        <w:rPr>
          <w:rFonts w:ascii="Cuprum" w:eastAsia="Times New Roman" w:hAnsi="Cuprum" w:cs="Times New Roman"/>
          <w:sz w:val="24"/>
          <w:szCs w:val="24"/>
        </w:rPr>
        <w:t xml:space="preserve"> кухни</w:t>
      </w:r>
    </w:p>
    <w:p w:rsidR="004659B7" w:rsidRPr="004659B7" w:rsidRDefault="004659B7" w:rsidP="004659B7">
      <w:pPr>
        <w:shd w:val="clear" w:color="auto" w:fill="FCFCFC"/>
        <w:spacing w:after="150" w:line="240" w:lineRule="auto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b/>
          <w:bCs/>
          <w:sz w:val="24"/>
          <w:szCs w:val="24"/>
        </w:rPr>
        <w:t>Четвёртый уровень управления – САМОУПРАВЛЕНИЕ</w:t>
      </w:r>
    </w:p>
    <w:p w:rsidR="004659B7" w:rsidRPr="004659B7" w:rsidRDefault="004659B7" w:rsidP="004659B7">
      <w:pPr>
        <w:numPr>
          <w:ilvl w:val="0"/>
          <w:numId w:val="34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Ученический совет школы</w:t>
      </w:r>
    </w:p>
    <w:p w:rsidR="004659B7" w:rsidRPr="004659B7" w:rsidRDefault="004659B7" w:rsidP="004659B7">
      <w:pPr>
        <w:numPr>
          <w:ilvl w:val="0"/>
          <w:numId w:val="34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Ученический совет классов</w:t>
      </w:r>
    </w:p>
    <w:p w:rsidR="004659B7" w:rsidRPr="004659B7" w:rsidRDefault="004659B7" w:rsidP="004659B7">
      <w:pPr>
        <w:numPr>
          <w:ilvl w:val="0"/>
          <w:numId w:val="34"/>
        </w:numPr>
        <w:shd w:val="clear" w:color="auto" w:fill="FCFCFC"/>
        <w:spacing w:before="100" w:beforeAutospacing="1" w:after="100" w:afterAutospacing="1" w:line="300" w:lineRule="atLeast"/>
        <w:ind w:left="375"/>
        <w:rPr>
          <w:rFonts w:ascii="Cuprum" w:eastAsia="Times New Roman" w:hAnsi="Cuprum" w:cs="Times New Roman"/>
          <w:sz w:val="24"/>
          <w:szCs w:val="24"/>
        </w:rPr>
      </w:pPr>
      <w:r w:rsidRPr="004659B7">
        <w:rPr>
          <w:rFonts w:ascii="Cuprum" w:eastAsia="Times New Roman" w:hAnsi="Cuprum" w:cs="Times New Roman"/>
          <w:sz w:val="24"/>
          <w:szCs w:val="24"/>
        </w:rPr>
        <w:t>Общешкольное собрание учащихся</w:t>
      </w:r>
    </w:p>
    <w:p w:rsidR="00294B79" w:rsidRDefault="00BB64EE" w:rsidP="00111E5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C6038">
        <w:rPr>
          <w:rFonts w:ascii="Times New Roman" w:hAnsi="Times New Roman"/>
          <w:sz w:val="24"/>
          <w:szCs w:val="24"/>
        </w:rPr>
        <w:t>В течение ряда лет в школе последовательно проводится  демо</w:t>
      </w:r>
      <w:r>
        <w:rPr>
          <w:rFonts w:ascii="Times New Roman" w:hAnsi="Times New Roman"/>
          <w:sz w:val="24"/>
          <w:szCs w:val="24"/>
        </w:rPr>
        <w:t xml:space="preserve">кратизация управления на разных </w:t>
      </w:r>
      <w:r w:rsidRPr="006C6038">
        <w:rPr>
          <w:rFonts w:ascii="Times New Roman" w:hAnsi="Times New Roman"/>
          <w:sz w:val="24"/>
          <w:szCs w:val="24"/>
        </w:rPr>
        <w:t xml:space="preserve">уровнях. </w:t>
      </w:r>
      <w:r w:rsidRPr="006C6038">
        <w:rPr>
          <w:rFonts w:ascii="Times New Roman" w:hAnsi="Times New Roman"/>
          <w:sz w:val="24"/>
          <w:szCs w:val="24"/>
        </w:rPr>
        <w:br/>
        <w:t>Деятельность коллектива и работников школы опр</w:t>
      </w:r>
      <w:r w:rsidR="0064110E">
        <w:rPr>
          <w:rFonts w:ascii="Times New Roman" w:hAnsi="Times New Roman"/>
          <w:sz w:val="24"/>
          <w:szCs w:val="24"/>
        </w:rPr>
        <w:t>еделяется Уставом школы</w:t>
      </w:r>
      <w:r w:rsidRPr="006C6038">
        <w:rPr>
          <w:rFonts w:ascii="Times New Roman" w:hAnsi="Times New Roman"/>
          <w:sz w:val="24"/>
          <w:szCs w:val="24"/>
        </w:rPr>
        <w:t xml:space="preserve"> и локальными актами.</w:t>
      </w:r>
    </w:p>
    <w:p w:rsidR="00BB64EE" w:rsidRPr="006C6038" w:rsidRDefault="00A91004" w:rsidP="00A91004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BB64E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BB64E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64EE" w:rsidRPr="006C6038">
        <w:rPr>
          <w:rFonts w:ascii="Times New Roman" w:hAnsi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BB64EE" w:rsidRDefault="00BB64EE" w:rsidP="00BB64E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038">
        <w:rPr>
          <w:rFonts w:ascii="Times New Roman" w:hAnsi="Times New Roman"/>
          <w:sz w:val="24"/>
          <w:szCs w:val="24"/>
        </w:rPr>
        <w:t xml:space="preserve">Школа функционирует в </w:t>
      </w:r>
      <w:r w:rsidR="00240FA3">
        <w:rPr>
          <w:rFonts w:ascii="Times New Roman" w:hAnsi="Times New Roman"/>
          <w:sz w:val="24"/>
          <w:szCs w:val="24"/>
        </w:rPr>
        <w:t>одно</w:t>
      </w:r>
      <w:r w:rsidRPr="006C6038">
        <w:rPr>
          <w:rFonts w:ascii="Times New Roman" w:hAnsi="Times New Roman"/>
          <w:sz w:val="24"/>
          <w:szCs w:val="24"/>
        </w:rPr>
        <w:t>этажном здании, построенном в</w:t>
      </w:r>
      <w:r w:rsidR="00240FA3">
        <w:rPr>
          <w:rFonts w:ascii="Times New Roman" w:hAnsi="Times New Roman"/>
          <w:bCs/>
          <w:sz w:val="24"/>
          <w:szCs w:val="24"/>
        </w:rPr>
        <w:t>1960</w:t>
      </w:r>
      <w:r w:rsidRPr="006C6038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. </w:t>
      </w:r>
      <w:r w:rsidR="00A91004">
        <w:rPr>
          <w:rFonts w:ascii="Times New Roman" w:hAnsi="Times New Roman"/>
          <w:sz w:val="24"/>
          <w:szCs w:val="24"/>
        </w:rPr>
        <w:t>Материально</w:t>
      </w:r>
      <w:r w:rsidRPr="006C6038">
        <w:rPr>
          <w:rFonts w:ascii="Times New Roman" w:hAnsi="Times New Roman"/>
          <w:sz w:val="24"/>
          <w:szCs w:val="24"/>
        </w:rPr>
        <w:t>-</w:t>
      </w:r>
      <w:r w:rsidR="00A91004">
        <w:rPr>
          <w:rFonts w:ascii="Times New Roman" w:hAnsi="Times New Roman"/>
          <w:sz w:val="24"/>
          <w:szCs w:val="24"/>
        </w:rPr>
        <w:t>техническая</w:t>
      </w:r>
      <w:r w:rsidRPr="006C6038">
        <w:rPr>
          <w:rFonts w:ascii="Times New Roman" w:hAnsi="Times New Roman"/>
          <w:sz w:val="24"/>
          <w:szCs w:val="24"/>
        </w:rPr>
        <w:t xml:space="preserve"> база  школы </w:t>
      </w:r>
      <w:r w:rsidR="00A91004">
        <w:rPr>
          <w:rFonts w:ascii="Times New Roman" w:hAnsi="Times New Roman"/>
          <w:sz w:val="24"/>
          <w:szCs w:val="24"/>
        </w:rPr>
        <w:t xml:space="preserve">ежегодно обновляется. </w:t>
      </w:r>
      <w:r w:rsidRPr="006C6038">
        <w:rPr>
          <w:rFonts w:ascii="Times New Roman" w:hAnsi="Times New Roman"/>
          <w:sz w:val="24"/>
          <w:szCs w:val="24"/>
        </w:rPr>
        <w:t xml:space="preserve">Кабинеты </w:t>
      </w:r>
      <w:r w:rsidR="00240FA3">
        <w:rPr>
          <w:rFonts w:ascii="Times New Roman" w:hAnsi="Times New Roman"/>
          <w:sz w:val="24"/>
          <w:szCs w:val="24"/>
        </w:rPr>
        <w:t>математики</w:t>
      </w:r>
      <w:r w:rsidRPr="006C6038">
        <w:rPr>
          <w:rFonts w:ascii="Times New Roman" w:hAnsi="Times New Roman"/>
          <w:sz w:val="24"/>
          <w:szCs w:val="24"/>
        </w:rPr>
        <w:t xml:space="preserve">, </w:t>
      </w:r>
      <w:r w:rsidR="00240FA3">
        <w:rPr>
          <w:rFonts w:ascii="Times New Roman" w:hAnsi="Times New Roman"/>
          <w:sz w:val="24"/>
          <w:szCs w:val="24"/>
        </w:rPr>
        <w:t>русс. языка</w:t>
      </w:r>
      <w:r w:rsidRPr="006C6038">
        <w:rPr>
          <w:rFonts w:ascii="Times New Roman" w:hAnsi="Times New Roman"/>
          <w:sz w:val="24"/>
          <w:szCs w:val="24"/>
        </w:rPr>
        <w:t>,</w:t>
      </w:r>
      <w:r w:rsidR="00240FA3">
        <w:rPr>
          <w:rFonts w:ascii="Times New Roman" w:hAnsi="Times New Roman"/>
          <w:sz w:val="24"/>
          <w:szCs w:val="24"/>
        </w:rPr>
        <w:t xml:space="preserve"> и начальных классов</w:t>
      </w:r>
      <w:r w:rsidRPr="006C6038">
        <w:rPr>
          <w:rFonts w:ascii="Times New Roman" w:hAnsi="Times New Roman"/>
          <w:sz w:val="24"/>
          <w:szCs w:val="24"/>
        </w:rPr>
        <w:t xml:space="preserve"> оборудованы в соот</w:t>
      </w:r>
      <w:r>
        <w:rPr>
          <w:rFonts w:ascii="Times New Roman" w:hAnsi="Times New Roman"/>
          <w:sz w:val="24"/>
          <w:szCs w:val="24"/>
        </w:rPr>
        <w:t xml:space="preserve">ветствии с требованиями. </w:t>
      </w:r>
      <w:r w:rsidR="00240FA3">
        <w:rPr>
          <w:rFonts w:ascii="Times New Roman" w:hAnsi="Times New Roman"/>
          <w:sz w:val="24"/>
          <w:szCs w:val="24"/>
        </w:rPr>
        <w:t xml:space="preserve">Школа располагает 3 учебными кабинетами и </w:t>
      </w:r>
      <w:r w:rsidRPr="006C6038">
        <w:rPr>
          <w:rFonts w:ascii="Times New Roman" w:hAnsi="Times New Roman"/>
          <w:sz w:val="24"/>
          <w:szCs w:val="24"/>
        </w:rPr>
        <w:t>спортив</w:t>
      </w:r>
      <w:r w:rsidR="00240FA3">
        <w:rPr>
          <w:rFonts w:ascii="Times New Roman" w:hAnsi="Times New Roman"/>
          <w:sz w:val="24"/>
          <w:szCs w:val="24"/>
        </w:rPr>
        <w:t xml:space="preserve">ной  </w:t>
      </w:r>
      <w:r w:rsidRPr="006C6038">
        <w:rPr>
          <w:rFonts w:ascii="Times New Roman" w:hAnsi="Times New Roman"/>
          <w:sz w:val="24"/>
          <w:szCs w:val="24"/>
        </w:rPr>
        <w:t>площадк</w:t>
      </w:r>
      <w:r w:rsidR="00240FA3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.</w:t>
      </w:r>
    </w:p>
    <w:p w:rsidR="00BB64EE" w:rsidRPr="00095569" w:rsidRDefault="00BB64EE" w:rsidP="006D7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5569">
        <w:rPr>
          <w:rFonts w:ascii="Times New Roman" w:hAnsi="Times New Roman"/>
          <w:sz w:val="24"/>
          <w:szCs w:val="24"/>
        </w:rPr>
        <w:t xml:space="preserve">Книжный фонд библиотеки </w:t>
      </w:r>
      <w:r>
        <w:rPr>
          <w:rFonts w:ascii="Times New Roman" w:hAnsi="Times New Roman"/>
          <w:sz w:val="24"/>
          <w:szCs w:val="24"/>
        </w:rPr>
        <w:t>–</w:t>
      </w:r>
      <w:r w:rsidR="00AA567F">
        <w:rPr>
          <w:rFonts w:ascii="Times New Roman" w:hAnsi="Times New Roman"/>
          <w:sz w:val="24"/>
          <w:szCs w:val="24"/>
        </w:rPr>
        <w:t>1520</w:t>
      </w:r>
      <w:r w:rsidRPr="00095569">
        <w:rPr>
          <w:rFonts w:ascii="Times New Roman" w:hAnsi="Times New Roman"/>
          <w:sz w:val="24"/>
          <w:szCs w:val="24"/>
        </w:rPr>
        <w:t xml:space="preserve"> экземпляр</w:t>
      </w:r>
      <w:r w:rsidR="00A77F51">
        <w:rPr>
          <w:rFonts w:ascii="Times New Roman" w:hAnsi="Times New Roman"/>
          <w:sz w:val="24"/>
          <w:szCs w:val="24"/>
        </w:rPr>
        <w:t>а</w:t>
      </w:r>
      <w:r w:rsidR="00AA567F">
        <w:rPr>
          <w:rFonts w:ascii="Times New Roman" w:hAnsi="Times New Roman"/>
          <w:sz w:val="24"/>
          <w:szCs w:val="24"/>
        </w:rPr>
        <w:t xml:space="preserve">, в том числе учебный фонд –618 </w:t>
      </w:r>
      <w:r w:rsidRPr="00095569">
        <w:rPr>
          <w:rFonts w:ascii="Times New Roman" w:hAnsi="Times New Roman"/>
          <w:sz w:val="24"/>
          <w:szCs w:val="24"/>
        </w:rPr>
        <w:t>экземпляр</w:t>
      </w:r>
      <w:r w:rsidR="00A77F51">
        <w:rPr>
          <w:rFonts w:ascii="Times New Roman" w:hAnsi="Times New Roman"/>
          <w:sz w:val="24"/>
          <w:szCs w:val="24"/>
        </w:rPr>
        <w:t>ов</w:t>
      </w:r>
      <w:r w:rsidRPr="00095569">
        <w:rPr>
          <w:rFonts w:ascii="Times New Roman" w:hAnsi="Times New Roman"/>
          <w:sz w:val="24"/>
          <w:szCs w:val="24"/>
        </w:rPr>
        <w:t xml:space="preserve">. Учебной литературой учащиеся школы обеспечены полностью в соответствии с существующими требованиями. Художественный фонд составляет </w:t>
      </w:r>
      <w:r w:rsidR="00AA567F">
        <w:rPr>
          <w:rFonts w:ascii="Times New Roman" w:hAnsi="Times New Roman"/>
          <w:sz w:val="24"/>
          <w:szCs w:val="24"/>
        </w:rPr>
        <w:t>493</w:t>
      </w:r>
      <w:r w:rsidRPr="00095569">
        <w:rPr>
          <w:rFonts w:ascii="Times New Roman" w:hAnsi="Times New Roman"/>
          <w:sz w:val="24"/>
          <w:szCs w:val="24"/>
        </w:rPr>
        <w:t xml:space="preserve"> экземпляр, который ежегодно пополняется.</w:t>
      </w:r>
    </w:p>
    <w:p w:rsidR="006377DF" w:rsidRDefault="00BB64EE" w:rsidP="00FC7ED3">
      <w:pPr>
        <w:pStyle w:val="a5"/>
        <w:rPr>
          <w:u w:val="single"/>
        </w:rPr>
      </w:pPr>
      <w:r w:rsidRPr="00D114AA">
        <w:t> </w:t>
      </w:r>
      <w:r w:rsidR="00875F55">
        <w:tab/>
      </w:r>
      <w:r w:rsidRPr="00D114AA">
        <w:t>Ежегодно в школе проводится косметический ремон</w:t>
      </w:r>
      <w:r w:rsidR="006377DF">
        <w:t xml:space="preserve">т учебных кабинетов и служебных  </w:t>
      </w:r>
      <w:r w:rsidRPr="00D114AA">
        <w:t>помещений</w:t>
      </w:r>
      <w:r w:rsidRPr="00D114AA">
        <w:br/>
      </w:r>
    </w:p>
    <w:p w:rsidR="006377DF" w:rsidRPr="006377DF" w:rsidRDefault="00A77F51" w:rsidP="006377DF">
      <w:pPr>
        <w:pStyle w:val="a5"/>
        <w:jc w:val="center"/>
        <w:rPr>
          <w:b/>
          <w:i/>
        </w:rPr>
      </w:pPr>
      <w:r>
        <w:rPr>
          <w:rStyle w:val="a6"/>
          <w:b/>
          <w:bCs/>
          <w:i w:val="0"/>
        </w:rPr>
        <w:t>3</w:t>
      </w:r>
      <w:r w:rsidR="006377DF">
        <w:rPr>
          <w:rStyle w:val="a6"/>
          <w:b/>
          <w:bCs/>
          <w:i w:val="0"/>
        </w:rPr>
        <w:t>.</w:t>
      </w:r>
      <w:r>
        <w:rPr>
          <w:rStyle w:val="a6"/>
          <w:b/>
          <w:bCs/>
          <w:i w:val="0"/>
        </w:rPr>
        <w:t>5</w:t>
      </w:r>
      <w:r w:rsidR="006377DF">
        <w:rPr>
          <w:rStyle w:val="a6"/>
          <w:b/>
          <w:bCs/>
          <w:i w:val="0"/>
        </w:rPr>
        <w:t xml:space="preserve">. </w:t>
      </w:r>
      <w:r w:rsidR="006377DF" w:rsidRPr="006377DF">
        <w:rPr>
          <w:rStyle w:val="a6"/>
          <w:b/>
          <w:bCs/>
          <w:i w:val="0"/>
        </w:rPr>
        <w:t>Кадровое обеспечение</w:t>
      </w:r>
    </w:p>
    <w:p w:rsidR="00FE4DEF" w:rsidRPr="00FE4DEF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EF">
        <w:rPr>
          <w:rFonts w:ascii="Times New Roman" w:hAnsi="Times New Roman" w:cs="Times New Roman"/>
          <w:color w:val="000000"/>
          <w:sz w:val="24"/>
          <w:szCs w:val="24"/>
        </w:rPr>
        <w:t xml:space="preserve">Школа укомплектована квалифицированными кадрами. Уровень квалификации педагогических и иных работников соответствует квалификационным характеристикам по соответствующей должности. В педагогическом коллективе есть все необходимые специалисты. </w:t>
      </w:r>
    </w:p>
    <w:p w:rsidR="00FE4DEF" w:rsidRPr="00FE4DEF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EF">
        <w:rPr>
          <w:rFonts w:ascii="Times New Roman" w:hAnsi="Times New Roman" w:cs="Times New Roman"/>
          <w:color w:val="000000"/>
          <w:sz w:val="24"/>
          <w:szCs w:val="24"/>
        </w:rPr>
        <w:t>Непрерывность профессионального развития работников образ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71AE7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Pr="00FE4DEF">
        <w:rPr>
          <w:rFonts w:ascii="Times New Roman" w:hAnsi="Times New Roman" w:cs="Times New Roman"/>
          <w:color w:val="000000"/>
          <w:sz w:val="24"/>
          <w:szCs w:val="24"/>
        </w:rPr>
        <w:t xml:space="preserve">, реализующего основную образовательную программу, обеспечивается освоением работниками дополнительных профессиональных образовательных программ в </w:t>
      </w:r>
      <w:r w:rsidRPr="00FE4D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реждениях имеющих лицензию на право ведения данного вида образовательной деятельности. </w:t>
      </w:r>
    </w:p>
    <w:p w:rsidR="00FE4DEF" w:rsidRPr="00FE4DEF" w:rsidRDefault="005323B3" w:rsidP="00FE4DE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С 2011</w:t>
      </w:r>
      <w:r w:rsidR="00FE4DEF" w:rsidRPr="00FE4DEF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 учебного года школа полностью укомплектована педагогическими кадрами.</w:t>
      </w:r>
    </w:p>
    <w:p w:rsidR="00771AE7" w:rsidRDefault="00FE4DEF" w:rsidP="00FE4DE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</w:pPr>
      <w:r w:rsidRPr="00FE4DEF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Управленческий персонал составляет </w:t>
      </w:r>
      <w:r w:rsidR="00771AE7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1</w:t>
      </w:r>
      <w:r w:rsidR="00DE1922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="00771AE7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человек: директор</w:t>
      </w:r>
      <w:r w:rsidRPr="00FE4DEF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.</w:t>
      </w:r>
    </w:p>
    <w:p w:rsidR="00FE4DEF" w:rsidRPr="00FE4DEF" w:rsidRDefault="00FE4DEF" w:rsidP="00FE4DE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</w:pPr>
      <w:r w:rsidRPr="00FE4DEF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 Руководитель образовательной организации имеет  первую квалификационную категорию</w:t>
      </w:r>
      <w:r w:rsidR="00771AE7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,</w:t>
      </w:r>
      <w:r w:rsidR="00AA567F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 пройдена переподготовка в 2019 </w:t>
      </w:r>
      <w:r w:rsidR="00014E32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году по направлению «Менеджмент и экономика</w:t>
      </w:r>
      <w:r w:rsidRPr="00FE4DEF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», стаж руководящей работы в данном Учреждении – </w:t>
      </w:r>
      <w:r w:rsidR="00771AE7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1 год</w:t>
      </w:r>
      <w:r w:rsidRPr="00FE4DEF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. </w:t>
      </w:r>
    </w:p>
    <w:p w:rsidR="00FE4DEF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E4DEF" w:rsidRPr="00FE4DEF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енно-качественные характеристики педагогического состава </w:t>
      </w:r>
    </w:p>
    <w:p w:rsidR="00FE4DEF" w:rsidRPr="00FE4DEF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EF">
        <w:rPr>
          <w:rFonts w:ascii="Times New Roman" w:hAnsi="Times New Roman" w:cs="Times New Roman"/>
          <w:color w:val="000000"/>
          <w:sz w:val="24"/>
          <w:szCs w:val="24"/>
        </w:rPr>
        <w:t xml:space="preserve">В школе работает опытный высококвалифицированный педагогический коллектив. </w:t>
      </w:r>
    </w:p>
    <w:p w:rsidR="00FE4DEF" w:rsidRPr="00FE4DEF" w:rsidRDefault="00FE4DEF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EF">
        <w:rPr>
          <w:rFonts w:ascii="Times New Roman" w:hAnsi="Times New Roman" w:cs="Times New Roman"/>
          <w:color w:val="000000"/>
          <w:sz w:val="24"/>
          <w:szCs w:val="24"/>
        </w:rPr>
        <w:t xml:space="preserve">Всего педагогического состава: </w:t>
      </w:r>
      <w:r w:rsidR="00771AE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A567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71AE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E4DEF">
        <w:rPr>
          <w:rFonts w:ascii="Times New Roman" w:hAnsi="Times New Roman" w:cs="Times New Roman"/>
          <w:color w:val="000000"/>
          <w:sz w:val="24"/>
          <w:szCs w:val="24"/>
        </w:rPr>
        <w:t xml:space="preserve"> чел. </w:t>
      </w:r>
    </w:p>
    <w:p w:rsidR="00FE4DEF" w:rsidRDefault="00407650" w:rsidP="00FE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местители: </w:t>
      </w:r>
      <w:r w:rsidR="00771AE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AA567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71AE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77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DEF" w:rsidRPr="00FE4DEF">
        <w:rPr>
          <w:rFonts w:ascii="Times New Roman" w:hAnsi="Times New Roman" w:cs="Times New Roman"/>
          <w:color w:val="000000"/>
          <w:sz w:val="24"/>
          <w:szCs w:val="24"/>
        </w:rPr>
        <w:t xml:space="preserve">чел. </w:t>
      </w:r>
    </w:p>
    <w:p w:rsidR="00407650" w:rsidRDefault="00FE4DEF" w:rsidP="0047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DEF">
        <w:rPr>
          <w:rFonts w:ascii="Times New Roman" w:hAnsi="Times New Roman" w:cs="Times New Roman"/>
          <w:color w:val="000000"/>
          <w:sz w:val="24"/>
          <w:szCs w:val="24"/>
        </w:rPr>
        <w:t xml:space="preserve">Молодые специалисты: </w:t>
      </w:r>
      <w:r w:rsidR="00771AE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A56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1AE7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477F37" w:rsidRDefault="00477F37" w:rsidP="0047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71AE7">
        <w:rPr>
          <w:rFonts w:ascii="Times New Roman" w:eastAsia="Times New Roman" w:hAnsi="Times New Roman" w:cs="Times New Roman"/>
          <w:sz w:val="24"/>
          <w:szCs w:val="24"/>
        </w:rPr>
        <w:t>категорией-__</w:t>
      </w:r>
      <w:r w:rsidR="00AA56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1AE7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ей</w:t>
      </w:r>
    </w:p>
    <w:p w:rsidR="00477F37" w:rsidRDefault="00477F37" w:rsidP="0047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высш</w:t>
      </w:r>
      <w:r w:rsidR="00771AE7">
        <w:rPr>
          <w:rFonts w:ascii="Times New Roman" w:eastAsia="Times New Roman" w:hAnsi="Times New Roman" w:cs="Times New Roman"/>
          <w:sz w:val="24"/>
          <w:szCs w:val="24"/>
        </w:rPr>
        <w:t>ей категорией-___</w:t>
      </w:r>
      <w:r w:rsidR="00AA56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1AE7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ей</w:t>
      </w:r>
    </w:p>
    <w:p w:rsidR="00477F37" w:rsidRPr="00477F37" w:rsidRDefault="00477F37" w:rsidP="0047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льные соответствуют занимаемой должности.</w:t>
      </w:r>
    </w:p>
    <w:p w:rsidR="006377DF" w:rsidRPr="00D114AA" w:rsidRDefault="00CB3C5D" w:rsidP="00445595">
      <w:pPr>
        <w:pStyle w:val="a5"/>
        <w:spacing w:line="276" w:lineRule="auto"/>
        <w:ind w:left="360"/>
        <w:jc w:val="center"/>
      </w:pPr>
      <w:r>
        <w:rPr>
          <w:rStyle w:val="a4"/>
        </w:rPr>
        <w:t>3</w:t>
      </w:r>
      <w:r w:rsidR="006377DF">
        <w:rPr>
          <w:rStyle w:val="a4"/>
        </w:rPr>
        <w:t>.</w:t>
      </w:r>
      <w:r>
        <w:rPr>
          <w:rStyle w:val="a4"/>
        </w:rPr>
        <w:t>6</w:t>
      </w:r>
      <w:r w:rsidR="006377DF">
        <w:rPr>
          <w:rStyle w:val="a4"/>
        </w:rPr>
        <w:t xml:space="preserve">. </w:t>
      </w:r>
      <w:r w:rsidR="006377DF" w:rsidRPr="00D114AA">
        <w:rPr>
          <w:rStyle w:val="a4"/>
        </w:rPr>
        <w:t>Режим обучения. Организация питания. Обеспечение безопасности</w:t>
      </w:r>
    </w:p>
    <w:p w:rsidR="006377DF" w:rsidRPr="006377DF" w:rsidRDefault="006377DF" w:rsidP="006377DF">
      <w:pPr>
        <w:pStyle w:val="a5"/>
        <w:jc w:val="both"/>
        <w:rPr>
          <w:i/>
        </w:rPr>
      </w:pPr>
      <w:r w:rsidRPr="006377DF">
        <w:rPr>
          <w:rStyle w:val="a6"/>
          <w:b/>
          <w:bCs/>
          <w:i w:val="0"/>
        </w:rPr>
        <w:t>Режим обучения</w:t>
      </w:r>
    </w:p>
    <w:p w:rsidR="00D50092" w:rsidRDefault="00CB3C5D" w:rsidP="00014E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F37">
        <w:rPr>
          <w:rFonts w:ascii="Times New Roman" w:hAnsi="Times New Roman" w:cs="Times New Roman"/>
          <w:sz w:val="24"/>
          <w:szCs w:val="24"/>
        </w:rPr>
        <w:t>Учебный процесс</w:t>
      </w:r>
      <w:r w:rsidR="00851318" w:rsidRPr="00477F37">
        <w:rPr>
          <w:rFonts w:ascii="Times New Roman" w:hAnsi="Times New Roman" w:cs="Times New Roman"/>
          <w:sz w:val="24"/>
          <w:szCs w:val="24"/>
        </w:rPr>
        <w:t xml:space="preserve"> в н</w:t>
      </w:r>
      <w:r w:rsidR="006377DF" w:rsidRPr="00477F37">
        <w:rPr>
          <w:rFonts w:ascii="Times New Roman" w:hAnsi="Times New Roman" w:cs="Times New Roman"/>
          <w:sz w:val="24"/>
          <w:szCs w:val="24"/>
        </w:rPr>
        <w:t>ачина</w:t>
      </w:r>
      <w:r w:rsidRPr="00477F37">
        <w:rPr>
          <w:rFonts w:ascii="Times New Roman" w:hAnsi="Times New Roman" w:cs="Times New Roman"/>
          <w:sz w:val="24"/>
          <w:szCs w:val="24"/>
        </w:rPr>
        <w:t>е</w:t>
      </w:r>
      <w:r w:rsidR="00F419CE">
        <w:rPr>
          <w:rFonts w:ascii="Times New Roman" w:hAnsi="Times New Roman" w:cs="Times New Roman"/>
          <w:sz w:val="24"/>
          <w:szCs w:val="24"/>
        </w:rPr>
        <w:t>тся в 8:0</w:t>
      </w:r>
      <w:r w:rsidR="00014E32" w:rsidRPr="00477F37">
        <w:rPr>
          <w:rFonts w:ascii="Times New Roman" w:hAnsi="Times New Roman" w:cs="Times New Roman"/>
          <w:sz w:val="24"/>
          <w:szCs w:val="24"/>
        </w:rPr>
        <w:t>0</w:t>
      </w:r>
      <w:r w:rsidR="006377DF" w:rsidRPr="00477F37">
        <w:rPr>
          <w:rFonts w:ascii="Times New Roman" w:hAnsi="Times New Roman" w:cs="Times New Roman"/>
          <w:sz w:val="24"/>
          <w:szCs w:val="24"/>
        </w:rPr>
        <w:t xml:space="preserve">. Среднее количество уроков в день </w:t>
      </w:r>
      <w:r w:rsidR="00014E32" w:rsidRPr="00477F37">
        <w:rPr>
          <w:rFonts w:ascii="Times New Roman" w:hAnsi="Times New Roman" w:cs="Times New Roman"/>
          <w:sz w:val="24"/>
          <w:szCs w:val="24"/>
        </w:rPr>
        <w:t>4-6</w:t>
      </w:r>
      <w:r w:rsidR="006377DF" w:rsidRPr="00477F37">
        <w:rPr>
          <w:rFonts w:ascii="Times New Roman" w:hAnsi="Times New Roman" w:cs="Times New Roman"/>
          <w:sz w:val="24"/>
          <w:szCs w:val="24"/>
        </w:rPr>
        <w:t>. Продолжительность уроков 45</w:t>
      </w:r>
      <w:r w:rsidRPr="00477F3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014E32" w:rsidRPr="00477F37" w:rsidRDefault="00851318" w:rsidP="00014E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7F37">
        <w:rPr>
          <w:rFonts w:ascii="Times New Roman" w:hAnsi="Times New Roman" w:cs="Times New Roman"/>
          <w:sz w:val="24"/>
          <w:szCs w:val="24"/>
        </w:rPr>
        <w:t>Продолжительность учебной недели для обучающихся</w:t>
      </w:r>
      <w:r w:rsidR="00D50092">
        <w:rPr>
          <w:rFonts w:ascii="Times New Roman" w:hAnsi="Times New Roman" w:cs="Times New Roman"/>
          <w:sz w:val="24"/>
          <w:szCs w:val="24"/>
        </w:rPr>
        <w:t>:- пятидневная учебная неделя  1кл</w:t>
      </w:r>
      <w:r w:rsidR="00014E32" w:rsidRPr="00477F37">
        <w:rPr>
          <w:rFonts w:ascii="Times New Roman" w:hAnsi="Times New Roman" w:cs="Times New Roman"/>
          <w:sz w:val="24"/>
          <w:szCs w:val="24"/>
        </w:rPr>
        <w:t xml:space="preserve"> - шестидневная учебная неделя с</w:t>
      </w:r>
      <w:r w:rsidR="00D50092">
        <w:rPr>
          <w:rFonts w:ascii="Times New Roman" w:hAnsi="Times New Roman" w:cs="Times New Roman"/>
          <w:sz w:val="24"/>
          <w:szCs w:val="24"/>
        </w:rPr>
        <w:t>о 2</w:t>
      </w:r>
      <w:r w:rsidR="00014E32" w:rsidRPr="00477F37">
        <w:rPr>
          <w:rFonts w:ascii="Times New Roman" w:hAnsi="Times New Roman" w:cs="Times New Roman"/>
          <w:sz w:val="24"/>
          <w:szCs w:val="24"/>
        </w:rPr>
        <w:t xml:space="preserve"> по </w:t>
      </w:r>
      <w:r w:rsidR="00D50092">
        <w:rPr>
          <w:rFonts w:ascii="Times New Roman" w:hAnsi="Times New Roman" w:cs="Times New Roman"/>
          <w:sz w:val="24"/>
          <w:szCs w:val="24"/>
        </w:rPr>
        <w:t>9</w:t>
      </w:r>
      <w:r w:rsidR="00014E32" w:rsidRPr="00477F37">
        <w:rPr>
          <w:rFonts w:ascii="Times New Roman" w:hAnsi="Times New Roman" w:cs="Times New Roman"/>
          <w:sz w:val="24"/>
          <w:szCs w:val="24"/>
        </w:rPr>
        <w:t xml:space="preserve"> классы. </w:t>
      </w:r>
    </w:p>
    <w:p w:rsidR="00CB3C5D" w:rsidRPr="00CB3C5D" w:rsidRDefault="00CB3C5D" w:rsidP="00CB3C5D">
      <w:pPr>
        <w:spacing w:after="0" w:line="240" w:lineRule="auto"/>
        <w:ind w:left="405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 w:rsidRPr="00CB3C5D">
        <w:rPr>
          <w:rFonts w:ascii="Times New Roman" w:eastAsia="Times New Roman" w:hAnsi="Times New Roman" w:cs="Times New Roman"/>
          <w:sz w:val="24"/>
          <w:szCs w:val="24"/>
        </w:rPr>
        <w:t xml:space="preserve">Начало учебного </w:t>
      </w:r>
      <w:r>
        <w:rPr>
          <w:rFonts w:ascii="Times New Roman" w:eastAsia="Times New Roman" w:hAnsi="Times New Roman" w:cs="Times New Roman"/>
          <w:sz w:val="24"/>
          <w:szCs w:val="24"/>
        </w:rPr>
        <w:t>года - 1 сентября.</w:t>
      </w:r>
    </w:p>
    <w:p w:rsidR="00CB3C5D" w:rsidRPr="00CB3C5D" w:rsidRDefault="00CB3C5D" w:rsidP="00CB3C5D">
      <w:pPr>
        <w:spacing w:after="0" w:line="240" w:lineRule="auto"/>
        <w:ind w:left="405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3C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должительность учебного года:</w:t>
      </w:r>
    </w:p>
    <w:p w:rsidR="00CB3C5D" w:rsidRPr="00CB3C5D" w:rsidRDefault="00CB3C5D" w:rsidP="00CC0DA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C5D">
        <w:rPr>
          <w:rFonts w:ascii="Times New Roman" w:eastAsia="Times New Roman" w:hAnsi="Times New Roman" w:cs="Times New Roman"/>
          <w:sz w:val="24"/>
          <w:szCs w:val="24"/>
        </w:rPr>
        <w:t>для учащихся 1-х классов - 33 недели;</w:t>
      </w:r>
    </w:p>
    <w:p w:rsidR="00CB3C5D" w:rsidRPr="00CB3C5D" w:rsidRDefault="00CB3C5D" w:rsidP="00CC0DA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B3C5D">
        <w:rPr>
          <w:rFonts w:ascii="Times New Roman" w:eastAsia="Times New Roman" w:hAnsi="Times New Roman" w:cs="Times New Roman"/>
          <w:spacing w:val="2"/>
          <w:sz w:val="24"/>
          <w:szCs w:val="24"/>
        </w:rPr>
        <w:t>для учащихся 2-4 классов – 34 недели;</w:t>
      </w:r>
    </w:p>
    <w:p w:rsidR="00D50092" w:rsidRDefault="00CB3C5D" w:rsidP="00CC0DA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500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учащихся 5-8 классов – 35 недель </w:t>
      </w:r>
    </w:p>
    <w:p w:rsidR="00CB3C5D" w:rsidRPr="00D50092" w:rsidRDefault="00CB3C5D" w:rsidP="00CC0DA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50092">
        <w:rPr>
          <w:rFonts w:ascii="Times New Roman" w:eastAsia="Times New Roman" w:hAnsi="Times New Roman" w:cs="Times New Roman"/>
          <w:spacing w:val="2"/>
          <w:sz w:val="24"/>
          <w:szCs w:val="24"/>
        </w:rPr>
        <w:t>для учащихся 9 классов – 37 недель (включая ГИА) из них 34 учебных недели;</w:t>
      </w:r>
    </w:p>
    <w:p w:rsidR="006377DF" w:rsidRPr="006377DF" w:rsidRDefault="006377DF" w:rsidP="006377DF">
      <w:pPr>
        <w:pStyle w:val="a5"/>
        <w:ind w:firstLine="708"/>
        <w:jc w:val="both"/>
        <w:rPr>
          <w:i/>
        </w:rPr>
      </w:pPr>
      <w:r w:rsidRPr="006377DF">
        <w:rPr>
          <w:rStyle w:val="a6"/>
          <w:b/>
          <w:bCs/>
          <w:i w:val="0"/>
        </w:rPr>
        <w:t>Обеспечение полноценного питания</w:t>
      </w:r>
    </w:p>
    <w:p w:rsidR="006377DF" w:rsidRPr="00D114AA" w:rsidRDefault="006377DF" w:rsidP="00851318">
      <w:pPr>
        <w:pStyle w:val="a5"/>
        <w:ind w:firstLine="708"/>
      </w:pPr>
      <w:r w:rsidRPr="00D114AA">
        <w:t xml:space="preserve">На базе школы организовано </w:t>
      </w:r>
      <w:r w:rsidR="00851318">
        <w:t xml:space="preserve">бесплатное </w:t>
      </w:r>
      <w:r w:rsidRPr="00D114AA">
        <w:t>горячее питание для</w:t>
      </w:r>
      <w:r w:rsidR="00164BB8">
        <w:t xml:space="preserve"> учащихся 1-4 классов,</w:t>
      </w:r>
      <w:r w:rsidR="00851318">
        <w:t xml:space="preserve"> </w:t>
      </w:r>
      <w:r w:rsidR="00164BB8">
        <w:t>питание</w:t>
      </w:r>
      <w:r w:rsidRPr="00D114AA">
        <w:t xml:space="preserve"> положительно влияет на процесс обучения и помогает успешно овладевать знаниями.</w:t>
      </w:r>
    </w:p>
    <w:p w:rsidR="006377DF" w:rsidRPr="006377DF" w:rsidRDefault="006377DF" w:rsidP="006377DF">
      <w:pPr>
        <w:pStyle w:val="a5"/>
        <w:jc w:val="both"/>
        <w:rPr>
          <w:b/>
          <w:i/>
        </w:rPr>
      </w:pPr>
      <w:r w:rsidRPr="006377DF">
        <w:rPr>
          <w:i/>
        </w:rPr>
        <w:t>.</w:t>
      </w:r>
      <w:r w:rsidRPr="006377DF">
        <w:rPr>
          <w:rStyle w:val="a6"/>
          <w:b/>
          <w:bCs/>
          <w:i w:val="0"/>
        </w:rPr>
        <w:t>Система безопасности школы представляет собой</w:t>
      </w:r>
    </w:p>
    <w:p w:rsidR="006377DF" w:rsidRPr="00095569" w:rsidRDefault="006377DF" w:rsidP="00CC0DA3">
      <w:pPr>
        <w:numPr>
          <w:ilvl w:val="0"/>
          <w:numId w:val="5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Pr="00095569">
        <w:rPr>
          <w:rFonts w:ascii="Times New Roman" w:hAnsi="Times New Roman"/>
          <w:sz w:val="24"/>
          <w:szCs w:val="24"/>
        </w:rPr>
        <w:t xml:space="preserve"> Созданный приказом директора </w:t>
      </w:r>
      <w:r w:rsidR="00845249">
        <w:rPr>
          <w:rFonts w:ascii="Times New Roman" w:hAnsi="Times New Roman"/>
          <w:sz w:val="24"/>
          <w:szCs w:val="24"/>
        </w:rPr>
        <w:t>ОО</w:t>
      </w:r>
      <w:r w:rsidRPr="00095569">
        <w:rPr>
          <w:rFonts w:ascii="Times New Roman" w:hAnsi="Times New Roman"/>
          <w:sz w:val="24"/>
          <w:szCs w:val="24"/>
        </w:rPr>
        <w:t xml:space="preserve"> штаб из </w:t>
      </w:r>
      <w:r w:rsidR="00164BB8">
        <w:rPr>
          <w:rFonts w:ascii="Times New Roman" w:hAnsi="Times New Roman"/>
          <w:sz w:val="24"/>
          <w:szCs w:val="24"/>
        </w:rPr>
        <w:t>числа сотрудников в количестве 2</w:t>
      </w:r>
      <w:r w:rsidRPr="00095569">
        <w:rPr>
          <w:rFonts w:ascii="Times New Roman" w:hAnsi="Times New Roman"/>
          <w:sz w:val="24"/>
          <w:szCs w:val="24"/>
        </w:rPr>
        <w:t xml:space="preserve"> человек для решения вопросов по противодействию терроризму и экстремизму.</w:t>
      </w:r>
    </w:p>
    <w:p w:rsidR="006377DF" w:rsidRPr="00095569" w:rsidRDefault="006377DF" w:rsidP="00CC0DA3">
      <w:pPr>
        <w:numPr>
          <w:ilvl w:val="0"/>
          <w:numId w:val="5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095569">
        <w:rPr>
          <w:rFonts w:ascii="Times New Roman" w:hAnsi="Times New Roman"/>
          <w:sz w:val="24"/>
          <w:szCs w:val="24"/>
        </w:rPr>
        <w:t> </w:t>
      </w:r>
      <w:r w:rsidR="00164BB8">
        <w:rPr>
          <w:rFonts w:ascii="Times New Roman" w:hAnsi="Times New Roman"/>
          <w:sz w:val="24"/>
          <w:szCs w:val="24"/>
        </w:rPr>
        <w:t>П</w:t>
      </w:r>
      <w:r w:rsidRPr="00095569">
        <w:rPr>
          <w:rFonts w:ascii="Times New Roman" w:hAnsi="Times New Roman"/>
          <w:sz w:val="24"/>
          <w:szCs w:val="24"/>
        </w:rPr>
        <w:t>ланы эвакуации.</w:t>
      </w:r>
    </w:p>
    <w:p w:rsidR="006377DF" w:rsidRPr="00095569" w:rsidRDefault="006377DF" w:rsidP="00CC0DA3">
      <w:pPr>
        <w:numPr>
          <w:ilvl w:val="0"/>
          <w:numId w:val="5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095569">
        <w:rPr>
          <w:rFonts w:ascii="Times New Roman" w:hAnsi="Times New Roman"/>
          <w:sz w:val="24"/>
          <w:szCs w:val="24"/>
        </w:rPr>
        <w:t>Система оповещения, в которую входят:</w:t>
      </w:r>
    </w:p>
    <w:p w:rsidR="006377DF" w:rsidRDefault="006377DF" w:rsidP="00CC0DA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582">
        <w:rPr>
          <w:rFonts w:ascii="Times New Roman" w:hAnsi="Times New Roman"/>
          <w:sz w:val="24"/>
          <w:szCs w:val="24"/>
        </w:rPr>
        <w:t>голосовое оповещение;</w:t>
      </w:r>
    </w:p>
    <w:p w:rsidR="006377DF" w:rsidRPr="00116582" w:rsidRDefault="006377DF" w:rsidP="00CC0DA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582">
        <w:rPr>
          <w:rFonts w:ascii="Times New Roman" w:hAnsi="Times New Roman"/>
          <w:sz w:val="24"/>
          <w:szCs w:val="24"/>
        </w:rPr>
        <w:t xml:space="preserve">эвакуационная группа, группа охраны общественного порядка </w:t>
      </w:r>
      <w:r w:rsidR="00164BB8">
        <w:rPr>
          <w:rFonts w:ascii="Times New Roman" w:hAnsi="Times New Roman"/>
          <w:sz w:val="24"/>
          <w:szCs w:val="24"/>
        </w:rPr>
        <w:t>из числа учителей и учащихся II</w:t>
      </w:r>
      <w:r w:rsidRPr="00116582">
        <w:rPr>
          <w:rFonts w:ascii="Times New Roman" w:hAnsi="Times New Roman"/>
          <w:sz w:val="24"/>
          <w:szCs w:val="24"/>
        </w:rPr>
        <w:t xml:space="preserve"> ступени. </w:t>
      </w:r>
    </w:p>
    <w:p w:rsidR="006377DF" w:rsidRPr="00021C2E" w:rsidRDefault="006377DF" w:rsidP="00CC0DA3">
      <w:pPr>
        <w:numPr>
          <w:ilvl w:val="0"/>
          <w:numId w:val="6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021C2E">
        <w:rPr>
          <w:rFonts w:ascii="Times New Roman" w:hAnsi="Times New Roman"/>
          <w:sz w:val="24"/>
          <w:szCs w:val="24"/>
        </w:rPr>
        <w:t xml:space="preserve">Программа безопасности включает работу с учащимися,  педагогическим коллективом, родителями, сотрудниками охраны; работу в дни проведения общешкольных мероприятий. </w:t>
      </w:r>
    </w:p>
    <w:p w:rsidR="006377DF" w:rsidRPr="00095569" w:rsidRDefault="006377DF" w:rsidP="00CC0DA3">
      <w:pPr>
        <w:numPr>
          <w:ilvl w:val="0"/>
          <w:numId w:val="6"/>
        </w:num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095569">
        <w:rPr>
          <w:rFonts w:ascii="Times New Roman" w:hAnsi="Times New Roman"/>
          <w:sz w:val="24"/>
          <w:szCs w:val="24"/>
        </w:rPr>
        <w:lastRenderedPageBreak/>
        <w:t>Схема оповещения личного состава учащихся и сотрудников школы при эвакуации.</w:t>
      </w:r>
    </w:p>
    <w:p w:rsidR="006377DF" w:rsidRPr="00D114AA" w:rsidRDefault="006377DF" w:rsidP="006377DF">
      <w:pPr>
        <w:pStyle w:val="a5"/>
        <w:ind w:firstLine="320"/>
        <w:jc w:val="both"/>
      </w:pPr>
      <w:r w:rsidRPr="00D114AA">
        <w:t>В результате работы школы по обеспечению условий безопасности участников образовательного процесса чрезвычайных ситуаций не возникало.</w:t>
      </w:r>
    </w:p>
    <w:p w:rsidR="00A12297" w:rsidRPr="00CD6F8F" w:rsidRDefault="008C63B6" w:rsidP="00C0310C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7.</w:t>
      </w:r>
      <w:r w:rsidR="00A12297" w:rsidRPr="00CD6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я образовательного процесса в школе</w:t>
      </w:r>
    </w:p>
    <w:p w:rsidR="00A12297" w:rsidRPr="004D0690" w:rsidRDefault="00A12297" w:rsidP="00A122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690">
        <w:rPr>
          <w:rFonts w:ascii="Times New Roman" w:hAnsi="Times New Roman" w:cs="Times New Roman"/>
          <w:sz w:val="24"/>
          <w:szCs w:val="24"/>
        </w:rPr>
        <w:t>Школа обеспечивает доступное начальное</w:t>
      </w:r>
      <w:r w:rsidR="00155D23">
        <w:rPr>
          <w:rFonts w:ascii="Times New Roman" w:hAnsi="Times New Roman" w:cs="Times New Roman"/>
          <w:sz w:val="24"/>
          <w:szCs w:val="24"/>
        </w:rPr>
        <w:t xml:space="preserve"> </w:t>
      </w:r>
      <w:r w:rsidR="009A361A" w:rsidRPr="004D0690">
        <w:rPr>
          <w:rFonts w:ascii="Times New Roman" w:hAnsi="Times New Roman" w:cs="Times New Roman"/>
          <w:sz w:val="24"/>
          <w:szCs w:val="24"/>
        </w:rPr>
        <w:t>общее</w:t>
      </w:r>
      <w:r w:rsidR="00155D23">
        <w:rPr>
          <w:rFonts w:ascii="Times New Roman" w:hAnsi="Times New Roman" w:cs="Times New Roman"/>
          <w:sz w:val="24"/>
          <w:szCs w:val="24"/>
        </w:rPr>
        <w:t xml:space="preserve"> и </w:t>
      </w:r>
      <w:r w:rsidRPr="004D0690">
        <w:rPr>
          <w:rFonts w:ascii="Times New Roman" w:hAnsi="Times New Roman" w:cs="Times New Roman"/>
          <w:sz w:val="24"/>
          <w:szCs w:val="24"/>
        </w:rPr>
        <w:t xml:space="preserve"> </w:t>
      </w:r>
      <w:r w:rsidR="009A361A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4D0690">
        <w:rPr>
          <w:rFonts w:ascii="Times New Roman" w:hAnsi="Times New Roman" w:cs="Times New Roman"/>
          <w:sz w:val="24"/>
          <w:szCs w:val="24"/>
        </w:rPr>
        <w:t>общее</w:t>
      </w:r>
      <w:r w:rsidR="00155D23">
        <w:rPr>
          <w:rFonts w:ascii="Times New Roman" w:hAnsi="Times New Roman" w:cs="Times New Roman"/>
          <w:sz w:val="24"/>
          <w:szCs w:val="24"/>
        </w:rPr>
        <w:t xml:space="preserve">  </w:t>
      </w:r>
      <w:r w:rsidRPr="004D0690">
        <w:rPr>
          <w:rFonts w:ascii="Times New Roman" w:hAnsi="Times New Roman" w:cs="Times New Roman"/>
          <w:sz w:val="24"/>
          <w:szCs w:val="24"/>
        </w:rPr>
        <w:t xml:space="preserve">образование учащихся. Соблюдаются требования Закона РФ «Об образовании» в части предоставления прав на бесплатное, доступное, качественное образование, защиты прав и свобод участников образовательного процесса. </w:t>
      </w:r>
    </w:p>
    <w:p w:rsidR="00A12297" w:rsidRPr="004D0690" w:rsidRDefault="00A12297" w:rsidP="00344E58">
      <w:pPr>
        <w:jc w:val="both"/>
        <w:rPr>
          <w:rFonts w:ascii="Times New Roman" w:hAnsi="Times New Roman" w:cs="Times New Roman"/>
          <w:sz w:val="24"/>
          <w:szCs w:val="24"/>
        </w:rPr>
      </w:pPr>
      <w:r w:rsidRPr="004D0690">
        <w:rPr>
          <w:rFonts w:ascii="Times New Roman" w:hAnsi="Times New Roman" w:cs="Times New Roman"/>
          <w:sz w:val="24"/>
          <w:szCs w:val="24"/>
        </w:rPr>
        <w:t>Основные приоритеты образовательн</w:t>
      </w:r>
      <w:r w:rsidR="00344E58" w:rsidRPr="004D0690">
        <w:rPr>
          <w:rFonts w:ascii="Times New Roman" w:hAnsi="Times New Roman" w:cs="Times New Roman"/>
          <w:sz w:val="24"/>
          <w:szCs w:val="24"/>
        </w:rPr>
        <w:t xml:space="preserve">ого процесса в школе связаны с: </w:t>
      </w:r>
      <w:r w:rsidRPr="004D0690">
        <w:rPr>
          <w:rFonts w:ascii="Times New Roman" w:hAnsi="Times New Roman" w:cs="Times New Roman"/>
          <w:sz w:val="24"/>
          <w:szCs w:val="24"/>
        </w:rPr>
        <w:t xml:space="preserve"> формированием общей культуры личности на основе усвоения обязательного минимума содержания общеобразовательных программ;</w:t>
      </w:r>
      <w:r w:rsidR="00155D23">
        <w:rPr>
          <w:rFonts w:ascii="Times New Roman" w:hAnsi="Times New Roman" w:cs="Times New Roman"/>
          <w:sz w:val="24"/>
          <w:szCs w:val="24"/>
        </w:rPr>
        <w:t xml:space="preserve"> </w:t>
      </w:r>
      <w:r w:rsidRPr="004D0690">
        <w:rPr>
          <w:rFonts w:ascii="Times New Roman" w:hAnsi="Times New Roman" w:cs="Times New Roman"/>
          <w:sz w:val="24"/>
          <w:szCs w:val="24"/>
        </w:rPr>
        <w:t xml:space="preserve">содействием социализации личности учащихся и адаптации </w:t>
      </w:r>
      <w:r w:rsidR="00344E58" w:rsidRPr="004D0690">
        <w:rPr>
          <w:rFonts w:ascii="Times New Roman" w:hAnsi="Times New Roman" w:cs="Times New Roman"/>
          <w:sz w:val="24"/>
          <w:szCs w:val="24"/>
        </w:rPr>
        <w:t>их к условиям современной жизни</w:t>
      </w:r>
      <w:r w:rsidRPr="004D0690">
        <w:rPr>
          <w:rFonts w:ascii="Times New Roman" w:hAnsi="Times New Roman" w:cs="Times New Roman"/>
          <w:sz w:val="24"/>
          <w:szCs w:val="24"/>
        </w:rPr>
        <w:t>.</w:t>
      </w:r>
    </w:p>
    <w:p w:rsidR="00A12297" w:rsidRPr="004D0690" w:rsidRDefault="00A12297" w:rsidP="00344E58">
      <w:pPr>
        <w:jc w:val="both"/>
        <w:rPr>
          <w:rFonts w:ascii="Times New Roman" w:hAnsi="Times New Roman" w:cs="Times New Roman"/>
          <w:sz w:val="24"/>
          <w:szCs w:val="24"/>
        </w:rPr>
      </w:pPr>
      <w:r w:rsidRPr="004D0690">
        <w:rPr>
          <w:rFonts w:ascii="Times New Roman" w:hAnsi="Times New Roman" w:cs="Times New Roman"/>
          <w:sz w:val="24"/>
          <w:szCs w:val="24"/>
        </w:rPr>
        <w:t xml:space="preserve">Образовательный процесс организован </w:t>
      </w:r>
      <w:r w:rsidR="008C63B6">
        <w:rPr>
          <w:rFonts w:ascii="Times New Roman" w:hAnsi="Times New Roman" w:cs="Times New Roman"/>
          <w:sz w:val="24"/>
          <w:szCs w:val="24"/>
        </w:rPr>
        <w:t>по трем уровням обучения</w:t>
      </w:r>
      <w:r w:rsidRPr="004D0690">
        <w:rPr>
          <w:rFonts w:ascii="Times New Roman" w:hAnsi="Times New Roman" w:cs="Times New Roman"/>
          <w:sz w:val="24"/>
          <w:szCs w:val="24"/>
        </w:rPr>
        <w:t>:</w:t>
      </w:r>
    </w:p>
    <w:p w:rsidR="00CD6F8F" w:rsidRPr="00CD6F8F" w:rsidRDefault="00C0310C" w:rsidP="00CC0DA3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F8F">
        <w:rPr>
          <w:rFonts w:ascii="Times New Roman" w:hAnsi="Times New Roman" w:cs="Times New Roman"/>
          <w:b/>
          <w:sz w:val="24"/>
          <w:szCs w:val="24"/>
        </w:rPr>
        <w:t>П</w:t>
      </w:r>
      <w:r w:rsidR="00A12297" w:rsidRPr="00CD6F8F">
        <w:rPr>
          <w:rFonts w:ascii="Times New Roman" w:hAnsi="Times New Roman" w:cs="Times New Roman"/>
          <w:b/>
          <w:sz w:val="24"/>
          <w:szCs w:val="24"/>
        </w:rPr>
        <w:t>ерв</w:t>
      </w:r>
      <w:r w:rsidR="008C63B6" w:rsidRPr="00CD6F8F">
        <w:rPr>
          <w:rFonts w:ascii="Times New Roman" w:hAnsi="Times New Roman" w:cs="Times New Roman"/>
          <w:b/>
          <w:sz w:val="24"/>
          <w:szCs w:val="24"/>
        </w:rPr>
        <w:t>ый</w:t>
      </w:r>
      <w:r w:rsidR="00AA5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3B6" w:rsidRPr="00CD6F8F">
        <w:rPr>
          <w:rFonts w:ascii="Times New Roman" w:hAnsi="Times New Roman" w:cs="Times New Roman"/>
          <w:b/>
          <w:sz w:val="24"/>
          <w:szCs w:val="24"/>
        </w:rPr>
        <w:t>уровень</w:t>
      </w:r>
      <w:r w:rsidR="00A12297" w:rsidRPr="00CD6F8F">
        <w:rPr>
          <w:rFonts w:ascii="Times New Roman" w:hAnsi="Times New Roman" w:cs="Times New Roman"/>
          <w:sz w:val="24"/>
          <w:szCs w:val="24"/>
        </w:rPr>
        <w:t xml:space="preserve"> – начальное общее образовани</w:t>
      </w:r>
      <w:r w:rsidR="00CD6F8F">
        <w:rPr>
          <w:rFonts w:ascii="Times New Roman" w:hAnsi="Times New Roman" w:cs="Times New Roman"/>
          <w:sz w:val="24"/>
          <w:szCs w:val="24"/>
        </w:rPr>
        <w:t xml:space="preserve">е- </w:t>
      </w:r>
      <w:r w:rsidR="00CD6F8F" w:rsidRPr="00CD6F8F">
        <w:rPr>
          <w:rFonts w:ascii="Times New Roman" w:eastAsia="Times New Roman" w:hAnsi="Times New Roman" w:cs="Times New Roman"/>
          <w:sz w:val="24"/>
          <w:szCs w:val="24"/>
        </w:rPr>
        <w:t>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 в соответствии с федеральными государственными образовательными стандартами.</w:t>
      </w:r>
    </w:p>
    <w:p w:rsidR="00CD6F8F" w:rsidRPr="00CD6F8F" w:rsidRDefault="00CD6F8F" w:rsidP="00CD6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F8F">
        <w:rPr>
          <w:rFonts w:ascii="Times New Roman" w:eastAsia="Times New Roman" w:hAnsi="Times New Roman" w:cs="Times New Roman"/>
          <w:sz w:val="24"/>
          <w:szCs w:val="24"/>
        </w:rPr>
        <w:t>Нормативный срок освоения 4 года.</w:t>
      </w:r>
    </w:p>
    <w:p w:rsidR="00CD6F8F" w:rsidRPr="00CD6F8F" w:rsidRDefault="00CD6F8F" w:rsidP="00CD6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F8F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CD6F8F" w:rsidRPr="00CD6F8F" w:rsidRDefault="00C0310C" w:rsidP="00CC0DA3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F8F">
        <w:rPr>
          <w:rFonts w:ascii="Times New Roman" w:hAnsi="Times New Roman" w:cs="Times New Roman"/>
          <w:b/>
          <w:sz w:val="24"/>
          <w:szCs w:val="24"/>
        </w:rPr>
        <w:t>В</w:t>
      </w:r>
      <w:r w:rsidR="00A12297" w:rsidRPr="00CD6F8F">
        <w:rPr>
          <w:rFonts w:ascii="Times New Roman" w:hAnsi="Times New Roman" w:cs="Times New Roman"/>
          <w:b/>
          <w:sz w:val="24"/>
          <w:szCs w:val="24"/>
        </w:rPr>
        <w:t>тор</w:t>
      </w:r>
      <w:r w:rsidR="00563B34">
        <w:rPr>
          <w:rFonts w:ascii="Times New Roman" w:hAnsi="Times New Roman" w:cs="Times New Roman"/>
          <w:b/>
          <w:sz w:val="24"/>
          <w:szCs w:val="24"/>
        </w:rPr>
        <w:t>ой</w:t>
      </w:r>
      <w:r w:rsidR="00AA5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B34">
        <w:rPr>
          <w:rFonts w:ascii="Times New Roman" w:hAnsi="Times New Roman" w:cs="Times New Roman"/>
          <w:b/>
          <w:sz w:val="24"/>
          <w:szCs w:val="24"/>
        </w:rPr>
        <w:t>уровень</w:t>
      </w:r>
      <w:r w:rsidR="00A12297" w:rsidRPr="00CD6F8F">
        <w:rPr>
          <w:rFonts w:ascii="Times New Roman" w:hAnsi="Times New Roman" w:cs="Times New Roman"/>
          <w:sz w:val="24"/>
          <w:szCs w:val="24"/>
        </w:rPr>
        <w:t xml:space="preserve"> – основное общее образование – </w:t>
      </w:r>
      <w:r w:rsidR="00CD6F8F" w:rsidRPr="00CD6F8F">
        <w:rPr>
          <w:rFonts w:ascii="Times New Roman" w:eastAsia="Times New Roman" w:hAnsi="Times New Roman" w:cs="Times New Roman"/>
          <w:sz w:val="24"/>
          <w:szCs w:val="24"/>
        </w:rPr>
        <w:t>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 в соответствии с федеральными государственными образовательными стандартами.</w:t>
      </w:r>
    </w:p>
    <w:p w:rsidR="00CD6F8F" w:rsidRPr="00CD6F8F" w:rsidRDefault="00CD6F8F" w:rsidP="00CD6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F8F">
        <w:rPr>
          <w:rFonts w:ascii="Times New Roman" w:eastAsia="Times New Roman" w:hAnsi="Times New Roman" w:cs="Times New Roman"/>
          <w:sz w:val="24"/>
          <w:szCs w:val="24"/>
        </w:rPr>
        <w:t>Нормативный срок освоения 5 лет.</w:t>
      </w:r>
    </w:p>
    <w:p w:rsidR="00CD6F8F" w:rsidRPr="00CD6F8F" w:rsidRDefault="00CD6F8F" w:rsidP="00CD6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F8F"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F43344" w:rsidRPr="00F43344" w:rsidRDefault="00F43344" w:rsidP="00F433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43344" w:rsidRPr="00F43344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Общее образование может быть получено вне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 в форме семейного образования. 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 по образовательным программам соответствующего уровня.</w:t>
      </w:r>
    </w:p>
    <w:p w:rsidR="00F43344" w:rsidRPr="00F43344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z w:val="24"/>
          <w:szCs w:val="24"/>
        </w:rPr>
        <w:t>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.</w:t>
      </w:r>
    </w:p>
    <w:p w:rsidR="00F43344" w:rsidRPr="00F43344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z w:val="24"/>
          <w:szCs w:val="24"/>
        </w:rPr>
        <w:t>При реализации общеобразовательных программ могут применяться различные образовательные технологии, в том числе дистанционные образовательные технологии, электронное обучение.</w:t>
      </w:r>
    </w:p>
    <w:p w:rsidR="00F43344" w:rsidRPr="00F43344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155D23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образовательными программами, которые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155D23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разрабатывает, утверждает и реализует.</w:t>
      </w:r>
    </w:p>
    <w:p w:rsidR="00F43344" w:rsidRPr="00F43344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О</w:t>
      </w:r>
      <w:r w:rsidR="00155D23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F43344" w:rsidRPr="00F43344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рганизация учебного процесса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О</w:t>
      </w:r>
      <w:r w:rsidR="00155D23">
        <w:rPr>
          <w:rFonts w:ascii="Times New Roman" w:eastAsia="Times New Roman" w:hAnsi="Times New Roman" w:cs="Times New Roman"/>
          <w:snapToGrid w:val="0"/>
          <w:sz w:val="24"/>
          <w:szCs w:val="24"/>
        </w:rPr>
        <w:t>Ш</w:t>
      </w:r>
      <w:r w:rsidRPr="00F4334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гламентируется:</w:t>
      </w:r>
    </w:p>
    <w:p w:rsidR="00F43344" w:rsidRPr="00F43344" w:rsidRDefault="00F43344" w:rsidP="00CC0DA3">
      <w:pPr>
        <w:numPr>
          <w:ilvl w:val="3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 учебным планом, разрабатываемым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;</w:t>
      </w:r>
    </w:p>
    <w:p w:rsidR="00F43344" w:rsidRPr="00F43344" w:rsidRDefault="00F43344" w:rsidP="00CC0DA3">
      <w:pPr>
        <w:numPr>
          <w:ilvl w:val="3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довым календарным учебным графиком;</w:t>
      </w:r>
    </w:p>
    <w:p w:rsidR="00F43344" w:rsidRPr="00F43344" w:rsidRDefault="00F43344" w:rsidP="00CC0DA3">
      <w:pPr>
        <w:numPr>
          <w:ilvl w:val="3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списанием занятий, разрабатываемым и утверждаемым в соответствии с санитарными правилами.</w:t>
      </w:r>
    </w:p>
    <w:p w:rsidR="00F43344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, отведенных на преподавание отдельных дисциплин (циклов предметов), не должно быть меньше количества часов, определенных федеральным базисным учебным планом для образов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реализующих программы общего образования. </w:t>
      </w:r>
    </w:p>
    <w:p w:rsidR="00F43344" w:rsidRPr="00F43344" w:rsidRDefault="00F43344" w:rsidP="00F43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3344" w:rsidRDefault="00F43344" w:rsidP="00F433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F43344">
        <w:rPr>
          <w:rFonts w:ascii="Times New Roman" w:hAnsi="Times New Roman" w:cs="Times New Roman"/>
          <w:color w:val="000000"/>
          <w:sz w:val="23"/>
          <w:szCs w:val="23"/>
        </w:rPr>
        <w:t xml:space="preserve">Недельные учебные нагрузки учащихся определяются на основе действующих САНПиН </w:t>
      </w:r>
    </w:p>
    <w:tbl>
      <w:tblPr>
        <w:tblStyle w:val="ac"/>
        <w:tblW w:w="0" w:type="auto"/>
        <w:tblLook w:val="04A0"/>
      </w:tblPr>
      <w:tblGrid>
        <w:gridCol w:w="791"/>
        <w:gridCol w:w="5497"/>
      </w:tblGrid>
      <w:tr w:rsidR="00F43344" w:rsidTr="00F43344">
        <w:tc>
          <w:tcPr>
            <w:tcW w:w="0" w:type="auto"/>
          </w:tcPr>
          <w:p w:rsidR="00F43344" w:rsidRDefault="00F43344" w:rsidP="00F43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асс</w:t>
            </w:r>
          </w:p>
        </w:tc>
        <w:tc>
          <w:tcPr>
            <w:tcW w:w="0" w:type="auto"/>
          </w:tcPr>
          <w:p w:rsidR="00F43344" w:rsidRDefault="00F43344" w:rsidP="00F43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ксимально допустимая недельная нагрузка в часах</w:t>
            </w:r>
          </w:p>
        </w:tc>
      </w:tr>
      <w:tr w:rsidR="00F43344" w:rsidTr="00F43344">
        <w:tc>
          <w:tcPr>
            <w:tcW w:w="0" w:type="auto"/>
          </w:tcPr>
          <w:p w:rsidR="00F43344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F43344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</w:tr>
      <w:tr w:rsidR="00F43344" w:rsidTr="00F43344">
        <w:tc>
          <w:tcPr>
            <w:tcW w:w="0" w:type="auto"/>
          </w:tcPr>
          <w:p w:rsidR="00F43344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– 4</w:t>
            </w:r>
          </w:p>
        </w:tc>
        <w:tc>
          <w:tcPr>
            <w:tcW w:w="0" w:type="auto"/>
          </w:tcPr>
          <w:p w:rsidR="00F43344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</w:tr>
      <w:tr w:rsidR="00F43344" w:rsidTr="00F43344">
        <w:tc>
          <w:tcPr>
            <w:tcW w:w="0" w:type="auto"/>
          </w:tcPr>
          <w:p w:rsidR="00F43344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</w:tcPr>
          <w:p w:rsidR="00F43344" w:rsidRDefault="000702B8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</w:tr>
      <w:tr w:rsidR="00F43344" w:rsidTr="00F43344">
        <w:tc>
          <w:tcPr>
            <w:tcW w:w="0" w:type="auto"/>
          </w:tcPr>
          <w:p w:rsidR="00F43344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</w:tcPr>
          <w:p w:rsidR="00F43344" w:rsidRDefault="000702B8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</w:tr>
      <w:tr w:rsidR="00F43344" w:rsidTr="00F43344">
        <w:tc>
          <w:tcPr>
            <w:tcW w:w="0" w:type="auto"/>
          </w:tcPr>
          <w:p w:rsidR="00F43344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</w:tcPr>
          <w:p w:rsidR="00F43344" w:rsidRDefault="000702B8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</w:tr>
      <w:tr w:rsidR="00F43344" w:rsidTr="00F43344">
        <w:tc>
          <w:tcPr>
            <w:tcW w:w="0" w:type="auto"/>
          </w:tcPr>
          <w:p w:rsidR="00F43344" w:rsidRDefault="00F43344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 - 9</w:t>
            </w:r>
          </w:p>
        </w:tc>
        <w:tc>
          <w:tcPr>
            <w:tcW w:w="0" w:type="auto"/>
          </w:tcPr>
          <w:p w:rsidR="00F43344" w:rsidRDefault="000702B8" w:rsidP="00F43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</w:tr>
    </w:tbl>
    <w:p w:rsidR="00F43344" w:rsidRPr="00F43344" w:rsidRDefault="00F43344" w:rsidP="00F433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</w:p>
    <w:p w:rsidR="00F43344" w:rsidRPr="00F43344" w:rsidRDefault="00760CD2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деятельность</w:t>
      </w:r>
      <w:r w:rsidR="00F43344" w:rsidRPr="00F43344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начального общего,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расшир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F43344" w:rsidRPr="00F43344" w:rsidRDefault="00F43344" w:rsidP="00F43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z w:val="24"/>
          <w:szCs w:val="24"/>
        </w:rPr>
        <w:t>Для обучающихся, нуждающихся в длительном лечении, детей-инвалидов, которые по состоянию здоровья не могут посещать образовательн</w:t>
      </w:r>
      <w:r w:rsidR="000702B8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0702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A36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3344">
        <w:rPr>
          <w:rFonts w:ascii="Times New Roman" w:eastAsia="Times New Roman" w:hAnsi="Times New Roman" w:cs="Times New Roman"/>
          <w:sz w:val="24"/>
          <w:szCs w:val="24"/>
        </w:rPr>
        <w:t>организуется индивидуальное обучение по образовательн</w:t>
      </w:r>
      <w:r w:rsidR="00356C51">
        <w:rPr>
          <w:rFonts w:ascii="Times New Roman" w:eastAsia="Times New Roman" w:hAnsi="Times New Roman" w:cs="Times New Roman"/>
          <w:sz w:val="24"/>
          <w:szCs w:val="24"/>
        </w:rPr>
        <w:t xml:space="preserve">ым программам начального общего и </w:t>
      </w:r>
      <w:r w:rsidRPr="00F43344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на дому.</w:t>
      </w:r>
    </w:p>
    <w:p w:rsidR="000702B8" w:rsidRPr="00AA567F" w:rsidRDefault="00F43344" w:rsidP="00AA5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44">
        <w:rPr>
          <w:rFonts w:ascii="Times New Roman" w:eastAsia="Times New Roman" w:hAnsi="Times New Roman" w:cs="Times New Roman"/>
          <w:sz w:val="24"/>
          <w:szCs w:val="24"/>
        </w:rPr>
        <w:t>Основанием для организации такого обучения являются заключение медицинской организации и в письменной форме обращение родителей (законных представителей).</w:t>
      </w:r>
    </w:p>
    <w:p w:rsidR="00251060" w:rsidRDefault="00251060"/>
    <w:tbl>
      <w:tblPr>
        <w:tblW w:w="9356" w:type="dxa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4D0690" w:rsidRPr="00571068" w:rsidTr="00572ED2">
        <w:trPr>
          <w:tblCellSpacing w:w="15" w:type="dxa"/>
        </w:trPr>
        <w:tc>
          <w:tcPr>
            <w:tcW w:w="9296" w:type="dxa"/>
            <w:hideMark/>
          </w:tcPr>
          <w:p w:rsidR="00571068" w:rsidRPr="00571068" w:rsidRDefault="000702B8" w:rsidP="002F0378">
            <w:pPr>
              <w:jc w:val="center"/>
              <w:rPr>
                <w:rStyle w:val="113pt"/>
                <w:rFonts w:eastAsiaTheme="minorEastAsia"/>
                <w:b/>
                <w:sz w:val="24"/>
                <w:szCs w:val="24"/>
              </w:rPr>
            </w:pPr>
            <w:r>
              <w:rPr>
                <w:rStyle w:val="113pt"/>
                <w:rFonts w:eastAsiaTheme="minorEastAsia"/>
                <w:b/>
                <w:sz w:val="24"/>
                <w:szCs w:val="24"/>
              </w:rPr>
              <w:t>3.8.</w:t>
            </w:r>
            <w:r w:rsidR="00571068" w:rsidRPr="00571068">
              <w:rPr>
                <w:rStyle w:val="113pt"/>
                <w:rFonts w:eastAsiaTheme="minorEastAsia"/>
                <w:b/>
                <w:sz w:val="24"/>
                <w:szCs w:val="24"/>
              </w:rPr>
              <w:t xml:space="preserve"> Особенности воспитательного процесса</w:t>
            </w:r>
          </w:p>
          <w:p w:rsidR="00571068" w:rsidRPr="00571068" w:rsidRDefault="00571068" w:rsidP="00571068">
            <w:pPr>
              <w:pStyle w:val="12"/>
              <w:keepNext/>
              <w:keepLines/>
              <w:shd w:val="clear" w:color="auto" w:fill="auto"/>
              <w:spacing w:after="0" w:line="276" w:lineRule="auto"/>
              <w:ind w:left="20"/>
              <w:jc w:val="center"/>
              <w:rPr>
                <w:b/>
                <w:sz w:val="24"/>
                <w:szCs w:val="24"/>
              </w:rPr>
            </w:pPr>
          </w:p>
          <w:p w:rsidR="00571068" w:rsidRPr="00571068" w:rsidRDefault="00571068" w:rsidP="000702B8">
            <w:pPr>
              <w:pStyle w:val="13"/>
              <w:shd w:val="clear" w:color="auto" w:fill="auto"/>
              <w:spacing w:before="0" w:line="276" w:lineRule="auto"/>
              <w:ind w:left="20" w:right="2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Воспитательная деятельность осуществляется через реализацию социально-педагогических проектов и работу следующих воспитательных направлений: учебно-познавательного, художественно-эстетического, спортивно-оздоровительного, досугового.</w:t>
            </w:r>
          </w:p>
          <w:p w:rsidR="00571068" w:rsidRPr="00571068" w:rsidRDefault="00571068" w:rsidP="000702B8">
            <w:pPr>
              <w:pStyle w:val="13"/>
              <w:shd w:val="clear" w:color="auto" w:fill="auto"/>
              <w:spacing w:before="0" w:line="276" w:lineRule="auto"/>
              <w:ind w:left="20" w:right="2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Воспитательная работа в школе включает в себя три взаимосвязанных блока, способствующих удовлетворению разнообразных потребностей школьников: воспитательная работа в процессе обучения; внеурочная деятельность; внешкольная деятельность. Деятельность педагогов протекает в пространстве детства, которое мы рассматриваем как совокупность разных «пространств», каждое из которых оказывает воздействие на процесс развития личности ребёнка. Создание воспитательной среды в рамках открытого информационного образовательного пространства школы предполагает:</w:t>
            </w:r>
          </w:p>
          <w:p w:rsidR="00571068" w:rsidRPr="00571068" w:rsidRDefault="00571068" w:rsidP="00CC0DA3">
            <w:pPr>
              <w:pStyle w:val="13"/>
              <w:numPr>
                <w:ilvl w:val="0"/>
                <w:numId w:val="8"/>
              </w:numPr>
              <w:shd w:val="clear" w:color="auto" w:fill="auto"/>
              <w:tabs>
                <w:tab w:val="left" w:pos="1270"/>
              </w:tabs>
              <w:spacing w:before="0" w:line="276" w:lineRule="auto"/>
              <w:ind w:right="11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lastRenderedPageBreak/>
              <w:t>корректировку учебного процесса, усиление гуманитарной направленности всех учебных дисциплин;</w:t>
            </w:r>
          </w:p>
          <w:p w:rsidR="00571068" w:rsidRPr="00571068" w:rsidRDefault="00571068" w:rsidP="00CC0DA3">
            <w:pPr>
              <w:pStyle w:val="13"/>
              <w:numPr>
                <w:ilvl w:val="0"/>
                <w:numId w:val="8"/>
              </w:numPr>
              <w:shd w:val="clear" w:color="auto" w:fill="auto"/>
              <w:tabs>
                <w:tab w:val="left" w:pos="1266"/>
              </w:tabs>
              <w:spacing w:before="0" w:line="276" w:lineRule="auto"/>
              <w:ind w:right="2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изменение форм и методов учебной работы: преодоление пассивности школьников через дидактические ролевые игры, разнообразие форм обучения, раскрепощение личности ребёнка в учебном процессе;</w:t>
            </w:r>
          </w:p>
          <w:p w:rsidR="00571068" w:rsidRPr="00571068" w:rsidRDefault="00571068" w:rsidP="00CC0DA3">
            <w:pPr>
              <w:pStyle w:val="13"/>
              <w:numPr>
                <w:ilvl w:val="0"/>
                <w:numId w:val="8"/>
              </w:numPr>
              <w:shd w:val="clear" w:color="auto" w:fill="auto"/>
              <w:tabs>
                <w:tab w:val="left" w:pos="1266"/>
              </w:tabs>
              <w:spacing w:before="0" w:line="276" w:lineRule="auto"/>
              <w:ind w:right="283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ориентацию учащихся на вечные ценности, выраженные в таких категориях, как «человек», «красота», «добро», «истина»,«культура», «отечество», «труд», «знание», «здоровье», «мир», «земля», которые охватывают основные аспекты жизнедеятельности и развития личности и образуют основу воспитания «гражданин», «патриот»;</w:t>
            </w:r>
          </w:p>
          <w:p w:rsidR="00571068" w:rsidRPr="00571068" w:rsidRDefault="00571068" w:rsidP="00CC0DA3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266"/>
              </w:tabs>
              <w:spacing w:before="0" w:line="276" w:lineRule="auto"/>
              <w:ind w:right="32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создание условий для свободного самовыражения и самореализации каждого ребёнка в информационном пространстве школы.</w:t>
            </w:r>
          </w:p>
          <w:p w:rsidR="00571068" w:rsidRDefault="00571068" w:rsidP="00571068">
            <w:pPr>
              <w:pStyle w:val="23"/>
              <w:shd w:val="clear" w:color="auto" w:fill="auto"/>
              <w:spacing w:before="0" w:line="276" w:lineRule="auto"/>
              <w:ind w:left="20" w:right="283" w:firstLine="52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Результатом воспитательной деятельности школы является положительная динамика развития личностных качеств и ключевых компетенций выпускника школы.</w:t>
            </w:r>
          </w:p>
          <w:p w:rsidR="004E4872" w:rsidRDefault="004E4872" w:rsidP="00571068">
            <w:pPr>
              <w:pStyle w:val="23"/>
              <w:shd w:val="clear" w:color="auto" w:fill="auto"/>
              <w:spacing w:before="0" w:line="276" w:lineRule="auto"/>
              <w:ind w:left="20" w:right="283" w:firstLine="520"/>
              <w:jc w:val="both"/>
              <w:rPr>
                <w:sz w:val="24"/>
                <w:szCs w:val="24"/>
              </w:rPr>
            </w:pPr>
          </w:p>
          <w:p w:rsidR="004E4872" w:rsidRPr="004E4872" w:rsidRDefault="004E4872" w:rsidP="004E4872">
            <w:pPr>
              <w:pStyle w:val="23"/>
              <w:shd w:val="clear" w:color="auto" w:fill="auto"/>
              <w:spacing w:before="0" w:line="276" w:lineRule="auto"/>
              <w:ind w:left="20" w:right="283" w:firstLine="520"/>
              <w:jc w:val="center"/>
              <w:rPr>
                <w:b/>
                <w:sz w:val="24"/>
                <w:szCs w:val="24"/>
              </w:rPr>
            </w:pPr>
            <w:r w:rsidRPr="004E4872">
              <w:rPr>
                <w:b/>
                <w:sz w:val="24"/>
                <w:szCs w:val="24"/>
              </w:rPr>
              <w:t xml:space="preserve">3.9. </w:t>
            </w:r>
            <w:r w:rsidRPr="004E4872">
              <w:rPr>
                <w:b/>
                <w:sz w:val="24"/>
                <w:szCs w:val="24"/>
                <w:lang w:val="en-US"/>
              </w:rPr>
              <w:t>SWOT</w:t>
            </w:r>
            <w:r w:rsidRPr="004E4872">
              <w:rPr>
                <w:b/>
                <w:sz w:val="24"/>
                <w:szCs w:val="24"/>
              </w:rPr>
              <w:t xml:space="preserve">  - анализ оценки уровня развития школы</w:t>
            </w:r>
          </w:p>
          <w:p w:rsidR="004E4872" w:rsidRPr="004E4872" w:rsidRDefault="004E4872" w:rsidP="00571068">
            <w:pPr>
              <w:pStyle w:val="23"/>
              <w:shd w:val="clear" w:color="auto" w:fill="auto"/>
              <w:spacing w:before="0" w:line="276" w:lineRule="auto"/>
              <w:ind w:left="20" w:right="283" w:firstLine="520"/>
              <w:jc w:val="both"/>
              <w:rPr>
                <w:sz w:val="24"/>
                <w:szCs w:val="24"/>
              </w:rPr>
            </w:pPr>
          </w:p>
          <w:p w:rsidR="004E4872" w:rsidRPr="004E4872" w:rsidRDefault="004E4872" w:rsidP="004E487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7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ноценного и всестороннего развития школы необходим качественный анализ сильных и слабых сторон потенциала школы.</w:t>
            </w:r>
          </w:p>
          <w:p w:rsidR="004E4872" w:rsidRPr="004E4872" w:rsidRDefault="004E4872" w:rsidP="004E487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72">
              <w:rPr>
                <w:rFonts w:ascii="Times New Roman" w:eastAsia="Times New Roman" w:hAnsi="Times New Roman" w:cs="Times New Roman"/>
                <w:sz w:val="24"/>
                <w:szCs w:val="24"/>
              </w:rPr>
              <w:t>SWOT-анализ  работы школы является итоговой формой такого анализа.</w:t>
            </w:r>
          </w:p>
          <w:p w:rsidR="002F0378" w:rsidRDefault="004E4872" w:rsidP="00AA56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 методом SWOT-анализа  является работа всего педагогического коллектива школы.</w:t>
            </w:r>
          </w:p>
          <w:p w:rsidR="004E4872" w:rsidRPr="004E4872" w:rsidRDefault="004E4872" w:rsidP="004E4872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72">
              <w:rPr>
                <w:rFonts w:ascii="Times New Roman" w:eastAsia="Times New Roman" w:hAnsi="Times New Roman" w:cs="Times New Roman"/>
                <w:sz w:val="24"/>
                <w:szCs w:val="24"/>
              </w:rPr>
              <w:t>SWOT-анализ</w:t>
            </w:r>
          </w:p>
          <w:tbl>
            <w:tblPr>
              <w:tblStyle w:val="ac"/>
              <w:tblW w:w="5000" w:type="pct"/>
              <w:tblLayout w:type="fixed"/>
              <w:tblLook w:val="04A0"/>
            </w:tblPr>
            <w:tblGrid>
              <w:gridCol w:w="4647"/>
              <w:gridCol w:w="4609"/>
            </w:tblGrid>
            <w:tr w:rsidR="004E4872" w:rsidRPr="004E4872" w:rsidTr="00BB4886">
              <w:tc>
                <w:tcPr>
                  <w:tcW w:w="2510" w:type="pct"/>
                </w:tcPr>
                <w:p w:rsidR="004E4872" w:rsidRPr="004E4872" w:rsidRDefault="004E4872" w:rsidP="004E48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ожительное влияние</w:t>
                  </w:r>
                </w:p>
              </w:tc>
              <w:tc>
                <w:tcPr>
                  <w:tcW w:w="2490" w:type="pct"/>
                </w:tcPr>
                <w:p w:rsidR="004E4872" w:rsidRPr="004E4872" w:rsidRDefault="004E4872" w:rsidP="004E48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рицательное влияние</w:t>
                  </w:r>
                </w:p>
              </w:tc>
            </w:tr>
            <w:tr w:rsidR="004E4872" w:rsidRPr="004E4872" w:rsidTr="00BB4886">
              <w:tc>
                <w:tcPr>
                  <w:tcW w:w="5000" w:type="pct"/>
                  <w:gridSpan w:val="2"/>
                </w:tcPr>
                <w:p w:rsidR="004E4872" w:rsidRPr="004E4872" w:rsidRDefault="004E4872" w:rsidP="004E487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НУТРЕННЯЯ СРЕДА</w:t>
                  </w:r>
                </w:p>
              </w:tc>
            </w:tr>
            <w:tr w:rsidR="004E4872" w:rsidRPr="004E4872" w:rsidTr="00BB4886">
              <w:tc>
                <w:tcPr>
                  <w:tcW w:w="2510" w:type="pct"/>
                </w:tcPr>
                <w:p w:rsidR="004E4872" w:rsidRPr="004E4872" w:rsidRDefault="004E4872" w:rsidP="004E487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ильные стороны</w:t>
                  </w:r>
                </w:p>
              </w:tc>
              <w:tc>
                <w:tcPr>
                  <w:tcW w:w="2490" w:type="pct"/>
                </w:tcPr>
                <w:p w:rsidR="004E4872" w:rsidRPr="004E4872" w:rsidRDefault="004E4872" w:rsidP="004E487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лабые стороны</w:t>
                  </w:r>
                </w:p>
              </w:tc>
            </w:tr>
            <w:tr w:rsidR="004E4872" w:rsidRPr="004E4872" w:rsidTr="00BB4886">
              <w:tc>
                <w:tcPr>
                  <w:tcW w:w="2510" w:type="pct"/>
                </w:tcPr>
                <w:p w:rsidR="004E4872" w:rsidRPr="004E4872" w:rsidRDefault="004E4872" w:rsidP="00CC0DA3">
                  <w:pPr>
                    <w:numPr>
                      <w:ilvl w:val="0"/>
                      <w:numId w:val="25"/>
                    </w:numPr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учащихся (участие в конкурсах и олимпиадах различного уровня).</w:t>
                  </w:r>
                </w:p>
                <w:p w:rsidR="004E4872" w:rsidRPr="004E4872" w:rsidRDefault="004E4872" w:rsidP="000E3679">
                  <w:pPr>
                    <w:numPr>
                      <w:ilvl w:val="0"/>
                      <w:numId w:val="25"/>
                    </w:numPr>
                    <w:ind w:left="142"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ная структ</w:t>
                  </w:r>
                  <w:r w:rsidR="00477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 ученического самоуправления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5"/>
                    </w:numPr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ная связь с родительской общественностью (совместные мероприятия, привлечение родителей в качестве экспертов на НПК, родительские субботники, Дни открытых дверей для родителей)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5"/>
                    </w:numPr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ность большинства педагогов к применению в учебном процессе новых педагогических технологий.</w:t>
                  </w:r>
                </w:p>
                <w:p w:rsidR="004E4872" w:rsidRPr="004E4872" w:rsidRDefault="004E4872" w:rsidP="004E487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pct"/>
                </w:tcPr>
                <w:p w:rsidR="004E4872" w:rsidRPr="004E4872" w:rsidRDefault="004E4872" w:rsidP="00CC0DA3">
                  <w:pPr>
                    <w:numPr>
                      <w:ilvl w:val="0"/>
                      <w:numId w:val="26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щаяся система внутри</w:t>
                  </w:r>
                  <w:r w:rsidR="00120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ого мониторинга не способствует повышению качества обучения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6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уровень подготовки учащихся к ГИА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6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ложность адаптации некоторых педагогов к работе в условиях организационных изменений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6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арение педагогических кадров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6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изкий уровень мотивации учащихся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6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ложность контингента школы: наличие детей из семей, находящихся в сложной жизненной ситуации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6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изкий уровень профилактической работы  с учащимися «группы риска»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6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лабая связь цепочки: классный руководитель – учитель – учащийся – родитель (законный представитель)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6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едостаточная материально – техническая база.</w:t>
                  </w:r>
                </w:p>
              </w:tc>
            </w:tr>
            <w:tr w:rsidR="004E4872" w:rsidRPr="004E4872" w:rsidTr="00BB4886">
              <w:tc>
                <w:tcPr>
                  <w:tcW w:w="5000" w:type="pct"/>
                  <w:gridSpan w:val="2"/>
                </w:tcPr>
                <w:p w:rsidR="004E4872" w:rsidRPr="004E4872" w:rsidRDefault="004E4872" w:rsidP="004E487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ВНЕШНЯЯ СРЕДА</w:t>
                  </w:r>
                </w:p>
              </w:tc>
            </w:tr>
            <w:tr w:rsidR="004E4872" w:rsidRPr="004E4872" w:rsidTr="00BB4886">
              <w:tc>
                <w:tcPr>
                  <w:tcW w:w="2510" w:type="pct"/>
                </w:tcPr>
                <w:p w:rsidR="004E4872" w:rsidRPr="004E4872" w:rsidRDefault="004E4872" w:rsidP="004E487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озможности</w:t>
                  </w:r>
                </w:p>
              </w:tc>
              <w:tc>
                <w:tcPr>
                  <w:tcW w:w="2490" w:type="pct"/>
                </w:tcPr>
                <w:p w:rsidR="004E4872" w:rsidRPr="004E4872" w:rsidRDefault="004E4872" w:rsidP="004E487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Угрозы </w:t>
                  </w:r>
                </w:p>
              </w:tc>
            </w:tr>
            <w:tr w:rsidR="004E4872" w:rsidRPr="004E4872" w:rsidTr="00BB4886">
              <w:tc>
                <w:tcPr>
                  <w:tcW w:w="2510" w:type="pct"/>
                </w:tcPr>
                <w:p w:rsidR="004E4872" w:rsidRPr="004E4872" w:rsidRDefault="004E4872" w:rsidP="00CC0DA3">
                  <w:pPr>
                    <w:numPr>
                      <w:ilvl w:val="0"/>
                      <w:numId w:val="27"/>
                    </w:numPr>
                    <w:tabs>
                      <w:tab w:val="left" w:pos="17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технологий дистанционного обучения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7"/>
                    </w:numPr>
                    <w:tabs>
                      <w:tab w:val="left" w:pos="17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учебной нагрузки педагогов путем привлечения новых кадров (сетевое взаимодействие)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7"/>
                    </w:numPr>
                    <w:tabs>
                      <w:tab w:val="left" w:pos="17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ифицированная система повышения квалификации педагогов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7"/>
                    </w:numPr>
                    <w:tabs>
                      <w:tab w:val="left" w:pos="17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 родителями (законными представителями.</w:t>
                  </w:r>
                </w:p>
              </w:tc>
              <w:tc>
                <w:tcPr>
                  <w:tcW w:w="2490" w:type="pct"/>
                </w:tcPr>
                <w:p w:rsidR="004E4872" w:rsidRPr="004E4872" w:rsidRDefault="004E4872" w:rsidP="00CC0DA3">
                  <w:pPr>
                    <w:numPr>
                      <w:ilvl w:val="0"/>
                      <w:numId w:val="28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ми критериями в оценке качества образования остаются результаты ГИА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8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хватка источников финансирования н</w:t>
                  </w:r>
                  <w:r w:rsidR="002E69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процессы и проекты развития ОШ</w:t>
                  </w: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E4872" w:rsidRPr="004E4872" w:rsidRDefault="004E4872" w:rsidP="00CC0DA3">
                  <w:pPr>
                    <w:numPr>
                      <w:ilvl w:val="0"/>
                      <w:numId w:val="28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льный подход к обучению на курсах повышения квалификации.</w:t>
                  </w:r>
                </w:p>
                <w:p w:rsidR="004E4872" w:rsidRPr="002E6944" w:rsidRDefault="004E4872" w:rsidP="002E6944">
                  <w:pPr>
                    <w:numPr>
                      <w:ilvl w:val="0"/>
                      <w:numId w:val="28"/>
                    </w:numPr>
                    <w:ind w:left="441" w:hanging="28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ая перегрузка многих педагогов (до 34 часов) приводит к низкому качеству обучения </w:t>
                  </w:r>
                </w:p>
              </w:tc>
            </w:tr>
          </w:tbl>
          <w:p w:rsidR="004E4872" w:rsidRPr="004E4872" w:rsidRDefault="004E4872" w:rsidP="004E4872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872" w:rsidRPr="004E4872" w:rsidRDefault="00C36DD0" w:rsidP="004E487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4E4872" w:rsidRPr="004E4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л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ОШ</w:t>
            </w:r>
            <w:r w:rsidR="004E4872" w:rsidRPr="004E4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E4872" w:rsidRPr="004E4872" w:rsidRDefault="004E4872" w:rsidP="00CC0DA3">
            <w:pPr>
              <w:numPr>
                <w:ilvl w:val="0"/>
                <w:numId w:val="24"/>
              </w:numPr>
              <w:spacing w:line="360" w:lineRule="auto"/>
              <w:ind w:left="1134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7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е результаты ГИА.</w:t>
            </w:r>
          </w:p>
          <w:p w:rsidR="004E4872" w:rsidRPr="004E4872" w:rsidRDefault="004E4872" w:rsidP="00CC0DA3">
            <w:pPr>
              <w:numPr>
                <w:ilvl w:val="0"/>
                <w:numId w:val="24"/>
              </w:numPr>
              <w:spacing w:line="360" w:lineRule="auto"/>
              <w:ind w:left="1134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72">
              <w:rPr>
                <w:rFonts w:ascii="Times New Roman" w:eastAsia="Times New Roman" w:hAnsi="Times New Roman" w:cs="Times New Roman"/>
                <w:sz w:val="24"/>
                <w:szCs w:val="24"/>
              </w:rPr>
              <w:t>Неэффективная система внутри</w:t>
            </w:r>
            <w:r w:rsidR="00AA5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87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мониторинга качества образования.</w:t>
            </w:r>
          </w:p>
          <w:p w:rsidR="004E4872" w:rsidRPr="004E4872" w:rsidRDefault="004E4872" w:rsidP="00CC0DA3">
            <w:pPr>
              <w:numPr>
                <w:ilvl w:val="0"/>
                <w:numId w:val="24"/>
              </w:numPr>
              <w:spacing w:line="360" w:lineRule="auto"/>
              <w:ind w:left="1134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7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материально – техническое оснащение ОО</w:t>
            </w:r>
            <w:r w:rsidR="00C36DD0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4E4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63BC" w:rsidRPr="00AA567F" w:rsidRDefault="004E4872" w:rsidP="00AA567F">
            <w:pPr>
              <w:numPr>
                <w:ilvl w:val="0"/>
                <w:numId w:val="24"/>
              </w:numPr>
              <w:spacing w:line="360" w:lineRule="auto"/>
              <w:ind w:left="1134" w:hanging="42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87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классного руководителя и родителей (законных представителей) по вопросам качества обучения</w:t>
            </w:r>
          </w:p>
          <w:p w:rsidR="00571068" w:rsidRPr="00571068" w:rsidRDefault="000702B8" w:rsidP="00571068">
            <w:pPr>
              <w:pStyle w:val="121"/>
              <w:keepNext/>
              <w:keepLines/>
              <w:shd w:val="clear" w:color="auto" w:fill="auto"/>
              <w:spacing w:before="0" w:line="276" w:lineRule="auto"/>
              <w:ind w:left="920" w:righ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71068" w:rsidRPr="00571068">
              <w:rPr>
                <w:sz w:val="24"/>
                <w:szCs w:val="24"/>
              </w:rPr>
              <w:t xml:space="preserve">. </w:t>
            </w:r>
            <w:r w:rsidR="00571068" w:rsidRPr="00571068">
              <w:rPr>
                <w:b/>
                <w:sz w:val="24"/>
                <w:szCs w:val="24"/>
              </w:rPr>
              <w:t>Проблемно-ориентированный анализ работы школы и перспективы её развития</w:t>
            </w:r>
          </w:p>
          <w:p w:rsidR="00571068" w:rsidRPr="00571068" w:rsidRDefault="00571068" w:rsidP="0044449B">
            <w:pPr>
              <w:pStyle w:val="23"/>
              <w:shd w:val="clear" w:color="auto" w:fill="auto"/>
              <w:spacing w:before="0" w:line="276" w:lineRule="auto"/>
              <w:ind w:left="20" w:right="320" w:firstLine="92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 xml:space="preserve">Результаты обследования уровня личностного развития детей, поступающих в школу, показывают, что в первый класс приходят ребята, существенно отличающиеся друг от друга по своему интеллектуальному и физическому развитию. </w:t>
            </w:r>
          </w:p>
          <w:p w:rsidR="00571068" w:rsidRPr="00571068" w:rsidRDefault="00571068" w:rsidP="00571068">
            <w:pPr>
              <w:pStyle w:val="13"/>
              <w:shd w:val="clear" w:color="auto" w:fill="auto"/>
              <w:spacing w:before="0" w:line="276" w:lineRule="auto"/>
              <w:ind w:right="400" w:firstLine="50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С точки зрения государства к числу приоритетов совершенствования школьного образования относятся следующие направления:</w:t>
            </w:r>
          </w:p>
          <w:p w:rsidR="00571068" w:rsidRPr="00571068" w:rsidRDefault="002A6CBE" w:rsidP="00571068">
            <w:pPr>
              <w:pStyle w:val="13"/>
              <w:shd w:val="clear" w:color="auto" w:fill="auto"/>
              <w:tabs>
                <w:tab w:val="left" w:pos="181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1068">
              <w:rPr>
                <w:sz w:val="24"/>
                <w:szCs w:val="24"/>
              </w:rPr>
              <w:t xml:space="preserve">деятельностный </w:t>
            </w:r>
            <w:r w:rsidR="00571068" w:rsidRPr="00571068">
              <w:rPr>
                <w:sz w:val="24"/>
                <w:szCs w:val="24"/>
              </w:rPr>
              <w:t xml:space="preserve"> подход к образованию;</w:t>
            </w:r>
          </w:p>
          <w:p w:rsidR="00571068" w:rsidRPr="00571068" w:rsidRDefault="002A6CBE" w:rsidP="002A6CBE">
            <w:pPr>
              <w:pStyle w:val="13"/>
              <w:shd w:val="clear" w:color="auto" w:fill="auto"/>
              <w:tabs>
                <w:tab w:val="left" w:pos="1806"/>
              </w:tabs>
              <w:spacing w:before="0" w:line="276" w:lineRule="auto"/>
              <w:ind w:right="4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1068" w:rsidRPr="00571068">
              <w:rPr>
                <w:sz w:val="24"/>
                <w:szCs w:val="24"/>
              </w:rPr>
              <w:t>оптимизация образовательного процесса с целью сохранения физического, психического и духовно-нравственного здоровья обучающихся;</w:t>
            </w:r>
          </w:p>
          <w:p w:rsidR="00571068" w:rsidRPr="00571068" w:rsidRDefault="002A6CBE" w:rsidP="002F16A8">
            <w:pPr>
              <w:pStyle w:val="13"/>
              <w:shd w:val="clear" w:color="auto" w:fill="auto"/>
              <w:tabs>
                <w:tab w:val="left" w:pos="1801"/>
              </w:tabs>
              <w:spacing w:before="0" w:line="276" w:lineRule="auto"/>
              <w:ind w:righ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1068" w:rsidRPr="00571068">
              <w:rPr>
                <w:sz w:val="24"/>
                <w:szCs w:val="24"/>
              </w:rPr>
              <w:t>усиление роли социально-гуманитарного цикла дисциплин, способствующих формированию духовности и активной гражданской позиции личности, её интеграции в мировую культуру;</w:t>
            </w:r>
          </w:p>
          <w:p w:rsidR="00571068" w:rsidRPr="00571068" w:rsidRDefault="002A6CBE" w:rsidP="002A6CBE">
            <w:pPr>
              <w:pStyle w:val="13"/>
              <w:shd w:val="clear" w:color="auto" w:fill="auto"/>
              <w:tabs>
                <w:tab w:val="left" w:pos="1806"/>
              </w:tabs>
              <w:spacing w:before="0" w:line="276" w:lineRule="auto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1068" w:rsidRPr="00571068">
              <w:rPr>
                <w:sz w:val="24"/>
                <w:szCs w:val="24"/>
              </w:rPr>
              <w:t>обеспечение условий для развития и становления личности каждого ребёнка, проявления и реализации потенциальных возможностей каждого школьника;</w:t>
            </w:r>
          </w:p>
          <w:p w:rsidR="00571068" w:rsidRPr="00571068" w:rsidRDefault="002A6CBE" w:rsidP="002553BD">
            <w:pPr>
              <w:pStyle w:val="23"/>
              <w:shd w:val="clear" w:color="auto" w:fill="auto"/>
              <w:tabs>
                <w:tab w:val="left" w:pos="1826"/>
                <w:tab w:val="left" w:pos="9311"/>
              </w:tabs>
              <w:spacing w:before="0" w:line="276" w:lineRule="auto"/>
              <w:ind w:righ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1068" w:rsidRPr="00571068">
              <w:rPr>
                <w:sz w:val="24"/>
                <w:szCs w:val="24"/>
              </w:rPr>
              <w:t xml:space="preserve">совершенствование системы оценивания учебных достижений учащихся на всех </w:t>
            </w:r>
            <w:r w:rsidR="000702B8">
              <w:rPr>
                <w:sz w:val="24"/>
                <w:szCs w:val="24"/>
              </w:rPr>
              <w:t>уровнях</w:t>
            </w:r>
            <w:r w:rsidR="00571068" w:rsidRPr="00571068">
              <w:rPr>
                <w:sz w:val="24"/>
                <w:szCs w:val="24"/>
              </w:rPr>
              <w:t xml:space="preserve"> обучения и государственно- общественной системы оценки качества образования;</w:t>
            </w:r>
          </w:p>
          <w:p w:rsidR="00571068" w:rsidRPr="00571068" w:rsidRDefault="002A6CBE" w:rsidP="002A6CBE">
            <w:pPr>
              <w:pStyle w:val="23"/>
              <w:shd w:val="clear" w:color="auto" w:fill="auto"/>
              <w:tabs>
                <w:tab w:val="left" w:pos="1826"/>
              </w:tabs>
              <w:spacing w:before="0" w:line="276" w:lineRule="auto"/>
              <w:ind w:righ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1068" w:rsidRPr="00571068">
              <w:rPr>
                <w:sz w:val="24"/>
                <w:szCs w:val="24"/>
              </w:rPr>
              <w:t>информатизация образо</w:t>
            </w:r>
            <w:r>
              <w:rPr>
                <w:sz w:val="24"/>
                <w:szCs w:val="24"/>
              </w:rPr>
              <w:t xml:space="preserve">вательной практики, развитие  коммуникативных компетенций </w:t>
            </w:r>
            <w:r w:rsidR="00571068" w:rsidRPr="00571068">
              <w:rPr>
                <w:sz w:val="24"/>
                <w:szCs w:val="24"/>
              </w:rPr>
              <w:t xml:space="preserve"> выпускников как основы и</w:t>
            </w:r>
            <w:r w:rsidR="000702B8">
              <w:rPr>
                <w:sz w:val="24"/>
                <w:szCs w:val="24"/>
              </w:rPr>
              <w:t>нформационной культуры личности.</w:t>
            </w:r>
          </w:p>
          <w:p w:rsidR="00571068" w:rsidRPr="00571068" w:rsidRDefault="00571068" w:rsidP="00571068">
            <w:pPr>
              <w:pStyle w:val="23"/>
              <w:shd w:val="clear" w:color="auto" w:fill="auto"/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Анализ перечисленных выше направлений показывает, что они являются актуальными и востребованными участниками образоват</w:t>
            </w:r>
            <w:r w:rsidR="002A6CBE">
              <w:rPr>
                <w:sz w:val="24"/>
                <w:szCs w:val="24"/>
              </w:rPr>
              <w:t>ельн</w:t>
            </w:r>
            <w:r w:rsidR="000702B8">
              <w:rPr>
                <w:sz w:val="24"/>
                <w:szCs w:val="24"/>
              </w:rPr>
              <w:t>ых</w:t>
            </w:r>
            <w:r w:rsidR="0044449B">
              <w:rPr>
                <w:sz w:val="24"/>
                <w:szCs w:val="24"/>
              </w:rPr>
              <w:t xml:space="preserve"> </w:t>
            </w:r>
            <w:r w:rsidR="000702B8">
              <w:rPr>
                <w:sz w:val="24"/>
                <w:szCs w:val="24"/>
              </w:rPr>
              <w:t>отношений</w:t>
            </w:r>
            <w:r w:rsidRPr="00571068">
              <w:rPr>
                <w:sz w:val="24"/>
                <w:szCs w:val="24"/>
              </w:rPr>
              <w:t xml:space="preserve"> школы (учителями, учащимися, их родителями</w:t>
            </w:r>
            <w:r w:rsidR="000702B8">
              <w:rPr>
                <w:sz w:val="24"/>
                <w:szCs w:val="24"/>
              </w:rPr>
              <w:t xml:space="preserve"> (законными представителями)</w:t>
            </w:r>
            <w:r w:rsidRPr="00571068">
              <w:rPr>
                <w:sz w:val="24"/>
                <w:szCs w:val="24"/>
              </w:rPr>
              <w:t xml:space="preserve">). </w:t>
            </w:r>
          </w:p>
          <w:p w:rsidR="00571068" w:rsidRPr="00571068" w:rsidRDefault="00571068" w:rsidP="00571068">
            <w:pPr>
              <w:pStyle w:val="23"/>
              <w:shd w:val="clear" w:color="auto" w:fill="auto"/>
              <w:spacing w:before="0" w:line="276" w:lineRule="auto"/>
              <w:ind w:left="2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lastRenderedPageBreak/>
              <w:t xml:space="preserve">Родители </w:t>
            </w:r>
            <w:r w:rsidR="00380BEC">
              <w:rPr>
                <w:sz w:val="24"/>
                <w:szCs w:val="24"/>
              </w:rPr>
              <w:t xml:space="preserve">(законные представители) </w:t>
            </w:r>
            <w:r w:rsidRPr="00571068">
              <w:rPr>
                <w:sz w:val="24"/>
                <w:szCs w:val="24"/>
              </w:rPr>
              <w:t>учащихся хотят, чтобы школа обеспечила:</w:t>
            </w:r>
          </w:p>
          <w:p w:rsidR="00571068" w:rsidRPr="00571068" w:rsidRDefault="00571068" w:rsidP="00CC0DA3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726"/>
              </w:tabs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 xml:space="preserve">возможность получения ребёнком качественного </w:t>
            </w:r>
            <w:r w:rsidR="002A6CBE">
              <w:rPr>
                <w:sz w:val="24"/>
                <w:szCs w:val="24"/>
              </w:rPr>
              <w:t xml:space="preserve">начального, </w:t>
            </w:r>
            <w:r w:rsidRPr="00571068">
              <w:rPr>
                <w:sz w:val="24"/>
                <w:szCs w:val="24"/>
              </w:rPr>
              <w:t>основного общего образования;</w:t>
            </w:r>
          </w:p>
          <w:p w:rsidR="00571068" w:rsidRPr="00571068" w:rsidRDefault="00571068" w:rsidP="00CC0DA3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728"/>
              </w:tabs>
              <w:spacing w:before="0" w:line="276" w:lineRule="auto"/>
              <w:ind w:left="2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интересный досуг детей;</w:t>
            </w:r>
          </w:p>
          <w:p w:rsidR="00571068" w:rsidRPr="00571068" w:rsidRDefault="002A6CBE" w:rsidP="00571068">
            <w:pPr>
              <w:pStyle w:val="23"/>
              <w:shd w:val="clear" w:color="auto" w:fill="auto"/>
              <w:spacing w:before="0" w:line="276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также были созданы </w:t>
            </w:r>
            <w:r w:rsidR="00571068" w:rsidRPr="00571068">
              <w:rPr>
                <w:sz w:val="24"/>
                <w:szCs w:val="24"/>
              </w:rPr>
              <w:t xml:space="preserve"> условия для:</w:t>
            </w:r>
          </w:p>
          <w:p w:rsidR="00571068" w:rsidRPr="00571068" w:rsidRDefault="00571068" w:rsidP="00CC0DA3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721"/>
              </w:tabs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удовлетворения интересов и развития разнообразных способностей школьников;</w:t>
            </w:r>
          </w:p>
          <w:p w:rsidR="00571068" w:rsidRPr="00571068" w:rsidRDefault="002A6CBE" w:rsidP="00CC0DA3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726"/>
              </w:tabs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икативных компетенций</w:t>
            </w:r>
            <w:r w:rsidR="00571068" w:rsidRPr="00571068">
              <w:rPr>
                <w:sz w:val="24"/>
                <w:szCs w:val="24"/>
              </w:rPr>
              <w:t>;</w:t>
            </w:r>
          </w:p>
          <w:p w:rsidR="00571068" w:rsidRPr="00571068" w:rsidRDefault="00571068" w:rsidP="00CC0DA3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723"/>
              </w:tabs>
              <w:spacing w:before="0" w:line="276" w:lineRule="auto"/>
              <w:ind w:left="2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сохранения и укрепления здоровья детей.</w:t>
            </w:r>
          </w:p>
          <w:p w:rsidR="00571068" w:rsidRPr="00571068" w:rsidRDefault="00571068" w:rsidP="00571068">
            <w:pPr>
              <w:pStyle w:val="23"/>
              <w:shd w:val="clear" w:color="auto" w:fill="auto"/>
              <w:spacing w:before="0" w:line="276" w:lineRule="auto"/>
              <w:ind w:left="2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Учащиеся хотят, чтобы в школе:</w:t>
            </w:r>
          </w:p>
          <w:p w:rsidR="00571068" w:rsidRPr="00571068" w:rsidRDefault="00571068" w:rsidP="00CC0DA3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723"/>
              </w:tabs>
              <w:spacing w:before="0" w:line="276" w:lineRule="auto"/>
              <w:ind w:left="2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было интересно учиться;</w:t>
            </w:r>
          </w:p>
          <w:p w:rsidR="00571068" w:rsidRPr="00571068" w:rsidRDefault="00571068" w:rsidP="00CC0DA3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730"/>
              </w:tabs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имелись комфортные психолого-педагогические и материальные условия для успешной учебной деятельности, общения, самореализации;</w:t>
            </w:r>
          </w:p>
          <w:p w:rsidR="00571068" w:rsidRPr="00571068" w:rsidRDefault="00571068" w:rsidP="00CC0DA3">
            <w:pPr>
              <w:pStyle w:val="13"/>
              <w:numPr>
                <w:ilvl w:val="0"/>
                <w:numId w:val="7"/>
              </w:numPr>
              <w:shd w:val="clear" w:color="auto" w:fill="auto"/>
              <w:tabs>
                <w:tab w:val="left" w:pos="721"/>
              </w:tabs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 xml:space="preserve">была возможность получить качественное </w:t>
            </w:r>
            <w:r w:rsidR="00BB00A9">
              <w:rPr>
                <w:sz w:val="24"/>
                <w:szCs w:val="24"/>
              </w:rPr>
              <w:t xml:space="preserve">образование </w:t>
            </w:r>
            <w:r w:rsidRPr="00571068">
              <w:rPr>
                <w:sz w:val="24"/>
                <w:szCs w:val="24"/>
              </w:rPr>
              <w:t>;</w:t>
            </w:r>
          </w:p>
          <w:p w:rsidR="00571068" w:rsidRPr="00571068" w:rsidRDefault="00571068" w:rsidP="00CC0DA3">
            <w:pPr>
              <w:pStyle w:val="13"/>
              <w:numPr>
                <w:ilvl w:val="0"/>
                <w:numId w:val="7"/>
              </w:numPr>
              <w:shd w:val="clear" w:color="auto" w:fill="auto"/>
              <w:tabs>
                <w:tab w:val="left" w:pos="735"/>
              </w:tabs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имелись условия для освоения современных информационных технологий.</w:t>
            </w:r>
          </w:p>
          <w:p w:rsidR="00571068" w:rsidRPr="00571068" w:rsidRDefault="00571068" w:rsidP="00571068">
            <w:pPr>
              <w:pStyle w:val="13"/>
              <w:shd w:val="clear" w:color="auto" w:fill="auto"/>
              <w:spacing w:before="0" w:line="276" w:lineRule="auto"/>
              <w:ind w:left="2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Педагоги ожидают:</w:t>
            </w:r>
          </w:p>
          <w:p w:rsidR="00571068" w:rsidRPr="00571068" w:rsidRDefault="00571068" w:rsidP="00CC0DA3">
            <w:pPr>
              <w:pStyle w:val="13"/>
              <w:numPr>
                <w:ilvl w:val="0"/>
                <w:numId w:val="7"/>
              </w:numPr>
              <w:shd w:val="clear" w:color="auto" w:fill="auto"/>
              <w:tabs>
                <w:tab w:val="left" w:pos="721"/>
              </w:tabs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создания в школе комфортных психолого-педагогических и материальных условий для осуществления профессиональной деятельности;</w:t>
            </w:r>
          </w:p>
          <w:p w:rsidR="00571068" w:rsidRPr="00571068" w:rsidRDefault="00571068" w:rsidP="00CC0DA3">
            <w:pPr>
              <w:pStyle w:val="13"/>
              <w:numPr>
                <w:ilvl w:val="0"/>
                <w:numId w:val="7"/>
              </w:numPr>
              <w:shd w:val="clear" w:color="auto" w:fill="auto"/>
              <w:tabs>
                <w:tab w:val="left" w:pos="711"/>
              </w:tabs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улучшения материально-технического обеспечения образовательного процесса;</w:t>
            </w:r>
          </w:p>
          <w:p w:rsidR="00571068" w:rsidRPr="00571068" w:rsidRDefault="00571068" w:rsidP="00CC0DA3">
            <w:pPr>
              <w:pStyle w:val="13"/>
              <w:numPr>
                <w:ilvl w:val="0"/>
                <w:numId w:val="7"/>
              </w:numPr>
              <w:shd w:val="clear" w:color="auto" w:fill="auto"/>
              <w:tabs>
                <w:tab w:val="left" w:pos="730"/>
              </w:tabs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создание условий для творческой самореализации в профессиональной деятельности.</w:t>
            </w:r>
          </w:p>
          <w:p w:rsidR="00571068" w:rsidRPr="007C67CC" w:rsidRDefault="00571068" w:rsidP="00571068">
            <w:pPr>
              <w:pStyle w:val="13"/>
              <w:shd w:val="clear" w:color="auto" w:fill="auto"/>
              <w:spacing w:before="0" w:line="276" w:lineRule="auto"/>
              <w:ind w:left="20" w:right="380"/>
              <w:jc w:val="both"/>
              <w:rPr>
                <w:sz w:val="24"/>
                <w:szCs w:val="24"/>
              </w:rPr>
            </w:pPr>
            <w:r w:rsidRPr="00571068">
              <w:rPr>
                <w:sz w:val="24"/>
                <w:szCs w:val="24"/>
              </w:rPr>
              <w:t>Учитывая государственную стратегию развития образования и систематизировав социальные ожидания по отношению к школе, нами были выявлены те потенциальные результаты, к достижению которых должна стремиться школа, и которые, по сути, определяю</w:t>
            </w:r>
            <w:r w:rsidR="00380BEC">
              <w:rPr>
                <w:sz w:val="24"/>
                <w:szCs w:val="24"/>
              </w:rPr>
              <w:t>т</w:t>
            </w:r>
            <w:r w:rsidRPr="00571068">
              <w:rPr>
                <w:sz w:val="24"/>
                <w:szCs w:val="24"/>
              </w:rPr>
              <w:t xml:space="preserve"> стратегические направления её развития. </w:t>
            </w:r>
            <w:r w:rsidRPr="007C67CC">
              <w:rPr>
                <w:sz w:val="24"/>
                <w:szCs w:val="24"/>
              </w:rPr>
              <w:t>Таковыми являются:</w:t>
            </w:r>
          </w:p>
          <w:p w:rsidR="00F963BC" w:rsidRPr="007C67CC" w:rsidRDefault="00380BEC" w:rsidP="00380BEC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CC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 и доступное образование</w:t>
            </w:r>
            <w:r w:rsidR="00F963BC" w:rsidRPr="007C6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63BC" w:rsidRPr="007C67CC" w:rsidRDefault="00380BEC" w:rsidP="00380BEC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C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омпетентность педагога</w:t>
            </w:r>
            <w:r w:rsidR="00F963BC" w:rsidRPr="007C67C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97286" w:rsidRPr="001D02BD" w:rsidRDefault="00A97286" w:rsidP="00DD7CF7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 здорового и безопасного образа жизни;</w:t>
            </w:r>
          </w:p>
          <w:p w:rsidR="00F963BC" w:rsidRPr="007C67CC" w:rsidRDefault="00380BEC" w:rsidP="00380BEC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C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.</w:t>
            </w:r>
          </w:p>
          <w:p w:rsidR="00380BEC" w:rsidRDefault="00380BEC" w:rsidP="00F963BC">
            <w:pPr>
              <w:pStyle w:val="13"/>
              <w:shd w:val="clear" w:color="auto" w:fill="auto"/>
              <w:spacing w:before="0" w:line="276" w:lineRule="auto"/>
              <w:ind w:left="20" w:right="141"/>
              <w:jc w:val="both"/>
              <w:rPr>
                <w:sz w:val="24"/>
                <w:szCs w:val="24"/>
              </w:rPr>
            </w:pPr>
          </w:p>
          <w:p w:rsidR="00B61569" w:rsidRDefault="00B61569" w:rsidP="00CC0DA3">
            <w:pPr>
              <w:pStyle w:val="ab"/>
              <w:numPr>
                <w:ilvl w:val="0"/>
                <w:numId w:val="19"/>
              </w:numPr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569">
              <w:rPr>
                <w:b/>
                <w:sz w:val="24"/>
                <w:szCs w:val="24"/>
              </w:rPr>
              <w:t>Концепция развития</w:t>
            </w:r>
          </w:p>
          <w:p w:rsidR="00D92A57" w:rsidRPr="00B61569" w:rsidRDefault="00D92A57" w:rsidP="00CC0DA3">
            <w:pPr>
              <w:pStyle w:val="ab"/>
              <w:numPr>
                <w:ilvl w:val="1"/>
                <w:numId w:val="19"/>
              </w:numPr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ссия школы</w:t>
            </w:r>
          </w:p>
          <w:p w:rsidR="00380BEC" w:rsidRDefault="00380BEC" w:rsidP="00B61569">
            <w:pPr>
              <w:pStyle w:val="23"/>
              <w:shd w:val="clear" w:color="auto" w:fill="auto"/>
              <w:spacing w:before="0" w:line="276" w:lineRule="auto"/>
              <w:ind w:left="120" w:right="-1"/>
              <w:jc w:val="both"/>
              <w:rPr>
                <w:sz w:val="24"/>
                <w:szCs w:val="24"/>
              </w:rPr>
            </w:pPr>
          </w:p>
          <w:p w:rsidR="00B61569" w:rsidRPr="00B61569" w:rsidRDefault="00B61569" w:rsidP="00B61569">
            <w:pPr>
              <w:pStyle w:val="23"/>
              <w:shd w:val="clear" w:color="auto" w:fill="auto"/>
              <w:spacing w:before="0" w:line="276" w:lineRule="auto"/>
              <w:ind w:left="120" w:right="-1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При формировании концепции будущего нашей школы мы должны</w:t>
            </w:r>
            <w:r w:rsidR="00A97286">
              <w:rPr>
                <w:sz w:val="24"/>
                <w:szCs w:val="24"/>
              </w:rPr>
              <w:t>,</w:t>
            </w:r>
            <w:r w:rsidRPr="00B61569">
              <w:rPr>
                <w:sz w:val="24"/>
                <w:szCs w:val="24"/>
              </w:rPr>
              <w:t xml:space="preserve"> прежде всего</w:t>
            </w:r>
            <w:r w:rsidR="00A97286">
              <w:rPr>
                <w:sz w:val="24"/>
                <w:szCs w:val="24"/>
              </w:rPr>
              <w:t xml:space="preserve">, </w:t>
            </w:r>
            <w:r w:rsidRPr="00B61569">
              <w:rPr>
                <w:sz w:val="24"/>
                <w:szCs w:val="24"/>
              </w:rPr>
              <w:t xml:space="preserve"> уточнить своё понимание «миссии» школы, т.е. определить, на реализацию какой части общего социального заказа мы ориентированы и решение каких проблем считаем приоритетным. И здесь мы исходили из двух позиций: необходимости реализации стратегии модернизации школьного образования и важности удовлетворения запросов со стороны основных участников образовательн</w:t>
            </w:r>
            <w:r w:rsidR="00A97286">
              <w:rPr>
                <w:sz w:val="24"/>
                <w:szCs w:val="24"/>
              </w:rPr>
              <w:t>ых</w:t>
            </w:r>
            <w:r w:rsidR="00CE16FF">
              <w:rPr>
                <w:sz w:val="24"/>
                <w:szCs w:val="24"/>
              </w:rPr>
              <w:t xml:space="preserve"> </w:t>
            </w:r>
            <w:r w:rsidR="00A97286">
              <w:rPr>
                <w:sz w:val="24"/>
                <w:szCs w:val="24"/>
              </w:rPr>
              <w:t>отношений</w:t>
            </w:r>
            <w:r w:rsidRPr="00B61569">
              <w:rPr>
                <w:sz w:val="24"/>
                <w:szCs w:val="24"/>
              </w:rPr>
              <w:t xml:space="preserve"> - учащихся, их родителей</w:t>
            </w:r>
            <w:r w:rsidR="00A97286">
              <w:rPr>
                <w:sz w:val="24"/>
                <w:szCs w:val="24"/>
              </w:rPr>
              <w:t xml:space="preserve"> (законных представителей)</w:t>
            </w:r>
            <w:r w:rsidRPr="00B61569">
              <w:rPr>
                <w:sz w:val="24"/>
                <w:szCs w:val="24"/>
              </w:rPr>
              <w:t xml:space="preserve"> и педагогов.</w:t>
            </w:r>
          </w:p>
          <w:p w:rsidR="00B61569" w:rsidRPr="00B61569" w:rsidRDefault="00B61569" w:rsidP="00D92A57">
            <w:pPr>
              <w:pStyle w:val="23"/>
              <w:shd w:val="clear" w:color="auto" w:fill="auto"/>
              <w:spacing w:before="0" w:line="276" w:lineRule="auto"/>
              <w:ind w:left="120" w:right="-1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 xml:space="preserve">Процесс развития школы должен способствовать повышению конкурентоспособности школы, обретению ею своего собственного «лица», неповторимого и привлекательного для тех, к кому оно обращено. Превращение школы </w:t>
            </w:r>
            <w:r w:rsidRPr="00B61569">
              <w:rPr>
                <w:sz w:val="24"/>
                <w:szCs w:val="24"/>
              </w:rPr>
              <w:lastRenderedPageBreak/>
              <w:t xml:space="preserve">из </w:t>
            </w:r>
            <w:r w:rsidR="001202F5">
              <w:rPr>
                <w:sz w:val="24"/>
                <w:szCs w:val="24"/>
              </w:rPr>
              <w:t xml:space="preserve">массовой, общеобразовательной </w:t>
            </w:r>
            <w:r w:rsidRPr="00B61569">
              <w:rPr>
                <w:sz w:val="24"/>
                <w:szCs w:val="24"/>
              </w:rPr>
              <w:t xml:space="preserve"> в школу личностного роста - это именно тот ориентир, который определяет развитие нашей школы. Поэтому мы стремимся к</w:t>
            </w:r>
            <w:r w:rsidR="00CE16FF">
              <w:rPr>
                <w:sz w:val="24"/>
                <w:szCs w:val="24"/>
              </w:rPr>
              <w:t xml:space="preserve"> </w:t>
            </w:r>
            <w:r w:rsidRPr="00B61569">
              <w:rPr>
                <w:sz w:val="24"/>
                <w:szCs w:val="24"/>
              </w:rPr>
              <w:t>созданию такого образовательного пространства школы, которое позволит обеспечить личностный рост учащегося и его подготовку к полноценному и эффективному участию в общественной и профессиональной жизни в условиях информационного общества.</w:t>
            </w:r>
          </w:p>
          <w:p w:rsidR="00B61569" w:rsidRPr="00B61569" w:rsidRDefault="00B61569" w:rsidP="002C0276">
            <w:pPr>
              <w:pStyle w:val="23"/>
              <w:shd w:val="clear" w:color="auto" w:fill="auto"/>
              <w:spacing w:before="0" w:line="276" w:lineRule="auto"/>
              <w:ind w:right="-1" w:firstLine="0"/>
              <w:jc w:val="both"/>
              <w:rPr>
                <w:sz w:val="24"/>
                <w:szCs w:val="24"/>
              </w:rPr>
            </w:pPr>
          </w:p>
          <w:p w:rsidR="00B61569" w:rsidRDefault="00B61569" w:rsidP="00D92A57">
            <w:pPr>
              <w:pStyle w:val="23"/>
              <w:shd w:val="clear" w:color="auto" w:fill="auto"/>
              <w:spacing w:before="0" w:line="276" w:lineRule="auto"/>
              <w:ind w:left="20" w:right="-1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Приоритетными идеями, которые позволяют раскрыть сущность основных направлений развития школы, являются:</w:t>
            </w:r>
          </w:p>
          <w:p w:rsidR="002C0276" w:rsidRPr="00B61569" w:rsidRDefault="002C0276" w:rsidP="00CC0DA3">
            <w:pPr>
              <w:pStyle w:val="23"/>
              <w:numPr>
                <w:ilvl w:val="0"/>
                <w:numId w:val="9"/>
              </w:numPr>
              <w:shd w:val="clear" w:color="auto" w:fill="auto"/>
              <w:spacing w:before="0" w:line="276" w:lineRule="auto"/>
              <w:ind w:left="20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я </w:t>
            </w:r>
            <w:r w:rsidR="00A97286">
              <w:rPr>
                <w:sz w:val="24"/>
                <w:szCs w:val="24"/>
              </w:rPr>
              <w:t>качественного и доступ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B61569" w:rsidRPr="00B61569" w:rsidRDefault="00B61569" w:rsidP="00CC0DA3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054"/>
              </w:tabs>
              <w:spacing w:before="0" w:line="276" w:lineRule="auto"/>
              <w:ind w:left="1080" w:right="-1" w:hanging="54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Идея обновления образовательного процесса, посредством модернизации основных компонентов образовательной практики (содержания, условий, технологий).</w:t>
            </w:r>
          </w:p>
          <w:p w:rsidR="00B61569" w:rsidRPr="00B61569" w:rsidRDefault="00B61569" w:rsidP="00CC0DA3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082"/>
              </w:tabs>
              <w:spacing w:before="0" w:line="276" w:lineRule="auto"/>
              <w:ind w:left="1080" w:right="260" w:hanging="54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Идея построения школы как открытого информационного пространства.</w:t>
            </w:r>
          </w:p>
          <w:p w:rsidR="00B61569" w:rsidRPr="00B61569" w:rsidRDefault="00B61569" w:rsidP="00CC0DA3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082"/>
              </w:tabs>
              <w:spacing w:before="0" w:line="276" w:lineRule="auto"/>
              <w:ind w:left="1080" w:hanging="54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Идея личностного роста всех субъектов образовательного процесса.</w:t>
            </w:r>
          </w:p>
          <w:p w:rsidR="00B61569" w:rsidRPr="00B61569" w:rsidRDefault="00B61569" w:rsidP="00CC0DA3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082"/>
              </w:tabs>
              <w:spacing w:before="0" w:line="276" w:lineRule="auto"/>
              <w:ind w:left="1080" w:hanging="54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Идея построения здоровье</w:t>
            </w:r>
            <w:r w:rsidR="00CE16FF">
              <w:rPr>
                <w:sz w:val="24"/>
                <w:szCs w:val="24"/>
              </w:rPr>
              <w:t xml:space="preserve"> </w:t>
            </w:r>
            <w:r w:rsidRPr="00B61569">
              <w:rPr>
                <w:sz w:val="24"/>
                <w:szCs w:val="24"/>
              </w:rPr>
              <w:t>сберегающей среды в школе.</w:t>
            </w:r>
          </w:p>
          <w:p w:rsidR="00B61569" w:rsidRPr="00B61569" w:rsidRDefault="00B61569" w:rsidP="002C0276">
            <w:pPr>
              <w:pStyle w:val="13"/>
              <w:shd w:val="clear" w:color="auto" w:fill="auto"/>
              <w:spacing w:before="0" w:line="276" w:lineRule="auto"/>
              <w:ind w:right="22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 xml:space="preserve">Выстраивая собственную концепцию развития школы, мы ориентируемся на два взаимосвязанных аспекта: личностный рост учащегося и построение открытого информационного пространства школы. </w:t>
            </w:r>
          </w:p>
          <w:p w:rsidR="00B61569" w:rsidRPr="00B61569" w:rsidRDefault="00B61569" w:rsidP="002C0276">
            <w:pPr>
              <w:pStyle w:val="13"/>
              <w:shd w:val="clear" w:color="auto" w:fill="auto"/>
              <w:tabs>
                <w:tab w:val="left" w:pos="9453"/>
              </w:tabs>
              <w:spacing w:before="0" w:line="276" w:lineRule="auto"/>
              <w:ind w:right="112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Содержательно наполняя данный образ, мы определили такие его составляющие, как компетенции и качества личности.</w:t>
            </w:r>
          </w:p>
          <w:p w:rsidR="00B61569" w:rsidRPr="00B61569" w:rsidRDefault="00B61569" w:rsidP="00637DDF">
            <w:pPr>
              <w:pStyle w:val="13"/>
              <w:shd w:val="clear" w:color="auto" w:fill="auto"/>
              <w:tabs>
                <w:tab w:val="left" w:pos="9594"/>
              </w:tabs>
              <w:spacing w:before="0" w:line="276" w:lineRule="auto"/>
              <w:ind w:right="-1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Компетенции выпускника мо</w:t>
            </w:r>
            <w:r w:rsidR="00637DDF">
              <w:rPr>
                <w:sz w:val="24"/>
                <w:szCs w:val="24"/>
              </w:rPr>
              <w:t>гут быть разделены на предметные, метапредметные, личностные.</w:t>
            </w:r>
          </w:p>
          <w:p w:rsidR="00B61569" w:rsidRPr="00B61569" w:rsidRDefault="00B61569" w:rsidP="002C0276">
            <w:pPr>
              <w:pStyle w:val="13"/>
              <w:shd w:val="clear" w:color="auto" w:fill="auto"/>
              <w:spacing w:before="0" w:line="276" w:lineRule="auto"/>
              <w:ind w:left="120" w:right="-1" w:firstLine="56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Показателем сформированности выделенных компетенций являются следующие качества личности:</w:t>
            </w:r>
          </w:p>
          <w:p w:rsidR="00B61569" w:rsidRPr="00B61569" w:rsidRDefault="00B61569" w:rsidP="00FE3BD7">
            <w:pPr>
              <w:pStyle w:val="13"/>
              <w:shd w:val="clear" w:color="auto" w:fill="auto"/>
              <w:tabs>
                <w:tab w:val="left" w:pos="1921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духовность, гуманистическая направленность, толерантность;</w:t>
            </w:r>
          </w:p>
          <w:p w:rsidR="00B61569" w:rsidRPr="00B61569" w:rsidRDefault="00B61569" w:rsidP="00FE3BD7">
            <w:pPr>
              <w:pStyle w:val="13"/>
              <w:shd w:val="clear" w:color="auto" w:fill="auto"/>
              <w:tabs>
                <w:tab w:val="left" w:pos="1926"/>
              </w:tabs>
              <w:spacing w:before="0" w:line="276" w:lineRule="auto"/>
              <w:ind w:right="26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мобильность, самостоятельность в принятии решений, ответственность, способность к сознательному выбору;</w:t>
            </w:r>
          </w:p>
          <w:p w:rsidR="00B61569" w:rsidRPr="00B61569" w:rsidRDefault="00B61569" w:rsidP="00FE3BD7">
            <w:pPr>
              <w:pStyle w:val="13"/>
              <w:shd w:val="clear" w:color="auto" w:fill="auto"/>
              <w:tabs>
                <w:tab w:val="left" w:pos="1930"/>
              </w:tabs>
              <w:spacing w:before="0" w:line="276" w:lineRule="auto"/>
              <w:ind w:right="26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коммуникабельность, социальная активность, умение сотрудничать;</w:t>
            </w:r>
          </w:p>
          <w:p w:rsidR="00B61569" w:rsidRPr="00B61569" w:rsidRDefault="00B61569" w:rsidP="00FE3BD7">
            <w:pPr>
              <w:pStyle w:val="13"/>
              <w:shd w:val="clear" w:color="auto" w:fill="auto"/>
              <w:tabs>
                <w:tab w:val="left" w:pos="1926"/>
              </w:tabs>
              <w:spacing w:before="0" w:line="276" w:lineRule="auto"/>
              <w:ind w:right="26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креативность, созидательность и конструктивность мышления.</w:t>
            </w:r>
          </w:p>
          <w:p w:rsidR="00571068" w:rsidRDefault="00B61569" w:rsidP="002C0276">
            <w:pPr>
              <w:pStyle w:val="23"/>
              <w:shd w:val="clear" w:color="auto" w:fill="auto"/>
              <w:spacing w:before="0" w:after="84" w:line="276" w:lineRule="auto"/>
              <w:ind w:left="100" w:right="-1" w:firstLine="480"/>
              <w:jc w:val="both"/>
              <w:rPr>
                <w:sz w:val="24"/>
                <w:szCs w:val="24"/>
              </w:rPr>
            </w:pPr>
            <w:r w:rsidRPr="00B61569">
              <w:rPr>
                <w:sz w:val="24"/>
                <w:szCs w:val="24"/>
              </w:rPr>
              <w:t>Таким образом, развитие школы</w:t>
            </w:r>
            <w:r w:rsidR="002C0276">
              <w:rPr>
                <w:sz w:val="24"/>
                <w:szCs w:val="24"/>
              </w:rPr>
              <w:t xml:space="preserve"> ориентируется на создание организационно-педагогических условий для эффективного внедрения ФГОС открытого, которы</w:t>
            </w:r>
            <w:r w:rsidRPr="00B61569">
              <w:rPr>
                <w:sz w:val="24"/>
                <w:szCs w:val="24"/>
              </w:rPr>
              <w:t>е максимально будет способствовать становлению выпускника как компетентной, социально интегрированной и мобильной личности, способной к полноценному и эффективному участию в общественной и профессиональной жизнедеятельности</w:t>
            </w:r>
            <w:r w:rsidR="002C0276">
              <w:rPr>
                <w:sz w:val="24"/>
                <w:szCs w:val="24"/>
              </w:rPr>
              <w:t>.</w:t>
            </w:r>
          </w:p>
          <w:p w:rsidR="00637DDF" w:rsidRDefault="00696D1A" w:rsidP="00696D1A">
            <w:pPr>
              <w:pStyle w:val="23"/>
              <w:shd w:val="clear" w:color="auto" w:fill="auto"/>
              <w:spacing w:before="0" w:after="84" w:line="276" w:lineRule="auto"/>
              <w:ind w:left="1068" w:right="-1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.2.</w:t>
            </w:r>
            <w:r w:rsidR="00637DDF" w:rsidRPr="002F16A8">
              <w:rPr>
                <w:b/>
                <w:color w:val="auto"/>
                <w:sz w:val="24"/>
                <w:szCs w:val="24"/>
              </w:rPr>
              <w:t xml:space="preserve"> Модель выпускника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813"/>
              <w:gridCol w:w="22"/>
              <w:gridCol w:w="2752"/>
              <w:gridCol w:w="83"/>
              <w:gridCol w:w="2835"/>
            </w:tblGrid>
            <w:tr w:rsidR="00FE3BD7" w:rsidRPr="00D70706" w:rsidTr="00415D17">
              <w:trPr>
                <w:trHeight w:val="370"/>
              </w:trPr>
              <w:tc>
                <w:tcPr>
                  <w:tcW w:w="85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BD7" w:rsidRPr="00D70706" w:rsidRDefault="00FE3BD7" w:rsidP="00415D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одель выпускника начальной школы</w:t>
                  </w:r>
                </w:p>
              </w:tc>
            </w:tr>
            <w:tr w:rsidR="00FE3BD7" w:rsidRPr="00D70706" w:rsidTr="00415D17">
              <w:trPr>
                <w:trHeight w:val="355"/>
              </w:trPr>
              <w:tc>
                <w:tcPr>
                  <w:tcW w:w="281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E3BD7" w:rsidRPr="00D70706" w:rsidRDefault="00FE3BD7" w:rsidP="00415D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едметные</w:t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E3BD7" w:rsidRPr="00D70706" w:rsidRDefault="00FE3BD7" w:rsidP="00415D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тапредметные</w:t>
                  </w:r>
                </w:p>
              </w:tc>
              <w:tc>
                <w:tcPr>
                  <w:tcW w:w="29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E3BD7" w:rsidRPr="00D70706" w:rsidRDefault="00FE3BD7" w:rsidP="00415D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Личностные</w:t>
                  </w:r>
                </w:p>
              </w:tc>
            </w:tr>
            <w:tr w:rsidR="00FE3BD7" w:rsidRPr="00D70706" w:rsidTr="00415D17">
              <w:trPr>
                <w:trHeight w:val="95"/>
              </w:trPr>
              <w:tc>
                <w:tcPr>
                  <w:tcW w:w="281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BD7" w:rsidRPr="00D70706" w:rsidRDefault="00FE3BD7" w:rsidP="00415D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4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BD7" w:rsidRPr="00D70706" w:rsidRDefault="00FE3BD7" w:rsidP="00415D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BD7" w:rsidRPr="00D70706" w:rsidRDefault="00FE3BD7" w:rsidP="00415D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3BD7" w:rsidRPr="00D70706" w:rsidTr="00696D1A">
              <w:trPr>
                <w:trHeight w:val="216"/>
              </w:trPr>
              <w:tc>
                <w:tcPr>
                  <w:tcW w:w="281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3BD7" w:rsidRPr="00696D1A" w:rsidRDefault="00FE3BD7" w:rsidP="00415D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6D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3BD7" w:rsidRPr="00696D1A" w:rsidRDefault="00FE3BD7" w:rsidP="00415D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6D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3BD7" w:rsidRPr="00696D1A" w:rsidRDefault="00FE3BD7" w:rsidP="00415D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6D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FE3BD7" w:rsidRPr="00D70706" w:rsidTr="00696D1A">
              <w:trPr>
                <w:trHeight w:val="221"/>
              </w:trPr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BD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наблюдать объекты окружающего мира;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E3BD7"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наруживать</w:t>
                  </w:r>
                  <w:r w:rsidR="00696D1A"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зменения, происходящие с ними(по результатам наблюдения, </w:t>
                  </w:r>
                  <w:r w:rsidR="00696D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ыта, работы с информацией);</w:t>
                  </w:r>
                </w:p>
                <w:p w:rsidR="00696D1A" w:rsidRDefault="00696D1A" w:rsidP="00696D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но описывать объекты</w:t>
                  </w:r>
                  <w:r w:rsidR="00C95D67"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блюдения</w:t>
                  </w:r>
                  <w:r w:rsidR="00C95D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C95D67" w:rsidRDefault="00C95D67" w:rsidP="00696D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носить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ультаты с целью наблюдения;</w:t>
                  </w:r>
                </w:p>
                <w:p w:rsidR="00C95D67" w:rsidRDefault="001735A7" w:rsidP="00696D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ет выявлять с помощью </w:t>
                  </w:r>
                  <w:r w:rsidR="00C95D67"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авнения отдельные призна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95D67"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ные для сопоставляемых</w:t>
                  </w:r>
                  <w:r w:rsidR="00C95D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едметов по общему признаку,</w:t>
                  </w:r>
                  <w:r w:rsidR="00C95D67"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зличать целое и часть;</w:t>
                  </w:r>
                </w:p>
                <w:p w:rsidR="00251060" w:rsidRDefault="00251060" w:rsidP="00696D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ует соответствующие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боры и инструменты для решения практических задач;</w:t>
                  </w:r>
                </w:p>
                <w:p w:rsidR="00251060" w:rsidRDefault="00251060" w:rsidP="00696D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работать с простейшими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товыми предметным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выми, графическими моделями для описания свойств и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честв изучаемых объектов;</w:t>
                  </w:r>
                </w:p>
                <w:p w:rsidR="00251060" w:rsidRDefault="00251060" w:rsidP="00696D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решать творческие задачи на уровне комбинаций, импровизаций: самостоятельно составлять план действий,</w:t>
                  </w:r>
                </w:p>
                <w:p w:rsidR="00251060" w:rsidRPr="00D70706" w:rsidRDefault="00251060" w:rsidP="002510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ть оригинальность при решении творческой задачи, создавать творческие работы, разыгрывать воображаемые Ситуации</w:t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D6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меет работать с учебными, художественными, научно-популярными текстами, доступными для восприятия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ладшими школьникам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ладеет правильным и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знанным чтением вслух и про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бя; </w:t>
                  </w:r>
                </w:p>
                <w:p w:rsidR="00FE3BD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определять тему и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ую мысль текста при его устном и письменном предъявлении;</w:t>
                  </w:r>
                </w:p>
                <w:p w:rsidR="00C95D6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строить монологическое высказывание;</w:t>
                  </w:r>
                </w:p>
                <w:p w:rsidR="00C95D6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вует в диалоге;</w:t>
                  </w:r>
                </w:p>
                <w:p w:rsidR="00C95D67" w:rsidRDefault="00251060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использовать простейшие логические выражения типа: «...и/или», «если, то ...», «не только, но и...»;</w:t>
                  </w:r>
                </w:p>
                <w:p w:rsidR="00251060" w:rsidRDefault="00251060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элементарно обосновывать высказанное суждение;</w:t>
                  </w:r>
                </w:p>
                <w:p w:rsidR="00251060" w:rsidRDefault="00251060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первоначальными</w:t>
                  </w:r>
                </w:p>
                <w:p w:rsidR="00251060" w:rsidRDefault="00251060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иями передачи, поиска, преобразования, хранения информации: использует компьютер, проверяет необходимую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ю в словарях, каталоге библиотеки;</w:t>
                  </w:r>
                </w:p>
                <w:p w:rsidR="00251060" w:rsidRPr="00D70706" w:rsidRDefault="00251060" w:rsidP="002510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тавляет материал в табличном виде, упорядочивает информацию по алфавиту и числовым параметрам (возрастанию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убыванию)</w:t>
                  </w:r>
                </w:p>
              </w:tc>
              <w:tc>
                <w:tcPr>
                  <w:tcW w:w="29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BD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меет выполнять инструкции, точно следовать образцу и простейшим алгоритмам;</w:t>
                  </w:r>
                </w:p>
                <w:p w:rsidR="00C95D6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ет самостоятельно устанавливать последовательность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ействий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решения учебной задач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C95D6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ет определять способы контроля и оценки деятельности; </w:t>
                  </w:r>
                </w:p>
                <w:p w:rsidR="00C95D6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ть причины возникающих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ностей, пути их устранения;</w:t>
                  </w:r>
                </w:p>
                <w:p w:rsidR="00C95D6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видит трудности;</w:t>
                  </w:r>
                </w:p>
                <w:p w:rsidR="00C95D67" w:rsidRDefault="00C95D67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ходит ошибки в работе,исправляет их;</w:t>
                  </w:r>
                </w:p>
                <w:p w:rsidR="00C95D67" w:rsidRPr="00D70706" w:rsidRDefault="00251060" w:rsidP="00C95D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учебным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дничеством: умеет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говариваться, распределять работу, оценивать свой вклад в общий результа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и</w:t>
                  </w:r>
                </w:p>
              </w:tc>
            </w:tr>
            <w:tr w:rsidR="00FE3BD7" w:rsidRPr="00D70706" w:rsidTr="00415D17">
              <w:trPr>
                <w:trHeight w:val="317"/>
              </w:trPr>
              <w:tc>
                <w:tcPr>
                  <w:tcW w:w="85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5595" w:rsidRPr="00D70706" w:rsidRDefault="00FE3BD7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Модель выпускника основной школы</w:t>
                  </w:r>
                </w:p>
              </w:tc>
            </w:tr>
            <w:tr w:rsidR="00445595" w:rsidRPr="00D70706" w:rsidTr="000A4574">
              <w:trPr>
                <w:trHeight w:val="317"/>
              </w:trPr>
              <w:tc>
                <w:tcPr>
                  <w:tcW w:w="28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ует для познания</w:t>
                  </w:r>
                  <w:r w:rsidRPr="002510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кр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жающего мира различные методы (наблюдение, измерение, опыт, эксперимент, моделирование); 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ет определять структуру объекта познания, находить и выделять значимые функциональные связи и отношения между частями целого; 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ет разделять процессы на этапы, звенья; выделять характерные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ичинно- следственные связи; 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ределяет адекватные способы решения учебной задачи на основе заданных алгоритмов; комбинирует известные алгоритмы деятельности в ситуациях, не предполагающих стандартное применение одного из них; 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сравнивать, сопоставлять, квалифицировать, ранжировать объекты по одному или нескольким предложенным основаниям, критериям;</w:t>
                  </w:r>
                </w:p>
                <w:p w:rsidR="00445595" w:rsidRP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4559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меет различать факты, мнения, доказательства, гипотезы, аксиомы; использует практические и лабораторные работы, несложные эксперименты для доказательства выдвигаемых предложений;</w:t>
                  </w:r>
                </w:p>
                <w:p w:rsidR="00445595" w:rsidRP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4559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писывает результаты этих работ; </w:t>
                  </w:r>
                </w:p>
                <w:p w:rsidR="00445595" w:rsidRP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4559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меет творчески решать учебные и практические задачи: умеет мотивированно отказаться от образца, искать оригинальные решения и самостоятельно выполнять различные творческие работы;</w:t>
                  </w:r>
                </w:p>
                <w:p w:rsidR="00445595" w:rsidRP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5595" w:rsidRDefault="00445595" w:rsidP="000A45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екватно воспринимает устную речь и способен передавать содержание текста в сжатом или развёрнутом виде в соответствии с целью учебного задания;</w:t>
                  </w:r>
                </w:p>
                <w:p w:rsidR="00445595" w:rsidRDefault="00445595" w:rsidP="000A45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ладеет осознанным беглым чтением текстов различных стилей и жанров; </w:t>
                  </w:r>
                </w:p>
                <w:p w:rsidR="00445595" w:rsidRDefault="00445595" w:rsidP="000A45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одит информационно- смысловой анализ текста, используя при этом различные виды чт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ознакомительное, просмотро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е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исковое);</w:t>
                  </w:r>
                </w:p>
                <w:p w:rsidR="00445595" w:rsidRDefault="00445595" w:rsidP="000A45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монологической и диалогической речью, умеет вступать в речевое общение, участвовать в диалоге (понимать точку зрения собеседника, признавать право на иное мнение);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ет создавать письменные высказывания, адекватно передающие прослушанную и прочитанную информацию с заданной степенью свёрнутости(кратко, выборочно, полно); 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ет составлять план, тезисы, конспект, приводит примеры, подбирает аргументы, формулирует выводы, отражает в устной или письменной форме результаты своей деятельности; </w:t>
                  </w:r>
                </w:p>
                <w:p w:rsidR="00445595" w:rsidRPr="00D70706" w:rsidRDefault="00445595" w:rsidP="00AA56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перефразировать мысль(объяснить «иными словами»), выбирает и использует использует для решения познавательных задач различные источники информации, включая энциклопедии, словари, Интернет- ресурсы и другие базы данных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меет самостоятельно организовать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ую деятельность (постановка цели, планирование, определение оптимального соотношения цели 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ств);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навыками контроля и оценки своей деятельности, умеет предвидеть возможные последствия своих действий, искать и устранять причины возникших трудностей;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меет оценивать свои учебные достижения, поведение, черты своей личности, своё физическое и эмоциональное состояние;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знанно определяет сферу своих интересов и возможностей;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блюдает нормы поведения в окружающей среде, правила здорового образа жизни;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умениями совместной деятельности; объективно оценивает свой вклад в решение общих задач коллектива; учитывает особенности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личного ролевого</w:t>
                  </w:r>
                  <w:r w:rsidR="001735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едения (лидер, подчинённый); </w:t>
                  </w:r>
                </w:p>
                <w:p w:rsidR="00445595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ивает свою деятель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сть</w:t>
                  </w: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точки зрения нравственных, правовых норм, эстетических ценностей;</w:t>
                  </w:r>
                </w:p>
                <w:p w:rsidR="00445595" w:rsidRPr="00D70706" w:rsidRDefault="00445595" w:rsidP="004455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07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использовать свои права и выполнять свои обязанности гражданина, члена общества и коллекти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колы</w:t>
                  </w:r>
                </w:p>
              </w:tc>
            </w:tr>
            <w:tr w:rsidR="00445595" w:rsidRPr="00D70706" w:rsidTr="00AA567F">
              <w:trPr>
                <w:trHeight w:val="176"/>
              </w:trPr>
              <w:tc>
                <w:tcPr>
                  <w:tcW w:w="8505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45595" w:rsidRPr="001735A7" w:rsidRDefault="00445595" w:rsidP="00AC43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445595" w:rsidRPr="00D70706" w:rsidRDefault="00445595" w:rsidP="00FE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8A" w:rsidRDefault="006D5F40" w:rsidP="006D5F40">
            <w:pPr>
              <w:pStyle w:val="23"/>
              <w:shd w:val="clear" w:color="auto" w:fill="auto"/>
              <w:spacing w:before="0" w:after="84" w:line="276" w:lineRule="auto"/>
              <w:ind w:left="360" w:right="-1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.Стратегические направления реализации программы</w:t>
            </w:r>
          </w:p>
          <w:p w:rsidR="00572ED2" w:rsidRPr="00572ED2" w:rsidRDefault="00572ED2" w:rsidP="00572ED2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Программы развития определ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ующие</w:t>
            </w:r>
            <w:r w:rsidRPr="00572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572ED2" w:rsidRPr="00572ED2" w:rsidRDefault="00572ED2" w:rsidP="00572ED2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качества образования в условиях новых государственных требований к образованию; </w:t>
            </w:r>
          </w:p>
          <w:p w:rsidR="00572ED2" w:rsidRPr="00572ED2" w:rsidRDefault="00572ED2" w:rsidP="00572ED2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профессиональной компетентности педагогического коллектива школы с учетом новых тенденций в образовании; изучение, обобщение и внедрение в практику передового педагогического опыта; </w:t>
            </w:r>
          </w:p>
          <w:p w:rsidR="00572ED2" w:rsidRPr="00572ED2" w:rsidRDefault="00572ED2" w:rsidP="00572ED2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открытой информационно - образовательной среды школы; </w:t>
            </w:r>
          </w:p>
          <w:p w:rsidR="00572ED2" w:rsidRPr="00572ED2" w:rsidRDefault="00572ED2" w:rsidP="00572ED2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ддержка личностного интеллектуального развития школьников и раскрытие различных видов их одаренности через систему дополнительного образования; </w:t>
            </w:r>
          </w:p>
          <w:p w:rsidR="00572ED2" w:rsidRPr="00572ED2" w:rsidRDefault="00572ED2" w:rsidP="00572ED2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воспитательной системы школы с целью формирования этнокультурной, гражданской и общечеловеческой идентичности; </w:t>
            </w:r>
          </w:p>
          <w:p w:rsidR="006D5F40" w:rsidRPr="00572ED2" w:rsidRDefault="00572ED2" w:rsidP="00572ED2">
            <w:pPr>
              <w:pStyle w:val="23"/>
              <w:shd w:val="clear" w:color="auto" w:fill="auto"/>
              <w:spacing w:before="0" w:after="84" w:line="276" w:lineRule="auto"/>
              <w:ind w:right="-1"/>
              <w:jc w:val="both"/>
              <w:rPr>
                <w:b/>
                <w:color w:val="auto"/>
                <w:sz w:val="24"/>
                <w:szCs w:val="24"/>
              </w:rPr>
            </w:pPr>
            <w:r w:rsidRPr="00572ED2">
              <w:rPr>
                <w:rFonts w:eastAsiaTheme="minorEastAsia"/>
                <w:sz w:val="24"/>
                <w:szCs w:val="24"/>
              </w:rPr>
              <w:t>- развитие системы здоровье</w:t>
            </w:r>
            <w:r w:rsidR="00266D9B">
              <w:rPr>
                <w:rFonts w:eastAsiaTheme="minorEastAsia"/>
                <w:sz w:val="24"/>
                <w:szCs w:val="24"/>
              </w:rPr>
              <w:t xml:space="preserve"> </w:t>
            </w:r>
            <w:r w:rsidRPr="00572ED2">
              <w:rPr>
                <w:rFonts w:eastAsiaTheme="minorEastAsia"/>
                <w:sz w:val="24"/>
                <w:szCs w:val="24"/>
              </w:rPr>
              <w:t>сбережения и здоровье</w:t>
            </w:r>
            <w:r w:rsidR="00266D9B">
              <w:rPr>
                <w:rFonts w:eastAsiaTheme="minorEastAsia"/>
                <w:sz w:val="24"/>
                <w:szCs w:val="24"/>
              </w:rPr>
              <w:t xml:space="preserve"> </w:t>
            </w:r>
            <w:r w:rsidRPr="00572ED2">
              <w:rPr>
                <w:rFonts w:eastAsiaTheme="minorEastAsia"/>
                <w:sz w:val="24"/>
                <w:szCs w:val="24"/>
              </w:rPr>
              <w:t>созидания.</w:t>
            </w:r>
          </w:p>
          <w:p w:rsidR="00572ED2" w:rsidRDefault="00572ED2" w:rsidP="00D1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3D2F" w:rsidRDefault="002F0378" w:rsidP="00CC0DA3">
            <w:pPr>
              <w:pStyle w:val="a3"/>
              <w:numPr>
                <w:ilvl w:val="1"/>
                <w:numId w:val="2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реализации программы</w:t>
            </w:r>
          </w:p>
          <w:p w:rsidR="002F0378" w:rsidRPr="002F0378" w:rsidRDefault="002F0378" w:rsidP="002F037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0378" w:rsidRPr="002F0378" w:rsidRDefault="002F0378" w:rsidP="002F0378">
            <w:pPr>
              <w:pStyle w:val="Default"/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2F0378">
              <w:rPr>
                <w:b/>
                <w:bCs/>
                <w:sz w:val="23"/>
                <w:szCs w:val="23"/>
                <w:lang w:val="ru-RU"/>
              </w:rPr>
              <w:t>20</w:t>
            </w:r>
            <w:r w:rsidR="008B3E2C">
              <w:rPr>
                <w:b/>
                <w:bCs/>
                <w:sz w:val="23"/>
                <w:szCs w:val="23"/>
                <w:lang w:val="ru-RU"/>
              </w:rPr>
              <w:t>20</w:t>
            </w:r>
            <w:r w:rsidRPr="002F0378">
              <w:rPr>
                <w:b/>
                <w:bCs/>
                <w:sz w:val="23"/>
                <w:szCs w:val="23"/>
                <w:lang w:val="ru-RU"/>
              </w:rPr>
              <w:t>-20</w:t>
            </w:r>
            <w:r w:rsidR="008B3E2C">
              <w:rPr>
                <w:b/>
                <w:bCs/>
                <w:sz w:val="23"/>
                <w:szCs w:val="23"/>
                <w:lang w:val="ru-RU"/>
              </w:rPr>
              <w:t>24</w:t>
            </w:r>
            <w:r w:rsidRPr="002F0378">
              <w:rPr>
                <w:b/>
                <w:bCs/>
                <w:sz w:val="23"/>
                <w:szCs w:val="23"/>
                <w:lang w:val="ru-RU"/>
              </w:rPr>
              <w:t xml:space="preserve"> годы </w:t>
            </w:r>
          </w:p>
          <w:p w:rsidR="002F0378" w:rsidRPr="002F0378" w:rsidRDefault="002F0378" w:rsidP="002F0378">
            <w:pPr>
              <w:pStyle w:val="Default"/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2F0378">
              <w:rPr>
                <w:b/>
                <w:bCs/>
                <w:i/>
                <w:iCs/>
                <w:sz w:val="23"/>
                <w:szCs w:val="23"/>
                <w:lang w:val="ru-RU"/>
              </w:rPr>
              <w:t>20</w:t>
            </w:r>
            <w:r w:rsidR="008B3E2C">
              <w:rPr>
                <w:b/>
                <w:bCs/>
                <w:i/>
                <w:iCs/>
                <w:sz w:val="23"/>
                <w:szCs w:val="23"/>
                <w:lang w:val="ru-RU"/>
              </w:rPr>
              <w:t>20</w:t>
            </w:r>
            <w:r w:rsidRPr="002F0378">
              <w:rPr>
                <w:b/>
                <w:bCs/>
                <w:i/>
                <w:iCs/>
                <w:sz w:val="23"/>
                <w:szCs w:val="23"/>
                <w:lang w:val="ru-RU"/>
              </w:rPr>
              <w:t>-20</w:t>
            </w:r>
            <w:r w:rsidR="008B3E2C">
              <w:rPr>
                <w:b/>
                <w:bCs/>
                <w:i/>
                <w:iCs/>
                <w:sz w:val="23"/>
                <w:szCs w:val="23"/>
                <w:lang w:val="ru-RU"/>
              </w:rPr>
              <w:t>21</w:t>
            </w:r>
            <w:r w:rsidRPr="002F0378">
              <w:rPr>
                <w:b/>
                <w:bCs/>
                <w:i/>
                <w:iCs/>
                <w:sz w:val="23"/>
                <w:szCs w:val="23"/>
                <w:lang w:val="ru-RU"/>
              </w:rPr>
              <w:t xml:space="preserve"> гг. - организационно-прогностический </w:t>
            </w:r>
          </w:p>
          <w:p w:rsidR="00684E71" w:rsidRDefault="002F0378" w:rsidP="002F0378">
            <w:pPr>
              <w:pStyle w:val="Default"/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C25947">
              <w:rPr>
                <w:sz w:val="23"/>
                <w:szCs w:val="23"/>
                <w:lang w:val="ru-RU"/>
              </w:rPr>
              <w:t xml:space="preserve">Разработка нормативной базы (программ, локальных актов) и механизма реализации основных направлений </w:t>
            </w:r>
            <w:r>
              <w:rPr>
                <w:sz w:val="23"/>
                <w:szCs w:val="23"/>
                <w:lang w:val="ru-RU"/>
              </w:rPr>
              <w:t>п</w:t>
            </w:r>
            <w:r w:rsidRPr="00C25947">
              <w:rPr>
                <w:sz w:val="23"/>
                <w:szCs w:val="23"/>
                <w:lang w:val="ru-RU"/>
              </w:rPr>
              <w:t xml:space="preserve">рограммы, отдельных проектов. Информационная деятельность, направленная на популяризацию </w:t>
            </w:r>
            <w:r>
              <w:rPr>
                <w:sz w:val="23"/>
                <w:szCs w:val="23"/>
                <w:lang w:val="ru-RU"/>
              </w:rPr>
              <w:t>п</w:t>
            </w:r>
            <w:r w:rsidRPr="00C25947">
              <w:rPr>
                <w:sz w:val="23"/>
                <w:szCs w:val="23"/>
                <w:lang w:val="ru-RU"/>
              </w:rPr>
              <w:t xml:space="preserve">рограммы. </w:t>
            </w:r>
          </w:p>
          <w:p w:rsidR="002F0378" w:rsidRPr="00C25947" w:rsidRDefault="002F0378" w:rsidP="002F0378">
            <w:pPr>
              <w:pStyle w:val="Default"/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>20</w:t>
            </w:r>
            <w:r w:rsidR="00684E71">
              <w:rPr>
                <w:b/>
                <w:bCs/>
                <w:i/>
                <w:iCs/>
                <w:sz w:val="23"/>
                <w:szCs w:val="23"/>
                <w:lang w:val="ru-RU"/>
              </w:rPr>
              <w:t>21</w:t>
            </w:r>
            <w:r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b/>
                <w:bCs/>
                <w:i/>
                <w:iCs/>
                <w:sz w:val="23"/>
                <w:szCs w:val="23"/>
                <w:lang w:val="ru-RU"/>
              </w:rPr>
              <w:t>2</w:t>
            </w:r>
            <w:r w:rsidR="00684E71">
              <w:rPr>
                <w:b/>
                <w:bCs/>
                <w:i/>
                <w:iCs/>
                <w:sz w:val="23"/>
                <w:szCs w:val="23"/>
                <w:lang w:val="ru-RU"/>
              </w:rPr>
              <w:t>2</w:t>
            </w:r>
            <w:r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 xml:space="preserve"> гг. - проектно-деятельностной </w:t>
            </w:r>
          </w:p>
          <w:p w:rsidR="002F0378" w:rsidRPr="00C25947" w:rsidRDefault="002F0378" w:rsidP="002F0378">
            <w:pPr>
              <w:pStyle w:val="Default"/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C25947">
              <w:rPr>
                <w:sz w:val="23"/>
                <w:szCs w:val="23"/>
                <w:lang w:val="ru-RU"/>
              </w:rPr>
              <w:t xml:space="preserve">Проведение мероприятий, направленных на реализацию </w:t>
            </w:r>
            <w:r>
              <w:rPr>
                <w:sz w:val="23"/>
                <w:szCs w:val="23"/>
                <w:lang w:val="ru-RU"/>
              </w:rPr>
              <w:t>п</w:t>
            </w:r>
            <w:r w:rsidRPr="00C25947">
              <w:rPr>
                <w:sz w:val="23"/>
                <w:szCs w:val="23"/>
                <w:lang w:val="ru-RU"/>
              </w:rPr>
              <w:t xml:space="preserve">рограммы. Повышение квалификации и переподготовка кадров. Развитие внешнего взаимодействия школы с социальными партнерами, органами местного самоуправления с целью оптимизации образовательного процесса. Промежуточная оценка результатов реализации ведущих направлений и идей </w:t>
            </w:r>
            <w:r>
              <w:rPr>
                <w:sz w:val="23"/>
                <w:szCs w:val="23"/>
                <w:lang w:val="ru-RU"/>
              </w:rPr>
              <w:t>п</w:t>
            </w:r>
            <w:r w:rsidRPr="00C25947">
              <w:rPr>
                <w:sz w:val="23"/>
                <w:szCs w:val="23"/>
                <w:lang w:val="ru-RU"/>
              </w:rPr>
              <w:t xml:space="preserve">рограммы, анализ внутренних и внешних рисков, внесение корректив. </w:t>
            </w:r>
          </w:p>
          <w:p w:rsidR="002F0378" w:rsidRPr="00C25947" w:rsidRDefault="002F0378" w:rsidP="002F0378">
            <w:pPr>
              <w:pStyle w:val="Default"/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>20</w:t>
            </w:r>
            <w:r w:rsidR="00684E71">
              <w:rPr>
                <w:b/>
                <w:bCs/>
                <w:i/>
                <w:iCs/>
                <w:sz w:val="23"/>
                <w:szCs w:val="23"/>
                <w:lang w:val="ru-RU"/>
              </w:rPr>
              <w:t>22</w:t>
            </w:r>
            <w:r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 xml:space="preserve"> – 20</w:t>
            </w:r>
            <w:r w:rsidR="00684E71">
              <w:rPr>
                <w:b/>
                <w:bCs/>
                <w:i/>
                <w:iCs/>
                <w:sz w:val="23"/>
                <w:szCs w:val="23"/>
                <w:lang w:val="ru-RU"/>
              </w:rPr>
              <w:t>24</w:t>
            </w:r>
            <w:r w:rsidRPr="00C25947">
              <w:rPr>
                <w:b/>
                <w:bCs/>
                <w:i/>
                <w:iCs/>
                <w:sz w:val="23"/>
                <w:szCs w:val="23"/>
                <w:lang w:val="ru-RU"/>
              </w:rPr>
              <w:t xml:space="preserve"> гг.- заключительно-обобщающий этап </w:t>
            </w:r>
          </w:p>
          <w:p w:rsidR="004A28F0" w:rsidRDefault="002F0378" w:rsidP="00684E71">
            <w:pPr>
              <w:ind w:firstLine="3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37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деятельность. Мониторинг эффективности программы. Подведение итогов и системное осмысление результатов реализации программы, выявление инновационного потенциала дальнейшего развития школы; постановка задач н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595" w:rsidRPr="002F0378" w:rsidRDefault="002F0378" w:rsidP="00CC0DA3">
            <w:pPr>
              <w:pStyle w:val="a3"/>
              <w:numPr>
                <w:ilvl w:val="1"/>
                <w:numId w:val="2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оектов</w:t>
            </w:r>
          </w:p>
          <w:p w:rsidR="006D5F40" w:rsidRPr="006D5F40" w:rsidRDefault="006D5F40" w:rsidP="00D1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ачество. Доступность»: обеспечение доступного и качественного образования в условиях новых государственных требований к образованию</w:t>
            </w:r>
          </w:p>
          <w:p w:rsidR="00572ED2" w:rsidRPr="00572ED2" w:rsidRDefault="00572ED2" w:rsidP="00572ED2">
            <w:pPr>
              <w:spacing w:after="0" w:line="36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E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качества образования и обеспечения равного доступа к нему для всех учащихся, вне зависимости от социального, экономического и культурного уровня их семей является одной из ключевых для современного образования.</w:t>
            </w:r>
          </w:p>
          <w:p w:rsidR="00790B5C" w:rsidRDefault="00790B5C" w:rsidP="00790B5C">
            <w:pPr>
              <w:spacing w:after="0" w:line="360" w:lineRule="auto"/>
              <w:ind w:firstLine="523"/>
              <w:jc w:val="both"/>
            </w:pPr>
            <w:r w:rsidRPr="00790B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стартовых возможностей и доступности качественного образования для всех детей, обучающихся в школе, безусловно, является одной из приоритетных задач педагогического коллектива и администрации </w:t>
            </w:r>
            <w:r w:rsidR="004063B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90B5C">
              <w:rPr>
                <w:rFonts w:ascii="Times New Roman" w:hAnsi="Times New Roman" w:cs="Times New Roman"/>
                <w:sz w:val="24"/>
                <w:szCs w:val="24"/>
              </w:rPr>
              <w:t>. Однако, совершенствование качества школьного образования – это процесс, вклад в которой в равной мере вносят и педагоги, и учащиеся, и их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</w:t>
            </w:r>
            <w:r w:rsidRPr="00790B5C">
              <w:rPr>
                <w:rFonts w:ascii="Times New Roman" w:hAnsi="Times New Roman" w:cs="Times New Roman"/>
                <w:sz w:val="24"/>
                <w:szCs w:val="24"/>
              </w:rPr>
              <w:t>, поэтому основная идея этого проекта заключается в том, что достижение новых образовательных результатов возможно, если в школе осуществляется эффективное взаимодействие всех  участников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2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790B5C">
              <w:rPr>
                <w:rFonts w:ascii="Times New Roman" w:hAnsi="Times New Roman" w:cs="Times New Roman"/>
                <w:sz w:val="24"/>
                <w:szCs w:val="24"/>
              </w:rPr>
              <w:t>, направленное на совершенствование качества образования.</w:t>
            </w:r>
          </w:p>
          <w:p w:rsidR="00572ED2" w:rsidRPr="00572ED2" w:rsidRDefault="00572ED2" w:rsidP="00790B5C">
            <w:pPr>
              <w:spacing w:after="0" w:line="36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572E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д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остного образовательного и развивающего пространства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еспечивающего гармоничное развитие личности учащихся и достижение нового качества образования путем тесного взаимодействия всех участников образовательных отношений.</w:t>
            </w:r>
          </w:p>
          <w:p w:rsidR="00572ED2" w:rsidRPr="00572ED2" w:rsidRDefault="00572ED2" w:rsidP="00572ED2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целью сформулированы следующие </w:t>
            </w:r>
            <w:r w:rsidRPr="0057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572E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F4D21" w:rsidRPr="000F4D21" w:rsidRDefault="00790B5C" w:rsidP="00CC0DA3">
            <w:pPr>
              <w:pStyle w:val="a3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ind w:left="0" w:firstLine="6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мотивации учащихся к учебной деятельности.</w:t>
            </w:r>
          </w:p>
          <w:p w:rsidR="00E8284A" w:rsidRPr="00E8284A" w:rsidRDefault="00E8284A" w:rsidP="00CC0DA3">
            <w:pPr>
              <w:pStyle w:val="a3"/>
              <w:numPr>
                <w:ilvl w:val="1"/>
                <w:numId w:val="13"/>
              </w:numPr>
              <w:spacing w:after="0"/>
              <w:ind w:left="0" w:firstLine="6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84A">
              <w:rPr>
                <w:rFonts w:ascii="Times New Roman" w:hAnsi="Times New Roman" w:cs="Times New Roman"/>
                <w:sz w:val="24"/>
                <w:szCs w:val="24"/>
              </w:rPr>
              <w:t>рганизация предметно-пространственной среды, способствующей реализации</w:t>
            </w:r>
            <w:r w:rsidR="0028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84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ного подхода в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164" w:rsidRPr="003B1164" w:rsidRDefault="003B1164" w:rsidP="00CC0DA3">
            <w:pPr>
              <w:pStyle w:val="a3"/>
              <w:numPr>
                <w:ilvl w:val="1"/>
                <w:numId w:val="13"/>
              </w:numPr>
              <w:spacing w:after="0"/>
              <w:ind w:left="0" w:firstLine="6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164">
              <w:rPr>
                <w:rFonts w:ascii="Times New Roman" w:hAnsi="Times New Roman" w:cs="Times New Roman"/>
                <w:sz w:val="24"/>
                <w:szCs w:val="24"/>
              </w:rPr>
              <w:t>овышение качества знаний учащихся за счет повышения качества преподавания и использования новых подходов к организации труда педаго</w:t>
            </w:r>
            <w:r w:rsidR="00E8284A">
              <w:rPr>
                <w:rFonts w:ascii="Times New Roman" w:hAnsi="Times New Roman" w:cs="Times New Roman"/>
                <w:sz w:val="24"/>
                <w:szCs w:val="24"/>
              </w:rPr>
              <w:t>гов.</w:t>
            </w:r>
          </w:p>
          <w:p w:rsidR="00572ED2" w:rsidRPr="00572ED2" w:rsidRDefault="003B1164" w:rsidP="00E8284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2ED2" w:rsidRPr="00572ED2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</w:t>
            </w:r>
            <w:r w:rsidR="000F4D2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572ED2" w:rsidRPr="0057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 w:rsidR="000F4D2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72ED2" w:rsidRPr="0057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лагоприятного взаимодействия всех участников учебно-воспитательного процесса: учащихся, педагогов, родителей (законных представителей).</w:t>
            </w:r>
          </w:p>
          <w:p w:rsidR="003B1164" w:rsidRDefault="003B1164" w:rsidP="003B116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11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орожная карта </w:t>
            </w:r>
          </w:p>
          <w:p w:rsidR="003B1164" w:rsidRPr="003B1164" w:rsidRDefault="003B1164" w:rsidP="003B116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11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и проекта по основным направлениям деятельности</w:t>
            </w:r>
          </w:p>
          <w:tbl>
            <w:tblPr>
              <w:tblStyle w:val="ac"/>
              <w:tblW w:w="9164" w:type="dxa"/>
              <w:tblLayout w:type="fixed"/>
              <w:tblLook w:val="04A0"/>
            </w:tblPr>
            <w:tblGrid>
              <w:gridCol w:w="3353"/>
              <w:gridCol w:w="1275"/>
              <w:gridCol w:w="1936"/>
              <w:gridCol w:w="2600"/>
            </w:tblGrid>
            <w:tr w:rsidR="000F4D21" w:rsidRPr="000F4D21" w:rsidTr="00E8284A">
              <w:tc>
                <w:tcPr>
                  <w:tcW w:w="3353" w:type="dxa"/>
                </w:tcPr>
                <w:p w:rsidR="000F4D21" w:rsidRPr="003B1164" w:rsidRDefault="000F4D21" w:rsidP="000F4D2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B11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1275" w:type="dxa"/>
                </w:tcPr>
                <w:p w:rsidR="000F4D21" w:rsidRPr="003B1164" w:rsidRDefault="000F4D21" w:rsidP="000F4D2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B11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1936" w:type="dxa"/>
                </w:tcPr>
                <w:p w:rsidR="000F4D21" w:rsidRPr="003B1164" w:rsidRDefault="000F4D21" w:rsidP="000F4D2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B11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е </w:t>
                  </w:r>
                </w:p>
              </w:tc>
              <w:tc>
                <w:tcPr>
                  <w:tcW w:w="2600" w:type="dxa"/>
                </w:tcPr>
                <w:p w:rsidR="000F4D21" w:rsidRPr="003B1164" w:rsidRDefault="000F4D21" w:rsidP="000F4D2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B11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ланируемый результат</w:t>
                  </w:r>
                </w:p>
              </w:tc>
            </w:tr>
            <w:tr w:rsidR="003B1164" w:rsidRPr="000F4D21" w:rsidTr="00E8284A">
              <w:tc>
                <w:tcPr>
                  <w:tcW w:w="9164" w:type="dxa"/>
                  <w:gridSpan w:val="4"/>
                </w:tcPr>
                <w:p w:rsidR="003B1164" w:rsidRPr="003B1164" w:rsidRDefault="003B1164" w:rsidP="003B116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B116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овышение мотивации учащихся к учебной деятельности</w:t>
                  </w:r>
                </w:p>
              </w:tc>
            </w:tr>
            <w:tr w:rsidR="000F4D21" w:rsidRPr="000F4D21" w:rsidTr="00E8284A">
              <w:tc>
                <w:tcPr>
                  <w:tcW w:w="3353" w:type="dxa"/>
                </w:tcPr>
                <w:p w:rsidR="000F4D21" w:rsidRPr="00EE41C6" w:rsidRDefault="003B1164" w:rsidP="00BD7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учебной деятельности учащихся (интересов, степень удовлетворенности, затруднения и др.)</w:t>
                  </w:r>
                </w:p>
              </w:tc>
              <w:tc>
                <w:tcPr>
                  <w:tcW w:w="1275" w:type="dxa"/>
                </w:tcPr>
                <w:p w:rsidR="000F4D21" w:rsidRPr="00EE41C6" w:rsidRDefault="00EE41C6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936" w:type="dxa"/>
                </w:tcPr>
                <w:p w:rsidR="00EE41C6" w:rsidRPr="00EE41C6" w:rsidRDefault="00287156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0F4D21" w:rsidRPr="00EE41C6" w:rsidRDefault="00BD7FD7" w:rsidP="00BD7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  <w:r w:rsidR="00EE41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миро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е</w:t>
                  </w:r>
                  <w:r w:rsidR="00EE41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уп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="00EE41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щихся, имеющих затруднения в учебной деятельности</w:t>
                  </w:r>
                </w:p>
              </w:tc>
            </w:tr>
            <w:tr w:rsidR="000F4D21" w:rsidRPr="000F4D21" w:rsidTr="00E8284A">
              <w:tc>
                <w:tcPr>
                  <w:tcW w:w="3353" w:type="dxa"/>
                </w:tcPr>
                <w:p w:rsidR="000F4D21" w:rsidRPr="00BD7FD7" w:rsidRDefault="00BD7FD7" w:rsidP="00BD7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7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оптимального использования в учебном процессе современных образовательных технологий (ИКТ-технологии, проектная и исследовательская деятельность и др) и возможностей дистанционного обучения</w:t>
                  </w:r>
                </w:p>
              </w:tc>
              <w:tc>
                <w:tcPr>
                  <w:tcW w:w="1275" w:type="dxa"/>
                </w:tcPr>
                <w:p w:rsidR="000F4D21" w:rsidRPr="00EE41C6" w:rsidRDefault="00287156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  <w:r w:rsidR="005273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BD7F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F46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36" w:type="dxa"/>
                </w:tcPr>
                <w:p w:rsidR="000F4D21" w:rsidRPr="00EE41C6" w:rsidRDefault="00BD7FD7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– предметники</w:t>
                  </w:r>
                </w:p>
              </w:tc>
              <w:tc>
                <w:tcPr>
                  <w:tcW w:w="2600" w:type="dxa"/>
                </w:tcPr>
                <w:p w:rsidR="000F4D21" w:rsidRPr="00EE41C6" w:rsidRDefault="00BD7FD7" w:rsidP="004A28F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е в учебном процессе но</w:t>
                  </w:r>
                  <w:r w:rsidR="004A28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х образовательных технологий.</w:t>
                  </w:r>
                </w:p>
              </w:tc>
            </w:tr>
            <w:tr w:rsidR="000F4D21" w:rsidRPr="000F4D21" w:rsidTr="00E8284A">
              <w:tc>
                <w:tcPr>
                  <w:tcW w:w="3353" w:type="dxa"/>
                </w:tcPr>
                <w:p w:rsidR="000F4D21" w:rsidRPr="00BD7FD7" w:rsidRDefault="00BD7FD7" w:rsidP="00BD7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7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возможностей для участия учащихся в предметных и альтернативных олимпиадах, конкурсах, конференциях, выставк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ого уровня</w:t>
                  </w:r>
                </w:p>
              </w:tc>
              <w:tc>
                <w:tcPr>
                  <w:tcW w:w="1275" w:type="dxa"/>
                </w:tcPr>
                <w:p w:rsidR="000F4D21" w:rsidRPr="00EE41C6" w:rsidRDefault="00287156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  <w:r w:rsidR="005273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BD7F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F46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36" w:type="dxa"/>
                </w:tcPr>
                <w:p w:rsidR="00BD7FD7" w:rsidRPr="00EE41C6" w:rsidRDefault="00BD7FD7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- предметники</w:t>
                  </w:r>
                </w:p>
              </w:tc>
              <w:tc>
                <w:tcPr>
                  <w:tcW w:w="2600" w:type="dxa"/>
                </w:tcPr>
                <w:p w:rsidR="000F4D21" w:rsidRPr="00EE41C6" w:rsidRDefault="00BD7FD7" w:rsidP="002B082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личение </w:t>
                  </w:r>
                  <w:r w:rsidR="002B0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щихся</w:t>
                  </w:r>
                  <w:r w:rsidR="002B0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частвующих в очных и заочных олимпиадах, конференциях, конкурсах различного уровня</w:t>
                  </w:r>
                </w:p>
              </w:tc>
            </w:tr>
            <w:tr w:rsidR="000F4D21" w:rsidRPr="000F4D21" w:rsidTr="00E8284A">
              <w:tc>
                <w:tcPr>
                  <w:tcW w:w="3353" w:type="dxa"/>
                </w:tcPr>
                <w:p w:rsidR="000F4D21" w:rsidRPr="00EE41C6" w:rsidRDefault="00BD7FD7" w:rsidP="00BD7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внеурочной деятельности по предметам</w:t>
                  </w:r>
                </w:p>
              </w:tc>
              <w:tc>
                <w:tcPr>
                  <w:tcW w:w="1275" w:type="dxa"/>
                </w:tcPr>
                <w:p w:rsidR="000F4D21" w:rsidRPr="00EE41C6" w:rsidRDefault="00287156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  <w:r w:rsidR="005273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BD7F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F46B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36" w:type="dxa"/>
                </w:tcPr>
                <w:p w:rsidR="000F4D21" w:rsidRPr="00EE41C6" w:rsidRDefault="00287156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0F4D21" w:rsidRPr="00EE41C6" w:rsidRDefault="00BD7FD7" w:rsidP="00BD7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дание клубов по интересам </w:t>
                  </w:r>
                </w:p>
              </w:tc>
            </w:tr>
            <w:tr w:rsidR="000F4D21" w:rsidRPr="000F4D21" w:rsidTr="00E8284A">
              <w:tc>
                <w:tcPr>
                  <w:tcW w:w="3353" w:type="dxa"/>
                </w:tcPr>
                <w:p w:rsidR="000F4D21" w:rsidRPr="0045275E" w:rsidRDefault="0045275E" w:rsidP="0045275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2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работы с учащимися по форми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452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 и совершенствованию структуры и содержания «Портфолио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анка достижений</w:t>
                  </w:r>
                </w:p>
              </w:tc>
              <w:tc>
                <w:tcPr>
                  <w:tcW w:w="1275" w:type="dxa"/>
                </w:tcPr>
                <w:p w:rsidR="000F4D21" w:rsidRPr="00EE41C6" w:rsidRDefault="000F4D21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</w:tcPr>
                <w:p w:rsidR="000F4D21" w:rsidRPr="00EE41C6" w:rsidRDefault="0045275E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2600" w:type="dxa"/>
                </w:tcPr>
                <w:p w:rsidR="000F4D21" w:rsidRPr="00EE41C6" w:rsidRDefault="0045275E" w:rsidP="0045275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каждым учащимся «Портфолио» или банка достижений</w:t>
                  </w:r>
                </w:p>
              </w:tc>
            </w:tr>
            <w:tr w:rsidR="00E8284A" w:rsidRPr="000F4D21" w:rsidTr="0052732C">
              <w:tc>
                <w:tcPr>
                  <w:tcW w:w="9164" w:type="dxa"/>
                  <w:gridSpan w:val="4"/>
                </w:tcPr>
                <w:p w:rsidR="00E8284A" w:rsidRPr="00EE41C6" w:rsidRDefault="00E8284A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284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овышение качества знаний учащихся за счет повышения качества преподавания и использования новых подходов к организации труда педагогов</w:t>
                  </w:r>
                </w:p>
              </w:tc>
            </w:tr>
            <w:tr w:rsidR="00E8284A" w:rsidRPr="000F4D21" w:rsidTr="00E8284A">
              <w:tc>
                <w:tcPr>
                  <w:tcW w:w="3353" w:type="dxa"/>
                </w:tcPr>
                <w:p w:rsidR="00E8284A" w:rsidRPr="005140BB" w:rsidRDefault="00E8284A" w:rsidP="005140B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вершенствование контрольно-измерительных материалов качества результатов обучения учащихся в соответствии с требованиями ФГОС</w:t>
                  </w:r>
                </w:p>
              </w:tc>
              <w:tc>
                <w:tcPr>
                  <w:tcW w:w="1275" w:type="dxa"/>
                </w:tcPr>
                <w:p w:rsidR="00E8284A" w:rsidRPr="00EE41C6" w:rsidRDefault="00F46B38" w:rsidP="005273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  <w:r w:rsidR="005140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36" w:type="dxa"/>
                </w:tcPr>
                <w:p w:rsidR="005140BB" w:rsidRPr="00EE41C6" w:rsidRDefault="006663FF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E8284A" w:rsidRPr="00EE41C6" w:rsidRDefault="005140BB" w:rsidP="005140B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единого банка КИМ</w:t>
                  </w:r>
                </w:p>
              </w:tc>
            </w:tr>
            <w:tr w:rsidR="00E8284A" w:rsidRPr="000F4D21" w:rsidTr="00E8284A">
              <w:tc>
                <w:tcPr>
                  <w:tcW w:w="3353" w:type="dxa"/>
                </w:tcPr>
                <w:p w:rsidR="00E8284A" w:rsidRPr="005140BB" w:rsidRDefault="005140BB" w:rsidP="005140B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ршенствование школьной системы подготовки учащихся к прохождению итоговой аттестации </w:t>
                  </w:r>
                </w:p>
              </w:tc>
              <w:tc>
                <w:tcPr>
                  <w:tcW w:w="1275" w:type="dxa"/>
                </w:tcPr>
                <w:p w:rsidR="00E8284A" w:rsidRPr="00EE41C6" w:rsidRDefault="00CB2BB0" w:rsidP="005273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  <w:r w:rsidR="005273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5140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936" w:type="dxa"/>
                </w:tcPr>
                <w:p w:rsidR="00E8284A" w:rsidRPr="00EE41C6" w:rsidRDefault="005140BB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и ПО</w:t>
                  </w:r>
                </w:p>
              </w:tc>
              <w:tc>
                <w:tcPr>
                  <w:tcW w:w="2600" w:type="dxa"/>
                </w:tcPr>
                <w:p w:rsidR="00E8284A" w:rsidRPr="00EE41C6" w:rsidRDefault="005140BB" w:rsidP="005140B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истема </w:t>
                  </w:r>
                  <w:r w:rsidRPr="0051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и учащихся к прохождению итоговой аттестации</w:t>
                  </w:r>
                </w:p>
              </w:tc>
            </w:tr>
            <w:tr w:rsidR="005140BB" w:rsidRPr="000F4D21" w:rsidTr="00E8284A">
              <w:tc>
                <w:tcPr>
                  <w:tcW w:w="3353" w:type="dxa"/>
                </w:tcPr>
                <w:p w:rsidR="005140BB" w:rsidRPr="005140BB" w:rsidRDefault="005140BB" w:rsidP="0052732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и внедрение школьной системы мониторинга качества знаний учащихся</w:t>
                  </w:r>
                </w:p>
              </w:tc>
              <w:tc>
                <w:tcPr>
                  <w:tcW w:w="1275" w:type="dxa"/>
                </w:tcPr>
                <w:p w:rsidR="005140BB" w:rsidRPr="00EE41C6" w:rsidRDefault="00CB2BB0" w:rsidP="005140B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  <w:r w:rsidR="005140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36" w:type="dxa"/>
                </w:tcPr>
                <w:p w:rsidR="005140BB" w:rsidRPr="00EE41C6" w:rsidRDefault="00CB2BB0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5140BB" w:rsidRPr="00EE41C6" w:rsidRDefault="005140BB" w:rsidP="005140B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школьной системы мониторинга качества знаний учащихся</w:t>
                  </w:r>
                </w:p>
              </w:tc>
            </w:tr>
            <w:tr w:rsidR="005140BB" w:rsidRPr="000F4D21" w:rsidTr="00E8284A">
              <w:tc>
                <w:tcPr>
                  <w:tcW w:w="3353" w:type="dxa"/>
                </w:tcPr>
                <w:p w:rsidR="005140BB" w:rsidRPr="005140BB" w:rsidRDefault="005140BB" w:rsidP="0052732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40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методических недель учителей - предметников</w:t>
                  </w:r>
                </w:p>
              </w:tc>
              <w:tc>
                <w:tcPr>
                  <w:tcW w:w="1275" w:type="dxa"/>
                </w:tcPr>
                <w:p w:rsidR="005140BB" w:rsidRPr="00EE41C6" w:rsidRDefault="005140BB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раз в 2 года</w:t>
                  </w:r>
                </w:p>
              </w:tc>
              <w:tc>
                <w:tcPr>
                  <w:tcW w:w="1936" w:type="dxa"/>
                </w:tcPr>
                <w:p w:rsidR="005140BB" w:rsidRPr="00EE41C6" w:rsidRDefault="005140BB" w:rsidP="00EE41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ий совет</w:t>
                  </w:r>
                </w:p>
              </w:tc>
              <w:tc>
                <w:tcPr>
                  <w:tcW w:w="2600" w:type="dxa"/>
                </w:tcPr>
                <w:p w:rsidR="005140BB" w:rsidRPr="00EE41C6" w:rsidRDefault="005140BB" w:rsidP="005140B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обменом опыта педагогами</w:t>
                  </w:r>
                </w:p>
              </w:tc>
            </w:tr>
          </w:tbl>
          <w:p w:rsidR="006D5F40" w:rsidRPr="003C5F38" w:rsidRDefault="003C5F38" w:rsidP="003C5F38">
            <w:pPr>
              <w:ind w:firstLine="52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:</w:t>
            </w:r>
          </w:p>
          <w:p w:rsidR="003C5F38" w:rsidRPr="003C5F38" w:rsidRDefault="003C5F38" w:rsidP="003C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чественное обновление содержания образования</w:t>
            </w:r>
            <w:r w:rsidR="0052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сех уровнях обучения</w:t>
            </w:r>
            <w:r w:rsidRPr="003C5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3C5F38" w:rsidRPr="003C5F38" w:rsidRDefault="003C5F38" w:rsidP="003C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ост качества знаний учащихся, подтвержденных независимой оценкой качества образования; </w:t>
            </w:r>
          </w:p>
          <w:p w:rsidR="003C5F38" w:rsidRPr="003C5F38" w:rsidRDefault="003C5F38" w:rsidP="003C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доступности качественного образования; </w:t>
            </w:r>
          </w:p>
          <w:p w:rsidR="003C5F38" w:rsidRDefault="005200BC" w:rsidP="005200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C5F38" w:rsidRPr="003C5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еречня педагогических технологий, регулярно применяемых в образовательном процессе;</w:t>
            </w:r>
          </w:p>
          <w:p w:rsidR="005200BC" w:rsidRDefault="005200BC" w:rsidP="00520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</w:t>
            </w:r>
            <w:r w:rsidRPr="005200BC">
              <w:rPr>
                <w:rFonts w:ascii="TimesNewRomanPSMT" w:hAnsi="TimesNewRomanPSMT" w:cs="TimesNewRomanPSMT"/>
                <w:sz w:val="24"/>
                <w:szCs w:val="24"/>
              </w:rPr>
              <w:t>создание системы мониторинга деятельности образовательно</w:t>
            </w:r>
            <w:r w:rsidR="000239BD">
              <w:rPr>
                <w:rFonts w:ascii="TimesNewRomanPSMT" w:hAnsi="TimesNewRomanPSMT" w:cs="TimesNewRomanPSMT"/>
                <w:sz w:val="24"/>
                <w:szCs w:val="24"/>
              </w:rPr>
              <w:t xml:space="preserve">й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и</w:t>
            </w:r>
            <w:r w:rsidRPr="005200BC">
              <w:rPr>
                <w:rFonts w:ascii="TimesNewRomanPSMT" w:hAnsi="TimesNewRomanPSMT" w:cs="TimesNewRomanPSMT"/>
                <w:sz w:val="24"/>
                <w:szCs w:val="24"/>
              </w:rPr>
              <w:t xml:space="preserve"> по вопросам совершенствования качества образова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;</w:t>
            </w:r>
          </w:p>
          <w:p w:rsidR="008867B4" w:rsidRPr="00D1178A" w:rsidRDefault="008867B4" w:rsidP="00023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D2F" w:rsidRDefault="00463D2F"/>
    <w:tbl>
      <w:tblPr>
        <w:tblW w:w="9356" w:type="dxa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EA2872" w:rsidRPr="008867B4" w:rsidTr="00572ED2">
        <w:trPr>
          <w:tblCellSpacing w:w="15" w:type="dxa"/>
        </w:trPr>
        <w:tc>
          <w:tcPr>
            <w:tcW w:w="9296" w:type="dxa"/>
            <w:tcBorders>
              <w:bottom w:val="nil"/>
            </w:tcBorders>
          </w:tcPr>
          <w:p w:rsidR="000E2364" w:rsidRDefault="00CB39A6" w:rsidP="00A3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рофессиональная компетентность педагога»</w:t>
            </w:r>
          </w:p>
          <w:p w:rsidR="00D75B16" w:rsidRPr="00D75B16" w:rsidRDefault="00D75B16" w:rsidP="00D75B16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основных направ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 развития школы, модернизация образовательного пространст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олагает включение всего педагогического коллектива в инновационную работу, повышение профессиональной компетентности педагогов, участие в управлении отдельными направлениями и проектами. Должна претерпеть изменения роль учителя: он должен выполнять функции организатора деятельности, консультанта, наставника, сопровождающего самостоятельную деятельность учащегося. </w:t>
            </w:r>
          </w:p>
          <w:p w:rsidR="00D75B16" w:rsidRPr="00D75B16" w:rsidRDefault="00D75B16" w:rsidP="00D75B16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й педагог должен уметь сочетать фундаментальность профессиональных базовых знаний с инновационностью мышления и практико-ориентированным, исследовательским подходом к разрешению конкретных образовательных проблем. </w:t>
            </w:r>
          </w:p>
          <w:p w:rsidR="00D75B16" w:rsidRPr="00D75B16" w:rsidRDefault="00D75B16" w:rsidP="00D75B16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задачи, стоящие перед школой, предъявляют и новые требования к </w:t>
            </w:r>
            <w:r w:rsidRPr="00D75B1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дагогическим кадрам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еди которых: </w:t>
            </w:r>
          </w:p>
          <w:p w:rsidR="00D75B16" w:rsidRPr="00D75B16" w:rsidRDefault="00D75B16" w:rsidP="00CC0DA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ысокого уровня коммуникативной культуры, </w:t>
            </w:r>
          </w:p>
          <w:p w:rsidR="00D75B16" w:rsidRPr="00D75B16" w:rsidRDefault="00D75B16" w:rsidP="00CC0DA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к осуществлению коммуникации в режиме диалога; </w:t>
            </w:r>
          </w:p>
          <w:p w:rsidR="00D75B16" w:rsidRPr="00D75B16" w:rsidRDefault="00D75B16" w:rsidP="00CC0DA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к освоению современных достижений науки в своей предметной области; </w:t>
            </w:r>
          </w:p>
          <w:p w:rsidR="00D75B16" w:rsidRPr="00D75B16" w:rsidRDefault="00D75B16" w:rsidP="00CC0DA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color w:val="000000"/>
              </w:rPr>
              <w:lastRenderedPageBreak/>
              <w:t xml:space="preserve">способность к освоению современного педагогического опыта, его критической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75B16">
              <w:rPr>
                <w:rFonts w:ascii="Times New Roman" w:hAnsi="Times New Roman" w:cs="Times New Roman"/>
                <w:color w:val="000000"/>
              </w:rPr>
              <w:t xml:space="preserve">ценке и интеграции в свою педагогическую 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; </w:t>
            </w:r>
          </w:p>
          <w:p w:rsidR="00D75B16" w:rsidRDefault="00D75B16" w:rsidP="00CC0DA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формированию и развитию личных креативных качеств;</w:t>
            </w:r>
          </w:p>
          <w:p w:rsidR="00D75B16" w:rsidRPr="00D75B16" w:rsidRDefault="00D75B16" w:rsidP="00CC0DA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методологической культуры, в частности умений и навыков исследовательской и проектной деятельности. </w:t>
            </w:r>
          </w:p>
          <w:p w:rsidR="00D75B16" w:rsidRPr="00D75B16" w:rsidRDefault="00D75B16" w:rsidP="00D75B16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вышение качества учебно-методического, кадрового обеспечения образовательного процесса. </w:t>
            </w:r>
          </w:p>
          <w:p w:rsidR="00D75B16" w:rsidRPr="00D75B16" w:rsidRDefault="00D75B16" w:rsidP="00D75B16">
            <w:pPr>
              <w:autoSpaceDE w:val="0"/>
              <w:autoSpaceDN w:val="0"/>
              <w:adjustRightInd w:val="0"/>
              <w:spacing w:after="0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75B16" w:rsidRPr="00D75B16" w:rsidRDefault="00D75B16" w:rsidP="00D75B16">
            <w:pPr>
              <w:autoSpaceDE w:val="0"/>
              <w:autoSpaceDN w:val="0"/>
              <w:adjustRightInd w:val="0"/>
              <w:spacing w:after="62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методического уровня педагогов в овладении новыми педагогическими технологиями, моделирование ситуации успеха; </w:t>
            </w:r>
          </w:p>
          <w:p w:rsidR="00D75B16" w:rsidRPr="00D75B16" w:rsidRDefault="00D75B16" w:rsidP="00D75B16">
            <w:pPr>
              <w:autoSpaceDE w:val="0"/>
              <w:autoSpaceDN w:val="0"/>
              <w:adjustRightInd w:val="0"/>
              <w:spacing w:after="62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щение, анализ и распространение инновационного педагогического опыта в различных формах; </w:t>
            </w:r>
          </w:p>
          <w:p w:rsidR="00D75B16" w:rsidRPr="00D75B16" w:rsidRDefault="00D75B16" w:rsidP="00D75B16">
            <w:pPr>
              <w:autoSpaceDE w:val="0"/>
              <w:autoSpaceDN w:val="0"/>
              <w:adjustRightInd w:val="0"/>
              <w:spacing w:after="62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методической помощи молодым специалис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ставничество)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75B16" w:rsidRPr="00D75B16" w:rsidRDefault="00D75B16" w:rsidP="00D75B16">
            <w:pPr>
              <w:autoSpaceDE w:val="0"/>
              <w:autoSpaceDN w:val="0"/>
              <w:adjustRightInd w:val="0"/>
              <w:spacing w:after="62"/>
              <w:ind w:firstLine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</w:t>
            </w:r>
            <w:r w:rsidRPr="00D7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ое сопровождение самообразования и саморазвития педагогов через механизм аттестации</w:t>
            </w:r>
            <w:r w:rsidR="0048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2577" w:rsidRDefault="00242577" w:rsidP="00483D9D">
            <w:pPr>
              <w:autoSpaceDE w:val="0"/>
              <w:autoSpaceDN w:val="0"/>
              <w:adjustRightInd w:val="0"/>
              <w:spacing w:after="62"/>
              <w:ind w:firstLine="52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11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рожная карта</w:t>
            </w:r>
          </w:p>
          <w:p w:rsidR="00242577" w:rsidRPr="003B1164" w:rsidRDefault="00242577" w:rsidP="0024257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11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и проекта по основным направлениям деятельности</w:t>
            </w:r>
          </w:p>
          <w:tbl>
            <w:tblPr>
              <w:tblStyle w:val="ac"/>
              <w:tblW w:w="9164" w:type="dxa"/>
              <w:tblLayout w:type="fixed"/>
              <w:tblLook w:val="04A0"/>
            </w:tblPr>
            <w:tblGrid>
              <w:gridCol w:w="3353"/>
              <w:gridCol w:w="1275"/>
              <w:gridCol w:w="1936"/>
              <w:gridCol w:w="2600"/>
            </w:tblGrid>
            <w:tr w:rsidR="00242577" w:rsidRPr="000F4D21" w:rsidTr="00CD6F8F">
              <w:tc>
                <w:tcPr>
                  <w:tcW w:w="3353" w:type="dxa"/>
                </w:tcPr>
                <w:p w:rsidR="00242577" w:rsidRPr="003B1164" w:rsidRDefault="00242577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B11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1275" w:type="dxa"/>
                </w:tcPr>
                <w:p w:rsidR="00242577" w:rsidRPr="003B1164" w:rsidRDefault="00242577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B11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1936" w:type="dxa"/>
                </w:tcPr>
                <w:p w:rsidR="00242577" w:rsidRPr="003B1164" w:rsidRDefault="00242577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B11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е </w:t>
                  </w:r>
                </w:p>
              </w:tc>
              <w:tc>
                <w:tcPr>
                  <w:tcW w:w="2600" w:type="dxa"/>
                </w:tcPr>
                <w:p w:rsidR="00242577" w:rsidRPr="003B1164" w:rsidRDefault="00242577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B11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ланируемый результат</w:t>
                  </w:r>
                </w:p>
              </w:tc>
            </w:tr>
            <w:tr w:rsidR="00242577" w:rsidRPr="000F4D21" w:rsidTr="00CD6F8F">
              <w:tc>
                <w:tcPr>
                  <w:tcW w:w="9164" w:type="dxa"/>
                  <w:gridSpan w:val="4"/>
                </w:tcPr>
                <w:p w:rsidR="00242577" w:rsidRPr="00242577" w:rsidRDefault="00242577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4257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овершенствование методического уровня педагогов</w:t>
                  </w:r>
                </w:p>
              </w:tc>
            </w:tr>
            <w:tr w:rsidR="00242577" w:rsidRPr="000F4D21" w:rsidTr="00CD6F8F">
              <w:tc>
                <w:tcPr>
                  <w:tcW w:w="3353" w:type="dxa"/>
                </w:tcPr>
                <w:p w:rsidR="00483D9D" w:rsidRPr="00483D9D" w:rsidRDefault="00483D9D" w:rsidP="00483D9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3D9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казание профессиональной методической  помощи через семинары, консультации и др. виды занятий:</w:t>
                  </w:r>
                </w:p>
                <w:p w:rsidR="00483D9D" w:rsidRPr="00483D9D" w:rsidRDefault="00483D9D" w:rsidP="00483D9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3D9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 на базе 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</w:t>
                  </w:r>
                </w:p>
                <w:p w:rsidR="00242577" w:rsidRPr="00BD7FD7" w:rsidRDefault="00483D9D" w:rsidP="00483D9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3D9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 в других 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275" w:type="dxa"/>
                </w:tcPr>
                <w:p w:rsidR="00242577" w:rsidRPr="00EE41C6" w:rsidRDefault="00836591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1936" w:type="dxa"/>
                </w:tcPr>
                <w:p w:rsidR="00242577" w:rsidRPr="00EE41C6" w:rsidRDefault="00751567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242577" w:rsidRPr="00EE41C6" w:rsidRDefault="00836591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 методических материалов</w:t>
                  </w:r>
                </w:p>
              </w:tc>
            </w:tr>
            <w:tr w:rsidR="00242577" w:rsidRPr="000F4D21" w:rsidTr="00CD6F8F">
              <w:tc>
                <w:tcPr>
                  <w:tcW w:w="3353" w:type="dxa"/>
                </w:tcPr>
                <w:p w:rsidR="00242577" w:rsidRPr="00BD7FD7" w:rsidRDefault="00836591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дрение новых форм методической работы</w:t>
                  </w:r>
                </w:p>
              </w:tc>
              <w:tc>
                <w:tcPr>
                  <w:tcW w:w="1275" w:type="dxa"/>
                </w:tcPr>
                <w:p w:rsidR="00242577" w:rsidRPr="00EE41C6" w:rsidRDefault="003445BD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  <w:r w:rsidR="008365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36" w:type="dxa"/>
                </w:tcPr>
                <w:p w:rsidR="00242577" w:rsidRPr="00EE41C6" w:rsidRDefault="00836591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ий совет</w:t>
                  </w:r>
                </w:p>
              </w:tc>
              <w:tc>
                <w:tcPr>
                  <w:tcW w:w="2600" w:type="dxa"/>
                </w:tcPr>
                <w:p w:rsidR="00242577" w:rsidRPr="00EE41C6" w:rsidRDefault="00836591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ение методической структуры</w:t>
                  </w:r>
                </w:p>
              </w:tc>
            </w:tr>
            <w:tr w:rsidR="00242577" w:rsidRPr="000F4D21" w:rsidTr="00CD6F8F">
              <w:tc>
                <w:tcPr>
                  <w:tcW w:w="3353" w:type="dxa"/>
                </w:tcPr>
                <w:p w:rsidR="00242577" w:rsidRPr="00EE41C6" w:rsidRDefault="00836591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спективный план повышения квалификации</w:t>
                  </w:r>
                </w:p>
              </w:tc>
              <w:tc>
                <w:tcPr>
                  <w:tcW w:w="1275" w:type="dxa"/>
                </w:tcPr>
                <w:p w:rsidR="00242577" w:rsidRPr="00EE41C6" w:rsidRDefault="00836591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936" w:type="dxa"/>
                </w:tcPr>
                <w:p w:rsidR="00242577" w:rsidRPr="00EE41C6" w:rsidRDefault="003445BD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242577" w:rsidRPr="00EE41C6" w:rsidRDefault="00836591" w:rsidP="008365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совая подготовка по плану</w:t>
                  </w:r>
                </w:p>
              </w:tc>
            </w:tr>
            <w:tr w:rsidR="00836591" w:rsidRPr="000F4D21" w:rsidTr="00CD6F8F">
              <w:tc>
                <w:tcPr>
                  <w:tcW w:w="3353" w:type="dxa"/>
                </w:tcPr>
                <w:p w:rsidR="00836591" w:rsidRPr="002B082B" w:rsidRDefault="00836591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педагогов в конкурсах педагогического мастерства различного уровня</w:t>
                  </w:r>
                </w:p>
              </w:tc>
              <w:tc>
                <w:tcPr>
                  <w:tcW w:w="1275" w:type="dxa"/>
                </w:tcPr>
                <w:p w:rsidR="00836591" w:rsidRPr="00EE41C6" w:rsidRDefault="00836591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936" w:type="dxa"/>
                </w:tcPr>
                <w:p w:rsidR="00836591" w:rsidRPr="00EE41C6" w:rsidRDefault="003445BD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836591" w:rsidRPr="00EE41C6" w:rsidRDefault="00836591" w:rsidP="0083659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методического опыта</w:t>
                  </w:r>
                </w:p>
              </w:tc>
            </w:tr>
            <w:tr w:rsidR="000445A2" w:rsidRPr="000F4D21" w:rsidTr="00CD6F8F">
              <w:tc>
                <w:tcPr>
                  <w:tcW w:w="3353" w:type="dxa"/>
                </w:tcPr>
                <w:p w:rsidR="000445A2" w:rsidRPr="000445A2" w:rsidRDefault="000445A2" w:rsidP="000445A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445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информационной системы о проводимых конкурсах</w:t>
                  </w:r>
                </w:p>
                <w:p w:rsidR="000445A2" w:rsidRPr="00836591" w:rsidRDefault="000445A2" w:rsidP="000445A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445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грантах, в которых мож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т принимать участие школа и от</w:t>
                  </w:r>
                  <w:r w:rsidRPr="000445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ьные педагоги</w:t>
                  </w:r>
                </w:p>
              </w:tc>
              <w:tc>
                <w:tcPr>
                  <w:tcW w:w="1275" w:type="dxa"/>
                </w:tcPr>
                <w:p w:rsidR="000445A2" w:rsidRPr="00EE41C6" w:rsidRDefault="000445A2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936" w:type="dxa"/>
                </w:tcPr>
                <w:p w:rsidR="000445A2" w:rsidRPr="00EE41C6" w:rsidRDefault="003445BD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0445A2" w:rsidRDefault="000445A2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ширение участия педагогов в конкурсах и грантах</w:t>
                  </w:r>
                </w:p>
              </w:tc>
            </w:tr>
            <w:tr w:rsidR="000445A2" w:rsidRPr="000F4D21" w:rsidTr="00CD6F8F">
              <w:tc>
                <w:tcPr>
                  <w:tcW w:w="9164" w:type="dxa"/>
                  <w:gridSpan w:val="4"/>
                </w:tcPr>
                <w:p w:rsidR="000445A2" w:rsidRPr="00242577" w:rsidRDefault="000445A2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425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Наставничество</w:t>
                  </w:r>
                </w:p>
              </w:tc>
            </w:tr>
            <w:tr w:rsidR="000445A2" w:rsidRPr="000F4D21" w:rsidTr="00CD6F8F">
              <w:tc>
                <w:tcPr>
                  <w:tcW w:w="3353" w:type="dxa"/>
                </w:tcPr>
                <w:p w:rsidR="000445A2" w:rsidRPr="00D802E3" w:rsidRDefault="004240D6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мощи начинающим педагогам в овладении педагогическим мастерством через изучение опыта лучших педагогов школы</w:t>
                  </w:r>
                </w:p>
              </w:tc>
              <w:tc>
                <w:tcPr>
                  <w:tcW w:w="1275" w:type="dxa"/>
                </w:tcPr>
                <w:p w:rsidR="000445A2" w:rsidRPr="00EE41C6" w:rsidRDefault="004240D6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1936" w:type="dxa"/>
                </w:tcPr>
                <w:p w:rsidR="000445A2" w:rsidRPr="00EE41C6" w:rsidRDefault="00F554CD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0445A2" w:rsidRPr="00EE41C6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школы молодого специалиста</w:t>
                  </w:r>
                </w:p>
              </w:tc>
            </w:tr>
            <w:tr w:rsidR="00D802E3" w:rsidRPr="000F4D21" w:rsidTr="00CD6F8F">
              <w:tc>
                <w:tcPr>
                  <w:tcW w:w="3353" w:type="dxa"/>
                </w:tcPr>
                <w:p w:rsidR="00D802E3" w:rsidRPr="00D802E3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опытными педагогами «Мастер-классов» </w:t>
                  </w:r>
                  <w:r w:rsidRPr="00D8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 открытых уроков</w:t>
                  </w:r>
                </w:p>
              </w:tc>
              <w:tc>
                <w:tcPr>
                  <w:tcW w:w="1275" w:type="dxa"/>
                </w:tcPr>
                <w:p w:rsidR="00D802E3" w:rsidRPr="00EE41C6" w:rsidRDefault="00D802E3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В течение вс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риода</w:t>
                  </w:r>
                </w:p>
              </w:tc>
              <w:tc>
                <w:tcPr>
                  <w:tcW w:w="1936" w:type="dxa"/>
                </w:tcPr>
                <w:p w:rsidR="00D802E3" w:rsidRPr="00EE41C6" w:rsidRDefault="00F554CD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иректор</w:t>
                  </w:r>
                </w:p>
              </w:tc>
              <w:tc>
                <w:tcPr>
                  <w:tcW w:w="2600" w:type="dxa"/>
                </w:tcPr>
                <w:p w:rsidR="00D802E3" w:rsidRPr="00EE41C6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вышение методическ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ультуры молодого специалиста</w:t>
                  </w:r>
                </w:p>
              </w:tc>
            </w:tr>
            <w:tr w:rsidR="00D802E3" w:rsidRPr="000F4D21" w:rsidTr="00CD6F8F">
              <w:tc>
                <w:tcPr>
                  <w:tcW w:w="3353" w:type="dxa"/>
                </w:tcPr>
                <w:p w:rsidR="00D802E3" w:rsidRPr="00D802E3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влечение молодых специалистов к подготовке и организации педсоветов, семинаров, конференций, к работе учебно-методических объединений</w:t>
                  </w:r>
                </w:p>
              </w:tc>
              <w:tc>
                <w:tcPr>
                  <w:tcW w:w="1275" w:type="dxa"/>
                </w:tcPr>
                <w:p w:rsidR="00D802E3" w:rsidRPr="00EE41C6" w:rsidRDefault="00D802E3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1936" w:type="dxa"/>
                </w:tcPr>
                <w:p w:rsidR="00D802E3" w:rsidRPr="00EE41C6" w:rsidRDefault="00F554CD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D802E3" w:rsidRPr="00D802E3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овление молодого учителя как учителя-профессионала</w:t>
                  </w:r>
                </w:p>
              </w:tc>
            </w:tr>
            <w:tr w:rsidR="00D802E3" w:rsidRPr="000F4D21" w:rsidTr="00CD6F8F">
              <w:tc>
                <w:tcPr>
                  <w:tcW w:w="3353" w:type="dxa"/>
                </w:tcPr>
                <w:p w:rsidR="00D802E3" w:rsidRPr="00D802E3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уроков молодых специалистов</w:t>
                  </w:r>
                </w:p>
              </w:tc>
              <w:tc>
                <w:tcPr>
                  <w:tcW w:w="1275" w:type="dxa"/>
                </w:tcPr>
                <w:p w:rsidR="00D802E3" w:rsidRPr="00EE41C6" w:rsidRDefault="00D802E3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1936" w:type="dxa"/>
                </w:tcPr>
                <w:p w:rsidR="00D802E3" w:rsidRPr="00EE41C6" w:rsidRDefault="00D802E3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- наставники</w:t>
                  </w:r>
                </w:p>
              </w:tc>
              <w:tc>
                <w:tcPr>
                  <w:tcW w:w="2600" w:type="dxa"/>
                </w:tcPr>
                <w:p w:rsidR="00D802E3" w:rsidRPr="00EE41C6" w:rsidRDefault="00D802E3" w:rsidP="00D802E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ое сопровождение молодых специалистов</w:t>
                  </w:r>
                </w:p>
              </w:tc>
            </w:tr>
            <w:tr w:rsidR="00D802E3" w:rsidRPr="000F4D21" w:rsidTr="00CD6F8F">
              <w:tc>
                <w:tcPr>
                  <w:tcW w:w="3353" w:type="dxa"/>
                </w:tcPr>
                <w:p w:rsidR="00D802E3" w:rsidRPr="00D802E3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леживание результатов работы молодого учителя, педагогическая диагностика</w:t>
                  </w:r>
                </w:p>
              </w:tc>
              <w:tc>
                <w:tcPr>
                  <w:tcW w:w="1275" w:type="dxa"/>
                </w:tcPr>
                <w:p w:rsidR="00D802E3" w:rsidRPr="00EE41C6" w:rsidRDefault="00D802E3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1936" w:type="dxa"/>
                </w:tcPr>
                <w:p w:rsidR="00D802E3" w:rsidRPr="00EE41C6" w:rsidRDefault="00D802E3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 -психолог</w:t>
                  </w:r>
                </w:p>
              </w:tc>
              <w:tc>
                <w:tcPr>
                  <w:tcW w:w="2600" w:type="dxa"/>
                </w:tcPr>
                <w:p w:rsidR="00D802E3" w:rsidRPr="00EE41C6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вление затруднений в работе молодых специалистов</w:t>
                  </w:r>
                </w:p>
              </w:tc>
            </w:tr>
            <w:tr w:rsidR="00D802E3" w:rsidRPr="000F4D21" w:rsidTr="00CD6F8F">
              <w:tc>
                <w:tcPr>
                  <w:tcW w:w="3353" w:type="dxa"/>
                </w:tcPr>
                <w:p w:rsidR="00D802E3" w:rsidRPr="00D802E3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0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зработки молодыми специалистами дидактического материала, электронных учебных материалов и др.</w:t>
                  </w:r>
                </w:p>
              </w:tc>
              <w:tc>
                <w:tcPr>
                  <w:tcW w:w="1275" w:type="dxa"/>
                </w:tcPr>
                <w:p w:rsidR="00D802E3" w:rsidRPr="00EE41C6" w:rsidRDefault="00D802E3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1936" w:type="dxa"/>
                </w:tcPr>
                <w:p w:rsidR="00D802E3" w:rsidRPr="00EE41C6" w:rsidRDefault="00525784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D802E3" w:rsidRPr="00EE41C6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копление методического материала</w:t>
                  </w:r>
                </w:p>
              </w:tc>
            </w:tr>
            <w:tr w:rsidR="00D802E3" w:rsidRPr="000F4D21" w:rsidTr="00CD6F8F">
              <w:tc>
                <w:tcPr>
                  <w:tcW w:w="9164" w:type="dxa"/>
                  <w:gridSpan w:val="4"/>
                </w:tcPr>
                <w:p w:rsidR="00D802E3" w:rsidRPr="00242577" w:rsidRDefault="00D802E3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4257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Самообразования и саморазвития педагогов </w:t>
                  </w:r>
                </w:p>
              </w:tc>
            </w:tr>
            <w:tr w:rsidR="00D802E3" w:rsidRPr="000F4D21" w:rsidTr="00CD6F8F">
              <w:tc>
                <w:tcPr>
                  <w:tcW w:w="3353" w:type="dxa"/>
                </w:tcPr>
                <w:p w:rsidR="00D802E3" w:rsidRPr="00AB41DC" w:rsidRDefault="00BD6FD2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вление уровня профессиональной компетентности педагога</w:t>
                  </w:r>
                </w:p>
              </w:tc>
              <w:tc>
                <w:tcPr>
                  <w:tcW w:w="1275" w:type="dxa"/>
                </w:tcPr>
                <w:p w:rsidR="00D802E3" w:rsidRPr="00EE41C6" w:rsidRDefault="00BD6FD2" w:rsidP="00BD6FD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 20</w:t>
                  </w:r>
                  <w:r w:rsidR="00525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36" w:type="dxa"/>
                </w:tcPr>
                <w:p w:rsidR="00BD6FD2" w:rsidRPr="00EE41C6" w:rsidRDefault="00525784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600" w:type="dxa"/>
                </w:tcPr>
                <w:p w:rsidR="00D802E3" w:rsidRPr="00EE41C6" w:rsidRDefault="00BD6FD2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профессиональной компетентности</w:t>
                  </w:r>
                </w:p>
              </w:tc>
            </w:tr>
            <w:tr w:rsidR="00D802E3" w:rsidRPr="000F4D21" w:rsidTr="00CD6F8F">
              <w:tc>
                <w:tcPr>
                  <w:tcW w:w="3353" w:type="dxa"/>
                </w:tcPr>
                <w:p w:rsidR="00D802E3" w:rsidRPr="00AB41DC" w:rsidRDefault="00BD6FD2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роение индивидуального маршрута совершенствования </w:t>
                  </w:r>
                </w:p>
              </w:tc>
              <w:tc>
                <w:tcPr>
                  <w:tcW w:w="1275" w:type="dxa"/>
                </w:tcPr>
                <w:p w:rsidR="00D802E3" w:rsidRPr="00EE41C6" w:rsidRDefault="00BD6FD2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 2018</w:t>
                  </w:r>
                </w:p>
              </w:tc>
              <w:tc>
                <w:tcPr>
                  <w:tcW w:w="1936" w:type="dxa"/>
                </w:tcPr>
                <w:p w:rsidR="00D802E3" w:rsidRPr="00EE41C6" w:rsidRDefault="00BD6FD2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2600" w:type="dxa"/>
                </w:tcPr>
                <w:p w:rsidR="00D802E3" w:rsidRPr="00EE41C6" w:rsidRDefault="00BD6FD2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шение качества преподаваемого предмета</w:t>
                  </w:r>
                </w:p>
              </w:tc>
            </w:tr>
            <w:tr w:rsidR="00D802E3" w:rsidRPr="000F4D21" w:rsidTr="00CD6F8F">
              <w:tc>
                <w:tcPr>
                  <w:tcW w:w="3353" w:type="dxa"/>
                </w:tcPr>
                <w:p w:rsidR="00D802E3" w:rsidRPr="00BD6FD2" w:rsidRDefault="00BD6FD2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ые курсы повышения квалификации, конференции, семинары, олимпиады и конкурсы</w:t>
                  </w:r>
                </w:p>
              </w:tc>
              <w:tc>
                <w:tcPr>
                  <w:tcW w:w="1275" w:type="dxa"/>
                </w:tcPr>
                <w:p w:rsidR="00D802E3" w:rsidRPr="00EE41C6" w:rsidRDefault="00BD6FD2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1936" w:type="dxa"/>
                </w:tcPr>
                <w:p w:rsidR="00D802E3" w:rsidRPr="00EE41C6" w:rsidRDefault="00BD6FD2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дагоги </w:t>
                  </w:r>
                </w:p>
              </w:tc>
              <w:tc>
                <w:tcPr>
                  <w:tcW w:w="2600" w:type="dxa"/>
                </w:tcPr>
                <w:p w:rsidR="00D802E3" w:rsidRPr="00EE41C6" w:rsidRDefault="00BD6FD2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шение квалификации</w:t>
                  </w:r>
                </w:p>
              </w:tc>
            </w:tr>
            <w:tr w:rsidR="00D802E3" w:rsidRPr="000F4D21" w:rsidTr="00CD6F8F">
              <w:tc>
                <w:tcPr>
                  <w:tcW w:w="3353" w:type="dxa"/>
                </w:tcPr>
                <w:p w:rsidR="00D802E3" w:rsidRPr="00F524E3" w:rsidRDefault="00BD6FD2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хождение </w:t>
                  </w:r>
                  <w:r w:rsidR="006E23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тестации</w:t>
                  </w:r>
                </w:p>
              </w:tc>
              <w:tc>
                <w:tcPr>
                  <w:tcW w:w="1275" w:type="dxa"/>
                </w:tcPr>
                <w:p w:rsidR="00D802E3" w:rsidRPr="00EE41C6" w:rsidRDefault="006E233A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графику</w:t>
                  </w:r>
                </w:p>
              </w:tc>
              <w:tc>
                <w:tcPr>
                  <w:tcW w:w="1936" w:type="dxa"/>
                </w:tcPr>
                <w:p w:rsidR="00D802E3" w:rsidRPr="00EE41C6" w:rsidRDefault="006E233A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дагоги </w:t>
                  </w:r>
                </w:p>
              </w:tc>
              <w:tc>
                <w:tcPr>
                  <w:tcW w:w="2600" w:type="dxa"/>
                </w:tcPr>
                <w:p w:rsidR="00D802E3" w:rsidRPr="003C5F38" w:rsidRDefault="00D802E3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02E3" w:rsidRPr="000F4D21" w:rsidTr="00CD6F8F">
              <w:tc>
                <w:tcPr>
                  <w:tcW w:w="3353" w:type="dxa"/>
                </w:tcPr>
                <w:p w:rsidR="00D802E3" w:rsidRPr="00F524E3" w:rsidRDefault="00BD6FD2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ая работа по самообразованию</w:t>
                  </w:r>
                </w:p>
              </w:tc>
              <w:tc>
                <w:tcPr>
                  <w:tcW w:w="1275" w:type="dxa"/>
                </w:tcPr>
                <w:p w:rsidR="00D802E3" w:rsidRPr="00EE41C6" w:rsidRDefault="00800138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1936" w:type="dxa"/>
                </w:tcPr>
                <w:p w:rsidR="00D802E3" w:rsidRPr="00EE41C6" w:rsidRDefault="00800138" w:rsidP="00CD6F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2600" w:type="dxa"/>
                </w:tcPr>
                <w:p w:rsidR="00D802E3" w:rsidRPr="00EE41C6" w:rsidRDefault="00800138" w:rsidP="00CD6F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ние профессионального статуса педагога</w:t>
                  </w:r>
                </w:p>
              </w:tc>
            </w:tr>
          </w:tbl>
          <w:p w:rsidR="00CB39A6" w:rsidRDefault="00CB39A6" w:rsidP="00CB39A6">
            <w:pPr>
              <w:ind w:firstLine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138" w:rsidRPr="00800138" w:rsidRDefault="00800138" w:rsidP="00CB39A6">
            <w:pPr>
              <w:ind w:firstLine="52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1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:</w:t>
            </w:r>
          </w:p>
          <w:p w:rsidR="00800138" w:rsidRPr="00800138" w:rsidRDefault="00800138" w:rsidP="00CC0DA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</w:t>
            </w:r>
            <w:r w:rsidR="0096351D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мастерства педагогов </w:t>
            </w:r>
            <w:r w:rsidRPr="00800138">
              <w:rPr>
                <w:rFonts w:ascii="Times New Roman" w:hAnsi="Times New Roman" w:cs="Times New Roman"/>
                <w:sz w:val="24"/>
                <w:szCs w:val="24"/>
              </w:rPr>
              <w:t>, обеспечивающее повышение эффективности и результ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образовательного процесса;</w:t>
            </w:r>
          </w:p>
          <w:p w:rsidR="00800138" w:rsidRDefault="00800138" w:rsidP="00CC0D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8">
              <w:rPr>
                <w:rFonts w:ascii="Times New Roman" w:hAnsi="Times New Roman" w:cs="Times New Roman"/>
                <w:sz w:val="24"/>
                <w:szCs w:val="24"/>
              </w:rPr>
              <w:t>личностный рост педагогов и повышение степени их самореализация в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амооценки педагогов;</w:t>
            </w:r>
          </w:p>
          <w:p w:rsidR="00800138" w:rsidRDefault="00800138" w:rsidP="00CC0D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00138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го имиджа </w:t>
            </w:r>
            <w:r w:rsidR="0096351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8001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6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138">
              <w:rPr>
                <w:rFonts w:ascii="Times New Roman" w:hAnsi="Times New Roman" w:cs="Times New Roman"/>
                <w:sz w:val="24"/>
                <w:szCs w:val="24"/>
              </w:rPr>
              <w:t>повыш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конкурентоспособности;</w:t>
            </w:r>
          </w:p>
          <w:p w:rsidR="008C63B6" w:rsidRDefault="00800138" w:rsidP="00CC0D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013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ность </w:t>
            </w:r>
            <w:r w:rsidR="0096351D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r w:rsidRPr="00800138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ми педагогическими кадрами, в то</w:t>
            </w:r>
            <w:r w:rsidR="008C63B6">
              <w:rPr>
                <w:rFonts w:ascii="Times New Roman" w:hAnsi="Times New Roman" w:cs="Times New Roman"/>
                <w:sz w:val="24"/>
                <w:szCs w:val="24"/>
              </w:rPr>
              <w:t>м числе, молодыми специалистами;</w:t>
            </w:r>
          </w:p>
          <w:p w:rsidR="00A27CF5" w:rsidRPr="00AA567F" w:rsidRDefault="008C63B6" w:rsidP="0057106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0138" w:rsidRPr="00800138">
              <w:rPr>
                <w:rFonts w:ascii="Times New Roman" w:hAnsi="Times New Roman" w:cs="Times New Roman"/>
                <w:sz w:val="24"/>
                <w:szCs w:val="24"/>
              </w:rPr>
              <w:t xml:space="preserve">ысокий уровень профессиональной компетентности и мобильность педагогов, позволяющий успешно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современного образова</w:t>
            </w:r>
            <w:r w:rsidR="00AA567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A27CF5" w:rsidRPr="008867B4" w:rsidRDefault="00A27CF5" w:rsidP="00571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8E6" w:rsidRPr="004738E6" w:rsidRDefault="004738E6" w:rsidP="004738E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ект: «Родитель +»</w:t>
      </w:r>
    </w:p>
    <w:p w:rsidR="004738E6" w:rsidRPr="004738E6" w:rsidRDefault="004738E6" w:rsidP="004738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основание проекта</w:t>
      </w:r>
    </w:p>
    <w:p w:rsidR="004738E6" w:rsidRPr="004738E6" w:rsidRDefault="004738E6" w:rsidP="004738E6">
      <w:pPr>
        <w:spacing w:after="0" w:line="199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sz w:val="24"/>
          <w:szCs w:val="24"/>
        </w:rPr>
        <w:t>Сотрудничество с родителями есть условие развития современной школы, достижения образовательных целей и создания наиболее благоприятных условий для образования и воспитания школьников. Семья играет основную роль в формировании мировоззрения и нравственных норм поведения учащихся. В связи с этим возникает необходимость повышения педагогической грамотности родителей, что может быть реализовано посредством взаимодействия родителей и педагогов.</w:t>
      </w:r>
    </w:p>
    <w:p w:rsidR="004738E6" w:rsidRPr="004738E6" w:rsidRDefault="004738E6" w:rsidP="004738E6">
      <w:pPr>
        <w:spacing w:before="100" w:beforeAutospacing="1" w:after="0" w:afterAutospacing="1" w:line="199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sz w:val="24"/>
          <w:szCs w:val="24"/>
        </w:rPr>
        <w:t>Правильное психолого - педагогическое руководство семейным воспитанием возможно при условии комплексного подхода к воспитанию, обеспечении координации усилий по всем направлениям воспитания – идейно-политического, трудового, нравственного, эстетического, физического. Большая социальная значимость целенаправленного общения с семьей заключатся в том, что, направляя  в нужном направлении воздействие родителей на детей, педагог влияет и на перестройку внутрисемейных отношений, способствует совершенствованию личности самих родителей, тем самым повышает уровень общей культуры населения.</w:t>
      </w:r>
    </w:p>
    <w:p w:rsidR="004738E6" w:rsidRPr="004738E6" w:rsidRDefault="004738E6" w:rsidP="004738E6">
      <w:pPr>
        <w:spacing w:after="0" w:line="19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8E6">
        <w:rPr>
          <w:rFonts w:ascii="Times New Roman" w:eastAsia="Times New Roman" w:hAnsi="Times New Roman" w:cs="Times New Roman"/>
          <w:sz w:val="24"/>
          <w:szCs w:val="24"/>
        </w:rPr>
        <w:t>Союз с родителями может быть установлен, если все стороны образовательных отношений  осознают, что только совместными усилиями можно создать условия для реализации намеченной цели. Важно, чтобы  как педагоги,   так и родители действовали как партнеры, делясь с детьми своим  опытом, знания</w:t>
      </w:r>
      <w:r w:rsidR="00A27CF5">
        <w:rPr>
          <w:rFonts w:ascii="Times New Roman" w:eastAsia="Times New Roman" w:hAnsi="Times New Roman" w:cs="Times New Roman"/>
          <w:sz w:val="24"/>
          <w:szCs w:val="24"/>
        </w:rPr>
        <w:t>ми.   Немало</w:t>
      </w:r>
      <w:r w:rsidRPr="004738E6">
        <w:rPr>
          <w:rFonts w:ascii="Times New Roman" w:eastAsia="Times New Roman" w:hAnsi="Times New Roman" w:cs="Times New Roman"/>
          <w:sz w:val="24"/>
          <w:szCs w:val="24"/>
        </w:rPr>
        <w:t xml:space="preserve">важно и то, что  в родителях мы хотим видеть настоящих и искренних помощников, проявляющих к школе уважение и оказывающих ей поддержку. Мы считаем -  от того, как относятся к школе родители, зависит и отношение к ней их детей. Если между педагогом и родителями существует взаимодоверие, значит, и дети будут доверять семье и школе, а это фундамент для сотрудничества и общего успеха. </w:t>
      </w: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щиеся, родители и педагоги – коллектив единомышленников. Это сплоченный, организованный, трудолюбивый, инициативный и ответственный коллектив, строящий свою работу на принципах самоуправления.</w:t>
      </w:r>
    </w:p>
    <w:p w:rsidR="004738E6" w:rsidRPr="004738E6" w:rsidRDefault="004738E6" w:rsidP="004738E6">
      <w:pPr>
        <w:spacing w:after="0" w:line="199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8E6" w:rsidRPr="004738E6" w:rsidRDefault="004738E6" w:rsidP="004738E6">
      <w:pPr>
        <w:spacing w:after="0" w:line="19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ниторинг воспитательного процесса позволяет сделать вывод , что на данный момент в ОУ  выявлен ряд актуальных проблем:</w:t>
      </w:r>
    </w:p>
    <w:p w:rsidR="004738E6" w:rsidRPr="004738E6" w:rsidRDefault="004738E6" w:rsidP="004738E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ижение уровня интереса родителей к воспитательной работе школы.</w:t>
      </w:r>
    </w:p>
    <w:p w:rsidR="004738E6" w:rsidRPr="004738E6" w:rsidRDefault="004738E6" w:rsidP="004738E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зкая творческая и интеллектуальная активность родителей и родительских комитетов классов.</w:t>
      </w:r>
    </w:p>
    <w:p w:rsidR="004738E6" w:rsidRPr="004738E6" w:rsidRDefault="004738E6" w:rsidP="00DF1A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изкий % посещаемости родительских собраний </w:t>
      </w:r>
    </w:p>
    <w:p w:rsidR="004738E6" w:rsidRPr="004738E6" w:rsidRDefault="004738E6" w:rsidP="004738E6">
      <w:pPr>
        <w:shd w:val="clear" w:color="auto" w:fill="FFFFFF"/>
        <w:spacing w:after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 активную  позицию  родителей, как участников образовательного процесса, через повышение психолого-педагогической компетентности родителей, с целью создания системы сотрудничества школы с семьей </w:t>
      </w:r>
    </w:p>
    <w:p w:rsidR="004738E6" w:rsidRPr="004738E6" w:rsidRDefault="004738E6" w:rsidP="004738E6">
      <w:pPr>
        <w:shd w:val="clear" w:color="auto" w:fill="FFFFFF"/>
        <w:spacing w:after="193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738E6" w:rsidRPr="004738E6" w:rsidRDefault="004738E6" w:rsidP="004738E6">
      <w:pPr>
        <w:shd w:val="clear" w:color="auto" w:fill="FFFFFF"/>
        <w:spacing w:after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дачи проекта  </w:t>
      </w:r>
    </w:p>
    <w:p w:rsidR="004738E6" w:rsidRPr="004738E6" w:rsidRDefault="004738E6" w:rsidP="00CC0DA3">
      <w:pPr>
        <w:numPr>
          <w:ilvl w:val="0"/>
          <w:numId w:val="22"/>
        </w:numPr>
        <w:shd w:val="clear" w:color="auto" w:fill="FFFFFF"/>
        <w:spacing w:after="172" w:line="34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ь   родителей к совместному управлению УП школы</w:t>
      </w:r>
    </w:p>
    <w:p w:rsidR="004738E6" w:rsidRPr="004738E6" w:rsidRDefault="004738E6" w:rsidP="00CC0DA3">
      <w:pPr>
        <w:numPr>
          <w:ilvl w:val="0"/>
          <w:numId w:val="22"/>
        </w:numPr>
        <w:shd w:val="clear" w:color="auto" w:fill="FFFFFF"/>
        <w:spacing w:after="172" w:line="34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 и организовать  деятельность родительских общественных советов ( Попечительского совета,  Совета Учреждения, Совета родителей, Ученого совета и т.д.)</w:t>
      </w:r>
    </w:p>
    <w:p w:rsidR="004738E6" w:rsidRPr="004738E6" w:rsidRDefault="004738E6" w:rsidP="00CC0DA3">
      <w:pPr>
        <w:numPr>
          <w:ilvl w:val="0"/>
          <w:numId w:val="22"/>
        </w:numPr>
        <w:shd w:val="clear" w:color="auto" w:fill="FFFFFF"/>
        <w:spacing w:after="172" w:line="34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 социально-психологическое обучение родителей</w:t>
      </w:r>
    </w:p>
    <w:p w:rsidR="004738E6" w:rsidRPr="004738E6" w:rsidRDefault="004738E6" w:rsidP="00CC0DA3">
      <w:pPr>
        <w:numPr>
          <w:ilvl w:val="0"/>
          <w:numId w:val="22"/>
        </w:numPr>
        <w:shd w:val="clear" w:color="auto" w:fill="FFFFFF"/>
        <w:spacing w:after="172" w:line="34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сти работу  по  активизации интереса родителей к школе и школьной жизни;</w:t>
      </w:r>
    </w:p>
    <w:p w:rsidR="004738E6" w:rsidRPr="004738E6" w:rsidRDefault="004738E6" w:rsidP="00CC0DA3">
      <w:pPr>
        <w:numPr>
          <w:ilvl w:val="0"/>
          <w:numId w:val="22"/>
        </w:numPr>
        <w:shd w:val="clear" w:color="auto" w:fill="FFFFFF"/>
        <w:spacing w:after="172" w:line="34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Активизировать родителей к творчеству через участие в школьных проектах различной направленности</w:t>
      </w:r>
    </w:p>
    <w:p w:rsidR="004738E6" w:rsidRPr="004738E6" w:rsidRDefault="004738E6" w:rsidP="004738E6">
      <w:pPr>
        <w:shd w:val="clear" w:color="auto" w:fill="FFFFFF"/>
        <w:spacing w:after="19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елевая аудитория</w:t>
      </w:r>
      <w:r w:rsidRPr="004738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Pr="0047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738E6" w:rsidRPr="004738E6" w:rsidRDefault="004738E6" w:rsidP="00CC0DA3">
      <w:pPr>
        <w:numPr>
          <w:ilvl w:val="0"/>
          <w:numId w:val="21"/>
        </w:numPr>
        <w:shd w:val="clear" w:color="auto" w:fill="FFFFFF"/>
        <w:spacing w:after="193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ьская  общественность</w:t>
      </w:r>
    </w:p>
    <w:p w:rsidR="004738E6" w:rsidRPr="004738E6" w:rsidRDefault="004738E6" w:rsidP="00CC0DA3">
      <w:pPr>
        <w:numPr>
          <w:ilvl w:val="0"/>
          <w:numId w:val="21"/>
        </w:numPr>
        <w:shd w:val="clear" w:color="auto" w:fill="FFFFFF"/>
        <w:spacing w:after="193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ические работники</w:t>
      </w:r>
    </w:p>
    <w:p w:rsidR="004738E6" w:rsidRPr="004738E6" w:rsidRDefault="004738E6" w:rsidP="00A27CF5">
      <w:pPr>
        <w:shd w:val="clear" w:color="auto" w:fill="FFFFFF"/>
        <w:spacing w:after="193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:rsidR="004738E6" w:rsidRDefault="004738E6" w:rsidP="004738E6">
      <w:pPr>
        <w:autoSpaceDE w:val="0"/>
        <w:autoSpaceDN w:val="0"/>
        <w:adjustRightInd w:val="0"/>
        <w:spacing w:after="62"/>
        <w:ind w:firstLine="52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1164">
        <w:rPr>
          <w:rFonts w:ascii="Times New Roman" w:eastAsia="Times New Roman" w:hAnsi="Times New Roman" w:cs="Times New Roman"/>
          <w:b/>
          <w:i/>
          <w:sz w:val="24"/>
          <w:szCs w:val="24"/>
        </w:rPr>
        <w:t>Дорожная карта</w:t>
      </w:r>
    </w:p>
    <w:p w:rsidR="004738E6" w:rsidRPr="004738E6" w:rsidRDefault="004738E6" w:rsidP="004738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1164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и проекта по ос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вным направлениям деятельности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2553"/>
        <w:gridCol w:w="1812"/>
        <w:gridCol w:w="2186"/>
        <w:gridCol w:w="2881"/>
      </w:tblGrid>
      <w:tr w:rsidR="004738E6" w:rsidRPr="004738E6" w:rsidTr="00A27CF5">
        <w:tc>
          <w:tcPr>
            <w:tcW w:w="2466" w:type="dxa"/>
          </w:tcPr>
          <w:p w:rsidR="004738E6" w:rsidRPr="004738E6" w:rsidRDefault="004738E6" w:rsidP="0047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812" w:type="dxa"/>
          </w:tcPr>
          <w:p w:rsidR="004738E6" w:rsidRPr="004738E6" w:rsidRDefault="004738E6" w:rsidP="0047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86" w:type="dxa"/>
          </w:tcPr>
          <w:p w:rsidR="004738E6" w:rsidRPr="004738E6" w:rsidRDefault="004738E6" w:rsidP="0047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881" w:type="dxa"/>
          </w:tcPr>
          <w:p w:rsidR="004738E6" w:rsidRPr="004738E6" w:rsidRDefault="004738E6" w:rsidP="0047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4738E6" w:rsidRPr="004738E6" w:rsidTr="00A27CF5">
        <w:tc>
          <w:tcPr>
            <w:tcW w:w="9345" w:type="dxa"/>
            <w:gridSpan w:val="4"/>
          </w:tcPr>
          <w:p w:rsidR="004738E6" w:rsidRPr="004738E6" w:rsidRDefault="004738E6" w:rsidP="00473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ый этап – организационный 2017-2018 гг.</w:t>
            </w:r>
          </w:p>
        </w:tc>
      </w:tr>
      <w:tr w:rsidR="004738E6" w:rsidRPr="004738E6" w:rsidTr="00A27CF5">
        <w:tc>
          <w:tcPr>
            <w:tcW w:w="2466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окальных актов, регулиру</w:t>
            </w:r>
            <w:r w:rsidR="0012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еятельность  родит.</w:t>
            </w: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сти</w:t>
            </w:r>
          </w:p>
        </w:tc>
        <w:tc>
          <w:tcPr>
            <w:tcW w:w="1812" w:type="dxa"/>
          </w:tcPr>
          <w:p w:rsidR="004738E6" w:rsidRPr="004738E6" w:rsidRDefault="00810E5A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</w:tcPr>
          <w:p w:rsidR="004738E6" w:rsidRPr="004738E6" w:rsidRDefault="00810E5A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. совет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81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локальных актов,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й общественности</w:t>
            </w:r>
          </w:p>
        </w:tc>
      </w:tr>
      <w:tr w:rsidR="004738E6" w:rsidRPr="004738E6" w:rsidTr="00A27CF5">
        <w:tc>
          <w:tcPr>
            <w:tcW w:w="2466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 и формирование  активов родителей по направлениям деятельности </w:t>
            </w:r>
          </w:p>
        </w:tc>
        <w:tc>
          <w:tcPr>
            <w:tcW w:w="1812" w:type="dxa"/>
          </w:tcPr>
          <w:p w:rsidR="004738E6" w:rsidRPr="004738E6" w:rsidRDefault="00810E5A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</w:tcPr>
          <w:p w:rsidR="004738E6" w:rsidRPr="004738E6" w:rsidRDefault="00810E5A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81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ны активы родителей по направлениям деятельности </w:t>
            </w:r>
          </w:p>
        </w:tc>
      </w:tr>
      <w:tr w:rsidR="004738E6" w:rsidRPr="004738E6" w:rsidTr="00A27CF5">
        <w:tc>
          <w:tcPr>
            <w:tcW w:w="2466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индекса социального благополучия </w:t>
            </w:r>
          </w:p>
        </w:tc>
        <w:tc>
          <w:tcPr>
            <w:tcW w:w="1812" w:type="dxa"/>
          </w:tcPr>
          <w:p w:rsidR="004738E6" w:rsidRPr="004738E6" w:rsidRDefault="00810E5A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</w:tcPr>
          <w:p w:rsidR="004738E6" w:rsidRPr="004738E6" w:rsidRDefault="00810E5A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  ин</w:t>
            </w:r>
            <w:r w:rsidR="0081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 социального благополучия ОУ</w:t>
            </w:r>
          </w:p>
        </w:tc>
      </w:tr>
      <w:tr w:rsidR="004738E6" w:rsidRPr="004738E6" w:rsidTr="00A27CF5">
        <w:tc>
          <w:tcPr>
            <w:tcW w:w="9345" w:type="dxa"/>
            <w:gridSpan w:val="4"/>
          </w:tcPr>
          <w:p w:rsidR="004738E6" w:rsidRPr="004738E6" w:rsidRDefault="004738E6" w:rsidP="00BB4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й этап – деятельностный 2018-202</w:t>
            </w:r>
            <w:r w:rsidR="00BB4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73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4738E6" w:rsidRPr="004738E6" w:rsidTr="00A27CF5">
        <w:tc>
          <w:tcPr>
            <w:tcW w:w="2466" w:type="dxa"/>
          </w:tcPr>
          <w:p w:rsidR="004738E6" w:rsidRPr="004738E6" w:rsidRDefault="004738E6" w:rsidP="00EE51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 родительских общественных советов (Попечительского совета,  Совета Учреждения, Сов</w:t>
            </w:r>
            <w:r w:rsidR="0012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 родителей</w:t>
            </w: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д.). Выбор  направления деятельности. Планирование. </w:t>
            </w:r>
          </w:p>
        </w:tc>
        <w:tc>
          <w:tcPr>
            <w:tcW w:w="1812" w:type="dxa"/>
          </w:tcPr>
          <w:p w:rsidR="004738E6" w:rsidRPr="004738E6" w:rsidRDefault="00AC5E2F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2186" w:type="dxa"/>
          </w:tcPr>
          <w:p w:rsidR="00AC5E2F" w:rsidRPr="004738E6" w:rsidRDefault="00AC5E2F" w:rsidP="00AC5E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общественность  самостоятельно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цели и направление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при консультативной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 администрации  ОО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8E6" w:rsidRPr="004738E6" w:rsidTr="00A27CF5">
        <w:tc>
          <w:tcPr>
            <w:tcW w:w="2466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8E6" w:rsidRPr="004738E6" w:rsidTr="00A27CF5">
        <w:tc>
          <w:tcPr>
            <w:tcW w:w="2466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участие родительско</w:t>
            </w:r>
            <w:r w:rsidR="00A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щественности в управлении ОУ</w:t>
            </w: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рамках компетенций </w:t>
            </w:r>
          </w:p>
        </w:tc>
        <w:tc>
          <w:tcPr>
            <w:tcW w:w="1812" w:type="dxa"/>
          </w:tcPr>
          <w:p w:rsidR="004738E6" w:rsidRPr="004738E6" w:rsidRDefault="00AC5E2F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ый год</w:t>
            </w:r>
          </w:p>
        </w:tc>
        <w:tc>
          <w:tcPr>
            <w:tcW w:w="2186" w:type="dxa"/>
          </w:tcPr>
          <w:p w:rsidR="00AC5E2F" w:rsidRPr="004738E6" w:rsidRDefault="00AC5E2F" w:rsidP="00AC5E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предложение по повышению эффективности  организации УВП в ОО </w:t>
            </w:r>
          </w:p>
        </w:tc>
      </w:tr>
      <w:tr w:rsidR="004738E6" w:rsidRPr="004738E6" w:rsidTr="00A27CF5">
        <w:tc>
          <w:tcPr>
            <w:tcW w:w="2466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и проведение традиционных школьных мероприятий, социальны</w:t>
            </w:r>
            <w:r w:rsidR="0012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акций с участием родит.</w:t>
            </w: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сти</w:t>
            </w:r>
          </w:p>
        </w:tc>
        <w:tc>
          <w:tcPr>
            <w:tcW w:w="1812" w:type="dxa"/>
          </w:tcPr>
          <w:p w:rsidR="004738E6" w:rsidRPr="004738E6" w:rsidRDefault="00AC5E2F" w:rsidP="00AC5E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38E6"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ый год</w:t>
            </w:r>
          </w:p>
        </w:tc>
        <w:tc>
          <w:tcPr>
            <w:tcW w:w="2186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</w:tcPr>
          <w:p w:rsidR="004738E6" w:rsidRPr="004738E6" w:rsidRDefault="004738E6" w:rsidP="00EE5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творческих возможностей родительской общественности </w:t>
            </w:r>
          </w:p>
        </w:tc>
      </w:tr>
    </w:tbl>
    <w:p w:rsidR="004738E6" w:rsidRPr="004738E6" w:rsidRDefault="004738E6" w:rsidP="001202F5">
      <w:pPr>
        <w:shd w:val="clear" w:color="auto" w:fill="FFFFFF"/>
        <w:spacing w:after="172" w:line="3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E6" w:rsidRPr="004738E6" w:rsidRDefault="004738E6" w:rsidP="004738E6">
      <w:pPr>
        <w:shd w:val="clear" w:color="auto" w:fill="FFFFFF"/>
        <w:spacing w:after="172" w:line="344" w:lineRule="atLeast"/>
        <w:ind w:left="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4738E6" w:rsidRPr="004738E6" w:rsidRDefault="004738E6" w:rsidP="00CC0DA3">
      <w:pPr>
        <w:numPr>
          <w:ilvl w:val="0"/>
          <w:numId w:val="23"/>
        </w:numPr>
        <w:shd w:val="clear" w:color="auto" w:fill="FFFFFF"/>
        <w:spacing w:after="172" w:line="34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ая общественность активные </w:t>
      </w:r>
      <w:r w:rsidR="00D10F0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управления   УВП  в ОУ</w:t>
      </w: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738E6" w:rsidRPr="004738E6" w:rsidRDefault="004738E6" w:rsidP="00CC0DA3">
      <w:pPr>
        <w:numPr>
          <w:ilvl w:val="0"/>
          <w:numId w:val="23"/>
        </w:numPr>
        <w:shd w:val="clear" w:color="auto" w:fill="FFFFFF"/>
        <w:spacing w:after="172" w:line="34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ы и функционируют родительские общественные советов (Попечительского совета,  Совета Учреждения, С</w:t>
      </w:r>
      <w:r w:rsidR="00120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а родителей </w:t>
      </w: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)</w:t>
      </w:r>
    </w:p>
    <w:p w:rsidR="004738E6" w:rsidRPr="004738E6" w:rsidRDefault="004738E6" w:rsidP="00CC0DA3">
      <w:pPr>
        <w:numPr>
          <w:ilvl w:val="0"/>
          <w:numId w:val="23"/>
        </w:numPr>
        <w:shd w:val="clear" w:color="auto" w:fill="FFFFFF"/>
        <w:spacing w:after="172" w:line="34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уровня воспитательных возможностей семей , Организация социально-психологического обучения родителей</w:t>
      </w:r>
    </w:p>
    <w:p w:rsidR="004738E6" w:rsidRPr="004738E6" w:rsidRDefault="004738E6" w:rsidP="00CC0DA3">
      <w:pPr>
        <w:numPr>
          <w:ilvl w:val="0"/>
          <w:numId w:val="23"/>
        </w:numPr>
        <w:shd w:val="clear" w:color="auto" w:fill="FFFFFF"/>
        <w:spacing w:after="172" w:line="34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е формы  привлечения интереса родителей к школе и школьной жизни , основанные на основанные на принципах партнерства   </w:t>
      </w:r>
    </w:p>
    <w:p w:rsidR="000A6DC5" w:rsidRPr="00D71509" w:rsidRDefault="004738E6" w:rsidP="000A6DC5">
      <w:pPr>
        <w:numPr>
          <w:ilvl w:val="0"/>
          <w:numId w:val="23"/>
        </w:numPr>
        <w:shd w:val="clear" w:color="auto" w:fill="FFFFFF"/>
        <w:spacing w:after="172" w:line="34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ённость учащихся, родителей и педагогов жизнедеятельностью школы</w:t>
      </w:r>
    </w:p>
    <w:p w:rsidR="00D71509" w:rsidRDefault="00D71509" w:rsidP="000A6DC5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E4872" w:rsidRPr="000A6DC5" w:rsidRDefault="004E4872" w:rsidP="000A6D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7.Возможные риски, возникающие при реализации программы</w:t>
      </w:r>
    </w:p>
    <w:p w:rsidR="004E4872" w:rsidRPr="004E4872" w:rsidRDefault="004E4872" w:rsidP="004E4872">
      <w:pPr>
        <w:pStyle w:val="a3"/>
        <w:autoSpaceDE w:val="0"/>
        <w:autoSpaceDN w:val="0"/>
        <w:adjustRightInd w:val="0"/>
        <w:spacing w:after="0" w:line="240" w:lineRule="auto"/>
        <w:ind w:left="761"/>
        <w:rPr>
          <w:rFonts w:ascii="Times New Roman" w:hAnsi="Times New Roman" w:cs="Times New Roman"/>
          <w:color w:val="000000"/>
          <w:sz w:val="23"/>
          <w:szCs w:val="23"/>
        </w:rPr>
      </w:pPr>
    </w:p>
    <w:p w:rsidR="004E4872" w:rsidRPr="004E4872" w:rsidRDefault="004E4872" w:rsidP="004E48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Программы развития школы возможно возникновение различных рисков, требующих минимизации их последствий. </w:t>
      </w:r>
    </w:p>
    <w:p w:rsidR="004E4872" w:rsidRPr="004E4872" w:rsidRDefault="004E4872" w:rsidP="004E48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Возможно возникновение неучтенных проблем при разработке данной Программы развития, требующих комплексного решения со стороны различных учреждений и субъ-ектов образования, что не даст возможность реализовывать задачи образования в рамках отдельных направлений Программы развития в определенные в ней сроки. </w:t>
      </w:r>
    </w:p>
    <w:p w:rsidR="004E4872" w:rsidRPr="004E4872" w:rsidRDefault="004E4872" w:rsidP="004E48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Выделяются следующие группы рисков, которые могут возникнуть в процессе реализации программы развития школы: </w:t>
      </w:r>
    </w:p>
    <w:p w:rsidR="004E4872" w:rsidRPr="004E4872" w:rsidRDefault="00BA17AA" w:rsidP="004E4872">
      <w:pPr>
        <w:autoSpaceDE w:val="0"/>
        <w:autoSpaceDN w:val="0"/>
        <w:adjustRightInd w:val="0"/>
        <w:spacing w:after="7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E4872"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-экономические; </w:t>
      </w:r>
    </w:p>
    <w:p w:rsidR="004E4872" w:rsidRPr="004E4872" w:rsidRDefault="00BA17AA" w:rsidP="004E48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E4872"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. </w:t>
      </w:r>
    </w:p>
    <w:p w:rsidR="004E4872" w:rsidRPr="004E4872" w:rsidRDefault="004E4872" w:rsidP="004E48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4872" w:rsidRPr="004E4872" w:rsidRDefault="004E4872" w:rsidP="004E48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8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нансово-экономические риски </w:t>
      </w:r>
      <w:r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- сокращение предусмотренных бюджетных средств, что может вызвать отказ от решения ряда задач. </w:t>
      </w:r>
    </w:p>
    <w:p w:rsidR="004E4872" w:rsidRPr="004E4872" w:rsidRDefault="004E4872" w:rsidP="004E48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8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альные риски </w:t>
      </w:r>
      <w:r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- возможна социальная напряженность из-за недостатка информации о реализуемых мероприятиях школой, из-за разнонаправленных социальных интересов социальных групп. </w:t>
      </w:r>
    </w:p>
    <w:p w:rsidR="004E4872" w:rsidRPr="004E4872" w:rsidRDefault="004E4872" w:rsidP="004E48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Меры управления возможными рисками: </w:t>
      </w:r>
    </w:p>
    <w:p w:rsidR="004E4872" w:rsidRPr="004E4872" w:rsidRDefault="00BA17AA" w:rsidP="004E4872">
      <w:pPr>
        <w:autoSpaceDE w:val="0"/>
        <w:autoSpaceDN w:val="0"/>
        <w:adjustRightInd w:val="0"/>
        <w:spacing w:after="7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E4872"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(социальные опросы); </w:t>
      </w:r>
    </w:p>
    <w:p w:rsidR="004E4872" w:rsidRPr="004E4872" w:rsidRDefault="00BA17AA" w:rsidP="004E4872">
      <w:pPr>
        <w:autoSpaceDE w:val="0"/>
        <w:autoSpaceDN w:val="0"/>
        <w:adjustRightInd w:val="0"/>
        <w:spacing w:after="7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E4872"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открытость и подотчетность на всех уровнях управления школой; </w:t>
      </w:r>
    </w:p>
    <w:p w:rsidR="004E4872" w:rsidRPr="004E4872" w:rsidRDefault="00BA17AA" w:rsidP="004E4872">
      <w:pPr>
        <w:autoSpaceDE w:val="0"/>
        <w:autoSpaceDN w:val="0"/>
        <w:adjustRightInd w:val="0"/>
        <w:spacing w:after="7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E4872"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научно-методическое и аналитико-прогностическое сопровождение; </w:t>
      </w:r>
    </w:p>
    <w:p w:rsidR="004E4872" w:rsidRPr="004E4872" w:rsidRDefault="00BA17AA" w:rsidP="004E48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E4872" w:rsidRPr="004E487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е сопровождение. </w:t>
      </w:r>
    </w:p>
    <w:p w:rsidR="00BA17AA" w:rsidRDefault="00BA17AA" w:rsidP="00BA17AA">
      <w:pPr>
        <w:pStyle w:val="Default"/>
        <w:rPr>
          <w:lang w:val="ru-RU"/>
        </w:rPr>
      </w:pPr>
    </w:p>
    <w:p w:rsidR="00BA17AA" w:rsidRPr="00BA17AA" w:rsidRDefault="00BA17AA" w:rsidP="00BA17AA">
      <w:pPr>
        <w:pStyle w:val="a3"/>
        <w:autoSpaceDE w:val="0"/>
        <w:autoSpaceDN w:val="0"/>
        <w:adjustRightInd w:val="0"/>
        <w:spacing w:after="0" w:line="240" w:lineRule="auto"/>
        <w:ind w:left="806"/>
        <w:jc w:val="center"/>
        <w:rPr>
          <w:rFonts w:ascii="Times New Roman" w:hAnsi="Times New Roman" w:cs="Times New Roman"/>
          <w:b/>
          <w:bCs/>
          <w:color w:val="000000"/>
        </w:rPr>
      </w:pPr>
      <w:r w:rsidRPr="00BA17AA">
        <w:rPr>
          <w:rFonts w:ascii="Times New Roman" w:hAnsi="Times New Roman" w:cs="Times New Roman"/>
          <w:b/>
          <w:bCs/>
          <w:color w:val="000000"/>
        </w:rPr>
        <w:t>Показатели эффективности реализации Программы</w:t>
      </w:r>
    </w:p>
    <w:p w:rsidR="00BA17AA" w:rsidRPr="00BA17AA" w:rsidRDefault="00BA17AA" w:rsidP="00BA17AA">
      <w:pPr>
        <w:pStyle w:val="a3"/>
        <w:autoSpaceDE w:val="0"/>
        <w:autoSpaceDN w:val="0"/>
        <w:adjustRightInd w:val="0"/>
        <w:spacing w:after="0" w:line="240" w:lineRule="auto"/>
        <w:ind w:left="806"/>
        <w:rPr>
          <w:rFonts w:ascii="Times New Roman" w:hAnsi="Times New Roman" w:cs="Times New Roman"/>
          <w:color w:val="000000"/>
        </w:rPr>
      </w:pPr>
    </w:p>
    <w:p w:rsidR="00BA17AA" w:rsidRPr="00BA17AA" w:rsidRDefault="00267A87" w:rsidP="00BA1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вышение уров</w:t>
      </w:r>
      <w:r w:rsidR="00BA17AA" w:rsidRPr="00BA17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я достижений учащихся в образовательном процессе: </w:t>
      </w:r>
    </w:p>
    <w:p w:rsidR="00BA17AA" w:rsidRPr="00BA17AA" w:rsidRDefault="00BA17AA" w:rsidP="00BA17AA">
      <w:pPr>
        <w:autoSpaceDE w:val="0"/>
        <w:autoSpaceDN w:val="0"/>
        <w:adjustRightInd w:val="0"/>
        <w:spacing w:after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роцент успеваемости. </w:t>
      </w:r>
    </w:p>
    <w:p w:rsidR="00BA17AA" w:rsidRPr="00BA17AA" w:rsidRDefault="00BA17AA" w:rsidP="00BA17AA">
      <w:pPr>
        <w:autoSpaceDE w:val="0"/>
        <w:autoSpaceDN w:val="0"/>
        <w:adjustRightInd w:val="0"/>
        <w:spacing w:after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роцент качества обученности. </w:t>
      </w:r>
    </w:p>
    <w:p w:rsidR="00BA17AA" w:rsidRPr="00BA17AA" w:rsidRDefault="00BA17AA" w:rsidP="00BA17AA">
      <w:pPr>
        <w:autoSpaceDE w:val="0"/>
        <w:autoSpaceDN w:val="0"/>
        <w:adjustRightInd w:val="0"/>
        <w:spacing w:after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роцент учащихся, участвующих в предметных олимпиадах. </w:t>
      </w:r>
    </w:p>
    <w:p w:rsidR="00BA17AA" w:rsidRPr="00BA17AA" w:rsidRDefault="00BA17AA" w:rsidP="00BA17AA">
      <w:pPr>
        <w:autoSpaceDE w:val="0"/>
        <w:autoSpaceDN w:val="0"/>
        <w:adjustRightInd w:val="0"/>
        <w:spacing w:after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>Средний балл результатов итого</w:t>
      </w:r>
      <w:r w:rsidR="00267A87">
        <w:rPr>
          <w:rFonts w:ascii="Times New Roman" w:hAnsi="Times New Roman" w:cs="Times New Roman"/>
          <w:color w:val="000000"/>
          <w:sz w:val="24"/>
          <w:szCs w:val="24"/>
        </w:rPr>
        <w:t xml:space="preserve">вой аттестации в форме ГИА </w:t>
      </w: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. </w:t>
      </w:r>
    </w:p>
    <w:p w:rsidR="00BA17AA" w:rsidRPr="00BA17AA" w:rsidRDefault="00BA17AA" w:rsidP="00BA17AA">
      <w:pPr>
        <w:autoSpaceDE w:val="0"/>
        <w:autoSpaceDN w:val="0"/>
        <w:adjustRightInd w:val="0"/>
        <w:spacing w:after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о учащихся, вовлечённых в исследовательскую</w:t>
      </w:r>
      <w:r w:rsidR="00267A87">
        <w:rPr>
          <w:rFonts w:ascii="Times New Roman" w:hAnsi="Times New Roman" w:cs="Times New Roman"/>
          <w:color w:val="000000"/>
          <w:sz w:val="24"/>
          <w:szCs w:val="24"/>
        </w:rPr>
        <w:t xml:space="preserve"> и проектную деятельность.</w:t>
      </w: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17AA" w:rsidRPr="00BA17AA" w:rsidRDefault="00BA17AA" w:rsidP="00BA17AA">
      <w:pPr>
        <w:autoSpaceDE w:val="0"/>
        <w:autoSpaceDN w:val="0"/>
        <w:adjustRightInd w:val="0"/>
        <w:spacing w:after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учащихся, ставших победителями и призерами олимпиад, конкурсов. </w:t>
      </w:r>
    </w:p>
    <w:p w:rsidR="00BA17AA" w:rsidRPr="00BA17AA" w:rsidRDefault="00BA17AA" w:rsidP="00BA17AA">
      <w:pPr>
        <w:autoSpaceDE w:val="0"/>
        <w:autoSpaceDN w:val="0"/>
        <w:adjustRightInd w:val="0"/>
        <w:spacing w:after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роцент учащихся, участвующих в программах дополнительного образования. </w:t>
      </w:r>
    </w:p>
    <w:p w:rsidR="00BA17AA" w:rsidRPr="00BA17AA" w:rsidRDefault="00BA17AA" w:rsidP="00BA1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роцент учащихся, участвующих в органах ученического самоуправления на уровне класса, школы. </w:t>
      </w:r>
    </w:p>
    <w:p w:rsidR="00BA17AA" w:rsidRPr="00BA17AA" w:rsidRDefault="00BA17AA" w:rsidP="00BA1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7AA" w:rsidRPr="00BA17AA" w:rsidRDefault="00BA17AA" w:rsidP="00BA1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вышение общественного рейтинга 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BA17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его востребованность: </w:t>
      </w:r>
    </w:p>
    <w:p w:rsidR="00BA17AA" w:rsidRPr="00BA17AA" w:rsidRDefault="00BA17AA" w:rsidP="00BA17AA">
      <w:pPr>
        <w:autoSpaceDE w:val="0"/>
        <w:autoSpaceDN w:val="0"/>
        <w:adjustRightInd w:val="0"/>
        <w:spacing w:after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>Положительная д</w:t>
      </w:r>
      <w:r w:rsidR="00267A87">
        <w:rPr>
          <w:rFonts w:ascii="Times New Roman" w:hAnsi="Times New Roman" w:cs="Times New Roman"/>
          <w:color w:val="000000"/>
          <w:sz w:val="24"/>
          <w:szCs w:val="24"/>
        </w:rPr>
        <w:t xml:space="preserve">инамика наполняемости 1-х </w:t>
      </w: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и школы в целом. </w:t>
      </w:r>
    </w:p>
    <w:p w:rsidR="00BA17AA" w:rsidRPr="00BA17AA" w:rsidRDefault="00BA17AA" w:rsidP="00BA17AA">
      <w:pPr>
        <w:autoSpaceDE w:val="0"/>
        <w:autoSpaceDN w:val="0"/>
        <w:adjustRightInd w:val="0"/>
        <w:spacing w:after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>Степень удовлетворенности образовательным процессом родител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конными представителями)</w:t>
      </w: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A17AA" w:rsidRPr="00BA17AA" w:rsidRDefault="00BA17AA" w:rsidP="00BA17AA">
      <w:pPr>
        <w:autoSpaceDE w:val="0"/>
        <w:autoSpaceDN w:val="0"/>
        <w:adjustRightInd w:val="0"/>
        <w:spacing w:after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Степень удовлетворенности образовательным процессом учащимися. </w:t>
      </w:r>
    </w:p>
    <w:p w:rsidR="00BA17AA" w:rsidRPr="00BA17AA" w:rsidRDefault="00BA17AA" w:rsidP="00BA17AA">
      <w:pPr>
        <w:autoSpaceDE w:val="0"/>
        <w:autoSpaceDN w:val="0"/>
        <w:adjustRightInd w:val="0"/>
        <w:spacing w:after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роцент посещаемости родительских собраний в классах. </w:t>
      </w:r>
    </w:p>
    <w:p w:rsidR="00BA17AA" w:rsidRPr="00BA17AA" w:rsidRDefault="00BA17AA" w:rsidP="00BA1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осетителей сайта школы. </w:t>
      </w:r>
    </w:p>
    <w:p w:rsidR="00BA17AA" w:rsidRPr="00BA17AA" w:rsidRDefault="00BA17AA" w:rsidP="00BA1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ровень мастерства учителей: </w:t>
      </w:r>
    </w:p>
    <w:p w:rsidR="00BA17AA" w:rsidRPr="00BA17AA" w:rsidRDefault="00BA17AA" w:rsidP="00BA17AA">
      <w:pPr>
        <w:autoSpaceDE w:val="0"/>
        <w:autoSpaceDN w:val="0"/>
        <w:adjustRightInd w:val="0"/>
        <w:spacing w:after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оличества и качества уроков, на которых используются творческие, исследовательские или проектные задания. </w:t>
      </w:r>
    </w:p>
    <w:p w:rsidR="00BA17AA" w:rsidRPr="00BA17AA" w:rsidRDefault="00BA17AA" w:rsidP="00BA17AA">
      <w:pPr>
        <w:autoSpaceDE w:val="0"/>
        <w:autoSpaceDN w:val="0"/>
        <w:adjustRightInd w:val="0"/>
        <w:spacing w:after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уроков с использованием инновационных педагогических технологий, в том числе ИКТ. </w:t>
      </w:r>
    </w:p>
    <w:p w:rsidR="00BA17AA" w:rsidRPr="00BA17AA" w:rsidRDefault="00BA17AA" w:rsidP="00BA17AA">
      <w:pPr>
        <w:autoSpaceDE w:val="0"/>
        <w:autoSpaceDN w:val="0"/>
        <w:adjustRightInd w:val="0"/>
        <w:spacing w:after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рейтинга учителей по результатам опросов учащихся, родителей, коллег. </w:t>
      </w:r>
    </w:p>
    <w:p w:rsidR="00BA17AA" w:rsidRPr="00BA17AA" w:rsidRDefault="00BA17AA" w:rsidP="00BA17AA">
      <w:pPr>
        <w:autoSpaceDE w:val="0"/>
        <w:autoSpaceDN w:val="0"/>
        <w:adjustRightInd w:val="0"/>
        <w:spacing w:after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роцент учителей, имею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ую и </w:t>
      </w: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высшую квалификационную категорию. </w:t>
      </w:r>
    </w:p>
    <w:p w:rsidR="00BA17AA" w:rsidRPr="00BA17AA" w:rsidRDefault="00BA17AA" w:rsidP="00BA17AA">
      <w:pPr>
        <w:autoSpaceDE w:val="0"/>
        <w:autoSpaceDN w:val="0"/>
        <w:adjustRightInd w:val="0"/>
        <w:spacing w:after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роцент учителей, принимавших участие в открытых уроках, мастер-классах, семинарах, конференциях, конкурсах внутри школы и вне её. </w:t>
      </w:r>
    </w:p>
    <w:p w:rsidR="00BA17AA" w:rsidRPr="00BA17AA" w:rsidRDefault="00BA17AA" w:rsidP="00BA1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роцент учителей, оказывающих дополнительные образовательные услуги. </w:t>
      </w:r>
    </w:p>
    <w:p w:rsidR="00BA17AA" w:rsidRPr="00BA17AA" w:rsidRDefault="00BA17AA" w:rsidP="00BA1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7AA" w:rsidRPr="00BA17AA" w:rsidRDefault="00BA17AA" w:rsidP="00BA1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чество управления системой образования в О</w:t>
      </w:r>
      <w:r w:rsidR="008D2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BA17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BA17AA" w:rsidRPr="00BA17AA" w:rsidRDefault="00BA17AA" w:rsidP="00BA17AA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Степень координации положений Программы развития с мероприятиями годовых планов работы школы. </w:t>
      </w:r>
    </w:p>
    <w:p w:rsidR="00BA17AA" w:rsidRPr="00BA17AA" w:rsidRDefault="00BA17AA" w:rsidP="00BA17AA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Степень соответствия тематики педагогических советов, заседаний административного совета, МО теме Программы развития. </w:t>
      </w:r>
    </w:p>
    <w:p w:rsidR="00BA17AA" w:rsidRPr="00BA17AA" w:rsidRDefault="00BA17AA" w:rsidP="00BA17AA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Степень системности и сравнимости мониторинга промежуточных образовательных результатов. </w:t>
      </w:r>
    </w:p>
    <w:p w:rsidR="00BA17AA" w:rsidRPr="00BA17AA" w:rsidRDefault="00BA17AA" w:rsidP="00BA17AA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Процент охвата основных видов деятельности школы качественным планированием. </w:t>
      </w:r>
    </w:p>
    <w:p w:rsidR="00BA17AA" w:rsidRPr="00BA17AA" w:rsidRDefault="00BA17AA" w:rsidP="00BA17AA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Степень соответствия документации школы нормативным требованиям. </w:t>
      </w:r>
    </w:p>
    <w:p w:rsidR="00BA17AA" w:rsidRPr="00BA17AA" w:rsidRDefault="00BA17AA" w:rsidP="00BA1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7AA">
        <w:rPr>
          <w:rFonts w:ascii="Times New Roman" w:hAnsi="Times New Roman" w:cs="Times New Roman"/>
          <w:color w:val="000000"/>
          <w:sz w:val="24"/>
          <w:szCs w:val="24"/>
        </w:rPr>
        <w:t>Включение в процесс управления всех участников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8D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организации органов ученического самоуправления и родительского с</w:t>
      </w:r>
      <w:r w:rsidR="008D23E1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BA17AA">
        <w:rPr>
          <w:rFonts w:ascii="Times New Roman" w:hAnsi="Times New Roman" w:cs="Times New Roman"/>
          <w:color w:val="000000"/>
          <w:sz w:val="24"/>
          <w:szCs w:val="24"/>
        </w:rPr>
        <w:t xml:space="preserve">оуправления. </w:t>
      </w:r>
    </w:p>
    <w:p w:rsidR="0053193B" w:rsidRDefault="0053193B" w:rsidP="00F548B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0464" w:rsidRDefault="00080464" w:rsidP="00F548B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0464" w:rsidRDefault="00080464" w:rsidP="00F548B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0464" w:rsidRDefault="00080464" w:rsidP="00F548B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0464" w:rsidRDefault="00080464" w:rsidP="00F548B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0464" w:rsidRDefault="00080464" w:rsidP="00F548B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90532" w:rsidRPr="0053193B" w:rsidRDefault="00190532" w:rsidP="0053193B">
      <w:pPr>
        <w:rPr>
          <w:rFonts w:ascii="Times New Roman" w:hAnsi="Times New Roman" w:cs="Times New Roman"/>
          <w:sz w:val="24"/>
          <w:szCs w:val="24"/>
        </w:rPr>
      </w:pPr>
    </w:p>
    <w:sectPr w:rsidR="00190532" w:rsidRPr="0053193B" w:rsidSect="00AA567F">
      <w:footerReference w:type="default" r:id="rId12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A0" w:rsidRDefault="000842A0" w:rsidP="00967012">
      <w:pPr>
        <w:spacing w:after="0" w:line="240" w:lineRule="auto"/>
      </w:pPr>
      <w:r>
        <w:separator/>
      </w:r>
    </w:p>
  </w:endnote>
  <w:endnote w:type="continuationSeparator" w:id="1">
    <w:p w:rsidR="000842A0" w:rsidRDefault="000842A0" w:rsidP="0096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80824"/>
      <w:docPartObj>
        <w:docPartGallery w:val="Page Numbers (Bottom of Page)"/>
        <w:docPartUnique/>
      </w:docPartObj>
    </w:sdtPr>
    <w:sdtContent>
      <w:p w:rsidR="00164AB7" w:rsidRDefault="008E2E35">
        <w:pPr>
          <w:pStyle w:val="af3"/>
          <w:jc w:val="center"/>
        </w:pPr>
        <w:fldSimple w:instr="PAGE   \* MERGEFORMAT">
          <w:r w:rsidR="00C84A5A">
            <w:rPr>
              <w:noProof/>
            </w:rPr>
            <w:t>2</w:t>
          </w:r>
        </w:fldSimple>
      </w:p>
    </w:sdtContent>
  </w:sdt>
  <w:p w:rsidR="00164AB7" w:rsidRDefault="00164AB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A0" w:rsidRDefault="000842A0" w:rsidP="00967012">
      <w:pPr>
        <w:spacing w:after="0" w:line="240" w:lineRule="auto"/>
      </w:pPr>
      <w:r>
        <w:separator/>
      </w:r>
    </w:p>
  </w:footnote>
  <w:footnote w:type="continuationSeparator" w:id="1">
    <w:p w:rsidR="000842A0" w:rsidRDefault="000842A0" w:rsidP="0096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6AF"/>
    <w:multiLevelType w:val="multilevel"/>
    <w:tmpl w:val="B82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737AE"/>
    <w:multiLevelType w:val="hybridMultilevel"/>
    <w:tmpl w:val="AFACD1A4"/>
    <w:lvl w:ilvl="0" w:tplc="377288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2326"/>
    <w:multiLevelType w:val="multilevel"/>
    <w:tmpl w:val="1884F4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">
    <w:nsid w:val="082C3F89"/>
    <w:multiLevelType w:val="hybridMultilevel"/>
    <w:tmpl w:val="976A6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F0A2B"/>
    <w:multiLevelType w:val="multilevel"/>
    <w:tmpl w:val="9788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05FE0"/>
    <w:multiLevelType w:val="multilevel"/>
    <w:tmpl w:val="624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04448"/>
    <w:multiLevelType w:val="multilevel"/>
    <w:tmpl w:val="1D0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C18FE"/>
    <w:multiLevelType w:val="hybridMultilevel"/>
    <w:tmpl w:val="DF0E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52D0"/>
    <w:multiLevelType w:val="hybridMultilevel"/>
    <w:tmpl w:val="9D2E998A"/>
    <w:lvl w:ilvl="0" w:tplc="37728802">
      <w:start w:val="1"/>
      <w:numFmt w:val="bullet"/>
      <w:lvlText w:val="–"/>
      <w:lvlJc w:val="left"/>
      <w:pPr>
        <w:ind w:left="12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9">
    <w:nsid w:val="359558D0"/>
    <w:multiLevelType w:val="hybridMultilevel"/>
    <w:tmpl w:val="E19E0DEA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0">
    <w:nsid w:val="38EB3FE9"/>
    <w:multiLevelType w:val="multilevel"/>
    <w:tmpl w:val="2C1E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927A7"/>
    <w:multiLevelType w:val="hybridMultilevel"/>
    <w:tmpl w:val="E38E834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3D465CE3"/>
    <w:multiLevelType w:val="hybridMultilevel"/>
    <w:tmpl w:val="7562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5311"/>
    <w:multiLevelType w:val="multilevel"/>
    <w:tmpl w:val="D584A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40CE55EF"/>
    <w:multiLevelType w:val="multilevel"/>
    <w:tmpl w:val="A6547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727B6D"/>
    <w:multiLevelType w:val="multilevel"/>
    <w:tmpl w:val="D51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144A9"/>
    <w:multiLevelType w:val="multilevel"/>
    <w:tmpl w:val="E92A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9F6BD4"/>
    <w:multiLevelType w:val="hybridMultilevel"/>
    <w:tmpl w:val="F9FE5036"/>
    <w:lvl w:ilvl="0" w:tplc="81006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44B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6FB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27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28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06D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604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21C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C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8EC527B"/>
    <w:multiLevelType w:val="multilevel"/>
    <w:tmpl w:val="4F8AF60A"/>
    <w:lvl w:ilvl="0">
      <w:start w:val="1"/>
      <w:numFmt w:val="decimal"/>
      <w:lvlText w:val="%1."/>
      <w:lvlJc w:val="left"/>
      <w:pPr>
        <w:ind w:left="761" w:hanging="360"/>
      </w:pPr>
    </w:lvl>
    <w:lvl w:ilvl="1">
      <w:start w:val="2"/>
      <w:numFmt w:val="decimal"/>
      <w:isLgl/>
      <w:lvlText w:val="%1.%2."/>
      <w:lvlJc w:val="left"/>
      <w:pPr>
        <w:ind w:left="80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1" w:hanging="1800"/>
      </w:pPr>
      <w:rPr>
        <w:rFonts w:hint="default"/>
      </w:rPr>
    </w:lvl>
  </w:abstractNum>
  <w:abstractNum w:abstractNumId="19">
    <w:nsid w:val="49202142"/>
    <w:multiLevelType w:val="multilevel"/>
    <w:tmpl w:val="2D94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C711C"/>
    <w:multiLevelType w:val="hybridMultilevel"/>
    <w:tmpl w:val="A65EF28A"/>
    <w:lvl w:ilvl="0" w:tplc="CE46EA6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93369"/>
    <w:multiLevelType w:val="hybridMultilevel"/>
    <w:tmpl w:val="70A4B7FE"/>
    <w:lvl w:ilvl="0" w:tplc="A08CA0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7174934"/>
    <w:multiLevelType w:val="hybridMultilevel"/>
    <w:tmpl w:val="6A76A3E6"/>
    <w:lvl w:ilvl="0" w:tplc="86981B8E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03B7"/>
    <w:multiLevelType w:val="multilevel"/>
    <w:tmpl w:val="72F6AA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D4F74F6"/>
    <w:multiLevelType w:val="hybridMultilevel"/>
    <w:tmpl w:val="086690B6"/>
    <w:lvl w:ilvl="0" w:tplc="38789B9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DB24E77"/>
    <w:multiLevelType w:val="multilevel"/>
    <w:tmpl w:val="FDB831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510693"/>
    <w:multiLevelType w:val="multilevel"/>
    <w:tmpl w:val="C04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A7507"/>
    <w:multiLevelType w:val="hybridMultilevel"/>
    <w:tmpl w:val="19B0E9D6"/>
    <w:lvl w:ilvl="0" w:tplc="AFAC0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4751F6"/>
    <w:multiLevelType w:val="multilevel"/>
    <w:tmpl w:val="2E1E8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59126B"/>
    <w:multiLevelType w:val="hybridMultilevel"/>
    <w:tmpl w:val="88861F4C"/>
    <w:lvl w:ilvl="0" w:tplc="377288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B4A8F"/>
    <w:multiLevelType w:val="hybridMultilevel"/>
    <w:tmpl w:val="720A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A1956"/>
    <w:multiLevelType w:val="hybridMultilevel"/>
    <w:tmpl w:val="E2F8CB1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3794E"/>
    <w:multiLevelType w:val="multilevel"/>
    <w:tmpl w:val="E87EEE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F9B3592"/>
    <w:multiLevelType w:val="multilevel"/>
    <w:tmpl w:val="A03A7F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bullet"/>
      <w:lvlText w:val=""/>
      <w:lvlJc w:val="left"/>
      <w:pPr>
        <w:ind w:left="494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num w:numId="1">
    <w:abstractNumId w:val="3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28"/>
  </w:num>
  <w:num w:numId="8">
    <w:abstractNumId w:val="30"/>
  </w:num>
  <w:num w:numId="9">
    <w:abstractNumId w:val="16"/>
  </w:num>
  <w:num w:numId="10">
    <w:abstractNumId w:val="17"/>
  </w:num>
  <w:num w:numId="11">
    <w:abstractNumId w:val="1"/>
  </w:num>
  <w:num w:numId="12">
    <w:abstractNumId w:val="27"/>
  </w:num>
  <w:num w:numId="13">
    <w:abstractNumId w:val="14"/>
  </w:num>
  <w:num w:numId="14">
    <w:abstractNumId w:val="9"/>
  </w:num>
  <w:num w:numId="15">
    <w:abstractNumId w:val="29"/>
  </w:num>
  <w:num w:numId="16">
    <w:abstractNumId w:val="8"/>
  </w:num>
  <w:num w:numId="17">
    <w:abstractNumId w:val="23"/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7"/>
  </w:num>
  <w:num w:numId="22">
    <w:abstractNumId w:val="11"/>
  </w:num>
  <w:num w:numId="23">
    <w:abstractNumId w:val="18"/>
  </w:num>
  <w:num w:numId="24">
    <w:abstractNumId w:val="24"/>
  </w:num>
  <w:num w:numId="25">
    <w:abstractNumId w:val="20"/>
  </w:num>
  <w:num w:numId="26">
    <w:abstractNumId w:val="22"/>
  </w:num>
  <w:num w:numId="27">
    <w:abstractNumId w:val="21"/>
  </w:num>
  <w:num w:numId="28">
    <w:abstractNumId w:val="32"/>
  </w:num>
  <w:num w:numId="29">
    <w:abstractNumId w:val="25"/>
  </w:num>
  <w:num w:numId="30">
    <w:abstractNumId w:val="15"/>
  </w:num>
  <w:num w:numId="31">
    <w:abstractNumId w:val="19"/>
  </w:num>
  <w:num w:numId="32">
    <w:abstractNumId w:val="0"/>
  </w:num>
  <w:num w:numId="33">
    <w:abstractNumId w:val="4"/>
  </w:num>
  <w:num w:numId="34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064"/>
    <w:rsid w:val="00014E32"/>
    <w:rsid w:val="00017D47"/>
    <w:rsid w:val="000239BD"/>
    <w:rsid w:val="000327CE"/>
    <w:rsid w:val="000445A2"/>
    <w:rsid w:val="000702B8"/>
    <w:rsid w:val="000777BB"/>
    <w:rsid w:val="00080464"/>
    <w:rsid w:val="000842A0"/>
    <w:rsid w:val="000A4574"/>
    <w:rsid w:val="000A6DC5"/>
    <w:rsid w:val="000B492B"/>
    <w:rsid w:val="000D3DAA"/>
    <w:rsid w:val="000E2364"/>
    <w:rsid w:val="000E3679"/>
    <w:rsid w:val="000F4788"/>
    <w:rsid w:val="000F4D21"/>
    <w:rsid w:val="00111E55"/>
    <w:rsid w:val="001161CC"/>
    <w:rsid w:val="00116268"/>
    <w:rsid w:val="001202F5"/>
    <w:rsid w:val="00127ABF"/>
    <w:rsid w:val="00145613"/>
    <w:rsid w:val="00155D23"/>
    <w:rsid w:val="0015718C"/>
    <w:rsid w:val="00164AB7"/>
    <w:rsid w:val="00164BB8"/>
    <w:rsid w:val="00171EB7"/>
    <w:rsid w:val="001735A7"/>
    <w:rsid w:val="0018175D"/>
    <w:rsid w:val="00190532"/>
    <w:rsid w:val="001A31AC"/>
    <w:rsid w:val="001B0F43"/>
    <w:rsid w:val="001B7667"/>
    <w:rsid w:val="001C2092"/>
    <w:rsid w:val="001D02BD"/>
    <w:rsid w:val="001F1755"/>
    <w:rsid w:val="001F7FC7"/>
    <w:rsid w:val="00200F96"/>
    <w:rsid w:val="00240FA3"/>
    <w:rsid w:val="00242577"/>
    <w:rsid w:val="00244D75"/>
    <w:rsid w:val="00251060"/>
    <w:rsid w:val="002553BD"/>
    <w:rsid w:val="00266D9B"/>
    <w:rsid w:val="00267A87"/>
    <w:rsid w:val="00270E0A"/>
    <w:rsid w:val="00271E2F"/>
    <w:rsid w:val="00287156"/>
    <w:rsid w:val="00292B29"/>
    <w:rsid w:val="00294B79"/>
    <w:rsid w:val="002A6CBE"/>
    <w:rsid w:val="002B082B"/>
    <w:rsid w:val="002B59B2"/>
    <w:rsid w:val="002C0276"/>
    <w:rsid w:val="002D6F3A"/>
    <w:rsid w:val="002D7AD8"/>
    <w:rsid w:val="002E6944"/>
    <w:rsid w:val="002F0378"/>
    <w:rsid w:val="002F16A8"/>
    <w:rsid w:val="003445BD"/>
    <w:rsid w:val="00344E58"/>
    <w:rsid w:val="00356C51"/>
    <w:rsid w:val="00361007"/>
    <w:rsid w:val="0036305C"/>
    <w:rsid w:val="00371C2E"/>
    <w:rsid w:val="00376820"/>
    <w:rsid w:val="0038005E"/>
    <w:rsid w:val="00380BEC"/>
    <w:rsid w:val="003B0B71"/>
    <w:rsid w:val="003B1164"/>
    <w:rsid w:val="003B2DF1"/>
    <w:rsid w:val="003C53B4"/>
    <w:rsid w:val="003C5F38"/>
    <w:rsid w:val="003C67F9"/>
    <w:rsid w:val="003D3F2E"/>
    <w:rsid w:val="003E3B04"/>
    <w:rsid w:val="003F2308"/>
    <w:rsid w:val="004022A5"/>
    <w:rsid w:val="004063BE"/>
    <w:rsid w:val="00407321"/>
    <w:rsid w:val="00407650"/>
    <w:rsid w:val="00407E36"/>
    <w:rsid w:val="00410A15"/>
    <w:rsid w:val="00415D17"/>
    <w:rsid w:val="004240D6"/>
    <w:rsid w:val="00432900"/>
    <w:rsid w:val="0044449B"/>
    <w:rsid w:val="00445595"/>
    <w:rsid w:val="004510DC"/>
    <w:rsid w:val="0045275E"/>
    <w:rsid w:val="004603CC"/>
    <w:rsid w:val="00463D2F"/>
    <w:rsid w:val="004659B7"/>
    <w:rsid w:val="004738E6"/>
    <w:rsid w:val="00477F37"/>
    <w:rsid w:val="00480971"/>
    <w:rsid w:val="00483D9D"/>
    <w:rsid w:val="004A1C2E"/>
    <w:rsid w:val="004A28F0"/>
    <w:rsid w:val="004A63B3"/>
    <w:rsid w:val="004B1D68"/>
    <w:rsid w:val="004B6657"/>
    <w:rsid w:val="004D0690"/>
    <w:rsid w:val="004D29D4"/>
    <w:rsid w:val="004D35CB"/>
    <w:rsid w:val="004D4066"/>
    <w:rsid w:val="004D4E85"/>
    <w:rsid w:val="004E4872"/>
    <w:rsid w:val="005140BB"/>
    <w:rsid w:val="005200BC"/>
    <w:rsid w:val="005202A9"/>
    <w:rsid w:val="00525784"/>
    <w:rsid w:val="0052732C"/>
    <w:rsid w:val="0053193B"/>
    <w:rsid w:val="005323B3"/>
    <w:rsid w:val="00563B34"/>
    <w:rsid w:val="00571068"/>
    <w:rsid w:val="00572ED2"/>
    <w:rsid w:val="0057714E"/>
    <w:rsid w:val="0059273D"/>
    <w:rsid w:val="00592B67"/>
    <w:rsid w:val="005A392D"/>
    <w:rsid w:val="005B1B9B"/>
    <w:rsid w:val="005C3687"/>
    <w:rsid w:val="005C5923"/>
    <w:rsid w:val="005D007D"/>
    <w:rsid w:val="005D7466"/>
    <w:rsid w:val="00605E3F"/>
    <w:rsid w:val="006113B7"/>
    <w:rsid w:val="00614512"/>
    <w:rsid w:val="006155D3"/>
    <w:rsid w:val="00622064"/>
    <w:rsid w:val="006377DF"/>
    <w:rsid w:val="00637DDF"/>
    <w:rsid w:val="00640D82"/>
    <w:rsid w:val="0064110E"/>
    <w:rsid w:val="0064754B"/>
    <w:rsid w:val="006610AB"/>
    <w:rsid w:val="00664E6D"/>
    <w:rsid w:val="006663FF"/>
    <w:rsid w:val="00684E71"/>
    <w:rsid w:val="00686457"/>
    <w:rsid w:val="00687508"/>
    <w:rsid w:val="00696A20"/>
    <w:rsid w:val="00696D1A"/>
    <w:rsid w:val="006C2AA7"/>
    <w:rsid w:val="006C2DAB"/>
    <w:rsid w:val="006D5F40"/>
    <w:rsid w:val="006D7187"/>
    <w:rsid w:val="006E233A"/>
    <w:rsid w:val="006E3D28"/>
    <w:rsid w:val="00723019"/>
    <w:rsid w:val="00735D7D"/>
    <w:rsid w:val="00751567"/>
    <w:rsid w:val="00760CD2"/>
    <w:rsid w:val="007621B2"/>
    <w:rsid w:val="00767B56"/>
    <w:rsid w:val="0077143C"/>
    <w:rsid w:val="00771AE7"/>
    <w:rsid w:val="00790B5C"/>
    <w:rsid w:val="007A05DC"/>
    <w:rsid w:val="007C0A94"/>
    <w:rsid w:val="007C67CC"/>
    <w:rsid w:val="007F2ED0"/>
    <w:rsid w:val="00800138"/>
    <w:rsid w:val="00810E5A"/>
    <w:rsid w:val="00832FF9"/>
    <w:rsid w:val="00833183"/>
    <w:rsid w:val="00834263"/>
    <w:rsid w:val="00836591"/>
    <w:rsid w:val="00845249"/>
    <w:rsid w:val="00851318"/>
    <w:rsid w:val="008541C8"/>
    <w:rsid w:val="00861968"/>
    <w:rsid w:val="008633E0"/>
    <w:rsid w:val="00875F55"/>
    <w:rsid w:val="00883173"/>
    <w:rsid w:val="008867B4"/>
    <w:rsid w:val="008A5835"/>
    <w:rsid w:val="008B2478"/>
    <w:rsid w:val="008B3E2C"/>
    <w:rsid w:val="008C63B6"/>
    <w:rsid w:val="008C6433"/>
    <w:rsid w:val="008D22E3"/>
    <w:rsid w:val="008D23E1"/>
    <w:rsid w:val="008E0339"/>
    <w:rsid w:val="008E2E35"/>
    <w:rsid w:val="008E6B04"/>
    <w:rsid w:val="008F2C21"/>
    <w:rsid w:val="00906363"/>
    <w:rsid w:val="00914ACC"/>
    <w:rsid w:val="00940363"/>
    <w:rsid w:val="00944B46"/>
    <w:rsid w:val="0096351D"/>
    <w:rsid w:val="00967012"/>
    <w:rsid w:val="0098706C"/>
    <w:rsid w:val="009A0D9D"/>
    <w:rsid w:val="009A110E"/>
    <w:rsid w:val="009A361A"/>
    <w:rsid w:val="009A6F9D"/>
    <w:rsid w:val="009C53A5"/>
    <w:rsid w:val="009F4A74"/>
    <w:rsid w:val="00A12297"/>
    <w:rsid w:val="00A27CF5"/>
    <w:rsid w:val="00A36194"/>
    <w:rsid w:val="00A3789C"/>
    <w:rsid w:val="00A5038C"/>
    <w:rsid w:val="00A51195"/>
    <w:rsid w:val="00A77F51"/>
    <w:rsid w:val="00A8796D"/>
    <w:rsid w:val="00A91004"/>
    <w:rsid w:val="00A95DC6"/>
    <w:rsid w:val="00A96F57"/>
    <w:rsid w:val="00A97286"/>
    <w:rsid w:val="00AA567F"/>
    <w:rsid w:val="00AB41DC"/>
    <w:rsid w:val="00AC43D8"/>
    <w:rsid w:val="00AC5E2F"/>
    <w:rsid w:val="00AF17B3"/>
    <w:rsid w:val="00B13B6D"/>
    <w:rsid w:val="00B24F7C"/>
    <w:rsid w:val="00B32234"/>
    <w:rsid w:val="00B53175"/>
    <w:rsid w:val="00B61569"/>
    <w:rsid w:val="00B750E6"/>
    <w:rsid w:val="00B82427"/>
    <w:rsid w:val="00B9704D"/>
    <w:rsid w:val="00BA17AA"/>
    <w:rsid w:val="00BA1DF0"/>
    <w:rsid w:val="00BB00A9"/>
    <w:rsid w:val="00BB4886"/>
    <w:rsid w:val="00BB64EE"/>
    <w:rsid w:val="00BC00DF"/>
    <w:rsid w:val="00BC207B"/>
    <w:rsid w:val="00BC25CB"/>
    <w:rsid w:val="00BD6FD2"/>
    <w:rsid w:val="00BD7FD7"/>
    <w:rsid w:val="00BF6FA7"/>
    <w:rsid w:val="00C0310C"/>
    <w:rsid w:val="00C07E49"/>
    <w:rsid w:val="00C16BEF"/>
    <w:rsid w:val="00C25947"/>
    <w:rsid w:val="00C36DD0"/>
    <w:rsid w:val="00C50D64"/>
    <w:rsid w:val="00C77E08"/>
    <w:rsid w:val="00C84A5A"/>
    <w:rsid w:val="00C95D67"/>
    <w:rsid w:val="00CA0B7B"/>
    <w:rsid w:val="00CB2BB0"/>
    <w:rsid w:val="00CB39A6"/>
    <w:rsid w:val="00CB3C5D"/>
    <w:rsid w:val="00CB55D3"/>
    <w:rsid w:val="00CB7956"/>
    <w:rsid w:val="00CC0DA3"/>
    <w:rsid w:val="00CD1256"/>
    <w:rsid w:val="00CD2297"/>
    <w:rsid w:val="00CD6F8F"/>
    <w:rsid w:val="00CD70F2"/>
    <w:rsid w:val="00CE1629"/>
    <w:rsid w:val="00CE16FF"/>
    <w:rsid w:val="00D04278"/>
    <w:rsid w:val="00D10F0D"/>
    <w:rsid w:val="00D1178A"/>
    <w:rsid w:val="00D126E9"/>
    <w:rsid w:val="00D1442D"/>
    <w:rsid w:val="00D32CC3"/>
    <w:rsid w:val="00D36082"/>
    <w:rsid w:val="00D50092"/>
    <w:rsid w:val="00D71509"/>
    <w:rsid w:val="00D75B16"/>
    <w:rsid w:val="00D802E3"/>
    <w:rsid w:val="00D92A57"/>
    <w:rsid w:val="00DA3138"/>
    <w:rsid w:val="00DA5717"/>
    <w:rsid w:val="00DA6835"/>
    <w:rsid w:val="00DC0109"/>
    <w:rsid w:val="00DC363E"/>
    <w:rsid w:val="00DD7CF7"/>
    <w:rsid w:val="00DE1922"/>
    <w:rsid w:val="00DE2CF0"/>
    <w:rsid w:val="00DE3B61"/>
    <w:rsid w:val="00DF10B4"/>
    <w:rsid w:val="00DF1AEF"/>
    <w:rsid w:val="00E0225B"/>
    <w:rsid w:val="00E10CE8"/>
    <w:rsid w:val="00E266ED"/>
    <w:rsid w:val="00E26FF4"/>
    <w:rsid w:val="00E3631A"/>
    <w:rsid w:val="00E40C12"/>
    <w:rsid w:val="00E424A0"/>
    <w:rsid w:val="00E42657"/>
    <w:rsid w:val="00E46B0E"/>
    <w:rsid w:val="00E55211"/>
    <w:rsid w:val="00E74AF9"/>
    <w:rsid w:val="00E8284A"/>
    <w:rsid w:val="00E96C16"/>
    <w:rsid w:val="00EA2872"/>
    <w:rsid w:val="00EA552C"/>
    <w:rsid w:val="00ED0A53"/>
    <w:rsid w:val="00ED37B5"/>
    <w:rsid w:val="00EE3029"/>
    <w:rsid w:val="00EE41C6"/>
    <w:rsid w:val="00EE51C9"/>
    <w:rsid w:val="00EF0EDF"/>
    <w:rsid w:val="00EF1EA4"/>
    <w:rsid w:val="00F02ED4"/>
    <w:rsid w:val="00F030D4"/>
    <w:rsid w:val="00F047F6"/>
    <w:rsid w:val="00F1348F"/>
    <w:rsid w:val="00F3412B"/>
    <w:rsid w:val="00F4128D"/>
    <w:rsid w:val="00F419CE"/>
    <w:rsid w:val="00F41D99"/>
    <w:rsid w:val="00F43344"/>
    <w:rsid w:val="00F46B38"/>
    <w:rsid w:val="00F524E3"/>
    <w:rsid w:val="00F548B8"/>
    <w:rsid w:val="00F554CD"/>
    <w:rsid w:val="00F9067A"/>
    <w:rsid w:val="00F94898"/>
    <w:rsid w:val="00F963BC"/>
    <w:rsid w:val="00FC7ED3"/>
    <w:rsid w:val="00FD2F91"/>
    <w:rsid w:val="00FE3BD7"/>
    <w:rsid w:val="00FE4DEF"/>
    <w:rsid w:val="00FF13B9"/>
    <w:rsid w:val="00FF6BC7"/>
    <w:rsid w:val="00FF7096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68"/>
  </w:style>
  <w:style w:type="paragraph" w:styleId="1">
    <w:name w:val="heading 1"/>
    <w:basedOn w:val="a"/>
    <w:next w:val="a"/>
    <w:link w:val="10"/>
    <w:uiPriority w:val="9"/>
    <w:qFormat/>
    <w:rsid w:val="002D6F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1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C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F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BB64EE"/>
    <w:rPr>
      <w:b/>
      <w:bCs/>
    </w:rPr>
  </w:style>
  <w:style w:type="paragraph" w:styleId="a5">
    <w:name w:val="Normal (Web)"/>
    <w:basedOn w:val="a"/>
    <w:uiPriority w:val="99"/>
    <w:unhideWhenUsed/>
    <w:rsid w:val="00BB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377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7DF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57106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9">
    <w:name w:val="Основной текст_"/>
    <w:basedOn w:val="a0"/>
    <w:link w:val="13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71068"/>
    <w:pPr>
      <w:shd w:val="clear" w:color="auto" w:fill="FFFFFF"/>
      <w:spacing w:after="240" w:line="0" w:lineRule="atLeast"/>
      <w:ind w:firstLine="54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">
    <w:name w:val="Основной текст1"/>
    <w:basedOn w:val="a"/>
    <w:link w:val="a9"/>
    <w:rsid w:val="00571068"/>
    <w:pPr>
      <w:shd w:val="clear" w:color="auto" w:fill="FFFFFF"/>
      <w:spacing w:before="240" w:after="0" w:line="480" w:lineRule="exact"/>
      <w:ind w:firstLine="5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3pt">
    <w:name w:val="Заголовок №1 + 13 pt"/>
    <w:basedOn w:val="11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7106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3">
    <w:name w:val="Основной текст2"/>
    <w:basedOn w:val="a"/>
    <w:rsid w:val="00571068"/>
    <w:pPr>
      <w:shd w:val="clear" w:color="auto" w:fill="FFFFFF"/>
      <w:spacing w:before="240" w:after="0" w:line="480" w:lineRule="exact"/>
      <w:ind w:firstLine="5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2">
    <w:name w:val="Заголовок №2"/>
    <w:basedOn w:val="a"/>
    <w:link w:val="21"/>
    <w:rsid w:val="00571068"/>
    <w:pPr>
      <w:shd w:val="clear" w:color="auto" w:fill="FFFFFF"/>
      <w:spacing w:after="420" w:line="480" w:lineRule="exact"/>
      <w:ind w:hanging="40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571068"/>
    <w:pPr>
      <w:shd w:val="clear" w:color="auto" w:fill="FFFFFF"/>
      <w:spacing w:before="720" w:after="0" w:line="542" w:lineRule="exact"/>
      <w:ind w:hanging="40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Подпись к таблице_"/>
    <w:basedOn w:val="a0"/>
    <w:link w:val="ab"/>
    <w:rsid w:val="0057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7106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6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86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88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списка"/>
    <w:basedOn w:val="a"/>
    <w:rsid w:val="008867B4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+ Полужирный"/>
    <w:basedOn w:val="a0"/>
    <w:uiPriority w:val="99"/>
    <w:rsid w:val="008867B4"/>
    <w:rPr>
      <w:b/>
      <w:bCs/>
      <w:sz w:val="16"/>
      <w:szCs w:val="16"/>
      <w:shd w:val="clear" w:color="auto" w:fill="FFFFFF"/>
      <w:lang w:bidi="ar-SA"/>
    </w:rPr>
  </w:style>
  <w:style w:type="paragraph" w:customStyle="1" w:styleId="Default">
    <w:name w:val="Default"/>
    <w:rsid w:val="008867B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7">
    <w:name w:val="Абзац списка7"/>
    <w:basedOn w:val="a"/>
    <w:uiPriority w:val="99"/>
    <w:rsid w:val="008867B4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styleId="af">
    <w:name w:val="No Spacing"/>
    <w:link w:val="af0"/>
    <w:uiPriority w:val="1"/>
    <w:qFormat/>
    <w:rsid w:val="004073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407321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BC207B"/>
  </w:style>
  <w:style w:type="paragraph" w:styleId="af1">
    <w:name w:val="header"/>
    <w:basedOn w:val="a"/>
    <w:link w:val="af2"/>
    <w:uiPriority w:val="99"/>
    <w:unhideWhenUsed/>
    <w:rsid w:val="0096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67012"/>
  </w:style>
  <w:style w:type="paragraph" w:styleId="af3">
    <w:name w:val="footer"/>
    <w:basedOn w:val="a"/>
    <w:link w:val="af4"/>
    <w:uiPriority w:val="99"/>
    <w:unhideWhenUsed/>
    <w:rsid w:val="0096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67012"/>
  </w:style>
  <w:style w:type="character" w:styleId="af5">
    <w:name w:val="Hyperlink"/>
    <w:rsid w:val="007C0A9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71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D5BA5B2881244C8B9E4D45ADCB91EC" ma:contentTypeVersion="0" ma:contentTypeDescription="Создание документа." ma:contentTypeScope="" ma:versionID="097bd945f24e0d420b47e29e518a39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044B-B597-44F6-82E6-B19AE454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142F1-C872-4884-BD76-1BC065FAE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2A75F-220D-4AE0-B27F-4A1883429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EC550-F1B8-478C-9B6F-25361D2C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7</Pages>
  <Words>7780</Words>
  <Characters>4435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МБОУ СОШ №1</vt:lpstr>
    </vt:vector>
  </TitlesOfParts>
  <Company>Reanimator Extreme Edition</Company>
  <LinksUpToDate>false</LinksUpToDate>
  <CharactersWithSpaces>5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МБОУ СОШ №1</dc:title>
  <dc:creator>1</dc:creator>
  <cp:lastModifiedBy>Ученик</cp:lastModifiedBy>
  <cp:revision>106</cp:revision>
  <cp:lastPrinted>2020-10-26T06:48:00Z</cp:lastPrinted>
  <dcterms:created xsi:type="dcterms:W3CDTF">2019-11-04T12:39:00Z</dcterms:created>
  <dcterms:modified xsi:type="dcterms:W3CDTF">2020-1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5BA5B2881244C8B9E4D45ADCB91EC</vt:lpwstr>
  </property>
</Properties>
</file>